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EA" w:rsidRPr="006659B6" w:rsidRDefault="001226EA" w:rsidP="001226EA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r w:rsidRPr="006659B6">
        <w:rPr>
          <w:rFonts w:ascii="Arial" w:eastAsia="Calibri" w:hAnsi="Arial" w:cs="Arial"/>
          <w:b/>
          <w:bCs/>
          <w:sz w:val="18"/>
          <w:szCs w:val="28"/>
        </w:rPr>
        <w:t xml:space="preserve">Wymagania edukacyjne z języka angielskiego dla klasy </w:t>
      </w:r>
      <w:r>
        <w:rPr>
          <w:rFonts w:ascii="Arial" w:eastAsia="Calibri" w:hAnsi="Arial" w:cs="Arial"/>
          <w:b/>
          <w:bCs/>
          <w:sz w:val="18"/>
          <w:szCs w:val="28"/>
        </w:rPr>
        <w:t>8</w:t>
      </w:r>
      <w:r w:rsidRPr="006659B6">
        <w:rPr>
          <w:rFonts w:ascii="Arial" w:eastAsia="Calibri" w:hAnsi="Arial" w:cs="Arial"/>
          <w:b/>
          <w:bCs/>
          <w:sz w:val="18"/>
          <w:szCs w:val="28"/>
        </w:rPr>
        <w:t xml:space="preserve"> oparte na </w:t>
      </w:r>
      <w:r w:rsidRPr="006659B6">
        <w:rPr>
          <w:rFonts w:ascii="Arial" w:hAnsi="Arial" w:cs="Arial"/>
          <w:b/>
          <w:color w:val="000000"/>
          <w:sz w:val="18"/>
          <w:szCs w:val="18"/>
        </w:rPr>
        <w:t>Programie nauczania języka angielskiego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6659B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6659B6">
        <w:rPr>
          <w:rFonts w:ascii="Arial" w:hAnsi="Arial" w:cs="Arial"/>
          <w:b/>
          <w:sz w:val="18"/>
          <w:szCs w:val="18"/>
        </w:rPr>
        <w:t xml:space="preserve">dla klas VII – VIII szkoły podstawowej (na okres przejściowy: lata szkolne 2017/2018 – 2020/2021) autorstwa Ewy Piotrowskiej i  Tomasza </w:t>
      </w:r>
      <w:proofErr w:type="spellStart"/>
      <w:r w:rsidRPr="006659B6">
        <w:rPr>
          <w:rFonts w:ascii="Arial" w:hAnsi="Arial" w:cs="Arial"/>
          <w:b/>
          <w:sz w:val="18"/>
          <w:szCs w:val="18"/>
        </w:rPr>
        <w:t>Sztybera</w:t>
      </w:r>
      <w:proofErr w:type="spellEnd"/>
    </w:p>
    <w:p w:rsidR="001226EA" w:rsidRDefault="001226EA" w:rsidP="001226EA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:rsidR="001226EA" w:rsidRDefault="001226EA" w:rsidP="001226EA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:rsidR="001226EA" w:rsidRDefault="001226EA" w:rsidP="001226EA">
      <w:pPr>
        <w:spacing w:after="120"/>
        <w:jc w:val="center"/>
        <w:rPr>
          <w:rFonts w:asciiTheme="minorHAnsi" w:hAnsiTheme="minorHAnsi" w:cs="Arial"/>
          <w:sz w:val="28"/>
          <w:szCs w:val="28"/>
        </w:rPr>
      </w:pPr>
      <w:r>
        <w:rPr>
          <w:b/>
          <w:sz w:val="28"/>
          <w:szCs w:val="28"/>
        </w:rPr>
        <w:t>WYMAGANIA EDUKACYJNE NIEZBĘDNE DO OTRZYMANIA PRZEZ UCZNIA POSZCZEGÓLNYCH ŚRÓDROCZNYCH* (za I półrocze)  I ROCZNYCH **OCEN KLASYFIKACYJNYCH  WYNIKAJĄCYCH Z REALIZOWANEGO POGRAMU NAUCZANIA</w:t>
      </w:r>
    </w:p>
    <w:p w:rsidR="00E455B3" w:rsidRPr="001226EA" w:rsidRDefault="00BD5812" w:rsidP="001226EA">
      <w:pPr>
        <w:spacing w:line="240" w:lineRule="auto"/>
        <w:rPr>
          <w:rFonts w:eastAsia="Calibri"/>
          <w:b/>
          <w:i/>
          <w:sz w:val="36"/>
          <w:szCs w:val="36"/>
          <w:lang w:eastAsia="en-US"/>
        </w:rPr>
      </w:pPr>
      <w:r w:rsidRPr="008037F4">
        <w:rPr>
          <w:rFonts w:eastAsia="Calibri"/>
          <w:b/>
          <w:i/>
          <w:sz w:val="36"/>
          <w:szCs w:val="36"/>
          <w:lang w:eastAsia="en-US"/>
        </w:rPr>
        <w:tab/>
        <w:t xml:space="preserve">             </w:t>
      </w:r>
      <w:r w:rsidRPr="008037F4">
        <w:rPr>
          <w:rFonts w:eastAsia="Calibri"/>
          <w:b/>
          <w:i/>
          <w:sz w:val="36"/>
          <w:szCs w:val="36"/>
          <w:lang w:eastAsia="en-US"/>
        </w:rPr>
        <w:tab/>
      </w:r>
      <w:r w:rsidRPr="008037F4">
        <w:rPr>
          <w:rFonts w:eastAsia="Calibri"/>
          <w:b/>
          <w:i/>
          <w:sz w:val="36"/>
          <w:szCs w:val="36"/>
          <w:lang w:eastAsia="en-US"/>
        </w:rPr>
        <w:tab/>
      </w:r>
      <w:r w:rsidRPr="008037F4">
        <w:rPr>
          <w:rFonts w:eastAsia="Calibri"/>
          <w:b/>
          <w:i/>
          <w:sz w:val="36"/>
          <w:szCs w:val="36"/>
          <w:lang w:eastAsia="en-US"/>
        </w:rPr>
        <w:tab/>
      </w:r>
      <w:r w:rsidRPr="008037F4">
        <w:rPr>
          <w:rFonts w:eastAsia="Calibri"/>
          <w:b/>
          <w:i/>
          <w:sz w:val="36"/>
          <w:szCs w:val="36"/>
          <w:lang w:eastAsia="en-US"/>
        </w:rPr>
        <w:tab/>
      </w:r>
      <w:r w:rsidRPr="008037F4">
        <w:rPr>
          <w:rFonts w:eastAsia="Calibri"/>
          <w:b/>
          <w:i/>
          <w:sz w:val="36"/>
          <w:szCs w:val="36"/>
          <w:lang w:eastAsia="en-US"/>
        </w:rPr>
        <w:tab/>
      </w:r>
      <w:r w:rsidRPr="008037F4">
        <w:rPr>
          <w:rFonts w:eastAsia="Calibri"/>
          <w:b/>
          <w:i/>
          <w:sz w:val="36"/>
          <w:szCs w:val="36"/>
          <w:lang w:eastAsia="en-US"/>
        </w:rPr>
        <w:tab/>
      </w:r>
      <w:r w:rsidRPr="008037F4">
        <w:rPr>
          <w:rFonts w:eastAsia="Calibri"/>
          <w:b/>
          <w:i/>
          <w:sz w:val="36"/>
          <w:szCs w:val="36"/>
          <w:lang w:eastAsia="en-US"/>
        </w:rPr>
        <w:tab/>
      </w:r>
    </w:p>
    <w:tbl>
      <w:tblPr>
        <w:tblStyle w:val="Tabela-Siatka"/>
        <w:tblW w:w="0" w:type="auto"/>
        <w:tblLook w:val="04A0"/>
      </w:tblPr>
      <w:tblGrid>
        <w:gridCol w:w="1075"/>
        <w:gridCol w:w="2584"/>
        <w:gridCol w:w="4819"/>
        <w:gridCol w:w="127"/>
        <w:gridCol w:w="5389"/>
      </w:tblGrid>
      <w:tr w:rsidR="00BF0D98" w:rsidRPr="00774A01" w:rsidTr="00AD28C6">
        <w:tc>
          <w:tcPr>
            <w:tcW w:w="13994" w:type="dxa"/>
            <w:gridSpan w:val="5"/>
            <w:shd w:val="clear" w:color="auto" w:fill="FFC000"/>
          </w:tcPr>
          <w:p w:rsidR="00BF0D98" w:rsidRPr="00774A01" w:rsidRDefault="000266A4" w:rsidP="003A407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1 </w:t>
            </w:r>
            <w:r w:rsidR="00817FB2" w:rsidRPr="00774A01">
              <w:rPr>
                <w:rFonts w:asciiTheme="minorHAnsi" w:hAnsiTheme="minorHAnsi"/>
                <w:b/>
                <w:sz w:val="28"/>
                <w:szCs w:val="28"/>
              </w:rPr>
              <w:t>LIFEESTYLE CHANGES</w:t>
            </w:r>
            <w:r w:rsidR="001226EA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</w:tr>
      <w:tr w:rsidR="00BF0D98" w:rsidRPr="00774A01" w:rsidTr="00964620">
        <w:trPr>
          <w:trHeight w:val="631"/>
        </w:trPr>
        <w:tc>
          <w:tcPr>
            <w:tcW w:w="1075" w:type="dxa"/>
            <w:vMerge w:val="restart"/>
            <w:textDirection w:val="btLr"/>
            <w:vAlign w:val="center"/>
          </w:tcPr>
          <w:p w:rsidR="00BF0D98" w:rsidRPr="00774A01" w:rsidRDefault="00BF0D98" w:rsidP="000266A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RODKI JĘZYKOWE</w:t>
            </w:r>
          </w:p>
        </w:tc>
        <w:tc>
          <w:tcPr>
            <w:tcW w:w="2584" w:type="dxa"/>
          </w:tcPr>
          <w:p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19" w:type="dxa"/>
          </w:tcPr>
          <w:p w:rsidR="00BF0D98" w:rsidRPr="00774A01" w:rsidRDefault="00BF0D98" w:rsidP="00AA5977">
            <w:pPr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WYMAGANIA PODSTAWOWE</w:t>
            </w:r>
          </w:p>
        </w:tc>
        <w:tc>
          <w:tcPr>
            <w:tcW w:w="5516" w:type="dxa"/>
            <w:gridSpan w:val="2"/>
          </w:tcPr>
          <w:p w:rsidR="00BF0D98" w:rsidRPr="00774A01" w:rsidRDefault="00BF0D98" w:rsidP="00AA5977">
            <w:pPr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WYMAGANIA PONADPODSTAWOWE</w:t>
            </w:r>
          </w:p>
        </w:tc>
      </w:tr>
      <w:tr w:rsidR="00BF0D98" w:rsidRPr="00774A01" w:rsidTr="00964620">
        <w:tc>
          <w:tcPr>
            <w:tcW w:w="1075" w:type="dxa"/>
            <w:vMerge/>
          </w:tcPr>
          <w:p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819" w:type="dxa"/>
          </w:tcPr>
          <w:p w:rsidR="00BF0D98" w:rsidRPr="00774A01" w:rsidRDefault="00AC255B" w:rsidP="000266A4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="00C9342A"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</w:t>
            </w:r>
            <w:r w:rsidR="007A6208" w:rsidRPr="00774A01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="00AD28C6" w:rsidRPr="00774A01">
              <w:rPr>
                <w:rFonts w:asciiTheme="minorHAnsi" w:eastAsia="Calibri" w:hAnsiTheme="minorHAnsi"/>
                <w:lang w:eastAsia="en-US"/>
              </w:rPr>
              <w:t>zas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ób </w:t>
            </w:r>
            <w:r w:rsidR="00C9342A"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="00C9342A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>słownictw</w:t>
            </w:r>
            <w:r w:rsidR="00AD28C6" w:rsidRPr="00774A01">
              <w:rPr>
                <w:rFonts w:asciiTheme="minorHAnsi" w:eastAsia="Calibri" w:hAnsiTheme="minorHAnsi"/>
                <w:lang w:eastAsia="en-US"/>
              </w:rPr>
              <w:t>a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 xml:space="preserve">zakresie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niższych 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>tematów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 xml:space="preserve">:  </w:t>
            </w:r>
          </w:p>
          <w:p w:rsidR="00BF0D98" w:rsidRPr="00774A01" w:rsidRDefault="00A717D4" w:rsidP="00BF0D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>CZŁOWIEK</w:t>
            </w:r>
            <w:r w:rsidR="00B7182A" w:rsidRPr="00774A01">
              <w:rPr>
                <w:rFonts w:asciiTheme="minorHAnsi" w:hAnsiTheme="minorHAnsi"/>
              </w:rPr>
              <w:t>:</w:t>
            </w:r>
            <w:r w:rsidR="006937A1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9C72AE" w:rsidRPr="00774A01">
              <w:rPr>
                <w:rFonts w:asciiTheme="minorHAnsi" w:hAnsiTheme="minorHAnsi"/>
              </w:rPr>
              <w:t>ważnymi wydarzeniami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życiu</w:t>
            </w:r>
          </w:p>
          <w:p w:rsidR="00E5411D" w:rsidRPr="00774A01" w:rsidRDefault="00A717D4" w:rsidP="00A717D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ŻYCIE PRYWATNE</w:t>
            </w:r>
            <w:r w:rsidR="00BF0D98" w:rsidRPr="00774A01">
              <w:rPr>
                <w:rFonts w:asciiTheme="minorHAnsi" w:hAnsiTheme="minorHAnsi"/>
                <w:color w:val="000000"/>
              </w:rPr>
              <w:t xml:space="preserve">: </w:t>
            </w:r>
            <w:r w:rsidRPr="00774A01">
              <w:rPr>
                <w:rFonts w:asciiTheme="minorHAnsi" w:hAnsiTheme="minorHAnsi"/>
                <w:color w:val="000000"/>
              </w:rPr>
              <w:t xml:space="preserve">zwroty określające </w:t>
            </w:r>
            <w:r w:rsidR="009C72AE" w:rsidRPr="00774A01">
              <w:rPr>
                <w:rFonts w:asciiTheme="minorHAnsi" w:hAnsiTheme="minorHAnsi"/>
              </w:rPr>
              <w:t>formy spędzania czasu wolnego</w:t>
            </w:r>
          </w:p>
          <w:p w:rsidR="00E5411D" w:rsidRPr="00774A01" w:rsidRDefault="00E5411D" w:rsidP="00A717D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czasowniki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yimkiem</w:t>
            </w:r>
          </w:p>
          <w:p w:rsidR="00BF0D98" w:rsidRPr="00774A01" w:rsidRDefault="00A717D4" w:rsidP="00A717D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zwroty służące do rozmowy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djęciach oraz opisywania zdjęć</w:t>
            </w:r>
          </w:p>
        </w:tc>
        <w:tc>
          <w:tcPr>
            <w:tcW w:w="5516" w:type="dxa"/>
            <w:gridSpan w:val="2"/>
          </w:tcPr>
          <w:p w:rsidR="00BF0D98" w:rsidRPr="00774A01" w:rsidRDefault="002C09CE" w:rsidP="000266A4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Uczeń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="00C9342A" w:rsidRPr="00774A01">
              <w:rPr>
                <w:rFonts w:asciiTheme="minorHAnsi" w:eastAsia="Calibri" w:hAnsiTheme="minorHAnsi"/>
                <w:b/>
                <w:lang w:eastAsia="en-US"/>
              </w:rPr>
              <w:t>szeroki</w:t>
            </w:r>
            <w:r w:rsidR="00BF0D98" w:rsidRPr="00774A01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="0076134F"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="00C9342A" w:rsidRPr="00774A01">
              <w:rPr>
                <w:rFonts w:asciiTheme="minorHAnsi" w:eastAsia="Calibri" w:hAnsiTheme="minorHAnsi"/>
                <w:b/>
                <w:lang w:eastAsia="en-US"/>
              </w:rPr>
              <w:t xml:space="preserve"> / bardziej zaawansowanego</w:t>
            </w:r>
            <w:r w:rsidR="00AD28C6" w:rsidRPr="00774A01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>słownictw</w:t>
            </w:r>
            <w:r w:rsidR="00AD28C6" w:rsidRPr="00774A01">
              <w:rPr>
                <w:rFonts w:asciiTheme="minorHAnsi" w:eastAsia="Calibri" w:hAnsiTheme="minorHAnsi"/>
                <w:lang w:eastAsia="en-US"/>
              </w:rPr>
              <w:t>a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C9342A"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C9342A"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="00C9342A"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:rsidR="00BF0D98" w:rsidRPr="00774A01" w:rsidRDefault="00A717D4" w:rsidP="00BF0D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>CZŁOWIEK</w:t>
            </w:r>
            <w:r w:rsidRPr="00774A01">
              <w:rPr>
                <w:rFonts w:asciiTheme="minorHAnsi" w:hAnsiTheme="minorHAnsi"/>
              </w:rPr>
              <w:t xml:space="preserve">: 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9C72AE" w:rsidRPr="00774A01">
              <w:rPr>
                <w:rFonts w:asciiTheme="minorHAnsi" w:hAnsiTheme="minorHAnsi"/>
              </w:rPr>
              <w:t xml:space="preserve">ważnymi wydarzeniami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życiu</w:t>
            </w:r>
          </w:p>
          <w:p w:rsidR="00E5411D" w:rsidRPr="00774A01" w:rsidRDefault="00A717D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ŻYCIE PRYWATNE</w:t>
            </w:r>
            <w:r w:rsidRPr="00774A01">
              <w:rPr>
                <w:rFonts w:asciiTheme="minorHAnsi" w:hAnsiTheme="minorHAnsi"/>
                <w:color w:val="000000"/>
              </w:rPr>
              <w:t xml:space="preserve">: zwroty określające </w:t>
            </w:r>
            <w:r w:rsidR="009C72AE" w:rsidRPr="00774A01">
              <w:rPr>
                <w:rFonts w:asciiTheme="minorHAnsi" w:hAnsiTheme="minorHAnsi"/>
              </w:rPr>
              <w:t xml:space="preserve">formy spędzania czasu wolnego </w:t>
            </w:r>
          </w:p>
          <w:p w:rsidR="00E5411D" w:rsidRPr="00774A01" w:rsidRDefault="00E541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czasowniki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yimkiem</w:t>
            </w:r>
          </w:p>
          <w:p w:rsidR="00BF0D98" w:rsidRPr="00774A01" w:rsidRDefault="00A717D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zwroty służące do rozmowy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djęciach oraz opisywania zdjęć</w:t>
            </w:r>
          </w:p>
        </w:tc>
      </w:tr>
      <w:tr w:rsidR="00BF0D98" w:rsidRPr="00774A01" w:rsidTr="00964620">
        <w:tc>
          <w:tcPr>
            <w:tcW w:w="1075" w:type="dxa"/>
            <w:vMerge/>
          </w:tcPr>
          <w:p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819" w:type="dxa"/>
          </w:tcPr>
          <w:p w:rsidR="004A3299" w:rsidRPr="00774A01" w:rsidRDefault="004A3299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:rsidR="00BF0D98" w:rsidRPr="00774A01" w:rsidRDefault="00BF0D98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czasów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present</w:t>
            </w:r>
            <w:proofErr w:type="spellEnd"/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simple</w:t>
            </w:r>
            <w:proofErr w:type="spellEnd"/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i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i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>p</w:t>
            </w:r>
            <w:r w:rsidR="00776835" w:rsidRPr="00774A01">
              <w:rPr>
                <w:rFonts w:asciiTheme="minorHAnsi" w:eastAsia="Calibri" w:hAnsiTheme="minorHAnsi"/>
                <w:i/>
                <w:lang w:eastAsia="en-US"/>
              </w:rPr>
              <w:t>ast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proofErr w:type="spellStart"/>
            <w:r w:rsidR="00776835" w:rsidRPr="00774A01">
              <w:rPr>
                <w:rFonts w:asciiTheme="minorHAnsi" w:eastAsia="Calibri" w:hAnsiTheme="minorHAnsi"/>
                <w:i/>
                <w:lang w:eastAsia="en-US"/>
              </w:rPr>
              <w:t>simple</w:t>
            </w:r>
            <w:proofErr w:type="spellEnd"/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 xml:space="preserve">oraz konstrukcji </w:t>
            </w:r>
            <w:proofErr w:type="spellStart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>used</w:t>
            </w:r>
            <w:proofErr w:type="spellEnd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 xml:space="preserve"> t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BF0D98" w:rsidRPr="00774A01" w:rsidRDefault="003A206C" w:rsidP="004B74D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zna zasady stosowania</w:t>
            </w:r>
            <w:r w:rsidR="00BF0D98" w:rsidRPr="00774A01">
              <w:rPr>
                <w:rFonts w:asciiTheme="minorHAnsi" w:hAnsiTheme="minorHAnsi"/>
              </w:rPr>
              <w:t xml:space="preserve"> konstrukcji </w:t>
            </w:r>
            <w:r w:rsidR="004B74D1" w:rsidRPr="00774A01">
              <w:rPr>
                <w:rFonts w:asciiTheme="minorHAnsi" w:hAnsiTheme="minorHAnsi"/>
              </w:rPr>
              <w:t xml:space="preserve">pytających – pytani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4B74D1" w:rsidRPr="00774A01">
              <w:rPr>
                <w:rFonts w:asciiTheme="minorHAnsi" w:hAnsiTheme="minorHAnsi"/>
              </w:rPr>
              <w:t>podmiot oraz dopełnienie</w:t>
            </w:r>
            <w:r w:rsidRPr="00774A01">
              <w:rPr>
                <w:rFonts w:asciiTheme="minorHAnsi" w:hAnsiTheme="minorHAnsi"/>
              </w:rPr>
              <w:t>;</w:t>
            </w:r>
            <w:r w:rsidR="00BF0D98" w:rsidRPr="00774A01">
              <w:rPr>
                <w:rFonts w:asciiTheme="minorHAnsi" w:hAnsiTheme="minorHAnsi"/>
              </w:rPr>
              <w:t xml:space="preserve"> rozróżnia te konstrukcj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F0D98" w:rsidRPr="00774A01">
              <w:rPr>
                <w:rFonts w:asciiTheme="minorHAnsi" w:hAnsiTheme="minorHAnsi"/>
              </w:rPr>
              <w:t xml:space="preserve">potrafi je stosować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0D98" w:rsidRPr="00774A01">
              <w:rPr>
                <w:rFonts w:asciiTheme="minorHAnsi" w:hAnsiTheme="minorHAnsi"/>
              </w:rPr>
              <w:t>praktyce</w:t>
            </w:r>
          </w:p>
        </w:tc>
        <w:tc>
          <w:tcPr>
            <w:tcW w:w="5516" w:type="dxa"/>
            <w:gridSpan w:val="2"/>
          </w:tcPr>
          <w:p w:rsidR="004A3299" w:rsidRPr="00774A01" w:rsidRDefault="004A3299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</w:t>
            </w:r>
          </w:p>
          <w:p w:rsidR="00BF0D98" w:rsidRPr="00774A01" w:rsidRDefault="00BF0D98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 xml:space="preserve">czasów </w:t>
            </w:r>
            <w:proofErr w:type="spellStart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>present</w:t>
            </w:r>
            <w:proofErr w:type="spellEnd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proofErr w:type="spellStart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>simple</w:t>
            </w:r>
            <w:proofErr w:type="spellEnd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i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i/>
                <w:lang w:eastAsia="en-US"/>
              </w:rPr>
              <w:t> </w:t>
            </w:r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 xml:space="preserve">past </w:t>
            </w:r>
            <w:proofErr w:type="spellStart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>simple</w:t>
            </w:r>
            <w:proofErr w:type="spellEnd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 xml:space="preserve">oraz konstrukcji </w:t>
            </w:r>
            <w:proofErr w:type="spellStart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>used</w:t>
            </w:r>
            <w:proofErr w:type="spellEnd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 xml:space="preserve"> to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 xml:space="preserve">potrafi je 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4B74D1" w:rsidRPr="00774A01">
              <w:rPr>
                <w:rFonts w:asciiTheme="minorHAnsi" w:hAnsiTheme="minorHAnsi"/>
                <w:b/>
              </w:rPr>
              <w:t xml:space="preserve">łatwością 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 xml:space="preserve">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BF0D98" w:rsidRPr="00774A01" w:rsidRDefault="00BF0D98" w:rsidP="004B74D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 xml:space="preserve">dobrze </w:t>
            </w:r>
            <w:r w:rsidR="003A206C" w:rsidRPr="00774A01">
              <w:rPr>
                <w:rFonts w:asciiTheme="minorHAnsi" w:hAnsiTheme="minorHAnsi"/>
              </w:rPr>
              <w:t>zna zasady stosowania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4B74D1" w:rsidRPr="00774A01">
              <w:rPr>
                <w:rFonts w:asciiTheme="minorHAnsi" w:hAnsiTheme="minorHAnsi"/>
              </w:rPr>
              <w:t xml:space="preserve">konstrukcji pytających – pytani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4B74D1" w:rsidRPr="00774A01">
              <w:rPr>
                <w:rFonts w:asciiTheme="minorHAnsi" w:hAnsiTheme="minorHAnsi"/>
              </w:rPr>
              <w:t>podmiot oraz dopełnienie</w:t>
            </w:r>
            <w:r w:rsidR="003A206C" w:rsidRPr="00774A01">
              <w:rPr>
                <w:rFonts w:asciiTheme="minorHAnsi" w:hAnsiTheme="minorHAnsi"/>
              </w:rPr>
              <w:t>;</w:t>
            </w:r>
            <w:r w:rsidR="004B74D1" w:rsidRPr="00774A01">
              <w:rPr>
                <w:rFonts w:asciiTheme="minorHAnsi" w:hAnsiTheme="minorHAnsi"/>
              </w:rPr>
              <w:t xml:space="preserve"> rozróżnia te konstrukcj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4B74D1" w:rsidRPr="00774A01">
              <w:rPr>
                <w:rFonts w:asciiTheme="minorHAnsi" w:hAnsiTheme="minorHAnsi"/>
                <w:b/>
              </w:rPr>
              <w:t>łatwością</w:t>
            </w:r>
            <w:r w:rsidR="004B74D1" w:rsidRPr="00774A01">
              <w:rPr>
                <w:rFonts w:asciiTheme="minorHAnsi" w:hAnsiTheme="minorHAnsi"/>
              </w:rPr>
              <w:t xml:space="preserve"> potrafi je stosować </w:t>
            </w:r>
            <w:r w:rsidR="00122707" w:rsidRPr="00774A01">
              <w:rPr>
                <w:rFonts w:asciiTheme="minorHAnsi" w:hAnsiTheme="minorHAnsi"/>
              </w:rPr>
              <w:lastRenderedPageBreak/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B74D1" w:rsidRPr="00774A01">
              <w:rPr>
                <w:rFonts w:asciiTheme="minorHAnsi" w:hAnsiTheme="minorHAnsi"/>
              </w:rPr>
              <w:t xml:space="preserve">praktyce </w:t>
            </w:r>
          </w:p>
        </w:tc>
      </w:tr>
      <w:tr w:rsidR="00BF0D98" w:rsidRPr="00774A01" w:rsidTr="00964620">
        <w:tc>
          <w:tcPr>
            <w:tcW w:w="1075" w:type="dxa"/>
            <w:vMerge w:val="restart"/>
            <w:textDirection w:val="btLr"/>
            <w:vAlign w:val="center"/>
          </w:tcPr>
          <w:p w:rsidR="00BF0D98" w:rsidRPr="00774A01" w:rsidRDefault="00BF0D98" w:rsidP="000266A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819" w:type="dxa"/>
          </w:tcPr>
          <w:p w:rsidR="00BF0D98" w:rsidRPr="00774A01" w:rsidRDefault="004A3299" w:rsidP="00427164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BF0D98" w:rsidRPr="00774A01">
              <w:rPr>
                <w:rFonts w:asciiTheme="minorHAnsi" w:hAnsiTheme="minorHAnsi"/>
              </w:rPr>
              <w:t xml:space="preserve">rozumie </w:t>
            </w:r>
            <w:r w:rsidR="00BF0D98" w:rsidRPr="00774A01">
              <w:rPr>
                <w:rFonts w:asciiTheme="minorHAnsi" w:hAnsiTheme="minorHAnsi"/>
                <w:b/>
              </w:rPr>
              <w:t>kluczowe</w:t>
            </w:r>
            <w:r w:rsidR="00BF0D98"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0D98" w:rsidRPr="00774A01">
              <w:rPr>
                <w:rFonts w:asciiTheme="minorHAnsi" w:hAnsiTheme="minorHAnsi"/>
              </w:rPr>
              <w:t>wysłuchanym tekście</w:t>
            </w:r>
            <w:r w:rsidR="00BF0D98" w:rsidRPr="00774A01">
              <w:rPr>
                <w:rFonts w:asciiTheme="minorHAnsi" w:hAnsiTheme="minorHAnsi"/>
                <w:b/>
              </w:rPr>
              <w:t xml:space="preserve"> </w:t>
            </w:r>
            <w:r w:rsidR="009C31DF" w:rsidRPr="00774A01">
              <w:rPr>
                <w:rFonts w:asciiTheme="minorHAnsi" w:hAnsiTheme="minorHAnsi"/>
              </w:rPr>
              <w:t>(</w:t>
            </w:r>
            <w:r w:rsidR="004B74D1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354AC3" w:rsidRPr="00774A01">
              <w:rPr>
                <w:rFonts w:asciiTheme="minorHAnsi" w:hAnsiTheme="minorHAnsi"/>
              </w:rPr>
              <w:t>wypowiedzi</w:t>
            </w:r>
            <w:r w:rsidR="004B74D1" w:rsidRPr="00774A01">
              <w:rPr>
                <w:rFonts w:asciiTheme="minorHAnsi" w:hAnsiTheme="minorHAnsi"/>
              </w:rPr>
              <w:t xml:space="preserve"> określone informacje</w:t>
            </w:r>
            <w:r w:rsidR="00285448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824E8B" w:rsidRPr="00774A01">
              <w:rPr>
                <w:rFonts w:asciiTheme="minorHAnsi" w:hAnsiTheme="minorHAnsi"/>
              </w:rPr>
              <w:t>określa intencje autora wypowiedzi</w:t>
            </w:r>
            <w:r w:rsidR="00BF0D98" w:rsidRPr="00774A01">
              <w:rPr>
                <w:rFonts w:asciiTheme="minorHAnsi" w:hAnsiTheme="minorHAnsi"/>
              </w:rPr>
              <w:t>)</w:t>
            </w:r>
            <w:r w:rsidR="00BF0D98" w:rsidRPr="00774A01">
              <w:rPr>
                <w:rFonts w:asciiTheme="minorHAnsi" w:hAnsiTheme="minorHAnsi"/>
                <w:b/>
              </w:rPr>
              <w:t xml:space="preserve"> </w:t>
            </w:r>
            <w:r w:rsidR="00285448" w:rsidRPr="00774A01">
              <w:rPr>
                <w:rFonts w:asciiTheme="minorHAnsi" w:hAnsiTheme="minorHAnsi"/>
                <w:bCs/>
              </w:rPr>
              <w:t>oraz</w:t>
            </w:r>
            <w:r w:rsidR="00BF0D98" w:rsidRPr="00774A01">
              <w:rPr>
                <w:rFonts w:asciiTheme="minorHAnsi" w:hAnsiTheme="minorHAnsi"/>
                <w:bCs/>
              </w:rPr>
              <w:t>:</w:t>
            </w:r>
          </w:p>
          <w:p w:rsidR="004B74D1" w:rsidRPr="00774A01" w:rsidRDefault="004B74D1" w:rsidP="004B74D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BF0D98" w:rsidRPr="00774A01" w:rsidRDefault="00825486" w:rsidP="002F779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odpowiada na pytania dotyczące </w:t>
            </w:r>
            <w:r w:rsidR="00285448" w:rsidRPr="00774A01">
              <w:rPr>
                <w:rFonts w:asciiTheme="minorHAnsi" w:hAnsiTheme="minorHAnsi"/>
                <w:bCs/>
              </w:rPr>
              <w:t>wypowiedzi</w:t>
            </w:r>
          </w:p>
          <w:p w:rsidR="009C72AE" w:rsidRPr="00774A01" w:rsidRDefault="009C72AE" w:rsidP="00824E8B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5516" w:type="dxa"/>
            <w:gridSpan w:val="2"/>
          </w:tcPr>
          <w:p w:rsidR="00BF0D98" w:rsidRPr="00774A01" w:rsidRDefault="004A3299" w:rsidP="00427164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BF0D98" w:rsidRPr="00774A01">
              <w:rPr>
                <w:rFonts w:asciiTheme="minorHAnsi" w:hAnsiTheme="minorHAnsi"/>
              </w:rPr>
              <w:t xml:space="preserve">rozumie </w:t>
            </w:r>
            <w:r w:rsidR="00BF0D98" w:rsidRPr="00774A01">
              <w:rPr>
                <w:rFonts w:asciiTheme="minorHAnsi" w:hAnsiTheme="minorHAnsi"/>
                <w:b/>
                <w:bCs/>
              </w:rPr>
              <w:t>większość</w:t>
            </w:r>
            <w:r w:rsidR="00BF0D98"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0D98"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BF0D98" w:rsidRPr="00774A01">
              <w:rPr>
                <w:rFonts w:asciiTheme="minorHAnsi" w:hAnsiTheme="minorHAnsi"/>
                <w:b/>
              </w:rPr>
              <w:t xml:space="preserve">łatwością </w:t>
            </w:r>
            <w:r w:rsidR="002F7794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354AC3" w:rsidRPr="00774A01">
              <w:rPr>
                <w:rFonts w:asciiTheme="minorHAnsi" w:hAnsiTheme="minorHAnsi"/>
              </w:rPr>
              <w:t>wypowiedzi</w:t>
            </w:r>
            <w:r w:rsidR="002F7794" w:rsidRPr="00774A01">
              <w:rPr>
                <w:rFonts w:asciiTheme="minorHAnsi" w:hAnsiTheme="minorHAnsi"/>
              </w:rPr>
              <w:t xml:space="preserve"> określone informacje</w:t>
            </w:r>
            <w:r w:rsidR="00285448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824E8B" w:rsidRPr="00774A01">
              <w:rPr>
                <w:rFonts w:asciiTheme="minorHAnsi" w:hAnsiTheme="minorHAnsi"/>
              </w:rPr>
              <w:t>określa intencje autora wypowiedzi</w:t>
            </w:r>
            <w:r w:rsidR="00083189" w:rsidRPr="00774A01">
              <w:rPr>
                <w:rFonts w:asciiTheme="minorHAnsi" w:hAnsiTheme="minorHAnsi"/>
              </w:rPr>
              <w:t>)</w:t>
            </w:r>
            <w:r w:rsidR="00285448" w:rsidRPr="00774A01">
              <w:rPr>
                <w:rFonts w:asciiTheme="minorHAnsi" w:hAnsiTheme="minorHAnsi"/>
                <w:bCs/>
              </w:rPr>
              <w:t xml:space="preserve"> oraz</w:t>
            </w:r>
            <w:r w:rsidR="00083189" w:rsidRPr="00774A01">
              <w:rPr>
                <w:rFonts w:asciiTheme="minorHAnsi" w:hAnsiTheme="minorHAnsi"/>
                <w:bCs/>
              </w:rPr>
              <w:t xml:space="preserve">: </w:t>
            </w:r>
          </w:p>
          <w:p w:rsidR="002F7794" w:rsidRPr="00774A01" w:rsidRDefault="002F7794" w:rsidP="002F779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BF0D98" w:rsidRPr="00774A01" w:rsidRDefault="002F7794" w:rsidP="002F779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Cs/>
              </w:rPr>
              <w:t xml:space="preserve">odpowiada na pytania dotyczące </w:t>
            </w:r>
            <w:r w:rsidR="00285448" w:rsidRPr="00774A01">
              <w:rPr>
                <w:rFonts w:asciiTheme="minorHAnsi" w:hAnsiTheme="minorHAnsi"/>
                <w:bCs/>
              </w:rPr>
              <w:t>wypowiedzi</w:t>
            </w:r>
          </w:p>
          <w:p w:rsidR="009C72AE" w:rsidRPr="00774A01" w:rsidRDefault="009C72AE" w:rsidP="00824E8B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BF0D98" w:rsidRPr="00774A01" w:rsidTr="00937746">
        <w:trPr>
          <w:trHeight w:val="841"/>
        </w:trPr>
        <w:tc>
          <w:tcPr>
            <w:tcW w:w="1075" w:type="dxa"/>
            <w:vMerge/>
            <w:textDirection w:val="tbRl"/>
            <w:vAlign w:val="center"/>
          </w:tcPr>
          <w:p w:rsidR="00BF0D98" w:rsidRPr="00774A01" w:rsidRDefault="00BF0D98" w:rsidP="000266A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BF0D98" w:rsidRPr="00774A01" w:rsidRDefault="00A46666" w:rsidP="000266A4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819" w:type="dxa"/>
          </w:tcPr>
          <w:p w:rsidR="00BF0D98" w:rsidRPr="00774A01" w:rsidRDefault="004A3299" w:rsidP="00427164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BF0D98" w:rsidRPr="00774A01">
              <w:rPr>
                <w:rFonts w:asciiTheme="minorHAnsi" w:hAnsiTheme="minorHAnsi"/>
              </w:rPr>
              <w:t xml:space="preserve">rozumie </w:t>
            </w:r>
            <w:r w:rsidR="00BF0D98" w:rsidRPr="00774A01">
              <w:rPr>
                <w:rFonts w:asciiTheme="minorHAnsi" w:hAnsiTheme="minorHAnsi"/>
                <w:b/>
              </w:rPr>
              <w:t>kluczowe</w:t>
            </w:r>
            <w:r w:rsidR="00BF0D98"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0D98" w:rsidRPr="00774A01">
              <w:rPr>
                <w:rFonts w:asciiTheme="minorHAnsi" w:hAnsiTheme="minorHAnsi"/>
              </w:rPr>
              <w:t>przeczytanym tekście (</w:t>
            </w:r>
            <w:r w:rsidR="002F7794" w:rsidRPr="00774A01">
              <w:rPr>
                <w:rFonts w:asciiTheme="minorHAnsi" w:hAnsiTheme="minorHAnsi"/>
              </w:rPr>
              <w:t xml:space="preserve">określa główną myśl tekstu, określa intencje nadawcy tekstu, określa kontekst wypowiedzi,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2F7794" w:rsidRPr="00774A01">
              <w:rPr>
                <w:rFonts w:asciiTheme="minorHAnsi" w:hAnsiTheme="minorHAnsi"/>
              </w:rPr>
              <w:t>tekście określone informacje</w:t>
            </w:r>
            <w:r w:rsidR="00824E8B" w:rsidRPr="00774A01">
              <w:rPr>
                <w:rFonts w:asciiTheme="minorHAnsi" w:hAnsiTheme="minorHAnsi"/>
              </w:rPr>
              <w:t xml:space="preserve">, rozróżnia formaln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824E8B" w:rsidRPr="00774A01">
              <w:rPr>
                <w:rFonts w:asciiTheme="minorHAnsi" w:hAnsiTheme="minorHAnsi"/>
              </w:rPr>
              <w:t>nieformalny styl tekstu</w:t>
            </w:r>
            <w:r w:rsidR="00BF0D98" w:rsidRPr="00774A01">
              <w:rPr>
                <w:rFonts w:asciiTheme="minorHAnsi" w:hAnsiTheme="minorHAnsi"/>
              </w:rPr>
              <w:t xml:space="preserve">) </w:t>
            </w:r>
            <w:r w:rsidR="00984C2A" w:rsidRPr="00774A01">
              <w:rPr>
                <w:rFonts w:asciiTheme="minorHAnsi" w:hAnsiTheme="minorHAnsi"/>
                <w:bCs/>
              </w:rPr>
              <w:t>oraz</w:t>
            </w:r>
            <w:r w:rsidR="00BF0D98" w:rsidRPr="00774A01">
              <w:rPr>
                <w:rFonts w:asciiTheme="minorHAnsi" w:hAnsiTheme="minorHAnsi"/>
                <w:bCs/>
              </w:rPr>
              <w:t>:</w:t>
            </w:r>
          </w:p>
          <w:p w:rsidR="002F7794" w:rsidRPr="00774A01" w:rsidRDefault="002F779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uzupełnia zdania brakującymi słowami</w:t>
            </w:r>
          </w:p>
          <w:p w:rsidR="002F7794" w:rsidRPr="00774A01" w:rsidRDefault="002F779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ybiera właściwą odpowiedź </w:t>
            </w:r>
          </w:p>
          <w:p w:rsidR="00BF0D98" w:rsidRPr="00774A01" w:rsidRDefault="00825486" w:rsidP="009377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</w:tc>
        <w:tc>
          <w:tcPr>
            <w:tcW w:w="5516" w:type="dxa"/>
            <w:gridSpan w:val="2"/>
          </w:tcPr>
          <w:p w:rsidR="00BF0D98" w:rsidRPr="00774A01" w:rsidRDefault="004A3299" w:rsidP="00427164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BF0D98" w:rsidRPr="00774A01">
              <w:rPr>
                <w:rFonts w:asciiTheme="minorHAnsi" w:hAnsiTheme="minorHAnsi"/>
              </w:rPr>
              <w:t xml:space="preserve">rozumie </w:t>
            </w:r>
            <w:r w:rsidR="00BF0D98" w:rsidRPr="00774A01">
              <w:rPr>
                <w:rFonts w:asciiTheme="minorHAnsi" w:hAnsiTheme="minorHAnsi"/>
                <w:b/>
              </w:rPr>
              <w:t>większość</w:t>
            </w:r>
            <w:r w:rsidR="00BF0D98"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0D98" w:rsidRPr="00774A01">
              <w:rPr>
                <w:rFonts w:asciiTheme="minorHAnsi" w:hAnsiTheme="minorHAnsi"/>
              </w:rPr>
              <w:t>przeczytanym tekście</w:t>
            </w:r>
            <w:r w:rsidR="001C153C" w:rsidRPr="00774A01">
              <w:rPr>
                <w:rFonts w:asciiTheme="minorHAnsi" w:hAnsiTheme="minorHAnsi"/>
              </w:rPr>
              <w:t xml:space="preserve"> </w:t>
            </w:r>
            <w:r w:rsidR="00BF0D98" w:rsidRPr="00774A01">
              <w:rPr>
                <w:rFonts w:asciiTheme="minorHAnsi" w:hAnsiTheme="minorHAnsi"/>
              </w:rPr>
              <w:t>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BF0D98" w:rsidRPr="00774A01">
              <w:rPr>
                <w:rFonts w:asciiTheme="minorHAnsi" w:hAnsiTheme="minorHAnsi"/>
                <w:b/>
              </w:rPr>
              <w:t>łatwością</w:t>
            </w:r>
            <w:r w:rsidR="00BF0D98" w:rsidRPr="00774A01">
              <w:rPr>
                <w:rFonts w:asciiTheme="minorHAnsi" w:hAnsiTheme="minorHAnsi"/>
              </w:rPr>
              <w:t xml:space="preserve"> </w:t>
            </w:r>
            <w:r w:rsidR="00937746" w:rsidRPr="00774A01">
              <w:rPr>
                <w:rFonts w:asciiTheme="minorHAnsi" w:hAnsiTheme="minorHAnsi"/>
              </w:rPr>
              <w:t xml:space="preserve">określa główną myśl tekstu, określa intencje nadawcy tekstu, określa kontekst wypowiedzi,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937746" w:rsidRPr="00774A01">
              <w:rPr>
                <w:rFonts w:asciiTheme="minorHAnsi" w:hAnsiTheme="minorHAnsi"/>
              </w:rPr>
              <w:t>tekście określone informacje</w:t>
            </w:r>
            <w:r w:rsidR="00824E8B" w:rsidRPr="00774A01">
              <w:rPr>
                <w:rFonts w:asciiTheme="minorHAnsi" w:hAnsiTheme="minorHAnsi"/>
              </w:rPr>
              <w:t xml:space="preserve">, rozróżnia formaln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824E8B" w:rsidRPr="00774A01">
              <w:rPr>
                <w:rFonts w:asciiTheme="minorHAnsi" w:hAnsiTheme="minorHAnsi"/>
              </w:rPr>
              <w:t>nieformalny styl tekstu</w:t>
            </w:r>
            <w:r w:rsidR="00BF0D98" w:rsidRPr="00774A01">
              <w:rPr>
                <w:rFonts w:asciiTheme="minorHAnsi" w:hAnsiTheme="minorHAnsi"/>
              </w:rPr>
              <w:t>)</w:t>
            </w:r>
            <w:r w:rsidR="00BF0D98" w:rsidRPr="00774A01">
              <w:rPr>
                <w:rFonts w:asciiTheme="minorHAnsi" w:hAnsiTheme="minorHAnsi"/>
                <w:b/>
              </w:rPr>
              <w:t xml:space="preserve"> </w:t>
            </w:r>
            <w:r w:rsidR="00984C2A" w:rsidRPr="00774A01">
              <w:rPr>
                <w:rFonts w:asciiTheme="minorHAnsi" w:hAnsiTheme="minorHAnsi"/>
                <w:bCs/>
              </w:rPr>
              <w:t>oraz</w:t>
            </w:r>
            <w:r w:rsidR="00BF0D98" w:rsidRPr="00774A01">
              <w:rPr>
                <w:rFonts w:asciiTheme="minorHAnsi" w:hAnsiTheme="minorHAnsi"/>
                <w:bCs/>
              </w:rPr>
              <w:t>:</w:t>
            </w:r>
          </w:p>
          <w:p w:rsidR="00937746" w:rsidRPr="00774A01" w:rsidRDefault="00937746" w:rsidP="009377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uzupełnia zdania brakującymi słowami</w:t>
            </w:r>
          </w:p>
          <w:p w:rsidR="00937746" w:rsidRPr="00774A01" w:rsidRDefault="00937746" w:rsidP="009377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ybiera właściwą odpowiedź </w:t>
            </w:r>
          </w:p>
          <w:p w:rsidR="00BF0D98" w:rsidRPr="00774A01" w:rsidRDefault="00937746" w:rsidP="009377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BF0D98" w:rsidRPr="00774A01" w:rsidTr="00964620">
        <w:tc>
          <w:tcPr>
            <w:tcW w:w="1075" w:type="dxa"/>
            <w:vMerge/>
            <w:textDirection w:val="tbRl"/>
            <w:vAlign w:val="center"/>
          </w:tcPr>
          <w:p w:rsidR="00BF0D98" w:rsidRPr="00774A01" w:rsidRDefault="00BF0D98" w:rsidP="000266A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819" w:type="dxa"/>
          </w:tcPr>
          <w:p w:rsidR="00A97223" w:rsidRPr="00774A01" w:rsidRDefault="004A3299" w:rsidP="00427164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5F7BD3" w:rsidRPr="00774A01" w:rsidRDefault="008A45D3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5F7BD3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5F7BD3" w:rsidRPr="00774A01">
              <w:rPr>
                <w:rFonts w:asciiTheme="minorHAnsi" w:hAnsiTheme="minorHAnsi"/>
                <w:noProof/>
              </w:rPr>
              <w:t>odpowiada</w:t>
            </w:r>
            <w:r w:rsidR="00B23FBA" w:rsidRPr="00774A01">
              <w:rPr>
                <w:rFonts w:asciiTheme="minorHAnsi" w:hAnsiTheme="minorHAnsi"/>
                <w:noProof/>
              </w:rPr>
              <w:t xml:space="preserve"> na pytania dotyczące </w:t>
            </w:r>
            <w:r w:rsidR="006A2BC8" w:rsidRPr="00774A01">
              <w:rPr>
                <w:rFonts w:asciiTheme="minorHAnsi" w:hAnsiTheme="minorHAnsi"/>
                <w:noProof/>
              </w:rPr>
              <w:t>ważnych wydarzeń</w:t>
            </w:r>
            <w:r w:rsidR="00B23FBA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B23FBA" w:rsidRPr="00774A01">
              <w:rPr>
                <w:rFonts w:asciiTheme="minorHAnsi" w:hAnsiTheme="minorHAnsi"/>
                <w:noProof/>
              </w:rPr>
              <w:t>życiu</w:t>
            </w:r>
            <w:r w:rsidR="005F7BD3" w:rsidRPr="00774A01">
              <w:rPr>
                <w:rFonts w:asciiTheme="minorHAnsi" w:hAnsiTheme="minorHAnsi"/>
                <w:noProof/>
              </w:rPr>
              <w:t xml:space="preserve"> </w:t>
            </w:r>
            <w:r w:rsidR="006A2BC8" w:rsidRPr="00774A01">
              <w:rPr>
                <w:rFonts w:asciiTheme="minorHAnsi" w:hAnsiTheme="minorHAnsi"/>
                <w:noProof/>
              </w:rPr>
              <w:t xml:space="preserve">– </w:t>
            </w:r>
            <w:r w:rsidR="006A2BC8" w:rsidRPr="00774A01">
              <w:rPr>
                <w:rFonts w:asciiTheme="minorHAnsi" w:hAnsiTheme="minorHAnsi"/>
              </w:rPr>
              <w:t xml:space="preserve">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6A2BC8" w:rsidRPr="00774A01">
              <w:rPr>
                <w:rFonts w:asciiTheme="minorHAnsi" w:hAnsiTheme="minorHAnsi"/>
              </w:rPr>
              <w:t xml:space="preserve">czynnościach, doświadczeni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6A2BC8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6A2BC8" w:rsidRPr="00774A01">
              <w:rPr>
                <w:rFonts w:asciiTheme="minorHAnsi" w:hAnsiTheme="minorHAnsi"/>
              </w:rPr>
              <w:t>przeszłości</w:t>
            </w:r>
          </w:p>
          <w:p w:rsidR="00BF0D98" w:rsidRPr="00774A01" w:rsidRDefault="00A97223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="006A2BC8" w:rsidRPr="00774A01">
              <w:rPr>
                <w:rFonts w:asciiTheme="minorHAnsi" w:hAnsiTheme="minorHAnsi"/>
                <w:b/>
                <w:noProof/>
              </w:rPr>
              <w:t>kró</w:t>
            </w:r>
            <w:r w:rsidRPr="00774A01">
              <w:rPr>
                <w:rFonts w:asciiTheme="minorHAnsi" w:hAnsiTheme="minorHAnsi"/>
                <w:b/>
                <w:noProof/>
              </w:rPr>
              <w:t>tki</w:t>
            </w:r>
            <w:r w:rsidRPr="00774A01">
              <w:rPr>
                <w:rFonts w:asciiTheme="minorHAnsi" w:hAnsiTheme="minorHAnsi"/>
                <w:noProof/>
              </w:rPr>
              <w:t xml:space="preserve"> dialog </w:t>
            </w:r>
            <w:r w:rsidR="00825486" w:rsidRPr="00774A01">
              <w:rPr>
                <w:rFonts w:asciiTheme="minorHAnsi" w:hAnsiTheme="minorHAnsi"/>
                <w:noProof/>
              </w:rPr>
              <w:t>(</w:t>
            </w:r>
            <w:r w:rsidR="00B23FBA" w:rsidRPr="00774A01">
              <w:rPr>
                <w:rFonts w:asciiTheme="minorHAnsi" w:hAnsiTheme="minorHAnsi"/>
              </w:rPr>
              <w:t>rozmowa na temat zdjęć, opisywanie zdjęć</w:t>
            </w:r>
            <w:r w:rsidR="00825486" w:rsidRPr="00774A01">
              <w:rPr>
                <w:rFonts w:asciiTheme="minorHAnsi" w:hAnsiTheme="minorHAnsi"/>
                <w:noProof/>
              </w:rPr>
              <w:t xml:space="preserve">) </w:t>
            </w:r>
            <w:r w:rsidRPr="00774A01">
              <w:rPr>
                <w:rFonts w:asciiTheme="minorHAnsi" w:hAnsiTheme="minorHAnsi"/>
                <w:noProof/>
              </w:rPr>
              <w:t>na podstawie podanych informacji</w:t>
            </w:r>
            <w:r w:rsidR="00B671FA" w:rsidRPr="00774A01">
              <w:rPr>
                <w:rFonts w:asciiTheme="minorHAnsi" w:hAnsiTheme="minorHAnsi"/>
                <w:noProof/>
              </w:rPr>
              <w:t xml:space="preserve">, wykorzystując </w:t>
            </w:r>
            <w:r w:rsidR="00B671FA" w:rsidRPr="00774A01">
              <w:rPr>
                <w:rFonts w:asciiTheme="minorHAnsi" w:hAnsiTheme="minorHAnsi"/>
                <w:b/>
                <w:noProof/>
              </w:rPr>
              <w:t xml:space="preserve">niektóre </w:t>
            </w:r>
            <w:r w:rsidR="00B23FBA" w:rsidRPr="00774A01">
              <w:rPr>
                <w:rFonts w:asciiTheme="minorHAnsi" w:hAnsiTheme="minorHAnsi"/>
                <w:noProof/>
              </w:rPr>
              <w:t>podane zwroty (opisywanie zdjęć</w:t>
            </w:r>
            <w:r w:rsidR="00B671FA" w:rsidRPr="00774A01">
              <w:rPr>
                <w:rFonts w:asciiTheme="minorHAnsi" w:hAnsiTheme="minorHAnsi"/>
                <w:noProof/>
              </w:rPr>
              <w:t>)</w:t>
            </w:r>
          </w:p>
          <w:p w:rsidR="00A97223" w:rsidRPr="00774A01" w:rsidRDefault="00A97223" w:rsidP="0042716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:rsidR="009004AC" w:rsidRPr="00774A01" w:rsidRDefault="009004AC" w:rsidP="0042716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</w:t>
            </w:r>
            <w:r w:rsidRPr="00774A01">
              <w:rPr>
                <w:rFonts w:asciiTheme="minorHAnsi" w:hAnsiTheme="minorHAnsi"/>
              </w:rPr>
              <w:lastRenderedPageBreak/>
              <w:t xml:space="preserve">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BF0D98" w:rsidRPr="00774A01" w:rsidRDefault="00BF0D98" w:rsidP="00427164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5516" w:type="dxa"/>
            <w:gridSpan w:val="2"/>
          </w:tcPr>
          <w:p w:rsidR="004A3299" w:rsidRPr="00774A01" w:rsidRDefault="004A3299" w:rsidP="00427164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:rsidR="00A97223" w:rsidRPr="00774A01" w:rsidRDefault="008A45D3" w:rsidP="006A2BC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A97223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97223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A97223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6A2BC8" w:rsidRPr="00774A01">
              <w:rPr>
                <w:rFonts w:asciiTheme="minorHAnsi" w:hAnsiTheme="minorHAnsi"/>
                <w:noProof/>
              </w:rPr>
              <w:t>ważnych wydarzeń</w:t>
            </w:r>
            <w:r w:rsidR="00B23FBA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B23FBA" w:rsidRPr="00774A01">
              <w:rPr>
                <w:rFonts w:asciiTheme="minorHAnsi" w:hAnsiTheme="minorHAnsi"/>
                <w:noProof/>
              </w:rPr>
              <w:t>życiu</w:t>
            </w:r>
            <w:r w:rsidR="006A2BC8" w:rsidRPr="00774A01">
              <w:rPr>
                <w:rFonts w:asciiTheme="minorHAnsi" w:hAnsiTheme="minorHAnsi"/>
                <w:noProof/>
              </w:rPr>
              <w:t xml:space="preserve"> – </w:t>
            </w:r>
            <w:r w:rsidR="006A2BC8" w:rsidRPr="00774A01">
              <w:rPr>
                <w:rFonts w:asciiTheme="minorHAnsi" w:hAnsiTheme="minorHAnsi"/>
              </w:rPr>
              <w:t xml:space="preserve">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6A2BC8" w:rsidRPr="00774A01">
              <w:rPr>
                <w:rFonts w:asciiTheme="minorHAnsi" w:hAnsiTheme="minorHAnsi"/>
              </w:rPr>
              <w:t xml:space="preserve">czynnościach, doświadczeni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6A2BC8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6A2BC8" w:rsidRPr="00774A01">
              <w:rPr>
                <w:rFonts w:asciiTheme="minorHAnsi" w:hAnsiTheme="minorHAnsi"/>
              </w:rPr>
              <w:t>przeszłości</w:t>
            </w:r>
          </w:p>
          <w:p w:rsidR="00A97223" w:rsidRPr="00774A01" w:rsidRDefault="00A97223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="006A2BC8" w:rsidRPr="00774A01">
              <w:rPr>
                <w:rFonts w:asciiTheme="minorHAnsi" w:hAnsiTheme="minorHAnsi"/>
                <w:noProof/>
              </w:rPr>
              <w:t xml:space="preserve"> odgrywa kró</w:t>
            </w:r>
            <w:r w:rsidRPr="00774A01">
              <w:rPr>
                <w:rFonts w:asciiTheme="minorHAnsi" w:hAnsiTheme="minorHAnsi"/>
                <w:noProof/>
              </w:rPr>
              <w:t xml:space="preserve">tki dialog </w:t>
            </w:r>
            <w:r w:rsidR="00A8340E" w:rsidRPr="00774A01">
              <w:rPr>
                <w:rFonts w:asciiTheme="minorHAnsi" w:hAnsiTheme="minorHAnsi"/>
                <w:noProof/>
              </w:rPr>
              <w:t>(</w:t>
            </w:r>
            <w:r w:rsidR="00B23FBA" w:rsidRPr="00774A01">
              <w:rPr>
                <w:rFonts w:asciiTheme="minorHAnsi" w:hAnsiTheme="minorHAnsi"/>
              </w:rPr>
              <w:t>rozmowa na temat zdjęć, opisywanie zdjęć</w:t>
            </w:r>
            <w:r w:rsidR="00B671FA" w:rsidRPr="00774A01">
              <w:rPr>
                <w:rFonts w:asciiTheme="minorHAnsi" w:hAnsiTheme="minorHAnsi"/>
                <w:noProof/>
              </w:rPr>
              <w:t xml:space="preserve">) </w:t>
            </w:r>
            <w:r w:rsidRPr="00774A01">
              <w:rPr>
                <w:rFonts w:asciiTheme="minorHAnsi" w:hAnsiTheme="minorHAnsi"/>
                <w:noProof/>
              </w:rPr>
              <w:t>na podstawie podanych informacji</w:t>
            </w:r>
            <w:r w:rsidR="00B671FA" w:rsidRPr="00774A01">
              <w:rPr>
                <w:rFonts w:asciiTheme="minorHAnsi" w:hAnsiTheme="minorHAnsi"/>
                <w:noProof/>
              </w:rPr>
              <w:t>, wykorzystując</w:t>
            </w:r>
            <w:r w:rsidR="00B671FA" w:rsidRPr="00774A01">
              <w:rPr>
                <w:rFonts w:asciiTheme="minorHAnsi" w:hAnsiTheme="minorHAnsi"/>
                <w:b/>
                <w:noProof/>
              </w:rPr>
              <w:t xml:space="preserve"> różnorodne</w:t>
            </w:r>
            <w:r w:rsidR="00B671FA" w:rsidRPr="00774A01">
              <w:rPr>
                <w:rFonts w:asciiTheme="minorHAnsi" w:hAnsiTheme="minorHAnsi"/>
                <w:noProof/>
              </w:rPr>
              <w:t xml:space="preserve"> zwroty (</w:t>
            </w:r>
            <w:r w:rsidR="00B23FBA" w:rsidRPr="00774A01">
              <w:rPr>
                <w:rFonts w:asciiTheme="minorHAnsi" w:hAnsiTheme="minorHAnsi"/>
                <w:noProof/>
              </w:rPr>
              <w:t>opisywanie zdjęć</w:t>
            </w:r>
            <w:r w:rsidR="00B671FA" w:rsidRPr="00774A01">
              <w:rPr>
                <w:rFonts w:asciiTheme="minorHAnsi" w:hAnsiTheme="minorHAnsi"/>
                <w:noProof/>
              </w:rPr>
              <w:t>)</w:t>
            </w:r>
          </w:p>
          <w:p w:rsidR="00A97223" w:rsidRPr="00774A01" w:rsidRDefault="0012270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A97223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A97223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A97223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A97223" w:rsidRPr="00774A01">
              <w:rPr>
                <w:rFonts w:asciiTheme="minorHAnsi" w:hAnsiTheme="minorHAnsi"/>
              </w:rPr>
              <w:t>materiałach wizualnych lub audiowizualnych</w:t>
            </w:r>
          </w:p>
          <w:p w:rsidR="00A97223" w:rsidRPr="00774A01" w:rsidRDefault="00A97223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</w:t>
            </w:r>
            <w:r w:rsidRPr="00774A01">
              <w:rPr>
                <w:rFonts w:asciiTheme="minorHAnsi" w:hAnsiTheme="minorHAnsi"/>
              </w:rPr>
              <w:lastRenderedPageBreak/>
              <w:t xml:space="preserve">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BF0D98" w:rsidRPr="00774A01" w:rsidRDefault="00BF0D98" w:rsidP="0042716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0D98" w:rsidRPr="00774A01" w:rsidTr="003A4073">
        <w:trPr>
          <w:trHeight w:val="411"/>
        </w:trPr>
        <w:tc>
          <w:tcPr>
            <w:tcW w:w="1075" w:type="dxa"/>
            <w:vMerge/>
            <w:textDirection w:val="tbRl"/>
            <w:vAlign w:val="center"/>
          </w:tcPr>
          <w:p w:rsidR="00BF0D98" w:rsidRPr="00774A01" w:rsidRDefault="00BF0D98" w:rsidP="000266A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819" w:type="dxa"/>
          </w:tcPr>
          <w:p w:rsidR="004A3299" w:rsidRPr="00774A01" w:rsidRDefault="004A3299" w:rsidP="00B671FA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="00C005B1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pod względem językowym wypowiedzi pisemne, posługując </w:t>
            </w:r>
            <w:r w:rsidR="0076134F" w:rsidRPr="00774A01">
              <w:rPr>
                <w:rFonts w:asciiTheme="minorHAnsi" w:hAnsiTheme="minorHAnsi"/>
              </w:rPr>
              <w:t>się podstawowym</w:t>
            </w:r>
            <w:r w:rsidRPr="00774A01">
              <w:rPr>
                <w:rFonts w:asciiTheme="minorHAnsi" w:hAnsiTheme="minorHAnsi"/>
              </w:rPr>
              <w:t xml:space="preserve"> zasobem środków językowych:</w:t>
            </w:r>
          </w:p>
          <w:p w:rsidR="00BF0D98" w:rsidRPr="00774A01" w:rsidRDefault="004A3299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redaguje </w:t>
            </w:r>
            <w:r w:rsidR="00A82CC8" w:rsidRPr="00774A01">
              <w:rPr>
                <w:rFonts w:asciiTheme="minorHAnsi" w:hAnsiTheme="minorHAnsi"/>
              </w:rPr>
              <w:t xml:space="preserve">wiadomość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A82CC8" w:rsidRPr="00774A01">
              <w:rPr>
                <w:rFonts w:asciiTheme="minorHAnsi" w:hAnsiTheme="minorHAnsi"/>
              </w:rPr>
              <w:t>mediach społecznościowych</w:t>
            </w:r>
            <w:r w:rsidR="00B671FA" w:rsidRPr="00774A01">
              <w:rPr>
                <w:rFonts w:asciiTheme="minorHAnsi" w:hAnsiTheme="minorHAnsi"/>
              </w:rPr>
              <w:t>,</w:t>
            </w:r>
            <w:r w:rsidR="00A4134D" w:rsidRPr="00774A01">
              <w:rPr>
                <w:rFonts w:asciiTheme="minorHAnsi" w:hAnsiTheme="minorHAnsi"/>
              </w:rPr>
              <w:t xml:space="preserve"> </w:t>
            </w:r>
            <w:r w:rsidR="00BF0D98" w:rsidRPr="00774A01">
              <w:rPr>
                <w:rFonts w:asciiTheme="minorHAnsi" w:hAnsiTheme="minorHAnsi"/>
                <w:color w:val="000000"/>
              </w:rPr>
              <w:t xml:space="preserve">uwzględniając podane </w:t>
            </w:r>
            <w:r w:rsidR="00B671FA" w:rsidRPr="00774A01">
              <w:rPr>
                <w:rFonts w:asciiTheme="minorHAnsi" w:hAnsiTheme="minorHAnsi"/>
                <w:color w:val="000000"/>
              </w:rPr>
              <w:t>informacje</w:t>
            </w:r>
            <w:r w:rsidR="00BF0D98" w:rsidRPr="00774A01">
              <w:rPr>
                <w:rFonts w:asciiTheme="minorHAnsi" w:hAnsiTheme="minorHAnsi"/>
                <w:color w:val="000000"/>
              </w:rPr>
              <w:t xml:space="preserve">, </w:t>
            </w:r>
            <w:r w:rsidR="00BE2A2D" w:rsidRPr="00774A01">
              <w:rPr>
                <w:rFonts w:asciiTheme="minorHAnsi" w:hAnsiTheme="minorHAnsi"/>
                <w:b/>
                <w:color w:val="000000"/>
              </w:rPr>
              <w:t>czasami</w:t>
            </w:r>
            <w:r w:rsidR="00BF0D98" w:rsidRPr="00774A01">
              <w:rPr>
                <w:rFonts w:asciiTheme="minorHAnsi" w:hAnsiTheme="minorHAnsi"/>
              </w:rPr>
              <w:t xml:space="preserve"> wykorzystując </w:t>
            </w:r>
            <w:r w:rsidR="002C09CE" w:rsidRPr="00774A01">
              <w:rPr>
                <w:rFonts w:asciiTheme="minorHAnsi" w:hAnsiTheme="minorHAnsi"/>
              </w:rPr>
              <w:t>podane</w:t>
            </w:r>
            <w:r w:rsidR="00BF0D98" w:rsidRPr="00774A01">
              <w:rPr>
                <w:rFonts w:asciiTheme="minorHAnsi" w:hAnsiTheme="minorHAnsi"/>
              </w:rPr>
              <w:t xml:space="preserve"> </w:t>
            </w:r>
            <w:r w:rsidR="00A82CC8" w:rsidRPr="00774A01">
              <w:rPr>
                <w:rFonts w:asciiTheme="minorHAnsi" w:hAnsiTheme="minorHAnsi"/>
              </w:rPr>
              <w:t>zwroty nieformalne</w:t>
            </w:r>
            <w:r w:rsidR="002C09CE" w:rsidRPr="00774A01">
              <w:rPr>
                <w:rFonts w:asciiTheme="minorHAnsi" w:hAnsiTheme="minorHAnsi"/>
              </w:rPr>
              <w:t xml:space="preserve"> </w:t>
            </w:r>
            <w:r w:rsidR="00BF0D98" w:rsidRPr="00774A01">
              <w:rPr>
                <w:rFonts w:asciiTheme="minorHAnsi" w:hAnsiTheme="minorHAnsi"/>
              </w:rPr>
              <w:t xml:space="preserve"> </w:t>
            </w:r>
          </w:p>
          <w:p w:rsidR="00BF0D98" w:rsidRPr="00774A01" w:rsidRDefault="00BF0D98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redaguje </w:t>
            </w:r>
            <w:r w:rsidR="0062539A" w:rsidRPr="00774A01">
              <w:rPr>
                <w:rFonts w:asciiTheme="minorHAnsi" w:hAnsiTheme="minorHAnsi"/>
                <w:b/>
              </w:rPr>
              <w:t>kilka zdań</w:t>
            </w:r>
            <w:r w:rsidR="00A4134D" w:rsidRPr="00774A01">
              <w:rPr>
                <w:rFonts w:asciiTheme="minorHAnsi" w:hAnsiTheme="minorHAnsi"/>
              </w:rPr>
              <w:t xml:space="preserve"> na temat </w:t>
            </w:r>
            <w:r w:rsidR="00A82CC8" w:rsidRPr="00774A01">
              <w:rPr>
                <w:rFonts w:asciiTheme="minorHAnsi" w:hAnsiTheme="minorHAnsi"/>
              </w:rPr>
              <w:t xml:space="preserve">filmu albo książki, </w:t>
            </w:r>
            <w:r w:rsidR="00047952" w:rsidRPr="00774A01">
              <w:rPr>
                <w:rFonts w:asciiTheme="minorHAnsi" w:hAnsiTheme="minorHAnsi"/>
              </w:rPr>
              <w:t xml:space="preserve">których akcja dzieje się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047952" w:rsidRPr="00774A01">
              <w:rPr>
                <w:rFonts w:asciiTheme="minorHAnsi" w:hAnsiTheme="minorHAnsi"/>
              </w:rPr>
              <w:t>czasie II Wojny Światowej</w:t>
            </w:r>
          </w:p>
          <w:p w:rsidR="00BF0D98" w:rsidRPr="00774A01" w:rsidRDefault="00BF0D98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zadaniu informac</w:t>
            </w:r>
            <w:r w:rsidR="00A4134D" w:rsidRPr="00774A01">
              <w:rPr>
                <w:rFonts w:asciiTheme="minorHAnsi" w:hAnsiTheme="minorHAnsi"/>
                <w:color w:val="000000"/>
              </w:rPr>
              <w:t xml:space="preserve">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A4134D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BF0D98" w:rsidRPr="00774A01" w:rsidRDefault="00BF0D98" w:rsidP="00B671FA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16" w:type="dxa"/>
            <w:gridSpan w:val="2"/>
          </w:tcPr>
          <w:p w:rsidR="0062539A" w:rsidRPr="00774A01" w:rsidRDefault="004A3299" w:rsidP="00B671FA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="0076134F" w:rsidRPr="00774A01">
              <w:rPr>
                <w:rFonts w:asciiTheme="minorHAnsi" w:hAnsiTheme="minorHAnsi"/>
                <w:b/>
              </w:rPr>
              <w:t>poprawne</w:t>
            </w:r>
            <w:r w:rsidR="0076134F" w:rsidRPr="00774A01">
              <w:rPr>
                <w:rFonts w:asciiTheme="minorHAnsi" w:hAnsiTheme="minorHAnsi"/>
              </w:rPr>
              <w:t xml:space="preserve"> pod</w:t>
            </w:r>
            <w:r w:rsidRPr="00774A01">
              <w:rPr>
                <w:rFonts w:asciiTheme="minorHAnsi" w:hAnsiTheme="minorHAnsi"/>
              </w:rPr>
              <w:t xml:space="preserve">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A4134D" w:rsidRPr="00774A01" w:rsidRDefault="00B671FA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4A3299" w:rsidRPr="00774A01">
              <w:rPr>
                <w:rFonts w:asciiTheme="minorHAnsi" w:hAnsiTheme="minorHAnsi"/>
              </w:rPr>
              <w:t xml:space="preserve">redaguje </w:t>
            </w:r>
            <w:r w:rsidR="00047952" w:rsidRPr="00774A01">
              <w:rPr>
                <w:rFonts w:asciiTheme="minorHAnsi" w:hAnsiTheme="minorHAnsi"/>
              </w:rPr>
              <w:t xml:space="preserve">wiadomość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047952" w:rsidRPr="00774A01">
              <w:rPr>
                <w:rFonts w:asciiTheme="minorHAnsi" w:hAnsiTheme="minorHAnsi"/>
              </w:rPr>
              <w:t>mediach społecznościowych</w:t>
            </w:r>
            <w:r w:rsidR="0076134F" w:rsidRPr="00774A01">
              <w:rPr>
                <w:rFonts w:asciiTheme="minorHAnsi" w:hAnsiTheme="minorHAnsi"/>
              </w:rPr>
              <w:t xml:space="preserve">, </w:t>
            </w:r>
            <w:r w:rsidR="00A4134D"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A4134D" w:rsidRPr="00774A01">
              <w:rPr>
                <w:rFonts w:asciiTheme="minorHAnsi" w:hAnsiTheme="minorHAnsi"/>
                <w:b/>
                <w:color w:val="000000"/>
              </w:rPr>
              <w:t>szczegółow</w:t>
            </w:r>
            <w:r w:rsidR="003D46A3" w:rsidRPr="00774A01">
              <w:rPr>
                <w:rFonts w:asciiTheme="minorHAnsi" w:hAnsiTheme="minorHAnsi"/>
                <w:b/>
                <w:color w:val="000000"/>
              </w:rPr>
              <w:t>o</w:t>
            </w:r>
            <w:r w:rsidR="00A4134D"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="00A4134D" w:rsidRPr="00774A01">
              <w:rPr>
                <w:rFonts w:asciiTheme="minorHAnsi" w:hAnsiTheme="minorHAnsi"/>
                <w:b/>
                <w:color w:val="000000"/>
              </w:rPr>
              <w:t>rozwijaj</w:t>
            </w:r>
            <w:r w:rsidR="009712C1" w:rsidRPr="00774A01">
              <w:rPr>
                <w:rFonts w:asciiTheme="minorHAnsi" w:hAnsiTheme="minorHAnsi"/>
                <w:b/>
                <w:color w:val="000000"/>
              </w:rPr>
              <w:t>ąc</w:t>
            </w:r>
            <w:r w:rsidR="00A4134D" w:rsidRPr="00774A01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A4134D" w:rsidRPr="00774A01">
              <w:rPr>
                <w:rFonts w:asciiTheme="minorHAnsi" w:hAnsiTheme="minorHAnsi"/>
                <w:color w:val="000000"/>
              </w:rPr>
              <w:t xml:space="preserve">podane </w:t>
            </w:r>
            <w:r w:rsidRPr="00774A01">
              <w:rPr>
                <w:rFonts w:asciiTheme="minorHAnsi" w:hAnsiTheme="minorHAnsi"/>
                <w:color w:val="000000"/>
              </w:rPr>
              <w:t>informacje</w:t>
            </w:r>
            <w:r w:rsidR="00A4134D" w:rsidRPr="00774A01">
              <w:rPr>
                <w:rFonts w:asciiTheme="minorHAnsi" w:hAnsiTheme="minorHAnsi"/>
                <w:color w:val="000000"/>
              </w:rPr>
              <w:t>,</w:t>
            </w:r>
            <w:r w:rsidR="00A4134D" w:rsidRPr="00774A01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BE2A2D" w:rsidRPr="00774A01">
              <w:rPr>
                <w:rFonts w:asciiTheme="minorHAnsi" w:hAnsiTheme="minorHAnsi"/>
                <w:b/>
                <w:color w:val="000000"/>
              </w:rPr>
              <w:t>często</w:t>
            </w:r>
            <w:r w:rsidR="00A4134D" w:rsidRPr="00774A01">
              <w:rPr>
                <w:rFonts w:asciiTheme="minorHAnsi" w:hAnsiTheme="minorHAnsi"/>
              </w:rPr>
              <w:t xml:space="preserve"> wykorzystując </w:t>
            </w:r>
            <w:r w:rsidR="00BE2A2D" w:rsidRPr="00774A01">
              <w:rPr>
                <w:rFonts w:asciiTheme="minorHAnsi" w:hAnsiTheme="minorHAnsi"/>
              </w:rPr>
              <w:t>podane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047952" w:rsidRPr="00774A01">
              <w:rPr>
                <w:rFonts w:asciiTheme="minorHAnsi" w:hAnsiTheme="minorHAnsi"/>
              </w:rPr>
              <w:t>zwroty nieformalne</w:t>
            </w:r>
            <w:r w:rsidR="002C09CE" w:rsidRPr="00774A01">
              <w:rPr>
                <w:rFonts w:asciiTheme="minorHAnsi" w:hAnsiTheme="minorHAnsi"/>
              </w:rPr>
              <w:t xml:space="preserve">  </w:t>
            </w:r>
          </w:p>
          <w:p w:rsidR="00BF0D98" w:rsidRPr="00774A01" w:rsidRDefault="00B671FA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>swobodni</w:t>
            </w:r>
            <w:r w:rsidRPr="00774A01">
              <w:rPr>
                <w:rFonts w:asciiTheme="minorHAnsi" w:hAnsiTheme="minorHAnsi"/>
              </w:rPr>
              <w:t xml:space="preserve">e </w:t>
            </w:r>
            <w:r w:rsidR="00BF0D98" w:rsidRPr="00774A01">
              <w:rPr>
                <w:rFonts w:asciiTheme="minorHAnsi" w:hAnsiTheme="minorHAnsi"/>
              </w:rPr>
              <w:t>redaguje</w:t>
            </w:r>
            <w:r w:rsidR="0062539A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>zdania</w:t>
            </w:r>
            <w:r w:rsidR="00A4134D" w:rsidRPr="00774A01">
              <w:rPr>
                <w:rFonts w:asciiTheme="minorHAnsi" w:hAnsiTheme="minorHAnsi"/>
              </w:rPr>
              <w:t xml:space="preserve"> na temat </w:t>
            </w:r>
            <w:r w:rsidR="00047952" w:rsidRPr="00774A01">
              <w:rPr>
                <w:rFonts w:asciiTheme="minorHAnsi" w:hAnsiTheme="minorHAnsi"/>
              </w:rPr>
              <w:t xml:space="preserve">filmu albo książki, których akcja dzieje się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047952" w:rsidRPr="00774A01">
              <w:rPr>
                <w:rFonts w:asciiTheme="minorHAnsi" w:hAnsiTheme="minorHAnsi"/>
              </w:rPr>
              <w:t>czasie II Wojny Światowej</w:t>
            </w:r>
          </w:p>
          <w:p w:rsidR="00BF0D98" w:rsidRPr="00774A01" w:rsidRDefault="00122707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BF0D98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BF0D98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BF0D98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BF0D98" w:rsidRPr="00774A01">
              <w:rPr>
                <w:rFonts w:asciiTheme="minorHAnsi" w:hAnsiTheme="minorHAnsi"/>
                <w:color w:val="000000"/>
              </w:rPr>
              <w:t>zadaniu informac</w:t>
            </w:r>
            <w:r w:rsidR="00A4134D" w:rsidRPr="00774A01">
              <w:rPr>
                <w:rFonts w:asciiTheme="minorHAnsi" w:hAnsiTheme="minorHAnsi"/>
                <w:color w:val="000000"/>
              </w:rPr>
              <w:t xml:space="preserve">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A4134D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BF0D98" w:rsidRPr="00774A01" w:rsidRDefault="00BF0D98" w:rsidP="00B671FA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62539A" w:rsidRPr="00774A01" w:rsidTr="00964620">
        <w:trPr>
          <w:cantSplit/>
          <w:trHeight w:val="1134"/>
        </w:trPr>
        <w:tc>
          <w:tcPr>
            <w:tcW w:w="1075" w:type="dxa"/>
            <w:textDirection w:val="tbRl"/>
            <w:vAlign w:val="center"/>
          </w:tcPr>
          <w:p w:rsidR="0062539A" w:rsidRPr="00774A01" w:rsidRDefault="0062539A" w:rsidP="0062539A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819" w:type="dxa"/>
          </w:tcPr>
          <w:p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B671FA" w:rsidRPr="00774A01">
              <w:rPr>
                <w:rFonts w:asciiTheme="minorHAnsi" w:hAnsiTheme="minorHAnsi"/>
              </w:rPr>
              <w:t xml:space="preserve">różnic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671FA" w:rsidRPr="00774A01">
              <w:rPr>
                <w:rFonts w:asciiTheme="minorHAnsi" w:hAnsiTheme="minorHAnsi"/>
              </w:rPr>
              <w:t>podobieństwa między kulturami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:rsidR="009004AC" w:rsidRPr="00774A01" w:rsidRDefault="009004AC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bcą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197325" w:rsidRPr="00774A01">
              <w:rPr>
                <w:rFonts w:asciiTheme="minorHAnsi" w:hAnsiTheme="minorHAnsi"/>
              </w:rPr>
              <w:t>ewakuacja ludności cywilnej podczas II Wojny Światowej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:rsidR="0062539A" w:rsidRPr="00774A01" w:rsidRDefault="0062539A" w:rsidP="00AA597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5516" w:type="dxa"/>
            <w:gridSpan w:val="2"/>
          </w:tcPr>
          <w:p w:rsidR="009004AC" w:rsidRPr="00774A01" w:rsidRDefault="0062539A" w:rsidP="00AA597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</w:t>
            </w:r>
            <w:r w:rsidR="00B671FA" w:rsidRPr="00774A01">
              <w:rPr>
                <w:rFonts w:asciiTheme="minorHAnsi" w:hAnsiTheme="minorHAnsi"/>
              </w:rPr>
              <w:t xml:space="preserve"> (różnic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671FA" w:rsidRPr="00774A01">
              <w:rPr>
                <w:rFonts w:asciiTheme="minorHAnsi" w:hAnsiTheme="minorHAnsi"/>
              </w:rPr>
              <w:t>podobieństwa między kulturami)</w:t>
            </w:r>
          </w:p>
          <w:p w:rsidR="009004AC" w:rsidRPr="00774A01" w:rsidRDefault="009004AC" w:rsidP="00AA597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bcą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197325" w:rsidRPr="00774A01">
              <w:rPr>
                <w:rFonts w:asciiTheme="minorHAnsi" w:hAnsiTheme="minorHAnsi"/>
              </w:rPr>
              <w:t>ewakuacja ludności cywilnej podczas II Wojny Światowej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:rsidR="0062539A" w:rsidRPr="00774A01" w:rsidRDefault="0062539A" w:rsidP="00AA597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62539A" w:rsidRPr="00774A01" w:rsidTr="00964620">
        <w:trPr>
          <w:cantSplit/>
          <w:trHeight w:val="1134"/>
        </w:trPr>
        <w:tc>
          <w:tcPr>
            <w:tcW w:w="1075" w:type="dxa"/>
            <w:textDirection w:val="tbRl"/>
            <w:vAlign w:val="center"/>
          </w:tcPr>
          <w:p w:rsidR="0062539A" w:rsidRPr="00774A01" w:rsidRDefault="0062539A" w:rsidP="0062539A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819" w:type="dxa"/>
          </w:tcPr>
          <w:p w:rsidR="00A97746" w:rsidRPr="00774A01" w:rsidRDefault="00A97746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współdziała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grup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</w:p>
          <w:p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ograniczon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stosuje strategie komunikacyjne: domyślanie się znaczenia wyrazów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ontekstu</w:t>
            </w:r>
          </w:p>
          <w:p w:rsidR="0062539A" w:rsidRPr="00774A01" w:rsidRDefault="0062539A" w:rsidP="00AA5977">
            <w:pPr>
              <w:pStyle w:val="Bezodstpw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516" w:type="dxa"/>
            <w:gridSpan w:val="2"/>
          </w:tcPr>
          <w:p w:rsidR="0062539A" w:rsidRPr="00774A01" w:rsidRDefault="00122707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z</w:t>
            </w:r>
            <w:r>
              <w:rPr>
                <w:rFonts w:asciiTheme="minorHAnsi" w:eastAsia="Calibri" w:hAnsiTheme="minorHAnsi"/>
                <w:b/>
                <w:lang w:eastAsia="en-US"/>
              </w:rPr>
              <w:t> </w:t>
            </w:r>
            <w:r w:rsidR="0062539A" w:rsidRPr="00774A01">
              <w:rPr>
                <w:rFonts w:asciiTheme="minorHAnsi" w:eastAsia="Calibri" w:hAnsiTheme="minorHAnsi"/>
                <w:b/>
                <w:lang w:eastAsia="en-US"/>
              </w:rPr>
              <w:t xml:space="preserve">łatwością </w:t>
            </w:r>
            <w:r w:rsidR="0062539A" w:rsidRPr="00774A01">
              <w:rPr>
                <w:rFonts w:asciiTheme="minorHAnsi" w:eastAsia="Calibri" w:hAnsiTheme="minorHAnsi"/>
                <w:lang w:eastAsia="en-US"/>
              </w:rPr>
              <w:t xml:space="preserve">potrafi </w:t>
            </w:r>
            <w:r w:rsidR="00A97746" w:rsidRPr="00774A01">
              <w:rPr>
                <w:rFonts w:asciiTheme="minorHAnsi" w:hAnsiTheme="minorHAnsi"/>
              </w:rPr>
              <w:t xml:space="preserve">współdziałać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A97746" w:rsidRPr="00774A01">
              <w:rPr>
                <w:rFonts w:asciiTheme="minorHAnsi" w:hAnsiTheme="minorHAnsi"/>
              </w:rPr>
              <w:t>grupie</w:t>
            </w:r>
          </w:p>
          <w:p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 xml:space="preserve">swobodnie </w:t>
            </w:r>
            <w:r w:rsidRPr="00774A01">
              <w:rPr>
                <w:rFonts w:asciiTheme="minorHAnsi" w:hAnsiTheme="minorHAnsi"/>
              </w:rPr>
              <w:t xml:space="preserve">stosuje strategie komunikacyjne: domyślanie się znaczenia wyrazów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ontekstu</w:t>
            </w:r>
          </w:p>
          <w:p w:rsidR="003A4073" w:rsidRPr="00774A01" w:rsidRDefault="003A4073" w:rsidP="00B671FA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62539A" w:rsidRPr="00774A01" w:rsidTr="00AD28C6">
        <w:tc>
          <w:tcPr>
            <w:tcW w:w="13994" w:type="dxa"/>
            <w:gridSpan w:val="5"/>
            <w:shd w:val="clear" w:color="auto" w:fill="FFC000"/>
          </w:tcPr>
          <w:p w:rsidR="0062539A" w:rsidRPr="00774A01" w:rsidRDefault="0062539A" w:rsidP="0062539A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2 </w:t>
            </w:r>
            <w:r w:rsidR="00047952" w:rsidRPr="00774A01">
              <w:rPr>
                <w:rFonts w:asciiTheme="minorHAnsi" w:hAnsiTheme="minorHAnsi"/>
                <w:b/>
                <w:sz w:val="28"/>
                <w:szCs w:val="28"/>
              </w:rPr>
              <w:t>BOOKS</w:t>
            </w:r>
            <w:r w:rsidR="001226EA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</w:tr>
      <w:tr w:rsidR="00482218" w:rsidRPr="00774A01" w:rsidTr="00964620">
        <w:tc>
          <w:tcPr>
            <w:tcW w:w="1075" w:type="dxa"/>
            <w:vMerge w:val="restart"/>
            <w:textDirection w:val="btLr"/>
          </w:tcPr>
          <w:p w:rsidR="00482218" w:rsidRPr="00774A01" w:rsidRDefault="00482218" w:rsidP="0048221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lastRenderedPageBreak/>
              <w:t>ŚRODKI JĘZYKOWE</w:t>
            </w:r>
          </w:p>
        </w:tc>
        <w:tc>
          <w:tcPr>
            <w:tcW w:w="2584" w:type="dxa"/>
          </w:tcPr>
          <w:p w:rsidR="00482218" w:rsidRPr="00774A01" w:rsidRDefault="00482218" w:rsidP="00482218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2C09CE" w:rsidRPr="00774A01" w:rsidRDefault="002C09CE" w:rsidP="002C09CE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:rsidR="007A6208" w:rsidRPr="00774A01" w:rsidRDefault="00B20001" w:rsidP="00AA59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KULTURA</w:t>
            </w:r>
            <w:r w:rsidR="00482218" w:rsidRPr="00774A01">
              <w:rPr>
                <w:rFonts w:asciiTheme="minorHAnsi" w:hAnsiTheme="minorHAnsi"/>
              </w:rPr>
              <w:t xml:space="preserve">: </w:t>
            </w:r>
            <w:r w:rsidR="00650588" w:rsidRPr="00774A01">
              <w:rPr>
                <w:rFonts w:asciiTheme="minorHAnsi" w:hAnsiTheme="minorHAnsi"/>
              </w:rPr>
              <w:t>nazwy</w:t>
            </w:r>
            <w:r w:rsidR="00824E8B" w:rsidRPr="00774A01">
              <w:rPr>
                <w:rFonts w:asciiTheme="minorHAnsi" w:hAnsiTheme="minorHAnsi"/>
              </w:rPr>
              <w:t xml:space="preserve"> gatunków literackich</w:t>
            </w:r>
            <w:r w:rsidR="00B432A1" w:rsidRPr="00774A01">
              <w:rPr>
                <w:rFonts w:asciiTheme="minorHAnsi" w:hAnsiTheme="minorHAnsi"/>
              </w:rPr>
              <w:t xml:space="preserve">; </w:t>
            </w:r>
            <w:r w:rsidR="00B432A1" w:rsidRPr="00774A01">
              <w:rPr>
                <w:rFonts w:asciiTheme="minorHAnsi" w:eastAsiaTheme="minorHAnsi" w:hAnsiTheme="minorHAnsi"/>
                <w:color w:val="000000"/>
              </w:rPr>
              <w:t xml:space="preserve">zwroty służące do </w:t>
            </w:r>
            <w:r w:rsidR="00650588" w:rsidRPr="00774A01">
              <w:rPr>
                <w:rFonts w:asciiTheme="minorHAnsi" w:eastAsiaTheme="minorHAnsi" w:hAnsiTheme="minorHAnsi"/>
                <w:color w:val="000000"/>
              </w:rPr>
              <w:t>rozmowy na temat literatury</w:t>
            </w:r>
            <w:r w:rsidR="00B432A1" w:rsidRPr="00774A01">
              <w:rPr>
                <w:rFonts w:asciiTheme="minorHAnsi" w:eastAsiaTheme="minorHAnsi" w:hAnsiTheme="minorHAnsi"/>
                <w:color w:val="000000"/>
              </w:rPr>
              <w:t xml:space="preserve"> </w:t>
            </w:r>
          </w:p>
          <w:p w:rsidR="00824E8B" w:rsidRPr="00774A01" w:rsidRDefault="00824E8B" w:rsidP="00AA59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CZŁOWIEK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ainteresowania</w:t>
            </w:r>
          </w:p>
          <w:p w:rsidR="002948D1" w:rsidRPr="00774A01" w:rsidRDefault="002948D1" w:rsidP="00AA59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ŻYCIE PRYWATNE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czynności życia codziennego</w:t>
            </w:r>
          </w:p>
          <w:p w:rsidR="00650588" w:rsidRPr="00774A01" w:rsidRDefault="00650588" w:rsidP="00AA59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Theme="minorHAnsi" w:hAnsiTheme="minorHAnsi"/>
                <w:color w:val="000000"/>
              </w:rPr>
              <w:t xml:space="preserve">zwroty służące do pytania </w:t>
            </w:r>
            <w:r w:rsidR="00122707" w:rsidRPr="00774A01">
              <w:rPr>
                <w:rFonts w:asciiTheme="minorHAnsi" w:eastAsiaTheme="minorHAnsi" w:hAnsiTheme="minorHAnsi"/>
                <w:color w:val="000000"/>
              </w:rPr>
              <w:t>o</w:t>
            </w:r>
            <w:r w:rsidR="00122707">
              <w:rPr>
                <w:rFonts w:asciiTheme="minorHAnsi" w:eastAsiaTheme="minorHAnsi" w:hAnsiTheme="minorHAnsi"/>
                <w:color w:val="000000"/>
              </w:rPr>
              <w:t> </w:t>
            </w:r>
            <w:r w:rsidRPr="00774A01">
              <w:rPr>
                <w:rFonts w:asciiTheme="minorHAnsi" w:eastAsiaTheme="minorHAnsi" w:hAnsiTheme="minorHAnsi"/>
                <w:color w:val="000000"/>
              </w:rPr>
              <w:t xml:space="preserve">opinię </w:t>
            </w:r>
            <w:r w:rsidR="00122707" w:rsidRPr="00774A01">
              <w:rPr>
                <w:rFonts w:asciiTheme="minorHAnsi" w:eastAsiaTheme="minorHAnsi" w:hAnsiTheme="minorHAnsi"/>
                <w:color w:val="000000"/>
              </w:rPr>
              <w:t>i</w:t>
            </w:r>
            <w:r w:rsidR="00122707">
              <w:rPr>
                <w:rFonts w:asciiTheme="minorHAnsi" w:eastAsiaTheme="minorHAnsi" w:hAnsiTheme="minorHAnsi"/>
                <w:color w:val="000000"/>
              </w:rPr>
              <w:t> </w:t>
            </w:r>
            <w:r w:rsidRPr="00774A01">
              <w:rPr>
                <w:rFonts w:asciiTheme="minorHAnsi" w:eastAsiaTheme="minorHAnsi" w:hAnsiTheme="minorHAnsi"/>
                <w:color w:val="000000"/>
              </w:rPr>
              <w:t>wyrażania opinii</w:t>
            </w:r>
          </w:p>
          <w:p w:rsidR="007A6208" w:rsidRPr="00774A01" w:rsidRDefault="007A6208" w:rsidP="00B432A1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D41125" w:rsidRPr="00774A01" w:rsidRDefault="00D41125" w:rsidP="00D41125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Uczeń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="0076134F"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:rsidR="00B671FA" w:rsidRPr="00774A01" w:rsidRDefault="00B432A1" w:rsidP="00B671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KULTURA: </w:t>
            </w:r>
            <w:r w:rsidR="00650588" w:rsidRPr="00774A01">
              <w:rPr>
                <w:rFonts w:asciiTheme="minorHAnsi" w:hAnsiTheme="minorHAnsi"/>
              </w:rPr>
              <w:t>nazwy</w:t>
            </w:r>
            <w:r w:rsidR="00824E8B" w:rsidRPr="00774A01">
              <w:rPr>
                <w:rFonts w:asciiTheme="minorHAnsi" w:hAnsiTheme="minorHAnsi"/>
              </w:rPr>
              <w:t xml:space="preserve"> gatunków literackich</w:t>
            </w:r>
            <w:r w:rsidRPr="00774A01">
              <w:rPr>
                <w:rFonts w:asciiTheme="minorHAnsi" w:hAnsiTheme="minorHAnsi"/>
              </w:rPr>
              <w:t xml:space="preserve">; </w:t>
            </w:r>
            <w:r w:rsidRPr="00774A01">
              <w:rPr>
                <w:rFonts w:asciiTheme="minorHAnsi" w:eastAsiaTheme="minorHAnsi" w:hAnsiTheme="minorHAnsi"/>
                <w:color w:val="000000"/>
              </w:rPr>
              <w:t xml:space="preserve">zwroty służące do </w:t>
            </w:r>
            <w:r w:rsidR="00650588" w:rsidRPr="00774A01">
              <w:rPr>
                <w:rFonts w:asciiTheme="minorHAnsi" w:eastAsiaTheme="minorHAnsi" w:hAnsiTheme="minorHAnsi"/>
                <w:color w:val="000000"/>
              </w:rPr>
              <w:t>rozmowy na temat literatury</w:t>
            </w:r>
            <w:r w:rsidRPr="00774A01">
              <w:rPr>
                <w:rFonts w:asciiTheme="minorHAnsi" w:eastAsiaTheme="minorHAnsi" w:hAnsiTheme="minorHAnsi"/>
                <w:color w:val="000000"/>
              </w:rPr>
              <w:t xml:space="preserve"> </w:t>
            </w:r>
          </w:p>
          <w:p w:rsidR="00B671FA" w:rsidRPr="00774A01" w:rsidRDefault="00824E8B" w:rsidP="00B671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CZŁOWIEK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ainteresowania</w:t>
            </w:r>
          </w:p>
          <w:p w:rsidR="002948D1" w:rsidRPr="00774A01" w:rsidRDefault="002948D1" w:rsidP="002948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ŻYCIE PRYWATNE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czynności życia codziennego</w:t>
            </w:r>
          </w:p>
          <w:p w:rsidR="00650588" w:rsidRPr="00774A01" w:rsidRDefault="00650588" w:rsidP="002948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Theme="minorHAnsi" w:hAnsiTheme="minorHAnsi"/>
                <w:color w:val="000000"/>
              </w:rPr>
              <w:t xml:space="preserve">zwroty służące do pytania </w:t>
            </w:r>
            <w:r w:rsidR="00122707" w:rsidRPr="00774A01">
              <w:rPr>
                <w:rFonts w:asciiTheme="minorHAnsi" w:eastAsiaTheme="minorHAnsi" w:hAnsiTheme="minorHAnsi"/>
                <w:color w:val="000000"/>
              </w:rPr>
              <w:t>o</w:t>
            </w:r>
            <w:r w:rsidR="00122707">
              <w:rPr>
                <w:rFonts w:asciiTheme="minorHAnsi" w:eastAsiaTheme="minorHAnsi" w:hAnsiTheme="minorHAnsi"/>
                <w:color w:val="000000"/>
              </w:rPr>
              <w:t> </w:t>
            </w:r>
            <w:r w:rsidRPr="00774A01">
              <w:rPr>
                <w:rFonts w:asciiTheme="minorHAnsi" w:eastAsiaTheme="minorHAnsi" w:hAnsiTheme="minorHAnsi"/>
                <w:color w:val="000000"/>
              </w:rPr>
              <w:t xml:space="preserve">opinię </w:t>
            </w:r>
            <w:r w:rsidR="00122707" w:rsidRPr="00774A01">
              <w:rPr>
                <w:rFonts w:asciiTheme="minorHAnsi" w:eastAsiaTheme="minorHAnsi" w:hAnsiTheme="minorHAnsi"/>
                <w:color w:val="000000"/>
              </w:rPr>
              <w:t>i</w:t>
            </w:r>
            <w:r w:rsidR="00122707">
              <w:rPr>
                <w:rFonts w:asciiTheme="minorHAnsi" w:eastAsiaTheme="minorHAnsi" w:hAnsiTheme="minorHAnsi"/>
                <w:color w:val="000000"/>
              </w:rPr>
              <w:t> </w:t>
            </w:r>
            <w:r w:rsidRPr="00774A01">
              <w:rPr>
                <w:rFonts w:asciiTheme="minorHAnsi" w:eastAsiaTheme="minorHAnsi" w:hAnsiTheme="minorHAnsi"/>
                <w:color w:val="000000"/>
              </w:rPr>
              <w:t>wyrażania opinii</w:t>
            </w:r>
          </w:p>
          <w:p w:rsidR="00B671FA" w:rsidRPr="00774A01" w:rsidRDefault="00B671FA" w:rsidP="00B671FA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482218" w:rsidRPr="00774A01" w:rsidTr="00964620">
        <w:tc>
          <w:tcPr>
            <w:tcW w:w="1075" w:type="dxa"/>
            <w:vMerge/>
          </w:tcPr>
          <w:p w:rsidR="00482218" w:rsidRPr="00774A01" w:rsidRDefault="00482218" w:rsidP="004822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482218" w:rsidRPr="00774A01" w:rsidRDefault="00482218" w:rsidP="00482218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D41125" w:rsidRPr="00774A01" w:rsidRDefault="00D41125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:rsidR="00482218" w:rsidRPr="00774A01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czasów </w:t>
            </w:r>
            <w:r w:rsidR="008A2A3C" w:rsidRPr="00774A01">
              <w:rPr>
                <w:rFonts w:asciiTheme="minorHAnsi" w:eastAsia="Calibri" w:hAnsiTheme="minorHAnsi"/>
                <w:i/>
                <w:lang w:eastAsia="en-US"/>
              </w:rPr>
              <w:t xml:space="preserve">past </w:t>
            </w:r>
            <w:proofErr w:type="spellStart"/>
            <w:r w:rsidR="008A2A3C" w:rsidRPr="00774A01">
              <w:rPr>
                <w:rFonts w:asciiTheme="minorHAnsi" w:eastAsia="Calibri" w:hAnsiTheme="minorHAnsi"/>
                <w:i/>
                <w:lang w:eastAsia="en-US"/>
              </w:rPr>
              <w:t>simple</w:t>
            </w:r>
            <w:proofErr w:type="spellEnd"/>
            <w:r w:rsidR="008A2A3C"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A2A3C" w:rsidRPr="00774A01">
              <w:rPr>
                <w:rFonts w:asciiTheme="minorHAnsi" w:eastAsia="Calibri" w:hAnsiTheme="minorHAnsi"/>
                <w:i/>
                <w:lang w:eastAsia="en-US"/>
              </w:rPr>
              <w:t xml:space="preserve">past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continous</w:t>
            </w:r>
            <w:proofErr w:type="spellEnd"/>
            <w:r w:rsidR="006B7701" w:rsidRPr="00774A01">
              <w:rPr>
                <w:rFonts w:asciiTheme="minorHAnsi" w:eastAsia="Calibri" w:hAnsiTheme="minorHAnsi"/>
                <w:lang w:eastAsia="en-US"/>
              </w:rPr>
              <w:t>;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B432A1" w:rsidRPr="00774A01" w:rsidRDefault="00482218" w:rsidP="00AA59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zna zasady </w:t>
            </w:r>
            <w:r w:rsidR="00B432A1" w:rsidRPr="00774A01">
              <w:rPr>
                <w:rFonts w:asciiTheme="minorHAnsi" w:hAnsiTheme="minorHAnsi"/>
              </w:rPr>
              <w:t xml:space="preserve">tworzenia </w:t>
            </w:r>
            <w:r w:rsidR="008A2A3C" w:rsidRPr="00774A01">
              <w:rPr>
                <w:rFonts w:asciiTheme="minorHAnsi" w:hAnsiTheme="minorHAnsi"/>
              </w:rPr>
              <w:t xml:space="preserve">czasu </w:t>
            </w:r>
            <w:r w:rsidR="00B432A1" w:rsidRPr="00774A01">
              <w:rPr>
                <w:rFonts w:asciiTheme="minorHAnsi" w:hAnsiTheme="minorHAnsi"/>
                <w:i/>
              </w:rPr>
              <w:t xml:space="preserve">past </w:t>
            </w:r>
            <w:proofErr w:type="spellStart"/>
            <w:r w:rsidR="00B432A1"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B432A1" w:rsidRPr="00774A01">
              <w:rPr>
                <w:rFonts w:asciiTheme="minorHAnsi" w:hAnsiTheme="minorHAnsi"/>
                <w:i/>
              </w:rPr>
              <w:t>,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 xml:space="preserve">potrafi go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B432A1" w:rsidRPr="00774A01" w:rsidRDefault="002C31CC" w:rsidP="00AA59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zna </w:t>
            </w:r>
            <w:r w:rsidR="00B432A1" w:rsidRPr="00774A01">
              <w:rPr>
                <w:rFonts w:asciiTheme="minorHAnsi" w:hAnsiTheme="minorHAnsi"/>
              </w:rPr>
              <w:t xml:space="preserve">określenia czasu stos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432A1" w:rsidRPr="00774A01">
              <w:rPr>
                <w:rFonts w:asciiTheme="minorHAnsi" w:hAnsiTheme="minorHAnsi"/>
              </w:rPr>
              <w:t xml:space="preserve">czasie </w:t>
            </w:r>
            <w:r w:rsidR="00B432A1" w:rsidRPr="00774A01">
              <w:rPr>
                <w:rFonts w:asciiTheme="minorHAnsi" w:hAnsiTheme="minorHAnsi"/>
                <w:i/>
              </w:rPr>
              <w:t xml:space="preserve">past </w:t>
            </w:r>
            <w:proofErr w:type="spellStart"/>
            <w:r w:rsidR="006B7701"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B432A1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482218" w:rsidRPr="00774A01" w:rsidRDefault="00482218" w:rsidP="00B432A1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D41125" w:rsidRPr="00774A01" w:rsidRDefault="00D41125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:rsidR="00482218" w:rsidRPr="00774A01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czasów 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>p</w:t>
            </w:r>
            <w:r w:rsidR="008A2A3C" w:rsidRPr="00774A01">
              <w:rPr>
                <w:rFonts w:asciiTheme="minorHAnsi" w:eastAsia="Calibri" w:hAnsiTheme="minorHAnsi"/>
                <w:i/>
                <w:lang w:eastAsia="en-US"/>
              </w:rPr>
              <w:t>as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t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simple</w:t>
            </w:r>
            <w:proofErr w:type="spellEnd"/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>p</w:t>
            </w:r>
            <w:r w:rsidR="008A2A3C" w:rsidRPr="00774A01">
              <w:rPr>
                <w:rFonts w:asciiTheme="minorHAnsi" w:eastAsia="Calibri" w:hAnsiTheme="minorHAnsi"/>
                <w:i/>
                <w:lang w:eastAsia="en-US"/>
              </w:rPr>
              <w:t>as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t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continous</w:t>
            </w:r>
            <w:proofErr w:type="spellEnd"/>
            <w:r w:rsidR="006B7701" w:rsidRPr="00774A01">
              <w:rPr>
                <w:rFonts w:asciiTheme="minorHAnsi" w:eastAsia="Calibri" w:hAnsiTheme="minorHAnsi"/>
                <w:lang w:eastAsia="en-US"/>
              </w:rPr>
              <w:t>;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B432A1"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B432A1" w:rsidRPr="00774A01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 xml:space="preserve">dobrze </w:t>
            </w:r>
            <w:r w:rsidRPr="00774A01">
              <w:rPr>
                <w:rFonts w:asciiTheme="minorHAnsi" w:hAnsiTheme="minorHAnsi"/>
              </w:rPr>
              <w:t>zna</w:t>
            </w:r>
            <w:r w:rsidR="00D71BA8" w:rsidRPr="00774A01">
              <w:rPr>
                <w:rFonts w:asciiTheme="minorHAnsi" w:hAnsiTheme="minorHAnsi"/>
              </w:rPr>
              <w:t xml:space="preserve"> zasady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8A2A3C" w:rsidRPr="00774A01">
              <w:rPr>
                <w:rFonts w:asciiTheme="minorHAnsi" w:hAnsiTheme="minorHAnsi"/>
              </w:rPr>
              <w:t xml:space="preserve">tworzenia </w:t>
            </w:r>
            <w:r w:rsidR="00B432A1" w:rsidRPr="00774A01">
              <w:rPr>
                <w:rFonts w:asciiTheme="minorHAnsi" w:hAnsiTheme="minorHAnsi"/>
              </w:rPr>
              <w:t xml:space="preserve">czasu </w:t>
            </w:r>
            <w:r w:rsidR="00B432A1" w:rsidRPr="00774A01">
              <w:rPr>
                <w:rFonts w:asciiTheme="minorHAnsi" w:hAnsiTheme="minorHAnsi"/>
                <w:i/>
              </w:rPr>
              <w:t xml:space="preserve">past </w:t>
            </w:r>
            <w:proofErr w:type="spellStart"/>
            <w:r w:rsidR="00B432A1"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B432A1" w:rsidRPr="00774A01">
              <w:rPr>
                <w:rFonts w:asciiTheme="minorHAnsi" w:hAnsiTheme="minorHAnsi"/>
                <w:i/>
              </w:rPr>
              <w:t>,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B432A1" w:rsidRPr="00774A01">
              <w:rPr>
                <w:rFonts w:asciiTheme="minorHAnsi" w:hAnsiTheme="minorHAnsi"/>
                <w:b/>
              </w:rPr>
              <w:t>łatwością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 xml:space="preserve"> potrafi go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>praktyce</w:t>
            </w:r>
            <w:r w:rsidR="00B432A1" w:rsidRPr="00774A01">
              <w:rPr>
                <w:rFonts w:asciiTheme="minorHAnsi" w:hAnsiTheme="minorHAnsi"/>
              </w:rPr>
              <w:t xml:space="preserve"> </w:t>
            </w:r>
          </w:p>
          <w:p w:rsidR="00482218" w:rsidRPr="00774A01" w:rsidRDefault="00B432A1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 xml:space="preserve">dobrze </w:t>
            </w:r>
            <w:r w:rsidRPr="00774A01">
              <w:rPr>
                <w:rFonts w:asciiTheme="minorHAnsi" w:hAnsiTheme="minorHAnsi"/>
              </w:rPr>
              <w:t xml:space="preserve">zna określenia czasu stos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czasie </w:t>
            </w:r>
            <w:r w:rsidRPr="00774A01">
              <w:rPr>
                <w:rFonts w:asciiTheme="minorHAnsi" w:hAnsiTheme="minorHAnsi"/>
                <w:i/>
              </w:rPr>
              <w:t xml:space="preserve">past </w:t>
            </w:r>
            <w:proofErr w:type="spellStart"/>
            <w:r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8A2A3C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482218" w:rsidRPr="00774A01">
              <w:rPr>
                <w:rFonts w:asciiTheme="minorHAnsi" w:hAnsiTheme="minorHAnsi"/>
                <w:b/>
              </w:rPr>
              <w:t xml:space="preserve">łatwością </w:t>
            </w:r>
            <w:r w:rsidR="00482218" w:rsidRPr="00774A01">
              <w:rPr>
                <w:rFonts w:asciiTheme="minorHAnsi" w:hAnsiTheme="minorHAnsi"/>
              </w:rPr>
              <w:t xml:space="preserve">potrafi je stosować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82218" w:rsidRPr="00774A01">
              <w:rPr>
                <w:rFonts w:asciiTheme="minorHAnsi" w:hAnsiTheme="minorHAnsi"/>
              </w:rPr>
              <w:t>praktyce</w:t>
            </w:r>
          </w:p>
          <w:p w:rsidR="00482218" w:rsidRPr="00774A01" w:rsidRDefault="00482218" w:rsidP="00AA5977">
            <w:pPr>
              <w:spacing w:after="0" w:line="240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62539A" w:rsidRPr="00774A01" w:rsidTr="00964620">
        <w:tc>
          <w:tcPr>
            <w:tcW w:w="1075" w:type="dxa"/>
            <w:vMerge w:val="restart"/>
            <w:textDirection w:val="btLr"/>
          </w:tcPr>
          <w:p w:rsidR="0062539A" w:rsidRPr="00774A01" w:rsidRDefault="0062539A" w:rsidP="0062539A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UMIEJĘTNOŚCI</w:t>
            </w:r>
          </w:p>
        </w:tc>
        <w:tc>
          <w:tcPr>
            <w:tcW w:w="2584" w:type="dxa"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62539A" w:rsidRPr="00774A01" w:rsidRDefault="00D41125" w:rsidP="00AA597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8A2A3C" w:rsidRPr="00774A01">
              <w:rPr>
                <w:rFonts w:asciiTheme="minorHAnsi" w:hAnsiTheme="minorHAnsi"/>
              </w:rPr>
              <w:t xml:space="preserve">rozumie </w:t>
            </w:r>
            <w:r w:rsidR="008A2A3C" w:rsidRPr="00774A01">
              <w:rPr>
                <w:rFonts w:asciiTheme="minorHAnsi" w:hAnsiTheme="minorHAnsi"/>
                <w:b/>
              </w:rPr>
              <w:t xml:space="preserve">kluczowe </w:t>
            </w:r>
            <w:r w:rsidR="008A2A3C"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8A2A3C" w:rsidRPr="00774A01">
              <w:rPr>
                <w:rFonts w:asciiTheme="minorHAnsi" w:hAnsiTheme="minorHAnsi"/>
              </w:rPr>
              <w:t>wysłuchanym tekście</w:t>
            </w:r>
            <w:r w:rsidR="008A2A3C" w:rsidRPr="00774A01">
              <w:rPr>
                <w:rFonts w:asciiTheme="minorHAnsi" w:hAnsiTheme="minorHAnsi"/>
                <w:b/>
              </w:rPr>
              <w:t xml:space="preserve"> </w:t>
            </w:r>
            <w:r w:rsidR="008A2A3C" w:rsidRPr="00774A01">
              <w:rPr>
                <w:rFonts w:asciiTheme="minorHAnsi" w:hAnsiTheme="minorHAnsi"/>
              </w:rPr>
              <w:t>(</w:t>
            </w:r>
            <w:r w:rsidR="008A2A3C"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824E8B" w:rsidRPr="00774A01">
              <w:rPr>
                <w:rFonts w:asciiTheme="minorHAnsi" w:hAnsiTheme="minorHAnsi"/>
              </w:rPr>
              <w:t>,</w:t>
            </w:r>
            <w:r w:rsidR="006342D6" w:rsidRPr="00774A01">
              <w:rPr>
                <w:rFonts w:asciiTheme="minorHAnsi" w:hAnsiTheme="minorHAnsi"/>
              </w:rPr>
              <w:t xml:space="preserve"> </w:t>
            </w:r>
            <w:r w:rsidR="008A2A3C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354AC3" w:rsidRPr="00774A01">
              <w:rPr>
                <w:rFonts w:asciiTheme="minorHAnsi" w:hAnsiTheme="minorHAnsi"/>
              </w:rPr>
              <w:t>wypowiedzi</w:t>
            </w:r>
            <w:r w:rsidR="008A2A3C" w:rsidRPr="00774A01">
              <w:rPr>
                <w:rFonts w:asciiTheme="minorHAnsi" w:hAnsiTheme="minorHAnsi"/>
              </w:rPr>
              <w:t xml:space="preserve"> określone informacje</w:t>
            </w:r>
            <w:r w:rsidR="00824E8B" w:rsidRPr="00774A01">
              <w:rPr>
                <w:rFonts w:asciiTheme="minorHAnsi" w:hAnsiTheme="minorHAnsi"/>
              </w:rPr>
              <w:t>, określa intencje autora wypowiedzi</w:t>
            </w:r>
            <w:r w:rsidR="008A2A3C" w:rsidRPr="00774A01">
              <w:rPr>
                <w:rFonts w:asciiTheme="minorHAnsi" w:hAnsiTheme="minorHAnsi"/>
              </w:rPr>
              <w:t>)</w:t>
            </w:r>
            <w:r w:rsidR="008A2A3C"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="008A2A3C" w:rsidRPr="00774A01">
              <w:rPr>
                <w:rFonts w:asciiTheme="minorHAnsi" w:hAnsiTheme="minorHAnsi"/>
                <w:bCs/>
              </w:rPr>
              <w:t xml:space="preserve"> </w:t>
            </w:r>
          </w:p>
          <w:p w:rsidR="002A32A8" w:rsidRPr="00774A01" w:rsidRDefault="002A32A8" w:rsidP="006342D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dopasowuje osoby do książek</w:t>
            </w:r>
          </w:p>
          <w:p w:rsidR="002A32A8" w:rsidRPr="00774A01" w:rsidRDefault="002A32A8" w:rsidP="002A32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8A2A3C" w:rsidRPr="00774A01" w:rsidRDefault="008A2A3C" w:rsidP="002A32A8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:rsidR="0062539A" w:rsidRPr="00774A01" w:rsidRDefault="00D41125" w:rsidP="00AA597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6342D6" w:rsidRPr="00774A01">
              <w:rPr>
                <w:rFonts w:asciiTheme="minorHAnsi" w:hAnsiTheme="minorHAnsi"/>
              </w:rPr>
              <w:t xml:space="preserve">rozumie </w:t>
            </w:r>
            <w:r w:rsidR="006342D6" w:rsidRPr="00774A01">
              <w:rPr>
                <w:rFonts w:asciiTheme="minorHAnsi" w:hAnsiTheme="minorHAnsi"/>
                <w:b/>
                <w:bCs/>
              </w:rPr>
              <w:t>większość</w:t>
            </w:r>
            <w:r w:rsidR="006342D6"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6342D6"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6342D6" w:rsidRPr="00774A01">
              <w:rPr>
                <w:rFonts w:asciiTheme="minorHAnsi" w:hAnsiTheme="minorHAnsi"/>
                <w:b/>
              </w:rPr>
              <w:t xml:space="preserve">łatwością </w:t>
            </w:r>
            <w:r w:rsidR="006342D6"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824E8B" w:rsidRPr="00774A01">
              <w:rPr>
                <w:rFonts w:asciiTheme="minorHAnsi" w:hAnsiTheme="minorHAnsi"/>
              </w:rPr>
              <w:t>,</w:t>
            </w:r>
            <w:r w:rsidR="006342D6"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354AC3" w:rsidRPr="00774A01">
              <w:rPr>
                <w:rFonts w:asciiTheme="minorHAnsi" w:hAnsiTheme="minorHAnsi"/>
              </w:rPr>
              <w:t>wypowiedzi</w:t>
            </w:r>
            <w:r w:rsidR="006342D6" w:rsidRPr="00774A01">
              <w:rPr>
                <w:rFonts w:asciiTheme="minorHAnsi" w:hAnsiTheme="minorHAnsi"/>
              </w:rPr>
              <w:t xml:space="preserve"> określone informacje,</w:t>
            </w:r>
            <w:r w:rsidR="00824E8B" w:rsidRPr="00774A01">
              <w:rPr>
                <w:rFonts w:asciiTheme="minorHAnsi" w:hAnsiTheme="minorHAnsi"/>
              </w:rPr>
              <w:t xml:space="preserve"> określa intencje autora wypowiedzi</w:t>
            </w:r>
            <w:r w:rsidR="006342D6" w:rsidRPr="00774A01">
              <w:rPr>
                <w:rFonts w:asciiTheme="minorHAnsi" w:hAnsiTheme="minorHAnsi"/>
              </w:rPr>
              <w:t>)</w:t>
            </w:r>
            <w:r w:rsidR="006342D6"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2A32A8" w:rsidRPr="00774A01" w:rsidRDefault="002A32A8" w:rsidP="002A32A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dopasowuje osoby do książek</w:t>
            </w:r>
          </w:p>
          <w:p w:rsidR="002A32A8" w:rsidRPr="00774A01" w:rsidRDefault="002A32A8" w:rsidP="002A32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  <w:r w:rsidR="001D47E3" w:rsidRPr="00774A01">
              <w:rPr>
                <w:rFonts w:asciiTheme="minorHAnsi" w:hAnsiTheme="minorHAnsi"/>
                <w:bCs/>
              </w:rPr>
              <w:t xml:space="preserve"> </w:t>
            </w:r>
          </w:p>
          <w:p w:rsidR="006342D6" w:rsidRPr="00774A01" w:rsidRDefault="006342D6" w:rsidP="002A32A8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62539A" w:rsidRPr="00774A01" w:rsidTr="00964620">
        <w:tc>
          <w:tcPr>
            <w:tcW w:w="1075" w:type="dxa"/>
            <w:vMerge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62539A" w:rsidRPr="00774A01" w:rsidRDefault="00515966" w:rsidP="00B671FA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6342D6" w:rsidRPr="00774A01">
              <w:rPr>
                <w:rFonts w:asciiTheme="minorHAnsi" w:hAnsiTheme="minorHAnsi"/>
              </w:rPr>
              <w:t xml:space="preserve">rozumie </w:t>
            </w:r>
            <w:r w:rsidR="006342D6" w:rsidRPr="00774A01">
              <w:rPr>
                <w:rFonts w:asciiTheme="minorHAnsi" w:hAnsiTheme="minorHAnsi"/>
                <w:b/>
              </w:rPr>
              <w:t>kluczowe</w:t>
            </w:r>
            <w:r w:rsidR="006342D6"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6342D6" w:rsidRPr="00774A01">
              <w:rPr>
                <w:rFonts w:asciiTheme="minorHAnsi" w:hAnsiTheme="minorHAnsi"/>
              </w:rPr>
              <w:t xml:space="preserve">przeczytanym tekście (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2A32A8" w:rsidRPr="00774A01">
              <w:rPr>
                <w:rFonts w:asciiTheme="minorHAnsi" w:hAnsiTheme="minorHAnsi"/>
              </w:rPr>
              <w:t>tekście określone informacje</w:t>
            </w:r>
            <w:r w:rsidR="006342D6"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</w:rPr>
              <w:t>oraz:</w:t>
            </w:r>
          </w:p>
          <w:p w:rsidR="002A32A8" w:rsidRPr="00774A01" w:rsidRDefault="002A32A8" w:rsidP="002A32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0818F2" w:rsidRPr="00774A01" w:rsidRDefault="002A32A8" w:rsidP="002A32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</w:tc>
        <w:tc>
          <w:tcPr>
            <w:tcW w:w="5389" w:type="dxa"/>
          </w:tcPr>
          <w:p w:rsidR="00586E3B" w:rsidRPr="00774A01" w:rsidRDefault="00967F5E" w:rsidP="00B671FA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586E3B" w:rsidRPr="00774A01">
              <w:rPr>
                <w:rFonts w:asciiTheme="minorHAnsi" w:hAnsiTheme="minorHAnsi"/>
              </w:rPr>
              <w:t xml:space="preserve">rozumie </w:t>
            </w:r>
            <w:r w:rsidR="00586E3B" w:rsidRPr="00774A01">
              <w:rPr>
                <w:rFonts w:asciiTheme="minorHAnsi" w:hAnsiTheme="minorHAnsi"/>
                <w:b/>
              </w:rPr>
              <w:t>większość</w:t>
            </w:r>
            <w:r w:rsidR="00586E3B"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586E3B"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586E3B" w:rsidRPr="00774A01">
              <w:rPr>
                <w:rFonts w:asciiTheme="minorHAnsi" w:hAnsiTheme="minorHAnsi"/>
                <w:b/>
              </w:rPr>
              <w:t>łatwością</w:t>
            </w:r>
            <w:r w:rsidR="00586E3B"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586E3B" w:rsidRPr="00774A01">
              <w:rPr>
                <w:rFonts w:asciiTheme="minorHAnsi" w:hAnsiTheme="minorHAnsi"/>
              </w:rPr>
              <w:t xml:space="preserve">tekście określone </w:t>
            </w:r>
            <w:r w:rsidR="0076134F" w:rsidRPr="00774A01">
              <w:rPr>
                <w:rFonts w:asciiTheme="minorHAnsi" w:hAnsiTheme="minorHAnsi"/>
              </w:rPr>
              <w:t>informacje</w:t>
            </w:r>
            <w:r w:rsidR="00586E3B" w:rsidRPr="00774A01">
              <w:rPr>
                <w:rFonts w:asciiTheme="minorHAnsi" w:hAnsiTheme="minorHAnsi"/>
              </w:rPr>
              <w:t>)</w:t>
            </w:r>
            <w:r w:rsidR="00586E3B"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2A32A8" w:rsidRPr="00774A01" w:rsidRDefault="002A32A8" w:rsidP="002A32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0818F2" w:rsidRPr="00774A01" w:rsidRDefault="002A32A8" w:rsidP="002A32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:rsidR="0062539A" w:rsidRPr="00774A01" w:rsidRDefault="0062539A" w:rsidP="00B671FA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62539A" w:rsidRPr="00774A01" w:rsidTr="00964620">
        <w:tc>
          <w:tcPr>
            <w:tcW w:w="1075" w:type="dxa"/>
            <w:vMerge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D41125" w:rsidRPr="00774A01" w:rsidRDefault="00D41125" w:rsidP="00B671FA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6D016E" w:rsidRPr="00774A01" w:rsidRDefault="008A45D3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6D016E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6D016E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2A32A8" w:rsidRPr="00774A01">
              <w:rPr>
                <w:rFonts w:asciiTheme="minorHAnsi" w:hAnsiTheme="minorHAnsi"/>
                <w:noProof/>
              </w:rPr>
              <w:t>przeczytanej książki</w:t>
            </w:r>
          </w:p>
          <w:p w:rsidR="00C239E9" w:rsidRPr="00774A01" w:rsidRDefault="008A45D3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239E9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239E9" w:rsidRPr="00774A01">
              <w:rPr>
                <w:rFonts w:asciiTheme="minorHAnsi" w:hAnsiTheme="minorHAnsi"/>
                <w:noProof/>
              </w:rPr>
              <w:t xml:space="preserve">odpowiada na pytania dotyczące czynności wykonywanych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239E9" w:rsidRPr="00774A01">
              <w:rPr>
                <w:rFonts w:asciiTheme="minorHAnsi" w:hAnsiTheme="minorHAnsi"/>
                <w:noProof/>
              </w:rPr>
              <w:t>przeszłości</w:t>
            </w:r>
          </w:p>
          <w:p w:rsidR="00C239E9" w:rsidRPr="00774A01" w:rsidRDefault="00C239E9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="000E46A4" w:rsidRPr="00774A01">
              <w:rPr>
                <w:rFonts w:asciiTheme="minorHAnsi" w:hAnsiTheme="minorHAnsi"/>
                <w:b/>
                <w:noProof/>
              </w:rPr>
              <w:t>kró</w:t>
            </w:r>
            <w:r w:rsidRPr="00774A01">
              <w:rPr>
                <w:rFonts w:asciiTheme="minorHAnsi" w:hAnsiTheme="minorHAnsi"/>
                <w:b/>
                <w:noProof/>
              </w:rPr>
              <w:t>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A97746" w:rsidRPr="00774A01">
              <w:rPr>
                <w:rFonts w:asciiTheme="minorHAnsi" w:eastAsiaTheme="minorHAnsi" w:hAnsiTheme="minorHAnsi"/>
                <w:color w:val="000000"/>
              </w:rPr>
              <w:t>r</w:t>
            </w:r>
            <w:r w:rsidR="002A32A8" w:rsidRPr="00774A01">
              <w:rPr>
                <w:rFonts w:asciiTheme="minorHAnsi" w:eastAsiaTheme="minorHAnsi" w:hAnsiTheme="minorHAnsi"/>
                <w:color w:val="000000"/>
              </w:rPr>
              <w:t>ozmowa na temat literatury</w:t>
            </w:r>
            <w:r w:rsidRPr="00774A01">
              <w:rPr>
                <w:rFonts w:asciiTheme="minorHAnsi" w:hAnsiTheme="minorHAnsi"/>
                <w:noProof/>
              </w:rPr>
              <w:t>) na podstawie podanych informacji</w:t>
            </w:r>
            <w:r w:rsidR="00B671FA" w:rsidRPr="00774A01">
              <w:rPr>
                <w:rFonts w:asciiTheme="minorHAnsi" w:hAnsiTheme="minorHAnsi"/>
                <w:noProof/>
              </w:rPr>
              <w:t xml:space="preserve">, </w:t>
            </w:r>
            <w:r w:rsidR="00A8340E" w:rsidRPr="00774A01">
              <w:rPr>
                <w:rFonts w:asciiTheme="minorHAnsi" w:hAnsiTheme="minorHAnsi"/>
              </w:rPr>
              <w:t xml:space="preserve">wykorzystując </w:t>
            </w:r>
            <w:r w:rsidR="00A8340E" w:rsidRPr="00774A01">
              <w:rPr>
                <w:rFonts w:asciiTheme="minorHAnsi" w:hAnsiTheme="minorHAnsi"/>
                <w:b/>
              </w:rPr>
              <w:t xml:space="preserve">niektóre </w:t>
            </w:r>
            <w:r w:rsidR="00A8340E" w:rsidRPr="00774A01">
              <w:rPr>
                <w:rFonts w:asciiTheme="minorHAnsi" w:hAnsiTheme="minorHAnsi"/>
              </w:rPr>
              <w:t>podane zwroty (</w:t>
            </w:r>
            <w:r w:rsidR="000B4C73" w:rsidRPr="00774A01">
              <w:rPr>
                <w:rFonts w:asciiTheme="minorHAnsi" w:hAnsiTheme="minorHAnsi"/>
              </w:rPr>
              <w:t xml:space="preserve">opisywanie upodobań, </w:t>
            </w:r>
            <w:r w:rsidR="00A97746" w:rsidRPr="00774A01">
              <w:rPr>
                <w:rFonts w:asciiTheme="minorHAnsi" w:hAnsiTheme="minorHAnsi"/>
              </w:rPr>
              <w:t xml:space="preserve">pytanie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A97746" w:rsidRPr="00774A01">
              <w:rPr>
                <w:rFonts w:asciiTheme="minorHAnsi" w:hAnsiTheme="minorHAnsi"/>
              </w:rPr>
              <w:t>opinię o</w:t>
            </w:r>
            <w:r w:rsidR="000B4C73" w:rsidRPr="00774A01">
              <w:rPr>
                <w:rFonts w:asciiTheme="minorHAnsi" w:hAnsiTheme="minorHAnsi"/>
              </w:rPr>
              <w:t>r</w:t>
            </w:r>
            <w:r w:rsidR="00A97746" w:rsidRPr="00774A01">
              <w:rPr>
                <w:rFonts w:asciiTheme="minorHAnsi" w:hAnsiTheme="minorHAnsi"/>
              </w:rPr>
              <w:t>az jej wyrażanie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:rsidR="00A8340E" w:rsidRPr="00774A01" w:rsidRDefault="00A8340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wypowiada </w:t>
            </w:r>
            <w:r w:rsidRPr="00774A01">
              <w:rPr>
                <w:rFonts w:asciiTheme="minorHAnsi" w:hAnsiTheme="minorHAnsi"/>
                <w:b/>
              </w:rPr>
              <w:t>kilka zdań</w:t>
            </w:r>
            <w:r w:rsidRPr="00774A01">
              <w:rPr>
                <w:rFonts w:asciiTheme="minorHAnsi" w:hAnsiTheme="minorHAnsi"/>
              </w:rPr>
              <w:t xml:space="preserve"> na temat </w:t>
            </w:r>
            <w:r w:rsidR="00A97746" w:rsidRPr="00774A01">
              <w:rPr>
                <w:rFonts w:asciiTheme="minorHAnsi" w:hAnsiTheme="minorHAnsi"/>
              </w:rPr>
              <w:t>preferencji czytelniczych nastolatków oraz literatury współczesnej</w:t>
            </w:r>
          </w:p>
          <w:p w:rsidR="006D016E" w:rsidRPr="00774A01" w:rsidRDefault="006D016E" w:rsidP="00B671FA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:rsidR="009004AC" w:rsidRPr="00774A01" w:rsidRDefault="009004AC" w:rsidP="00B671FA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62539A" w:rsidRPr="00774A01" w:rsidRDefault="0062539A" w:rsidP="00B671FA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D41125" w:rsidRPr="00774A01" w:rsidRDefault="00D41125" w:rsidP="00B671FA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:rsidR="006D016E" w:rsidRPr="00774A01" w:rsidRDefault="008A45D3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6D016E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6D016E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6D016E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A97746" w:rsidRPr="00774A01">
              <w:rPr>
                <w:rFonts w:asciiTheme="minorHAnsi" w:hAnsiTheme="minorHAnsi"/>
                <w:noProof/>
              </w:rPr>
              <w:t>przeczytanej książki</w:t>
            </w:r>
          </w:p>
          <w:p w:rsidR="009004AC" w:rsidRPr="00774A01" w:rsidRDefault="008A45D3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9004AC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9004AC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9004AC" w:rsidRPr="00774A01">
              <w:rPr>
                <w:rFonts w:asciiTheme="minorHAnsi" w:hAnsiTheme="minorHAnsi"/>
                <w:noProof/>
              </w:rPr>
              <w:t xml:space="preserve"> odpowiada na pytania dotyczące czynności wykonywanych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9004AC" w:rsidRPr="00774A01">
              <w:rPr>
                <w:rFonts w:asciiTheme="minorHAnsi" w:hAnsiTheme="minorHAnsi"/>
                <w:noProof/>
              </w:rPr>
              <w:t>przeszłości</w:t>
            </w:r>
          </w:p>
          <w:p w:rsidR="006D016E" w:rsidRPr="00774A01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odgrywa krotki dialog</w:t>
            </w:r>
            <w:r w:rsidR="00A8340E" w:rsidRPr="00774A01">
              <w:rPr>
                <w:rFonts w:asciiTheme="minorHAnsi" w:hAnsiTheme="minorHAnsi"/>
                <w:noProof/>
              </w:rPr>
              <w:t xml:space="preserve"> (</w:t>
            </w:r>
            <w:r w:rsidR="00A97746" w:rsidRPr="00774A01">
              <w:rPr>
                <w:rFonts w:asciiTheme="minorHAnsi" w:eastAsiaTheme="minorHAnsi" w:hAnsiTheme="minorHAnsi"/>
                <w:color w:val="000000"/>
              </w:rPr>
              <w:t>rozmowa na temat literatury</w:t>
            </w:r>
            <w:r w:rsidR="00A8340E" w:rsidRPr="00774A01">
              <w:rPr>
                <w:rFonts w:asciiTheme="minorHAnsi" w:hAnsiTheme="minorHAnsi"/>
                <w:noProof/>
              </w:rPr>
              <w:t xml:space="preserve">) </w:t>
            </w:r>
            <w:r w:rsidRPr="00774A01">
              <w:rPr>
                <w:rFonts w:asciiTheme="minorHAnsi" w:hAnsiTheme="minorHAnsi"/>
                <w:noProof/>
              </w:rPr>
              <w:t>na podstawie podanych informacji</w:t>
            </w:r>
            <w:r w:rsidR="00A8340E" w:rsidRPr="00774A01">
              <w:rPr>
                <w:rFonts w:asciiTheme="minorHAnsi" w:hAnsiTheme="minorHAnsi"/>
                <w:noProof/>
              </w:rPr>
              <w:t xml:space="preserve">, </w:t>
            </w:r>
            <w:r w:rsidR="00A8340E" w:rsidRPr="00774A01">
              <w:rPr>
                <w:rFonts w:asciiTheme="minorHAnsi" w:hAnsiTheme="minorHAnsi"/>
              </w:rPr>
              <w:t xml:space="preserve">wykorzystując </w:t>
            </w:r>
            <w:r w:rsidR="00A8340E" w:rsidRPr="00774A01">
              <w:rPr>
                <w:rFonts w:asciiTheme="minorHAnsi" w:hAnsiTheme="minorHAnsi"/>
                <w:b/>
              </w:rPr>
              <w:t>różnorodne</w:t>
            </w:r>
            <w:r w:rsidR="00A8340E" w:rsidRPr="00774A01">
              <w:rPr>
                <w:rFonts w:asciiTheme="minorHAnsi" w:hAnsiTheme="minorHAnsi"/>
              </w:rPr>
              <w:t xml:space="preserve"> zwroty (</w:t>
            </w:r>
            <w:r w:rsidR="000B4C73" w:rsidRPr="00774A01">
              <w:rPr>
                <w:rFonts w:asciiTheme="minorHAnsi" w:hAnsiTheme="minorHAnsi"/>
              </w:rPr>
              <w:t xml:space="preserve">opisywanie upodobań, </w:t>
            </w:r>
            <w:r w:rsidR="00A97746" w:rsidRPr="00774A01">
              <w:rPr>
                <w:rFonts w:asciiTheme="minorHAnsi" w:hAnsiTheme="minorHAnsi"/>
              </w:rPr>
              <w:t xml:space="preserve">pytanie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A97746" w:rsidRPr="00774A01">
              <w:rPr>
                <w:rFonts w:asciiTheme="minorHAnsi" w:hAnsiTheme="minorHAnsi"/>
              </w:rPr>
              <w:t>opinię o</w:t>
            </w:r>
            <w:r w:rsidR="000B4C73" w:rsidRPr="00774A01">
              <w:rPr>
                <w:rFonts w:asciiTheme="minorHAnsi" w:hAnsiTheme="minorHAnsi"/>
              </w:rPr>
              <w:t>r</w:t>
            </w:r>
            <w:r w:rsidR="00A97746" w:rsidRPr="00774A01">
              <w:rPr>
                <w:rFonts w:asciiTheme="minorHAnsi" w:hAnsiTheme="minorHAnsi"/>
              </w:rPr>
              <w:t>az jej wyrażanie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:rsidR="00A8340E" w:rsidRPr="00774A01" w:rsidRDefault="00A8340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</w:rPr>
              <w:t>swobodni</w:t>
            </w:r>
            <w:r w:rsidRPr="00774A01">
              <w:rPr>
                <w:rFonts w:asciiTheme="minorHAnsi" w:hAnsiTheme="minorHAnsi"/>
              </w:rPr>
              <w:t xml:space="preserve">e wypowiada się na temat </w:t>
            </w:r>
            <w:r w:rsidR="00A97746" w:rsidRPr="00774A01">
              <w:rPr>
                <w:rFonts w:asciiTheme="minorHAnsi" w:hAnsiTheme="minorHAnsi"/>
              </w:rPr>
              <w:t>preferencji czytelniczych nastolatków oraz literatury współczesnej</w:t>
            </w:r>
          </w:p>
          <w:p w:rsidR="006D016E" w:rsidRPr="00774A01" w:rsidRDefault="00122707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6D016E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6D016E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6D016E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6D016E" w:rsidRPr="00774A01">
              <w:rPr>
                <w:rFonts w:asciiTheme="minorHAnsi" w:hAnsiTheme="minorHAnsi"/>
              </w:rPr>
              <w:t>materiałach wizualnych lub audiowizualnych</w:t>
            </w:r>
          </w:p>
          <w:p w:rsidR="006D016E" w:rsidRPr="00774A01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62539A" w:rsidRPr="00774A01" w:rsidRDefault="0062539A" w:rsidP="00B671FA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62539A" w:rsidRPr="00774A01" w:rsidTr="00964620">
        <w:tc>
          <w:tcPr>
            <w:tcW w:w="1075" w:type="dxa"/>
            <w:vMerge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D41125" w:rsidRPr="00774A01" w:rsidRDefault="00D41125" w:rsidP="003A4073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="00A8340E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pod względem językowym wypowiedzi pisemne, posługując </w:t>
            </w:r>
            <w:r w:rsidR="0076134F" w:rsidRPr="00774A01">
              <w:rPr>
                <w:rFonts w:asciiTheme="minorHAnsi" w:hAnsiTheme="minorHAnsi"/>
              </w:rPr>
              <w:t>się podstawowym</w:t>
            </w:r>
            <w:r w:rsidRPr="00774A01">
              <w:rPr>
                <w:rFonts w:asciiTheme="minorHAnsi" w:hAnsiTheme="minorHAnsi"/>
              </w:rPr>
              <w:t xml:space="preserve"> zasobem środków językowych</w:t>
            </w:r>
            <w:r w:rsidR="00C31AE9" w:rsidRPr="00774A01">
              <w:rPr>
                <w:rFonts w:asciiTheme="minorHAnsi" w:hAnsiTheme="minorHAnsi"/>
              </w:rPr>
              <w:t>: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:rsidR="00F918CB" w:rsidRPr="00774A01" w:rsidRDefault="00F918CB" w:rsidP="00D4112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czynnościach, doświadczeni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szłości</w:t>
            </w:r>
          </w:p>
          <w:p w:rsidR="003D46A3" w:rsidRPr="00774A01" w:rsidRDefault="003D46A3" w:rsidP="00D4112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97746" w:rsidRPr="00774A01">
              <w:rPr>
                <w:rFonts w:asciiTheme="minorHAnsi" w:hAnsiTheme="minorHAnsi"/>
              </w:rPr>
              <w:t>recenzję książki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 xml:space="preserve">kwestie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akże</w:t>
            </w:r>
            <w:r w:rsidRPr="00774A01">
              <w:rPr>
                <w:rFonts w:asciiTheme="minorHAnsi" w:hAnsiTheme="minorHAnsi"/>
              </w:rPr>
              <w:t xml:space="preserve"> wykorzystując </w:t>
            </w:r>
            <w:r w:rsidRPr="00774A01">
              <w:rPr>
                <w:rFonts w:asciiTheme="minorHAnsi" w:hAnsiTheme="minorHAnsi"/>
                <w:b/>
              </w:rPr>
              <w:t xml:space="preserve">niektóre </w:t>
            </w:r>
            <w:r w:rsidRPr="00774A01">
              <w:rPr>
                <w:rFonts w:asciiTheme="minorHAnsi" w:hAnsiTheme="minorHAnsi"/>
              </w:rPr>
              <w:t>podane zwroty</w:t>
            </w:r>
            <w:r w:rsidR="00A8340E" w:rsidRPr="00774A01">
              <w:rPr>
                <w:rFonts w:asciiTheme="minorHAnsi" w:hAnsiTheme="minorHAnsi"/>
              </w:rPr>
              <w:t xml:space="preserve"> (</w:t>
            </w:r>
            <w:r w:rsidR="00A97746" w:rsidRPr="00774A01">
              <w:rPr>
                <w:rFonts w:asciiTheme="minorHAnsi" w:hAnsiTheme="minorHAnsi"/>
              </w:rPr>
              <w:t>opisywanie książki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:rsidR="003D46A3" w:rsidRPr="00774A01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redaguje </w:t>
            </w:r>
            <w:r w:rsidRPr="00774A01">
              <w:rPr>
                <w:rFonts w:asciiTheme="minorHAnsi" w:hAnsiTheme="minorHAnsi"/>
                <w:b/>
              </w:rPr>
              <w:t>kilka zdań</w:t>
            </w:r>
            <w:r w:rsidRPr="00774A01">
              <w:rPr>
                <w:rFonts w:asciiTheme="minorHAnsi" w:hAnsiTheme="minorHAnsi"/>
              </w:rPr>
              <w:t xml:space="preserve"> na temat </w:t>
            </w:r>
            <w:r w:rsidR="00A97746" w:rsidRPr="00774A01">
              <w:rPr>
                <w:rFonts w:asciiTheme="minorHAnsi" w:hAnsiTheme="minorHAnsi"/>
              </w:rPr>
              <w:t>polskiej pisarki</w:t>
            </w:r>
          </w:p>
          <w:p w:rsidR="003D46A3" w:rsidRPr="00774A01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lastRenderedPageBreak/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62539A" w:rsidRPr="00774A01" w:rsidRDefault="0062539A" w:rsidP="0062539A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3D46A3" w:rsidRPr="00774A01" w:rsidRDefault="00D41125" w:rsidP="003D46A3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konstruuje </w:t>
            </w:r>
            <w:r w:rsidR="0076134F" w:rsidRPr="00774A01">
              <w:rPr>
                <w:rFonts w:asciiTheme="minorHAnsi" w:hAnsiTheme="minorHAnsi"/>
                <w:b/>
              </w:rPr>
              <w:t>poprawne</w:t>
            </w:r>
            <w:r w:rsidR="0076134F" w:rsidRPr="00774A01">
              <w:rPr>
                <w:rFonts w:asciiTheme="minorHAnsi" w:hAnsiTheme="minorHAnsi"/>
              </w:rPr>
              <w:t xml:space="preserve"> pod</w:t>
            </w:r>
            <w:r w:rsidRPr="00774A01">
              <w:rPr>
                <w:rFonts w:asciiTheme="minorHAnsi" w:hAnsiTheme="minorHAnsi"/>
              </w:rPr>
              <w:t xml:space="preserve">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F918CB" w:rsidRPr="00774A01" w:rsidRDefault="00F918CB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czynnościach, doświadczeni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szłości</w:t>
            </w:r>
          </w:p>
          <w:p w:rsidR="003D46A3" w:rsidRPr="00774A01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97746" w:rsidRPr="00774A01">
              <w:rPr>
                <w:rFonts w:asciiTheme="minorHAnsi" w:hAnsiTheme="minorHAnsi"/>
              </w:rPr>
              <w:t>recenzję książki</w:t>
            </w:r>
            <w:r w:rsidRPr="00774A01">
              <w:rPr>
                <w:rFonts w:asciiTheme="minorHAnsi" w:hAnsiTheme="minorHAnsi"/>
              </w:rPr>
              <w:t xml:space="preserve">, </w:t>
            </w:r>
            <w:r w:rsidR="009712C1"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9712C1"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="009712C1"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="009712C1"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="009712C1" w:rsidRPr="00774A01">
              <w:rPr>
                <w:rFonts w:asciiTheme="minorHAnsi" w:hAnsiTheme="minorHAnsi"/>
                <w:color w:val="000000"/>
              </w:rPr>
              <w:t xml:space="preserve">podane kwestie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9712C1" w:rsidRPr="00774A01">
              <w:rPr>
                <w:rFonts w:asciiTheme="minorHAnsi" w:hAnsiTheme="minorHAnsi"/>
                <w:color w:val="000000"/>
              </w:rPr>
              <w:t>także</w:t>
            </w:r>
            <w:r w:rsidR="009712C1" w:rsidRPr="00774A01">
              <w:rPr>
                <w:rFonts w:asciiTheme="minorHAnsi" w:hAnsiTheme="minorHAnsi"/>
              </w:rPr>
              <w:t xml:space="preserve"> wykorzystując </w:t>
            </w:r>
            <w:r w:rsidR="009712C1" w:rsidRPr="00774A01">
              <w:rPr>
                <w:rFonts w:asciiTheme="minorHAnsi" w:hAnsiTheme="minorHAnsi"/>
                <w:b/>
              </w:rPr>
              <w:t xml:space="preserve">różnorodne </w:t>
            </w:r>
            <w:r w:rsidR="009712C1" w:rsidRPr="00774A01">
              <w:rPr>
                <w:rFonts w:asciiTheme="minorHAnsi" w:hAnsiTheme="minorHAnsi"/>
              </w:rPr>
              <w:t>zwroty</w:t>
            </w:r>
            <w:r w:rsidR="00A8340E" w:rsidRPr="00774A01">
              <w:rPr>
                <w:rFonts w:asciiTheme="minorHAnsi" w:hAnsiTheme="minorHAnsi"/>
              </w:rPr>
              <w:t xml:space="preserve"> (</w:t>
            </w:r>
            <w:r w:rsidR="00A97746" w:rsidRPr="00774A01">
              <w:rPr>
                <w:rFonts w:asciiTheme="minorHAnsi" w:hAnsiTheme="minorHAnsi"/>
              </w:rPr>
              <w:t>opisywanie książki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:rsidR="003D46A3" w:rsidRPr="00774A01" w:rsidRDefault="009712C1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3D46A3" w:rsidRPr="00774A01">
              <w:rPr>
                <w:rFonts w:asciiTheme="minorHAnsi" w:hAnsiTheme="minorHAnsi"/>
              </w:rPr>
              <w:t xml:space="preserve">redaguje </w:t>
            </w:r>
            <w:r w:rsidR="00A8340E" w:rsidRPr="00774A01">
              <w:rPr>
                <w:rFonts w:asciiTheme="minorHAnsi" w:hAnsiTheme="minorHAnsi"/>
              </w:rPr>
              <w:t xml:space="preserve">zdania </w:t>
            </w:r>
            <w:r w:rsidR="003D46A3" w:rsidRPr="00774A01">
              <w:rPr>
                <w:rFonts w:asciiTheme="minorHAnsi" w:hAnsiTheme="minorHAnsi"/>
              </w:rPr>
              <w:t xml:space="preserve">na temat </w:t>
            </w:r>
            <w:r w:rsidR="00A97746" w:rsidRPr="00774A01">
              <w:rPr>
                <w:rFonts w:asciiTheme="minorHAnsi" w:hAnsiTheme="minorHAnsi"/>
              </w:rPr>
              <w:t>polskiej pisarki</w:t>
            </w:r>
          </w:p>
          <w:p w:rsidR="003D46A3" w:rsidRPr="00774A01" w:rsidRDefault="00122707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9712C1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9712C1"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="003D46A3"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3D46A3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lastRenderedPageBreak/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3D46A3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3D46A3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62539A" w:rsidRPr="00774A01" w:rsidRDefault="0062539A" w:rsidP="00AA597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9712C1" w:rsidRPr="00774A01" w:rsidTr="00964620">
        <w:tc>
          <w:tcPr>
            <w:tcW w:w="1075" w:type="dxa"/>
            <w:vMerge/>
          </w:tcPr>
          <w:p w:rsidR="009712C1" w:rsidRPr="00774A01" w:rsidRDefault="009712C1" w:rsidP="009712C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9712C1" w:rsidRPr="00774A01" w:rsidRDefault="009712C1" w:rsidP="009712C1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:rsidR="00BD16FA" w:rsidRPr="00774A01" w:rsidRDefault="00BD16FA" w:rsidP="00BD16FA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Uczeń: </w:t>
            </w:r>
          </w:p>
          <w:p w:rsidR="009712C1" w:rsidRPr="00774A01" w:rsidRDefault="009712C1" w:rsidP="009712C1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A97746" w:rsidRPr="00774A01">
              <w:rPr>
                <w:rFonts w:asciiTheme="minorHAnsi" w:hAnsiTheme="minorHAnsi"/>
              </w:rPr>
              <w:t>anglojęzyczne pisarki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:rsidR="009712C1" w:rsidRPr="00774A01" w:rsidRDefault="009712C1" w:rsidP="009712C1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bcą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A97746" w:rsidRPr="00774A01">
              <w:rPr>
                <w:rFonts w:asciiTheme="minorHAnsi" w:hAnsiTheme="minorHAnsi"/>
              </w:rPr>
              <w:t>polskie pisarki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:rsidR="009712C1" w:rsidRPr="00774A01" w:rsidRDefault="009712C1" w:rsidP="009712C1">
            <w:pPr>
              <w:pStyle w:val="Akapitzlist1"/>
              <w:ind w:left="0"/>
              <w:rPr>
                <w:rFonts w:asciiTheme="minorHAnsi" w:hAnsiTheme="minorHAnsi"/>
              </w:rPr>
            </w:pPr>
          </w:p>
        </w:tc>
        <w:tc>
          <w:tcPr>
            <w:tcW w:w="5389" w:type="dxa"/>
          </w:tcPr>
          <w:p w:rsidR="00BD16FA" w:rsidRPr="00774A01" w:rsidRDefault="00BD16FA" w:rsidP="00BD16FA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9712C1" w:rsidRPr="00774A01" w:rsidRDefault="009712C1" w:rsidP="009712C1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A97746" w:rsidRPr="00774A01">
              <w:rPr>
                <w:rFonts w:asciiTheme="minorHAnsi" w:hAnsiTheme="minorHAnsi"/>
              </w:rPr>
              <w:t>anglojęzyczne pisarki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:rsidR="009712C1" w:rsidRPr="00774A01" w:rsidRDefault="009712C1" w:rsidP="009712C1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bcą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A97746" w:rsidRPr="00774A01">
              <w:rPr>
                <w:rFonts w:asciiTheme="minorHAnsi" w:hAnsiTheme="minorHAnsi"/>
              </w:rPr>
              <w:t>polskie pisarki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:rsidR="009712C1" w:rsidRPr="00774A01" w:rsidRDefault="009712C1" w:rsidP="009712C1">
            <w:pPr>
              <w:pStyle w:val="Bezodstpw"/>
              <w:rPr>
                <w:rFonts w:asciiTheme="minorHAnsi" w:hAnsiTheme="minorHAnsi"/>
              </w:rPr>
            </w:pPr>
          </w:p>
          <w:p w:rsidR="009712C1" w:rsidRPr="00774A01" w:rsidRDefault="009712C1" w:rsidP="009712C1">
            <w:pPr>
              <w:pStyle w:val="Akapitzlist1"/>
              <w:ind w:left="0"/>
              <w:rPr>
                <w:rFonts w:asciiTheme="minorHAnsi" w:hAnsiTheme="minorHAnsi"/>
              </w:rPr>
            </w:pPr>
          </w:p>
        </w:tc>
      </w:tr>
      <w:tr w:rsidR="0062539A" w:rsidRPr="00774A01" w:rsidTr="00964620">
        <w:tc>
          <w:tcPr>
            <w:tcW w:w="1075" w:type="dxa"/>
            <w:vMerge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:rsidR="00BD16FA" w:rsidRPr="00774A01" w:rsidRDefault="00BD16FA" w:rsidP="00BD16FA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A97746" w:rsidRPr="00774A01" w:rsidRDefault="00A97746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współdziała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grupie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</w:p>
          <w:p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  <w:p w:rsidR="002D3FB6" w:rsidRPr="00774A01" w:rsidRDefault="002D3FB6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dokonuje samooceny</w:t>
            </w:r>
          </w:p>
        </w:tc>
        <w:tc>
          <w:tcPr>
            <w:tcW w:w="5389" w:type="dxa"/>
          </w:tcPr>
          <w:p w:rsidR="00BD16FA" w:rsidRPr="00774A01" w:rsidRDefault="00BD16FA" w:rsidP="00BD16FA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62539A" w:rsidRPr="00774A01" w:rsidRDefault="00122707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62539A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62539A" w:rsidRPr="00774A01">
              <w:rPr>
                <w:rFonts w:asciiTheme="minorHAnsi" w:hAnsiTheme="minorHAnsi"/>
                <w:b/>
              </w:rPr>
              <w:t xml:space="preserve"> </w:t>
            </w:r>
            <w:r w:rsidR="00A97746" w:rsidRPr="00774A01">
              <w:rPr>
                <w:rFonts w:asciiTheme="minorHAnsi" w:hAnsiTheme="minorHAnsi"/>
              </w:rPr>
              <w:t xml:space="preserve">współdziała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A97746" w:rsidRPr="00774A01">
              <w:rPr>
                <w:rFonts w:asciiTheme="minorHAnsi" w:hAnsiTheme="minorHAnsi"/>
              </w:rPr>
              <w:t>grupie</w:t>
            </w:r>
          </w:p>
          <w:p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:rsidR="002D3FB6" w:rsidRPr="00774A01" w:rsidRDefault="002D3FB6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hAnsiTheme="minorHAnsi"/>
              </w:rPr>
              <w:t xml:space="preserve">dokonuje samoocen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korzystuje techniki samodzielnej pracy nad językiem</w:t>
            </w:r>
          </w:p>
          <w:p w:rsidR="0062539A" w:rsidRPr="00774A01" w:rsidRDefault="0062539A" w:rsidP="0062539A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62539A" w:rsidRPr="00774A01" w:rsidTr="00AD28C6">
        <w:tc>
          <w:tcPr>
            <w:tcW w:w="13994" w:type="dxa"/>
            <w:gridSpan w:val="5"/>
            <w:shd w:val="clear" w:color="auto" w:fill="FFC000"/>
          </w:tcPr>
          <w:p w:rsidR="0062539A" w:rsidRPr="00774A01" w:rsidRDefault="00AA5977" w:rsidP="0062539A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3 </w:t>
            </w:r>
            <w:r w:rsidR="002D3FB6" w:rsidRPr="00774A01">
              <w:rPr>
                <w:rFonts w:asciiTheme="minorHAnsi" w:hAnsiTheme="minorHAnsi"/>
                <w:b/>
                <w:sz w:val="28"/>
                <w:szCs w:val="28"/>
              </w:rPr>
              <w:t>SAVE THE PLANET</w:t>
            </w:r>
            <w:r w:rsidR="001226EA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</w:tr>
      <w:tr w:rsidR="00CB6ECC" w:rsidRPr="00774A01" w:rsidTr="00964620">
        <w:tc>
          <w:tcPr>
            <w:tcW w:w="1075" w:type="dxa"/>
            <w:vMerge w:val="restart"/>
            <w:textDirection w:val="btLr"/>
          </w:tcPr>
          <w:p w:rsidR="00CB6ECC" w:rsidRPr="00774A01" w:rsidRDefault="00CB6ECC" w:rsidP="00CB6ECC">
            <w:pPr>
              <w:ind w:left="113" w:right="113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RODKI JĘZYKOWE</w:t>
            </w:r>
          </w:p>
        </w:tc>
        <w:tc>
          <w:tcPr>
            <w:tcW w:w="2584" w:type="dxa"/>
          </w:tcPr>
          <w:p w:rsidR="00CB6ECC" w:rsidRPr="00774A01" w:rsidRDefault="00CB6ECC" w:rsidP="00CB6ECC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3A4073" w:rsidRPr="00774A01" w:rsidRDefault="003A4073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</w:t>
            </w:r>
          </w:p>
          <w:p w:rsidR="00CB6ECC" w:rsidRPr="00774A01" w:rsidRDefault="00C4789B" w:rsidP="00CB6EC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ŚWIAT PRZYRODY: </w:t>
            </w:r>
            <w:r w:rsidR="00377389" w:rsidRPr="00774A01">
              <w:rPr>
                <w:rFonts w:asciiTheme="minorHAnsi" w:hAnsiTheme="minorHAnsi"/>
              </w:rPr>
              <w:t>zwroty</w:t>
            </w:r>
            <w:r w:rsidRPr="00774A01">
              <w:rPr>
                <w:rFonts w:asciiTheme="minorHAnsi" w:hAnsiTheme="minorHAnsi"/>
              </w:rPr>
              <w:t xml:space="preserve">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2948D1" w:rsidRPr="00774A01">
              <w:rPr>
                <w:rFonts w:asciiTheme="minorHAnsi" w:hAnsiTheme="minorHAnsi"/>
              </w:rPr>
              <w:t xml:space="preserve">zagrożeniami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chroną środowiska naturalnego</w:t>
            </w:r>
          </w:p>
          <w:p w:rsidR="004765B8" w:rsidRPr="00774A01" w:rsidRDefault="00C4789B" w:rsidP="00CB6EC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>ŻYCIE PRYWATNE</w:t>
            </w:r>
            <w:r w:rsidR="00CB6ECC" w:rsidRPr="00774A01">
              <w:rPr>
                <w:rFonts w:asciiTheme="minorHAnsi" w:hAnsiTheme="minorHAnsi"/>
                <w:color w:val="000000"/>
              </w:rPr>
              <w:t>: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377389" w:rsidRPr="00774A01">
              <w:rPr>
                <w:rFonts w:asciiTheme="minorHAnsi" w:hAnsiTheme="minorHAnsi"/>
              </w:rPr>
              <w:t xml:space="preserve">zwroty </w:t>
            </w:r>
            <w:r w:rsidR="002948D1" w:rsidRPr="00774A01">
              <w:rPr>
                <w:rFonts w:asciiTheme="minorHAnsi" w:eastAsia="Calibri" w:hAnsiTheme="minorHAnsi"/>
                <w:lang w:eastAsia="en-US"/>
              </w:rPr>
              <w:t xml:space="preserve">określające czynności życia codziennego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2948D1" w:rsidRPr="00774A01">
              <w:rPr>
                <w:rFonts w:asciiTheme="minorHAnsi" w:eastAsia="Calibri" w:hAnsiTheme="minorHAnsi"/>
                <w:lang w:eastAsia="en-US"/>
              </w:rPr>
              <w:t>styl życia</w:t>
            </w:r>
          </w:p>
          <w:p w:rsidR="00CB6ECC" w:rsidRPr="00774A01" w:rsidRDefault="00CB6ECC" w:rsidP="003A4073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5389" w:type="dxa"/>
          </w:tcPr>
          <w:p w:rsidR="003A4073" w:rsidRPr="00774A01" w:rsidRDefault="003A4073" w:rsidP="003A4073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Uczeń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="0076134F"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:rsidR="00C4789B" w:rsidRPr="00774A01" w:rsidRDefault="00C4789B" w:rsidP="00C4789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ŚWIAT PRZYRODY: </w:t>
            </w:r>
            <w:r w:rsidR="00377389" w:rsidRPr="00774A01">
              <w:rPr>
                <w:rFonts w:asciiTheme="minorHAnsi" w:hAnsiTheme="minorHAnsi"/>
              </w:rPr>
              <w:t xml:space="preserve">zwroty </w:t>
            </w:r>
            <w:r w:rsidRPr="00774A01">
              <w:rPr>
                <w:rFonts w:asciiTheme="minorHAnsi" w:hAnsiTheme="minorHAnsi"/>
              </w:rPr>
              <w:t xml:space="preserve">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2948D1" w:rsidRPr="00774A01">
              <w:rPr>
                <w:rFonts w:asciiTheme="minorHAnsi" w:hAnsiTheme="minorHAnsi"/>
              </w:rPr>
              <w:t xml:space="preserve">zagrożeniami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chroną środowiska naturalnego</w:t>
            </w:r>
          </w:p>
          <w:p w:rsidR="00CB6ECC" w:rsidRPr="00774A01" w:rsidRDefault="00C4789B" w:rsidP="00C4789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>ŻYCIE PRYWATNE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377389" w:rsidRPr="00774A01">
              <w:rPr>
                <w:rFonts w:asciiTheme="minorHAnsi" w:hAnsiTheme="minorHAnsi"/>
              </w:rPr>
              <w:t>zwroty</w:t>
            </w:r>
            <w:r w:rsidR="002948D1" w:rsidRPr="00774A01">
              <w:rPr>
                <w:rFonts w:asciiTheme="minorHAnsi" w:eastAsia="Calibri" w:hAnsiTheme="minorHAnsi"/>
                <w:lang w:eastAsia="en-US"/>
              </w:rPr>
              <w:t xml:space="preserve"> określające czynności życia codziennego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2948D1" w:rsidRPr="00774A01">
              <w:rPr>
                <w:rFonts w:asciiTheme="minorHAnsi" w:eastAsia="Calibri" w:hAnsiTheme="minorHAnsi"/>
                <w:lang w:eastAsia="en-US"/>
              </w:rPr>
              <w:t>styl życia</w:t>
            </w:r>
          </w:p>
        </w:tc>
      </w:tr>
      <w:tr w:rsidR="003074B8" w:rsidRPr="00774A01" w:rsidTr="00964620">
        <w:tc>
          <w:tcPr>
            <w:tcW w:w="1075" w:type="dxa"/>
            <w:vMerge/>
          </w:tcPr>
          <w:p w:rsidR="003074B8" w:rsidRPr="00774A01" w:rsidRDefault="003074B8" w:rsidP="003074B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3074B8" w:rsidRPr="00774A01" w:rsidRDefault="003074B8" w:rsidP="003074B8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BD16FA" w:rsidRPr="00774A01" w:rsidRDefault="00BD16FA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3074B8" w:rsidRPr="00774A01" w:rsidRDefault="002C31CC" w:rsidP="003A407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zna zasady tworzenia czasu </w:t>
            </w:r>
            <w:proofErr w:type="spellStart"/>
            <w:r w:rsidRPr="00774A01">
              <w:rPr>
                <w:rFonts w:asciiTheme="minorHAnsi" w:hAnsiTheme="minorHAnsi"/>
                <w:i/>
              </w:rPr>
              <w:t>present</w:t>
            </w:r>
            <w:proofErr w:type="spellEnd"/>
            <w:r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lastRenderedPageBreak/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go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3074B8" w:rsidRPr="00774A01" w:rsidRDefault="00D71BA8" w:rsidP="002C31CC">
            <w:pPr>
              <w:pStyle w:val="Akapitzlist"/>
              <w:numPr>
                <w:ilvl w:val="0"/>
                <w:numId w:val="33"/>
              </w:numPr>
              <w:ind w:left="360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</w:t>
            </w:r>
            <w:r w:rsidR="002C31CC" w:rsidRPr="00774A01">
              <w:rPr>
                <w:rFonts w:asciiTheme="minorHAnsi" w:eastAsia="Calibri" w:hAnsiTheme="minorHAnsi"/>
                <w:lang w:eastAsia="en-US"/>
              </w:rPr>
              <w:t xml:space="preserve">określenia czasu </w:t>
            </w:r>
            <w:r w:rsidR="002C31CC" w:rsidRPr="00774A01">
              <w:rPr>
                <w:rFonts w:asciiTheme="minorHAnsi" w:hAnsiTheme="minorHAnsi"/>
              </w:rPr>
              <w:t xml:space="preserve">stos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2C31CC" w:rsidRPr="00774A01">
              <w:rPr>
                <w:rFonts w:asciiTheme="minorHAnsi" w:hAnsiTheme="minorHAnsi"/>
              </w:rPr>
              <w:t>czasie</w:t>
            </w:r>
            <w:r w:rsidR="002C31CC"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2C31CC" w:rsidRPr="00774A01">
              <w:rPr>
                <w:rFonts w:asciiTheme="minorHAnsi" w:hAnsiTheme="minorHAnsi"/>
                <w:i/>
              </w:rPr>
              <w:t>present</w:t>
            </w:r>
            <w:proofErr w:type="spellEnd"/>
            <w:r w:rsidR="002C31CC"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2C31CC"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2C31CC" w:rsidRPr="00774A01">
              <w:rPr>
                <w:rFonts w:asciiTheme="minorHAnsi" w:eastAsia="Calibri" w:hAnsiTheme="minorHAnsi"/>
                <w:lang w:eastAsia="en-US"/>
              </w:rPr>
              <w:t xml:space="preserve"> oraz 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2C31CC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</w:tc>
        <w:tc>
          <w:tcPr>
            <w:tcW w:w="5389" w:type="dxa"/>
          </w:tcPr>
          <w:p w:rsidR="00BD16FA" w:rsidRPr="00774A01" w:rsidRDefault="00BD16FA" w:rsidP="00BD16FA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lastRenderedPageBreak/>
              <w:t>Uczeń:</w:t>
            </w:r>
          </w:p>
          <w:p w:rsidR="003074B8" w:rsidRPr="00774A01" w:rsidRDefault="003074B8" w:rsidP="003074B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</w:t>
            </w:r>
            <w:r w:rsidR="002C31CC" w:rsidRPr="00774A01">
              <w:rPr>
                <w:rFonts w:asciiTheme="minorHAnsi" w:hAnsiTheme="minorHAnsi"/>
              </w:rPr>
              <w:t xml:space="preserve">zasady tworzenia czasu </w:t>
            </w:r>
            <w:proofErr w:type="spellStart"/>
            <w:r w:rsidR="002C31CC" w:rsidRPr="00774A01">
              <w:rPr>
                <w:rFonts w:asciiTheme="minorHAnsi" w:hAnsiTheme="minorHAnsi"/>
                <w:i/>
              </w:rPr>
              <w:t>present</w:t>
            </w:r>
            <w:proofErr w:type="spellEnd"/>
            <w:r w:rsidR="002C31CC"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22372B"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2C31CC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lastRenderedPageBreak/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2C31CC" w:rsidRPr="00774A01">
              <w:rPr>
                <w:rFonts w:asciiTheme="minorHAnsi" w:eastAsia="Calibri" w:hAnsiTheme="minorHAnsi"/>
                <w:lang w:eastAsia="en-US"/>
              </w:rPr>
              <w:t>potrafi go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D71BA8" w:rsidRPr="00774A01">
              <w:rPr>
                <w:rFonts w:asciiTheme="minorHAnsi" w:hAnsiTheme="minorHAnsi"/>
                <w:b/>
                <w:noProof/>
              </w:rPr>
              <w:t>swobodnie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3074B8" w:rsidRPr="00774A01" w:rsidRDefault="003074B8" w:rsidP="002C31C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 xml:space="preserve">dobrze </w:t>
            </w:r>
            <w:r w:rsidRPr="00774A01">
              <w:rPr>
                <w:rFonts w:asciiTheme="minorHAnsi" w:hAnsiTheme="minorHAnsi"/>
              </w:rPr>
              <w:t xml:space="preserve">zna </w:t>
            </w:r>
            <w:r w:rsidR="002C31CC" w:rsidRPr="00774A01">
              <w:rPr>
                <w:rFonts w:asciiTheme="minorHAnsi" w:eastAsia="Calibri" w:hAnsiTheme="minorHAnsi"/>
                <w:lang w:eastAsia="en-US"/>
              </w:rPr>
              <w:t xml:space="preserve">określenia czasu </w:t>
            </w:r>
            <w:r w:rsidR="002C31CC" w:rsidRPr="00774A01">
              <w:rPr>
                <w:rFonts w:asciiTheme="minorHAnsi" w:hAnsiTheme="minorHAnsi"/>
              </w:rPr>
              <w:t xml:space="preserve">stos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2C31CC" w:rsidRPr="00774A01">
              <w:rPr>
                <w:rFonts w:asciiTheme="minorHAnsi" w:hAnsiTheme="minorHAnsi"/>
              </w:rPr>
              <w:t xml:space="preserve">czasie </w:t>
            </w:r>
            <w:proofErr w:type="spellStart"/>
            <w:r w:rsidR="002C31CC" w:rsidRPr="00774A01">
              <w:rPr>
                <w:rFonts w:asciiTheme="minorHAnsi" w:hAnsiTheme="minorHAnsi"/>
                <w:i/>
              </w:rPr>
              <w:t>present</w:t>
            </w:r>
            <w:proofErr w:type="spellEnd"/>
            <w:r w:rsidR="002C31CC"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2C31CC"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2C31CC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 xml:space="preserve">oraz potrafi je 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D71BA8" w:rsidRPr="00774A01">
              <w:rPr>
                <w:rFonts w:asciiTheme="minorHAnsi" w:hAnsiTheme="minorHAnsi"/>
                <w:b/>
              </w:rPr>
              <w:t xml:space="preserve">łatwością 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 xml:space="preserve">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2C31CC" w:rsidRPr="00774A01" w:rsidRDefault="002C31CC" w:rsidP="002C31CC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</w:tr>
      <w:tr w:rsidR="00D71BA8" w:rsidRPr="00774A01" w:rsidTr="00964620">
        <w:tc>
          <w:tcPr>
            <w:tcW w:w="1075" w:type="dxa"/>
            <w:vMerge w:val="restart"/>
            <w:textDirection w:val="btLr"/>
          </w:tcPr>
          <w:p w:rsidR="00D71BA8" w:rsidRPr="00774A01" w:rsidRDefault="00D71BA8" w:rsidP="00D71BA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:rsidR="00D71BA8" w:rsidRPr="00774A01" w:rsidRDefault="00D71BA8" w:rsidP="00D71BA8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D71BA8" w:rsidRPr="00774A01" w:rsidRDefault="00BD16FA" w:rsidP="00D71BA8">
            <w:pPr>
              <w:pStyle w:val="Akapitzlist1"/>
              <w:spacing w:after="0" w:line="240" w:lineRule="auto"/>
              <w:ind w:left="0"/>
              <w:rPr>
                <w:rFonts w:asciiTheme="minorHAnsi" w:eastAsia="Calibr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D71BA8" w:rsidRPr="00774A01">
              <w:rPr>
                <w:rFonts w:asciiTheme="minorHAnsi" w:hAnsiTheme="minorHAnsi"/>
              </w:rPr>
              <w:t xml:space="preserve">rozumie </w:t>
            </w:r>
            <w:r w:rsidR="00D71BA8" w:rsidRPr="00774A01">
              <w:rPr>
                <w:rFonts w:asciiTheme="minorHAnsi" w:hAnsiTheme="minorHAnsi"/>
                <w:b/>
              </w:rPr>
              <w:t xml:space="preserve">kluczowe </w:t>
            </w:r>
            <w:r w:rsidR="00D71BA8"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D71BA8" w:rsidRPr="00774A01">
              <w:rPr>
                <w:rFonts w:asciiTheme="minorHAnsi" w:hAnsiTheme="minorHAnsi"/>
              </w:rPr>
              <w:t>wysłuchanym tekście</w:t>
            </w:r>
            <w:r w:rsidR="00D71BA8" w:rsidRPr="00774A01">
              <w:rPr>
                <w:rFonts w:asciiTheme="minorHAnsi" w:hAnsiTheme="minorHAnsi"/>
                <w:b/>
              </w:rPr>
              <w:t xml:space="preserve"> </w:t>
            </w:r>
            <w:r w:rsidR="00D71BA8" w:rsidRPr="00774A01">
              <w:rPr>
                <w:rFonts w:asciiTheme="minorHAnsi" w:hAnsiTheme="minorHAnsi"/>
              </w:rPr>
              <w:t>(</w:t>
            </w:r>
            <w:r w:rsidR="00D71BA8"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2948D1" w:rsidRPr="00774A01">
              <w:rPr>
                <w:rFonts w:asciiTheme="minorHAnsi" w:hAnsiTheme="minorHAnsi"/>
              </w:rPr>
              <w:t xml:space="preserve">, </w:t>
            </w:r>
            <w:r w:rsidR="00D71BA8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587E9B" w:rsidRPr="00774A01">
              <w:rPr>
                <w:rFonts w:asciiTheme="minorHAnsi" w:hAnsiTheme="minorHAnsi"/>
                <w:bCs/>
              </w:rPr>
              <w:t>wypowiedzi</w:t>
            </w:r>
            <w:r w:rsidR="00D71BA8" w:rsidRPr="00774A01">
              <w:rPr>
                <w:rFonts w:asciiTheme="minorHAnsi" w:hAnsiTheme="minorHAnsi"/>
              </w:rPr>
              <w:t xml:space="preserve"> określone informacje</w:t>
            </w:r>
            <w:r w:rsidR="002948D1" w:rsidRPr="00774A01">
              <w:rPr>
                <w:rFonts w:asciiTheme="minorHAnsi" w:hAnsiTheme="minorHAnsi"/>
              </w:rPr>
              <w:t>, określa intencje autora wypowiedzi</w:t>
            </w:r>
            <w:r w:rsidR="00D71BA8" w:rsidRPr="00774A01">
              <w:rPr>
                <w:rFonts w:asciiTheme="minorHAnsi" w:hAnsiTheme="minorHAnsi"/>
              </w:rPr>
              <w:t>)</w:t>
            </w:r>
            <w:r w:rsidR="00D71BA8"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="00D71BA8" w:rsidRPr="00774A01">
              <w:rPr>
                <w:rFonts w:asciiTheme="minorHAnsi" w:hAnsiTheme="minorHAnsi"/>
                <w:bCs/>
              </w:rPr>
              <w:t xml:space="preserve"> </w:t>
            </w:r>
          </w:p>
          <w:p w:rsidR="00D71BA8" w:rsidRPr="00774A01" w:rsidRDefault="00A8340E" w:rsidP="00D71BA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</w:t>
            </w:r>
            <w:r w:rsidR="00D71BA8" w:rsidRPr="00774A01">
              <w:rPr>
                <w:rFonts w:asciiTheme="minorHAnsi" w:hAnsiTheme="minorHAnsi"/>
                <w:bCs/>
              </w:rPr>
              <w:t>a pytania dotyczące tekstu</w:t>
            </w:r>
          </w:p>
          <w:p w:rsidR="00D71BA8" w:rsidRPr="00774A01" w:rsidRDefault="002C31CC" w:rsidP="002C31C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>uzupełnia tekst brakującymi informacjami</w:t>
            </w:r>
          </w:p>
        </w:tc>
        <w:tc>
          <w:tcPr>
            <w:tcW w:w="5389" w:type="dxa"/>
          </w:tcPr>
          <w:p w:rsidR="00D71BA8" w:rsidRPr="00774A01" w:rsidRDefault="00BD16FA" w:rsidP="00D71BA8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D71BA8" w:rsidRPr="00774A01">
              <w:rPr>
                <w:rFonts w:asciiTheme="minorHAnsi" w:hAnsiTheme="minorHAnsi"/>
              </w:rPr>
              <w:t xml:space="preserve">rozumie </w:t>
            </w:r>
            <w:r w:rsidR="00D71BA8" w:rsidRPr="00774A01">
              <w:rPr>
                <w:rFonts w:asciiTheme="minorHAnsi" w:hAnsiTheme="minorHAnsi"/>
                <w:b/>
                <w:bCs/>
              </w:rPr>
              <w:t>większość</w:t>
            </w:r>
            <w:r w:rsidR="00D71BA8"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D71BA8"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D71BA8" w:rsidRPr="00774A01">
              <w:rPr>
                <w:rFonts w:asciiTheme="minorHAnsi" w:hAnsiTheme="minorHAnsi"/>
                <w:b/>
              </w:rPr>
              <w:t xml:space="preserve">łatwością </w:t>
            </w:r>
            <w:r w:rsidR="00D71BA8"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2948D1" w:rsidRPr="00774A01">
              <w:rPr>
                <w:rFonts w:asciiTheme="minorHAnsi" w:hAnsiTheme="minorHAnsi"/>
              </w:rPr>
              <w:t>,</w:t>
            </w:r>
            <w:r w:rsidR="00D71BA8"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587E9B" w:rsidRPr="00774A01">
              <w:rPr>
                <w:rFonts w:asciiTheme="minorHAnsi" w:hAnsiTheme="minorHAnsi"/>
                <w:bCs/>
              </w:rPr>
              <w:t>wypowiedzi</w:t>
            </w:r>
            <w:r w:rsidR="00D71BA8" w:rsidRPr="00774A01">
              <w:rPr>
                <w:rFonts w:asciiTheme="minorHAnsi" w:hAnsiTheme="minorHAnsi"/>
              </w:rPr>
              <w:t xml:space="preserve"> określone informacje,</w:t>
            </w:r>
            <w:r w:rsidR="002948D1" w:rsidRPr="00774A01">
              <w:rPr>
                <w:rFonts w:asciiTheme="minorHAnsi" w:hAnsiTheme="minorHAnsi"/>
              </w:rPr>
              <w:t xml:space="preserve"> określa intencje autora wypowiedzi</w:t>
            </w:r>
            <w:r w:rsidR="00D71BA8" w:rsidRPr="00774A01">
              <w:rPr>
                <w:rFonts w:asciiTheme="minorHAnsi" w:hAnsiTheme="minorHAnsi"/>
              </w:rPr>
              <w:t>)</w:t>
            </w:r>
            <w:r w:rsidR="00D71BA8"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2C31CC" w:rsidRPr="00774A01" w:rsidRDefault="00A8340E" w:rsidP="002C31C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odpowiada n </w:t>
            </w:r>
            <w:r w:rsidR="00122707" w:rsidRPr="00774A01">
              <w:rPr>
                <w:rFonts w:asciiTheme="minorHAnsi" w:hAnsiTheme="minorHAnsi"/>
                <w:bCs/>
              </w:rPr>
              <w:t>a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="00D71BA8" w:rsidRPr="00774A01">
              <w:rPr>
                <w:rFonts w:asciiTheme="minorHAnsi" w:hAnsiTheme="minorHAnsi"/>
                <w:bCs/>
              </w:rPr>
              <w:t>pytania dotyczące tekstu</w:t>
            </w:r>
          </w:p>
          <w:p w:rsidR="00D71BA8" w:rsidRPr="00774A01" w:rsidRDefault="002C31CC" w:rsidP="002C31C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 xml:space="preserve">uzupełnia tekst brakującymi informacjami </w:t>
            </w:r>
          </w:p>
          <w:p w:rsidR="002C31CC" w:rsidRPr="00774A01" w:rsidRDefault="002C31CC" w:rsidP="002C31CC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FB2E3E" w:rsidRPr="00774A01" w:rsidTr="00964620">
        <w:tc>
          <w:tcPr>
            <w:tcW w:w="1075" w:type="dxa"/>
            <w:vMerge/>
          </w:tcPr>
          <w:p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FB2E3E" w:rsidRPr="00774A01" w:rsidRDefault="00BD16FA" w:rsidP="00FB2E3E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FB2E3E" w:rsidRPr="00774A01">
              <w:rPr>
                <w:rFonts w:asciiTheme="minorHAnsi" w:hAnsiTheme="minorHAnsi"/>
              </w:rPr>
              <w:t xml:space="preserve">rozumie </w:t>
            </w:r>
            <w:r w:rsidR="00FB2E3E" w:rsidRPr="00774A01">
              <w:rPr>
                <w:rFonts w:asciiTheme="minorHAnsi" w:hAnsiTheme="minorHAnsi"/>
                <w:b/>
              </w:rPr>
              <w:t>kluczowe</w:t>
            </w:r>
            <w:r w:rsidR="00FB2E3E"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B2E3E" w:rsidRPr="00774A01">
              <w:rPr>
                <w:rFonts w:asciiTheme="minorHAnsi" w:hAnsiTheme="minorHAnsi"/>
              </w:rPr>
              <w:t xml:space="preserve">przeczytanym tekście (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B2E3E" w:rsidRPr="00774A01">
              <w:rPr>
                <w:rFonts w:asciiTheme="minorHAnsi" w:hAnsiTheme="minorHAnsi"/>
              </w:rPr>
              <w:t>tekście określone informacje, określa główną myśl tekstu, układa i</w:t>
            </w:r>
            <w:r w:rsidR="008E09B2" w:rsidRPr="00774A01">
              <w:rPr>
                <w:rFonts w:asciiTheme="minorHAnsi" w:hAnsiTheme="minorHAnsi"/>
              </w:rPr>
              <w:t xml:space="preserve">nformac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8E09B2" w:rsidRPr="00774A01">
              <w:rPr>
                <w:rFonts w:asciiTheme="minorHAnsi" w:hAnsiTheme="minorHAnsi"/>
              </w:rPr>
              <w:t>określonym porządku</w:t>
            </w:r>
            <w:r w:rsidR="001B6236" w:rsidRPr="00774A01">
              <w:rPr>
                <w:rFonts w:asciiTheme="minorHAnsi" w:hAnsiTheme="minorHAnsi"/>
              </w:rPr>
              <w:t>, rozpoznaje związki między poszczególnymi częściami tekstu</w:t>
            </w:r>
            <w:r w:rsidR="00A8340E"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</w:rPr>
              <w:t>oraz:</w:t>
            </w:r>
          </w:p>
          <w:p w:rsidR="00FB2E3E" w:rsidRPr="00774A01" w:rsidRDefault="00FB2E3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:rsidR="00FB2E3E" w:rsidRPr="00774A01" w:rsidRDefault="00FB2E3E" w:rsidP="008E09B2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FB2E3E" w:rsidRPr="00774A01" w:rsidRDefault="00BD16FA" w:rsidP="00A8340E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FB2E3E" w:rsidRPr="00774A01">
              <w:rPr>
                <w:rFonts w:asciiTheme="minorHAnsi" w:hAnsiTheme="minorHAnsi"/>
              </w:rPr>
              <w:t xml:space="preserve">rozumie </w:t>
            </w:r>
            <w:r w:rsidR="00FB2E3E" w:rsidRPr="00774A01">
              <w:rPr>
                <w:rFonts w:asciiTheme="minorHAnsi" w:hAnsiTheme="minorHAnsi"/>
                <w:b/>
              </w:rPr>
              <w:t>większość</w:t>
            </w:r>
            <w:r w:rsidR="00FB2E3E"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B2E3E"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FB2E3E" w:rsidRPr="00774A01">
              <w:rPr>
                <w:rFonts w:asciiTheme="minorHAnsi" w:hAnsiTheme="minorHAnsi"/>
                <w:b/>
              </w:rPr>
              <w:t>łatwością</w:t>
            </w:r>
            <w:r w:rsidR="00FB2E3E"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B2E3E" w:rsidRPr="00774A01">
              <w:rPr>
                <w:rFonts w:asciiTheme="minorHAnsi" w:hAnsiTheme="minorHAnsi"/>
              </w:rPr>
              <w:t xml:space="preserve">tekście określone informacje, określa główną myśl tekstu, układa informac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B2E3E" w:rsidRPr="00774A01">
              <w:rPr>
                <w:rFonts w:asciiTheme="minorHAnsi" w:hAnsiTheme="minorHAnsi"/>
              </w:rPr>
              <w:t>określonym porządku, rozpoznaje związki między poszczególnymi częściami tekstu)</w:t>
            </w:r>
            <w:r w:rsidR="00FB2E3E"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FB2E3E" w:rsidRPr="00774A01" w:rsidRDefault="008E09B2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:rsidR="008E09B2" w:rsidRPr="00774A01" w:rsidRDefault="008E09B2" w:rsidP="008E09B2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FB2E3E" w:rsidRPr="00774A01" w:rsidTr="00964620">
        <w:tc>
          <w:tcPr>
            <w:tcW w:w="1075" w:type="dxa"/>
            <w:vMerge/>
          </w:tcPr>
          <w:p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0E46A4" w:rsidRPr="00774A01" w:rsidRDefault="000E46A4" w:rsidP="00A8340E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0E46A4" w:rsidRPr="00774A01" w:rsidRDefault="008A45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0E46A4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E46A4" w:rsidRPr="00774A01">
              <w:rPr>
                <w:rFonts w:asciiTheme="minorHAnsi" w:hAnsiTheme="minorHAnsi"/>
                <w:noProof/>
              </w:rPr>
              <w:t>odpowiada na</w:t>
            </w:r>
            <w:r w:rsidR="005F7BD3" w:rsidRPr="00774A01">
              <w:rPr>
                <w:rFonts w:asciiTheme="minorHAnsi" w:hAnsiTheme="minorHAnsi"/>
                <w:noProof/>
              </w:rPr>
              <w:t xml:space="preserve"> pytania dotyczące </w:t>
            </w:r>
            <w:r w:rsidR="008E09B2" w:rsidRPr="00774A01">
              <w:rPr>
                <w:rFonts w:asciiTheme="minorHAnsi" w:hAnsiTheme="minorHAnsi"/>
                <w:noProof/>
              </w:rPr>
              <w:t>ochrony zasobów naturalnych</w:t>
            </w:r>
            <w:r w:rsidR="00775429" w:rsidRPr="00774A01">
              <w:rPr>
                <w:rFonts w:asciiTheme="minorHAnsi" w:hAnsiTheme="minorHAnsi"/>
                <w:noProof/>
              </w:rPr>
              <w:t xml:space="preserve"> oraz opisuje przedmioty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775429" w:rsidRPr="00774A01">
              <w:rPr>
                <w:rFonts w:asciiTheme="minorHAnsi" w:hAnsiTheme="minorHAnsi"/>
                <w:noProof/>
              </w:rPr>
              <w:t>zjawiska</w:t>
            </w:r>
          </w:p>
          <w:p w:rsidR="000E46A4" w:rsidRPr="00774A01" w:rsidRDefault="008A45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0E46A4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E46A4" w:rsidRPr="00774A01">
              <w:rPr>
                <w:rFonts w:asciiTheme="minorHAnsi" w:hAnsiTheme="minorHAnsi"/>
                <w:noProof/>
              </w:rPr>
              <w:t xml:space="preserve">odpowiada na pytania dotyczące czynności wykonywanych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E46A4" w:rsidRPr="00774A01">
              <w:rPr>
                <w:rFonts w:asciiTheme="minorHAnsi" w:hAnsiTheme="minorHAnsi"/>
                <w:noProof/>
              </w:rPr>
              <w:t>przeszłości</w:t>
            </w:r>
          </w:p>
          <w:p w:rsidR="000E46A4" w:rsidRPr="00774A01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8E09B2" w:rsidRPr="00774A01">
              <w:rPr>
                <w:rFonts w:asciiTheme="minorHAnsi" w:hAnsiTheme="minorHAnsi"/>
              </w:rPr>
              <w:t xml:space="preserve">wymieniani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8E09B2" w:rsidRPr="00774A01">
              <w:rPr>
                <w:rFonts w:asciiTheme="minorHAnsi" w:hAnsiTheme="minorHAnsi"/>
              </w:rPr>
              <w:t>ustalanie ważności argumentów</w:t>
            </w:r>
            <w:r w:rsidR="00775429" w:rsidRPr="00774A01">
              <w:rPr>
                <w:rFonts w:asciiTheme="minorHAnsi" w:hAnsiTheme="minorHAnsi"/>
              </w:rPr>
              <w:t xml:space="preserve">, </w:t>
            </w:r>
            <w:r w:rsidR="0095210F" w:rsidRPr="00774A01">
              <w:rPr>
                <w:rFonts w:asciiTheme="minorHAnsi" w:hAnsiTheme="minorHAnsi"/>
              </w:rPr>
              <w:t>proponowanie</w:t>
            </w:r>
            <w:r w:rsidRPr="00774A01">
              <w:rPr>
                <w:rFonts w:asciiTheme="minorHAnsi" w:hAnsiTheme="minorHAnsi"/>
                <w:noProof/>
              </w:rPr>
              <w:t>) na podstawie podanych informacji</w:t>
            </w:r>
            <w:r w:rsidR="00A8340E" w:rsidRPr="00774A01">
              <w:rPr>
                <w:rFonts w:asciiTheme="minorHAnsi" w:hAnsiTheme="minorHAnsi"/>
                <w:noProof/>
              </w:rPr>
              <w:t xml:space="preserve">, </w:t>
            </w:r>
            <w:r w:rsidR="00A8340E" w:rsidRPr="00774A01">
              <w:rPr>
                <w:rFonts w:asciiTheme="minorHAnsi" w:hAnsiTheme="minorHAnsi"/>
              </w:rPr>
              <w:t xml:space="preserve">wykorzystując </w:t>
            </w:r>
            <w:r w:rsidR="00A8340E" w:rsidRPr="00774A01">
              <w:rPr>
                <w:rFonts w:asciiTheme="minorHAnsi" w:hAnsiTheme="minorHAnsi"/>
                <w:b/>
              </w:rPr>
              <w:t xml:space="preserve">niektóre </w:t>
            </w:r>
            <w:r w:rsidR="00A8340E" w:rsidRPr="00774A01">
              <w:rPr>
                <w:rFonts w:asciiTheme="minorHAnsi" w:hAnsiTheme="minorHAnsi"/>
              </w:rPr>
              <w:t>podane zwroty (</w:t>
            </w:r>
            <w:r w:rsidR="007B2FCE" w:rsidRPr="00774A01">
              <w:rPr>
                <w:rFonts w:asciiTheme="minorHAnsi" w:hAnsiTheme="minorHAnsi"/>
              </w:rPr>
              <w:t xml:space="preserve">wyrażanie wagi </w:t>
            </w:r>
            <w:r w:rsidR="007B2FCE" w:rsidRPr="00774A01">
              <w:rPr>
                <w:rFonts w:asciiTheme="minorHAnsi" w:hAnsiTheme="minorHAnsi"/>
              </w:rPr>
              <w:lastRenderedPageBreak/>
              <w:t>argumentów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:rsidR="000E46A4" w:rsidRPr="00774A01" w:rsidRDefault="000E46A4" w:rsidP="00A8340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:rsidR="000E46A4" w:rsidRPr="00774A01" w:rsidRDefault="000E46A4" w:rsidP="00A8340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D25172" w:rsidRPr="00774A01" w:rsidRDefault="00D25172" w:rsidP="00A8340E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FB2E3E" w:rsidRPr="00774A01" w:rsidRDefault="00FB2E3E" w:rsidP="00A8340E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0E46A4" w:rsidRPr="00774A01" w:rsidRDefault="000E46A4" w:rsidP="00A8340E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:rsidR="000E46A4" w:rsidRPr="00774A01" w:rsidRDefault="008A45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0E46A4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E46A4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0E46A4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8E09B2" w:rsidRPr="00774A01">
              <w:rPr>
                <w:rFonts w:asciiTheme="minorHAnsi" w:hAnsiTheme="minorHAnsi"/>
                <w:noProof/>
              </w:rPr>
              <w:t>ochrony zasobów naturalnych</w:t>
            </w:r>
            <w:r w:rsidR="00775429" w:rsidRPr="00774A01">
              <w:rPr>
                <w:rFonts w:asciiTheme="minorHAnsi" w:hAnsiTheme="minorHAnsi"/>
                <w:noProof/>
              </w:rPr>
              <w:t xml:space="preserve"> oraz opisuje przedmioty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775429" w:rsidRPr="00774A01">
              <w:rPr>
                <w:rFonts w:asciiTheme="minorHAnsi" w:hAnsiTheme="minorHAnsi"/>
                <w:noProof/>
              </w:rPr>
              <w:t>zjawiska</w:t>
            </w:r>
          </w:p>
          <w:p w:rsidR="005F7BD3" w:rsidRPr="00774A01" w:rsidRDefault="008A45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5F7BD3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5F7BD3" w:rsidRPr="00774A01">
              <w:rPr>
                <w:rFonts w:asciiTheme="minorHAnsi" w:hAnsiTheme="minorHAnsi"/>
                <w:b/>
                <w:noProof/>
              </w:rPr>
              <w:t>swobodnie</w:t>
            </w:r>
            <w:r w:rsidR="005F7BD3" w:rsidRPr="00774A01">
              <w:rPr>
                <w:rFonts w:asciiTheme="minorHAnsi" w:hAnsiTheme="minorHAnsi"/>
                <w:noProof/>
              </w:rPr>
              <w:t xml:space="preserve"> odpowiada na pytania dotyczące czynności wykonywanych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5F7BD3" w:rsidRPr="00774A01">
              <w:rPr>
                <w:rFonts w:asciiTheme="minorHAnsi" w:hAnsiTheme="minorHAnsi"/>
                <w:noProof/>
              </w:rPr>
              <w:t>przeszłości</w:t>
            </w:r>
          </w:p>
          <w:p w:rsidR="000E46A4" w:rsidRPr="00774A01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odgrywa</w:t>
            </w:r>
            <w:r w:rsidR="00A8340E" w:rsidRPr="00774A01">
              <w:rPr>
                <w:rFonts w:asciiTheme="minorHAnsi" w:hAnsiTheme="minorHAnsi"/>
                <w:noProof/>
              </w:rPr>
              <w:t xml:space="preserve"> krótki dialog</w:t>
            </w:r>
            <w:r w:rsidRPr="00774A01">
              <w:rPr>
                <w:rFonts w:asciiTheme="minorHAnsi" w:hAnsiTheme="minorHAnsi"/>
                <w:noProof/>
              </w:rPr>
              <w:t xml:space="preserve"> </w:t>
            </w:r>
            <w:r w:rsidR="00A8340E" w:rsidRPr="00774A01">
              <w:rPr>
                <w:rFonts w:asciiTheme="minorHAnsi" w:hAnsiTheme="minorHAnsi"/>
                <w:noProof/>
              </w:rPr>
              <w:t>(</w:t>
            </w:r>
            <w:r w:rsidR="007B2FCE" w:rsidRPr="00774A01">
              <w:rPr>
                <w:rFonts w:asciiTheme="minorHAnsi" w:hAnsiTheme="minorHAnsi"/>
              </w:rPr>
              <w:t xml:space="preserve">wymieniani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7B2FCE" w:rsidRPr="00774A01">
              <w:rPr>
                <w:rFonts w:asciiTheme="minorHAnsi" w:hAnsiTheme="minorHAnsi"/>
              </w:rPr>
              <w:t>ustalanie ważności argumentów</w:t>
            </w:r>
            <w:r w:rsidR="00775429" w:rsidRPr="00774A01">
              <w:rPr>
                <w:rFonts w:asciiTheme="minorHAnsi" w:hAnsiTheme="minorHAnsi"/>
              </w:rPr>
              <w:t xml:space="preserve">, </w:t>
            </w:r>
            <w:r w:rsidR="00822436" w:rsidRPr="00774A01">
              <w:rPr>
                <w:rFonts w:asciiTheme="minorHAnsi" w:hAnsiTheme="minorHAnsi"/>
              </w:rPr>
              <w:t>pr</w:t>
            </w:r>
            <w:r w:rsidR="0095210F" w:rsidRPr="00774A01">
              <w:rPr>
                <w:rFonts w:asciiTheme="minorHAnsi" w:hAnsiTheme="minorHAnsi"/>
              </w:rPr>
              <w:t>oponowanie</w:t>
            </w:r>
            <w:r w:rsidR="00A8340E" w:rsidRPr="00774A01">
              <w:rPr>
                <w:rFonts w:asciiTheme="minorHAnsi" w:hAnsiTheme="minorHAnsi"/>
                <w:noProof/>
              </w:rPr>
              <w:t xml:space="preserve">) na podstawie podanych informacji, </w:t>
            </w:r>
            <w:r w:rsidR="00A8340E" w:rsidRPr="00774A01">
              <w:rPr>
                <w:rFonts w:asciiTheme="minorHAnsi" w:hAnsiTheme="minorHAnsi"/>
              </w:rPr>
              <w:t xml:space="preserve">wykorzystując </w:t>
            </w:r>
            <w:r w:rsidR="0076134F" w:rsidRPr="00774A01">
              <w:rPr>
                <w:rFonts w:asciiTheme="minorHAnsi" w:hAnsiTheme="minorHAnsi"/>
                <w:b/>
              </w:rPr>
              <w:t>różnorodne zwroty</w:t>
            </w:r>
            <w:r w:rsidR="00A8340E" w:rsidRPr="00774A01">
              <w:rPr>
                <w:rFonts w:asciiTheme="minorHAnsi" w:hAnsiTheme="minorHAnsi"/>
              </w:rPr>
              <w:t xml:space="preserve"> (</w:t>
            </w:r>
            <w:r w:rsidR="007B2FCE" w:rsidRPr="00774A01">
              <w:rPr>
                <w:rFonts w:asciiTheme="minorHAnsi" w:hAnsiTheme="minorHAnsi"/>
              </w:rPr>
              <w:t>wyrażanie wagi argumentów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:rsidR="000E46A4" w:rsidRPr="00774A01" w:rsidRDefault="00122707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lastRenderedPageBreak/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0E46A4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0E46A4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0E46A4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0E46A4" w:rsidRPr="00774A01">
              <w:rPr>
                <w:rFonts w:asciiTheme="minorHAnsi" w:hAnsiTheme="minorHAnsi"/>
              </w:rPr>
              <w:t>materiałach wizualnych lub audiowizualnych</w:t>
            </w:r>
          </w:p>
          <w:p w:rsidR="000E46A4" w:rsidRPr="00774A01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D25172" w:rsidRPr="00774A01" w:rsidRDefault="00D25172" w:rsidP="00A8340E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FB2E3E" w:rsidRPr="00774A01" w:rsidRDefault="00FB2E3E" w:rsidP="00A8340E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AF3268" w:rsidRPr="00774A01" w:rsidTr="00964620">
        <w:tc>
          <w:tcPr>
            <w:tcW w:w="1075" w:type="dxa"/>
            <w:vMerge/>
          </w:tcPr>
          <w:p w:rsidR="00AF3268" w:rsidRPr="00774A01" w:rsidRDefault="00AF3268" w:rsidP="00AF32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AF3268" w:rsidRPr="00774A01" w:rsidRDefault="00AF3268" w:rsidP="00AF3268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AF3268" w:rsidRPr="00774A01" w:rsidRDefault="00AF3268" w:rsidP="003A4073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76134F" w:rsidRPr="00774A01">
              <w:rPr>
                <w:rFonts w:asciiTheme="minorHAnsi" w:hAnsiTheme="minorHAnsi"/>
                <w:b/>
              </w:rPr>
              <w:t>poprawne</w:t>
            </w:r>
            <w:r w:rsidR="0076134F" w:rsidRPr="00774A01">
              <w:rPr>
                <w:rFonts w:asciiTheme="minorHAnsi" w:hAnsiTheme="minorHAnsi"/>
              </w:rPr>
              <w:t xml:space="preserve"> pod</w:t>
            </w:r>
            <w:r w:rsidRPr="00774A01">
              <w:rPr>
                <w:rFonts w:asciiTheme="minorHAnsi" w:hAnsiTheme="minorHAnsi"/>
              </w:rPr>
              <w:t xml:space="preserve"> względem językowym wypowiedzi pisemne, posługując </w:t>
            </w:r>
            <w:r w:rsidR="0076134F" w:rsidRPr="00774A01">
              <w:rPr>
                <w:rFonts w:asciiTheme="minorHAnsi" w:hAnsiTheme="minorHAnsi"/>
              </w:rPr>
              <w:t>się podstawowym</w:t>
            </w:r>
            <w:r w:rsidRPr="00774A01">
              <w:rPr>
                <w:rFonts w:asciiTheme="minorHAnsi" w:hAnsiTheme="minorHAnsi"/>
              </w:rPr>
              <w:t xml:space="preserve"> zasobem środków językowych</w:t>
            </w:r>
            <w:r w:rsidR="008A774F" w:rsidRPr="00774A01">
              <w:rPr>
                <w:rFonts w:asciiTheme="minorHAnsi" w:hAnsiTheme="minorHAnsi"/>
              </w:rPr>
              <w:t>: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:rsidR="00AF3268" w:rsidRPr="00774A01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242023" w:rsidRPr="00774A01">
              <w:rPr>
                <w:rFonts w:asciiTheme="minorHAnsi" w:hAnsiTheme="minorHAnsi"/>
              </w:rPr>
              <w:t>rozprawkę wyrażającą opinię</w:t>
            </w:r>
            <w:r w:rsidR="00D01E5A"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</w:rPr>
              <w:t xml:space="preserve">uwzględniając podane </w:t>
            </w:r>
            <w:r w:rsidRPr="00774A01">
              <w:rPr>
                <w:rFonts w:asciiTheme="minorHAnsi" w:hAnsiTheme="minorHAnsi"/>
                <w:color w:val="000000"/>
              </w:rPr>
              <w:t>kwestie,</w:t>
            </w:r>
            <w:r w:rsidRPr="00774A01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BE2A2D" w:rsidRPr="00774A01">
              <w:rPr>
                <w:rFonts w:asciiTheme="minorHAnsi" w:hAnsiTheme="minorHAnsi"/>
                <w:b/>
                <w:color w:val="000000"/>
              </w:rPr>
              <w:t>czasami</w:t>
            </w:r>
            <w:r w:rsidRPr="00774A01">
              <w:rPr>
                <w:rFonts w:asciiTheme="minorHAnsi" w:hAnsiTheme="minorHAnsi"/>
              </w:rPr>
              <w:t xml:space="preserve"> wykorzystując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podane </w:t>
            </w:r>
            <w:r w:rsidR="005B4656" w:rsidRPr="00774A01">
              <w:rPr>
                <w:rFonts w:asciiTheme="minorHAnsi" w:hAnsiTheme="minorHAnsi"/>
              </w:rPr>
              <w:t>określenia czasu</w:t>
            </w:r>
            <w:r w:rsidR="00A8340E" w:rsidRPr="00774A01">
              <w:rPr>
                <w:rFonts w:asciiTheme="minorHAnsi" w:hAnsiTheme="minorHAnsi"/>
              </w:rPr>
              <w:t xml:space="preserve"> (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what’s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more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furthermore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consequently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, as </w:t>
            </w:r>
            <w:r w:rsidR="00122707" w:rsidRPr="00774A01">
              <w:rPr>
                <w:rFonts w:asciiTheme="minorHAnsi" w:hAnsiTheme="minorHAnsi"/>
                <w:i/>
              </w:rPr>
              <w:t>a</w:t>
            </w:r>
            <w:r w:rsidR="00122707">
              <w:rPr>
                <w:rFonts w:asciiTheme="minorHAnsi" w:hAnsiTheme="minorHAnsi"/>
                <w:i/>
              </w:rPr>
              <w:t> 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result</w:t>
            </w:r>
            <w:proofErr w:type="spellEnd"/>
            <w:r w:rsidR="00A8340E" w:rsidRPr="00774A01">
              <w:rPr>
                <w:rFonts w:asciiTheme="minorHAnsi" w:hAnsiTheme="minorHAnsi"/>
              </w:rPr>
              <w:t>)</w:t>
            </w:r>
          </w:p>
          <w:p w:rsidR="00242023" w:rsidRPr="00774A01" w:rsidRDefault="00242023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opisuje miejsc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zjawiska; przedstawia fakty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zeszłości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teraźniejszości</w:t>
            </w:r>
          </w:p>
          <w:p w:rsidR="00AF3268" w:rsidRPr="00774A01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AF3268" w:rsidRPr="00774A01" w:rsidRDefault="00AF3268" w:rsidP="00AF3268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AF3268" w:rsidRPr="00774A01" w:rsidRDefault="00AF3268" w:rsidP="00AF3268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="0076134F" w:rsidRPr="00774A01">
              <w:rPr>
                <w:rFonts w:asciiTheme="minorHAnsi" w:hAnsiTheme="minorHAnsi"/>
                <w:b/>
              </w:rPr>
              <w:t>poprawne</w:t>
            </w:r>
            <w:r w:rsidR="0076134F" w:rsidRPr="00774A01">
              <w:rPr>
                <w:rFonts w:asciiTheme="minorHAnsi" w:hAnsiTheme="minorHAnsi"/>
              </w:rPr>
              <w:t xml:space="preserve"> pod</w:t>
            </w:r>
            <w:r w:rsidRPr="00774A01">
              <w:rPr>
                <w:rFonts w:asciiTheme="minorHAnsi" w:hAnsiTheme="minorHAnsi"/>
              </w:rPr>
              <w:t xml:space="preserve">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AF3268" w:rsidRPr="00774A01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7B2FCE" w:rsidRPr="00774A01">
              <w:rPr>
                <w:rFonts w:asciiTheme="minorHAnsi" w:hAnsiTheme="minorHAnsi"/>
              </w:rPr>
              <w:t xml:space="preserve">rozprawkę </w:t>
            </w:r>
            <w:r w:rsidR="00242023" w:rsidRPr="00774A01">
              <w:rPr>
                <w:rFonts w:asciiTheme="minorHAnsi" w:hAnsiTheme="minorHAnsi"/>
              </w:rPr>
              <w:t>wyrażającą opinię</w:t>
            </w:r>
            <w:r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Pr="00774A01">
              <w:rPr>
                <w:rFonts w:asciiTheme="minorHAnsi" w:hAnsiTheme="minorHAnsi"/>
                <w:color w:val="000000"/>
              </w:rPr>
              <w:t xml:space="preserve">podane kwestie, </w:t>
            </w:r>
            <w:r w:rsidR="00BE2A2D" w:rsidRPr="00774A01">
              <w:rPr>
                <w:rFonts w:asciiTheme="minorHAnsi" w:hAnsiTheme="minorHAnsi"/>
                <w:b/>
                <w:color w:val="000000"/>
              </w:rPr>
              <w:t>często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wykorzystując </w:t>
            </w:r>
            <w:r w:rsidR="00BE2A2D" w:rsidRPr="00774A01">
              <w:rPr>
                <w:rFonts w:asciiTheme="minorHAnsi" w:hAnsiTheme="minorHAnsi"/>
              </w:rPr>
              <w:t xml:space="preserve">określenia czasu </w:t>
            </w:r>
            <w:r w:rsidR="00A8340E" w:rsidRPr="00774A01">
              <w:rPr>
                <w:rFonts w:asciiTheme="minorHAnsi" w:hAnsiTheme="minorHAnsi"/>
              </w:rPr>
              <w:t>(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what’s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more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furthermore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consequently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, as </w:t>
            </w:r>
            <w:r w:rsidR="00122707" w:rsidRPr="00774A01">
              <w:rPr>
                <w:rFonts w:asciiTheme="minorHAnsi" w:hAnsiTheme="minorHAnsi"/>
                <w:i/>
              </w:rPr>
              <w:t>a</w:t>
            </w:r>
            <w:r w:rsidR="00122707">
              <w:rPr>
                <w:rFonts w:asciiTheme="minorHAnsi" w:hAnsiTheme="minorHAnsi"/>
                <w:i/>
              </w:rPr>
              <w:t> 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result</w:t>
            </w:r>
            <w:proofErr w:type="spellEnd"/>
            <w:r w:rsidR="00A8340E" w:rsidRPr="00774A01">
              <w:rPr>
                <w:rFonts w:asciiTheme="minorHAnsi" w:hAnsiTheme="minorHAnsi"/>
              </w:rPr>
              <w:t>)</w:t>
            </w:r>
          </w:p>
          <w:p w:rsidR="00242023" w:rsidRPr="00774A01" w:rsidRDefault="00242023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opisuje miejsc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zjawiska; przedstawia fakty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zeszłości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teraźniejszości</w:t>
            </w:r>
          </w:p>
          <w:p w:rsidR="00AF3268" w:rsidRPr="00774A01" w:rsidRDefault="00122707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AF3268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AF3268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AF3268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AF3268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AF3268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AF3268" w:rsidRPr="00774A01" w:rsidRDefault="00AF3268" w:rsidP="00AF3268">
            <w:pPr>
              <w:pStyle w:val="Bezodstpw"/>
              <w:ind w:left="720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FB2E3E" w:rsidRPr="00774A01" w:rsidTr="00964620">
        <w:tc>
          <w:tcPr>
            <w:tcW w:w="1075" w:type="dxa"/>
            <w:vMerge/>
          </w:tcPr>
          <w:p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:rsidR="00BD16FA" w:rsidRPr="00774A01" w:rsidRDefault="00BD16FA" w:rsidP="00BD16FA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A70B23" w:rsidRPr="00774A01" w:rsidRDefault="00A70B23" w:rsidP="00A70B23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:rsidR="00FB2E3E" w:rsidRPr="00774A0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ulturach, które posługują się językiem</w:t>
            </w:r>
            <w:r w:rsidR="007B2FCE" w:rsidRPr="00774A01">
              <w:rPr>
                <w:rFonts w:asciiTheme="minorHAnsi" w:hAnsiTheme="minorHAnsi"/>
              </w:rPr>
              <w:t xml:space="preserve">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7B2FCE" w:rsidRPr="00774A01">
              <w:rPr>
                <w:rFonts w:asciiTheme="minorHAnsi" w:hAnsiTheme="minorHAnsi"/>
              </w:rPr>
              <w:t>kraju ojczystym (organizacje chroniące środowisko naturalne</w:t>
            </w:r>
            <w:r w:rsidRPr="00774A01">
              <w:rPr>
                <w:rFonts w:asciiTheme="minorHAnsi" w:hAnsiTheme="minorHAnsi"/>
              </w:rPr>
              <w:t>)</w:t>
            </w:r>
          </w:p>
          <w:p w:rsidR="00FB2E3E" w:rsidRPr="00774A01" w:rsidDel="001F6427" w:rsidRDefault="00FB2E3E" w:rsidP="00A70B23">
            <w:pPr>
              <w:pStyle w:val="Bezodstpw"/>
              <w:ind w:left="360"/>
              <w:rPr>
                <w:rFonts w:asciiTheme="minorHAnsi" w:hAnsiTheme="minorHAnsi"/>
              </w:rPr>
            </w:pPr>
          </w:p>
        </w:tc>
        <w:tc>
          <w:tcPr>
            <w:tcW w:w="5389" w:type="dxa"/>
          </w:tcPr>
          <w:p w:rsidR="00BD16FA" w:rsidRPr="00774A01" w:rsidRDefault="00BD16FA" w:rsidP="00BD16FA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A70B23" w:rsidRPr="00774A01" w:rsidRDefault="00A70B23" w:rsidP="00A70B23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:rsidR="00FB2E3E" w:rsidRPr="00774A01" w:rsidRDefault="00FB2E3E" w:rsidP="00FB2E3E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7B2FCE" w:rsidRPr="00774A01">
              <w:rPr>
                <w:rFonts w:asciiTheme="minorHAnsi" w:hAnsiTheme="minorHAnsi"/>
              </w:rPr>
              <w:t>organizacje chroniące środowisko naturalne</w:t>
            </w:r>
            <w:r w:rsidRPr="00774A01">
              <w:rPr>
                <w:rFonts w:asciiTheme="minorHAnsi" w:hAnsiTheme="minorHAnsi"/>
              </w:rPr>
              <w:t>)</w:t>
            </w:r>
          </w:p>
          <w:p w:rsidR="00FB2E3E" w:rsidRPr="00774A01" w:rsidRDefault="00FB2E3E" w:rsidP="00FB2E3E">
            <w:pPr>
              <w:pStyle w:val="Bezodstpw"/>
              <w:rPr>
                <w:rFonts w:asciiTheme="minorHAnsi" w:hAnsiTheme="minorHAnsi"/>
              </w:rPr>
            </w:pPr>
          </w:p>
          <w:p w:rsidR="00FB2E3E" w:rsidRPr="00774A01" w:rsidDel="001F6427" w:rsidRDefault="00FB2E3E" w:rsidP="00FB2E3E">
            <w:pPr>
              <w:pStyle w:val="Bezodstpw"/>
              <w:ind w:left="720"/>
              <w:rPr>
                <w:rFonts w:asciiTheme="minorHAnsi" w:hAnsiTheme="minorHAnsi"/>
              </w:rPr>
            </w:pPr>
          </w:p>
        </w:tc>
      </w:tr>
      <w:tr w:rsidR="00FB2E3E" w:rsidRPr="00774A01" w:rsidTr="00964620">
        <w:tc>
          <w:tcPr>
            <w:tcW w:w="1075" w:type="dxa"/>
            <w:vMerge/>
          </w:tcPr>
          <w:p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 xml:space="preserve">ROZWIJANIE </w:t>
            </w:r>
            <w:r w:rsidRPr="00774A01">
              <w:rPr>
                <w:rFonts w:asciiTheme="minorHAnsi" w:hAnsiTheme="minorHAnsi"/>
                <w:b/>
              </w:rPr>
              <w:lastRenderedPageBreak/>
              <w:t>SAMODZIELNOŚCI</w:t>
            </w:r>
          </w:p>
        </w:tc>
        <w:tc>
          <w:tcPr>
            <w:tcW w:w="4946" w:type="dxa"/>
            <w:gridSpan w:val="2"/>
          </w:tcPr>
          <w:p w:rsidR="00BD16FA" w:rsidRPr="00774A01" w:rsidRDefault="00BD16FA" w:rsidP="00BD16FA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lastRenderedPageBreak/>
              <w:t>Uczeń:</w:t>
            </w:r>
          </w:p>
          <w:p w:rsidR="00FB2E3E" w:rsidRPr="00774A01" w:rsidRDefault="00EA0CE1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współdziała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grupie (również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ozalekcyjnych </w:t>
            </w:r>
            <w:r w:rsidRPr="00774A01">
              <w:rPr>
                <w:rFonts w:asciiTheme="minorHAnsi" w:hAnsiTheme="minorHAnsi"/>
              </w:rPr>
              <w:lastRenderedPageBreak/>
              <w:t>pracach projektowych)</w:t>
            </w:r>
          </w:p>
          <w:p w:rsidR="00FB2E3E" w:rsidRPr="00774A0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</w:t>
            </w:r>
            <w:r w:rsidR="00EA0CE1"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EA0CE1" w:rsidRPr="00774A01">
              <w:rPr>
                <w:rFonts w:asciiTheme="minorHAnsi" w:hAnsiTheme="minorHAnsi"/>
              </w:rPr>
              <w:t>identyfikowanie słów kluczy</w:t>
            </w:r>
            <w:r w:rsidRPr="00774A01">
              <w:rPr>
                <w:rFonts w:asciiTheme="minorHAnsi" w:eastAsia="Calibri" w:hAnsiTheme="minorHAnsi"/>
                <w:lang w:eastAsia="en-US"/>
              </w:rPr>
              <w:t>)</w:t>
            </w:r>
          </w:p>
          <w:p w:rsidR="00FB2E3E" w:rsidRPr="00774A0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:rsidR="00FB2E3E" w:rsidRPr="00774A0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  <w:p w:rsidR="00EA0CE1" w:rsidRPr="00774A01" w:rsidRDefault="00EA0CE1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hAnsiTheme="minorHAnsi"/>
              </w:rPr>
              <w:t xml:space="preserve"> dokonuje samooceny</w:t>
            </w:r>
          </w:p>
          <w:p w:rsidR="00EA0CE1" w:rsidRPr="00774A01" w:rsidRDefault="00EA0CE1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hAnsiTheme="minorHAnsi"/>
              </w:rPr>
              <w:t xml:space="preserve"> korzysta ze źródeł informacji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obcym, również za pomocą technologii informacyjno-komunikacyjnych</w:t>
            </w:r>
          </w:p>
        </w:tc>
        <w:tc>
          <w:tcPr>
            <w:tcW w:w="5389" w:type="dxa"/>
          </w:tcPr>
          <w:p w:rsidR="00BD16FA" w:rsidRPr="00774A01" w:rsidRDefault="00BD16FA" w:rsidP="00BD16FA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lastRenderedPageBreak/>
              <w:t>Uczeń:</w:t>
            </w:r>
          </w:p>
          <w:p w:rsidR="00FB2E3E" w:rsidRPr="00774A01" w:rsidRDefault="00122707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FB2E3E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FB2E3E" w:rsidRPr="00774A01">
              <w:rPr>
                <w:rFonts w:asciiTheme="minorHAnsi" w:hAnsiTheme="minorHAnsi"/>
                <w:b/>
              </w:rPr>
              <w:t xml:space="preserve"> </w:t>
            </w:r>
            <w:r w:rsidR="00EA0CE1" w:rsidRPr="00774A01">
              <w:rPr>
                <w:rFonts w:asciiTheme="minorHAnsi" w:hAnsiTheme="minorHAnsi"/>
              </w:rPr>
              <w:t xml:space="preserve">współdziała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EA0CE1" w:rsidRPr="00774A01">
              <w:rPr>
                <w:rFonts w:asciiTheme="minorHAnsi" w:hAnsiTheme="minorHAnsi"/>
              </w:rPr>
              <w:t xml:space="preserve">grupie (również </w:t>
            </w:r>
            <w:r w:rsidRPr="00774A01">
              <w:rPr>
                <w:rFonts w:asciiTheme="minorHAnsi" w:hAnsiTheme="minorHAnsi"/>
              </w:rPr>
              <w:lastRenderedPageBreak/>
              <w:t>w</w:t>
            </w:r>
            <w:r>
              <w:rPr>
                <w:rFonts w:asciiTheme="minorHAnsi" w:hAnsiTheme="minorHAnsi"/>
              </w:rPr>
              <w:t> </w:t>
            </w:r>
            <w:r w:rsidR="00EA0CE1" w:rsidRPr="00774A01">
              <w:rPr>
                <w:rFonts w:asciiTheme="minorHAnsi" w:hAnsiTheme="minorHAnsi"/>
              </w:rPr>
              <w:t>pozalekcyjnych pracach projektowych)</w:t>
            </w:r>
          </w:p>
          <w:p w:rsidR="00FB2E3E" w:rsidRPr="00774A0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</w:t>
            </w:r>
            <w:r w:rsidR="00EA0CE1"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EA0CE1" w:rsidRPr="00774A01">
              <w:rPr>
                <w:rFonts w:asciiTheme="minorHAnsi" w:hAnsiTheme="minorHAnsi"/>
              </w:rPr>
              <w:t>identyfikowanie słów kluczy</w:t>
            </w:r>
            <w:r w:rsidRPr="00774A01">
              <w:rPr>
                <w:rFonts w:asciiTheme="minorHAnsi" w:eastAsia="Calibri" w:hAnsiTheme="minorHAnsi"/>
                <w:lang w:eastAsia="en-US"/>
              </w:rPr>
              <w:t>)</w:t>
            </w:r>
          </w:p>
          <w:p w:rsidR="00FB2E3E" w:rsidRPr="00774A01" w:rsidRDefault="00122707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FB2E3E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FB2E3E" w:rsidRPr="00774A01">
              <w:rPr>
                <w:rFonts w:asciiTheme="minorHAnsi" w:hAnsiTheme="minorHAnsi"/>
                <w:b/>
              </w:rPr>
              <w:t xml:space="preserve"> </w:t>
            </w:r>
            <w:r w:rsidR="00FB2E3E"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FB2E3E" w:rsidRPr="00774A01">
              <w:rPr>
                <w:rFonts w:asciiTheme="minorHAnsi" w:hAnsiTheme="minorHAnsi"/>
              </w:rPr>
              <w:t>zwroty</w:t>
            </w:r>
          </w:p>
          <w:p w:rsidR="00FB2E3E" w:rsidRPr="00774A0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:rsidR="00EA0CE1" w:rsidRPr="00774A01" w:rsidRDefault="00EA0CE1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często</w:t>
            </w:r>
            <w:r w:rsidRPr="00774A01">
              <w:rPr>
                <w:rFonts w:asciiTheme="minorHAnsi" w:hAnsiTheme="minorHAnsi"/>
              </w:rPr>
              <w:t xml:space="preserve"> dokonuje samoocen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korzystuje techniki samodzielnej pracy nad językiem</w:t>
            </w:r>
          </w:p>
          <w:p w:rsidR="00EA0CE1" w:rsidRPr="00774A01" w:rsidRDefault="00122707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EA0CE1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EA0CE1" w:rsidRPr="00774A01">
              <w:rPr>
                <w:rFonts w:asciiTheme="minorHAnsi" w:hAnsiTheme="minorHAnsi"/>
              </w:rPr>
              <w:t xml:space="preserve"> korzysta ze źródeł informacji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EA0CE1" w:rsidRPr="00774A01">
              <w:rPr>
                <w:rFonts w:asciiTheme="minorHAnsi" w:hAnsiTheme="minorHAnsi"/>
              </w:rPr>
              <w:t>języku obcym, również za pomocą technologii informacyjno-komunikacyjnych</w:t>
            </w:r>
          </w:p>
          <w:p w:rsidR="00FB2E3E" w:rsidRPr="00774A01" w:rsidRDefault="00FB2E3E" w:rsidP="00FB2E3E">
            <w:pPr>
              <w:pStyle w:val="Bezodstpw"/>
              <w:ind w:left="720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FB2E3E" w:rsidRPr="00774A01" w:rsidTr="00AD28C6">
        <w:tc>
          <w:tcPr>
            <w:tcW w:w="13994" w:type="dxa"/>
            <w:gridSpan w:val="5"/>
            <w:shd w:val="clear" w:color="auto" w:fill="FFC000"/>
          </w:tcPr>
          <w:p w:rsidR="00FB2E3E" w:rsidRPr="00774A01" w:rsidRDefault="00FB2E3E" w:rsidP="00FB2E3E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lastRenderedPageBreak/>
              <w:t xml:space="preserve">4 </w:t>
            </w:r>
            <w:r w:rsidR="00EA0CE1" w:rsidRPr="00774A01">
              <w:rPr>
                <w:rFonts w:asciiTheme="minorHAnsi" w:hAnsiTheme="minorHAnsi"/>
                <w:b/>
                <w:sz w:val="28"/>
                <w:szCs w:val="28"/>
              </w:rPr>
              <w:t>FASHION WORLD</w:t>
            </w:r>
            <w:r w:rsidR="001226EA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</w:tr>
      <w:tr w:rsidR="00241719" w:rsidRPr="00774A01" w:rsidTr="00964620">
        <w:tc>
          <w:tcPr>
            <w:tcW w:w="1075" w:type="dxa"/>
            <w:vMerge w:val="restart"/>
            <w:textDirection w:val="btLr"/>
          </w:tcPr>
          <w:p w:rsidR="00241719" w:rsidRPr="00774A01" w:rsidRDefault="00241719" w:rsidP="00241719">
            <w:pPr>
              <w:ind w:left="113" w:right="113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RODKI JĘZYKOWE</w:t>
            </w:r>
          </w:p>
        </w:tc>
        <w:tc>
          <w:tcPr>
            <w:tcW w:w="2584" w:type="dxa"/>
          </w:tcPr>
          <w:p w:rsidR="00241719" w:rsidRPr="00774A01" w:rsidRDefault="00241719" w:rsidP="00241719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241719" w:rsidRPr="00774A01" w:rsidRDefault="00241719" w:rsidP="00241719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="00A130AB" w:rsidRPr="00774A01">
              <w:rPr>
                <w:rFonts w:asciiTheme="minorHAnsi" w:eastAsia="Calibri" w:hAnsiTheme="minorHAnsi"/>
                <w:lang w:eastAsia="en-US"/>
              </w:rPr>
              <w:t xml:space="preserve"> się nim posługuje: </w:t>
            </w:r>
          </w:p>
          <w:p w:rsidR="00241719" w:rsidRPr="00774A01" w:rsidRDefault="00EA0CE1" w:rsidP="005B46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CZŁOWIEK</w:t>
            </w:r>
            <w:r w:rsidR="00241719" w:rsidRPr="00774A01">
              <w:rPr>
                <w:rFonts w:asciiTheme="minorHAnsi" w:hAnsiTheme="minorHAnsi"/>
              </w:rPr>
              <w:t>:</w:t>
            </w:r>
            <w:r w:rsidR="00BD16FA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przymiotniki określające </w:t>
            </w:r>
            <w:r w:rsidR="002948D1" w:rsidRPr="00774A01">
              <w:rPr>
                <w:rFonts w:asciiTheme="minorHAnsi" w:hAnsiTheme="minorHAnsi"/>
              </w:rPr>
              <w:t>wygląd zewnętrzny</w:t>
            </w:r>
          </w:p>
          <w:p w:rsidR="001F4D29" w:rsidRPr="00774A01" w:rsidRDefault="00EA0CE1" w:rsidP="005B46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ŻYCIE PRYWATNE: </w:t>
            </w:r>
            <w:r w:rsidR="00DB5E9E" w:rsidRPr="00774A01">
              <w:rPr>
                <w:rFonts w:asciiTheme="minorHAnsi" w:eastAsia="Calibri" w:hAnsiTheme="minorHAnsi"/>
                <w:lang w:eastAsia="en-US"/>
              </w:rPr>
              <w:t>wyrażenia opisujące styl życia</w:t>
            </w:r>
            <w:r w:rsidR="00F978A3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F978A3" w:rsidRPr="00774A01">
              <w:rPr>
                <w:rFonts w:asciiTheme="minorHAnsi" w:eastAsia="Calibri" w:hAnsiTheme="minorHAnsi"/>
                <w:lang w:eastAsia="en-US"/>
              </w:rPr>
              <w:t xml:space="preserve">zwroty określające </w:t>
            </w:r>
            <w:r w:rsidR="00F978A3" w:rsidRPr="00774A01">
              <w:rPr>
                <w:rFonts w:asciiTheme="minorHAnsi" w:hAnsiTheme="minorHAnsi"/>
              </w:rPr>
              <w:t>formy spędzania czasu wolnego</w:t>
            </w:r>
          </w:p>
          <w:p w:rsidR="00EA0CE1" w:rsidRPr="00774A01" w:rsidRDefault="001B1A9C" w:rsidP="005B46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czasowniki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zyimkiem</w:t>
            </w:r>
            <w:r w:rsidR="00EA0CE1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ubraniami</w:t>
            </w:r>
          </w:p>
          <w:p w:rsidR="002948D1" w:rsidRPr="00774A01" w:rsidRDefault="002948D1" w:rsidP="005B46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AKUPY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USŁUG</w:t>
            </w:r>
            <w:r w:rsidR="00510BC9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F64CD4" w:rsidRPr="00774A01">
              <w:rPr>
                <w:rFonts w:asciiTheme="minorHAnsi" w:eastAsia="Calibri" w:hAnsiTheme="minorHAnsi"/>
                <w:lang w:eastAsia="en-US"/>
              </w:rPr>
              <w:t>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F978A3" w:rsidRPr="00774A01">
              <w:rPr>
                <w:rFonts w:asciiTheme="minorHAnsi" w:eastAsia="Calibri" w:hAnsiTheme="minorHAnsi"/>
                <w:lang w:eastAsia="en-US"/>
              </w:rPr>
              <w:t>wyrażenia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określające towary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ich cechy</w:t>
            </w:r>
          </w:p>
          <w:p w:rsidR="00241719" w:rsidRPr="00774A01" w:rsidRDefault="00241719" w:rsidP="006D2C56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241719" w:rsidRPr="00774A01" w:rsidRDefault="00241719" w:rsidP="00241719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Uczeń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="0076134F"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="00A130AB" w:rsidRPr="00774A01">
              <w:rPr>
                <w:rFonts w:asciiTheme="minorHAnsi" w:eastAsia="Calibri" w:hAnsiTheme="minorHAnsi"/>
                <w:lang w:eastAsia="en-US"/>
              </w:rPr>
              <w:t xml:space="preserve"> się nim posługuje: </w:t>
            </w:r>
          </w:p>
          <w:p w:rsidR="001B1A9C" w:rsidRPr="00774A01" w:rsidRDefault="001B1A9C" w:rsidP="001B1A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CZŁOWIEK</w:t>
            </w:r>
            <w:r w:rsidRPr="00774A01">
              <w:rPr>
                <w:rFonts w:asciiTheme="minorHAnsi" w:hAnsiTheme="minorHAnsi"/>
              </w:rPr>
              <w:t xml:space="preserve">: przymiotniki określające </w:t>
            </w:r>
            <w:r w:rsidR="002948D1" w:rsidRPr="00774A01">
              <w:rPr>
                <w:rFonts w:asciiTheme="minorHAnsi" w:hAnsiTheme="minorHAnsi"/>
              </w:rPr>
              <w:t>wygląd zewnętrzny</w:t>
            </w:r>
          </w:p>
          <w:p w:rsidR="00DB5E9E" w:rsidRPr="00774A01" w:rsidRDefault="001B1A9C" w:rsidP="00DB5E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ŻYCIE PRYWATNE: </w:t>
            </w:r>
            <w:r w:rsidR="00DB5E9E" w:rsidRPr="00774A01">
              <w:rPr>
                <w:rFonts w:asciiTheme="minorHAnsi" w:eastAsia="Calibri" w:hAnsiTheme="minorHAnsi"/>
                <w:lang w:eastAsia="en-US"/>
              </w:rPr>
              <w:t>wyrażenia opisujące styl życia</w:t>
            </w:r>
            <w:r w:rsidR="00F978A3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F978A3" w:rsidRPr="00774A01">
              <w:rPr>
                <w:rFonts w:asciiTheme="minorHAnsi" w:eastAsia="Calibri" w:hAnsiTheme="minorHAnsi"/>
                <w:lang w:eastAsia="en-US"/>
              </w:rPr>
              <w:t xml:space="preserve">zwroty określające </w:t>
            </w:r>
            <w:r w:rsidR="00F978A3" w:rsidRPr="00774A01">
              <w:rPr>
                <w:rFonts w:asciiTheme="minorHAnsi" w:hAnsiTheme="minorHAnsi"/>
              </w:rPr>
              <w:t>formy spędzania czasu wolnego</w:t>
            </w:r>
          </w:p>
          <w:p w:rsidR="001B1A9C" w:rsidRPr="00774A01" w:rsidRDefault="001B1A9C" w:rsidP="001B1A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czasowniki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rzyimkiem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ubraniami</w:t>
            </w:r>
          </w:p>
          <w:p w:rsidR="002948D1" w:rsidRPr="00774A01" w:rsidRDefault="002948D1" w:rsidP="002948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AKUPY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USŁUG</w:t>
            </w:r>
            <w:r w:rsidR="00DB5E9E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F64CD4" w:rsidRPr="00774A01">
              <w:rPr>
                <w:rFonts w:asciiTheme="minorHAnsi" w:eastAsia="Calibri" w:hAnsiTheme="minorHAnsi"/>
                <w:lang w:eastAsia="en-US"/>
              </w:rPr>
              <w:t>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F978A3" w:rsidRPr="00774A01">
              <w:rPr>
                <w:rFonts w:asciiTheme="minorHAnsi" w:eastAsia="Calibri" w:hAnsiTheme="minorHAnsi"/>
                <w:lang w:eastAsia="en-US"/>
              </w:rPr>
              <w:t>wyrażenia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określające towary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ich cechy</w:t>
            </w:r>
          </w:p>
          <w:p w:rsidR="00241719" w:rsidRPr="00774A01" w:rsidRDefault="00241719" w:rsidP="006D2C56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E635CA" w:rsidRPr="00774A01" w:rsidTr="00964620">
        <w:tc>
          <w:tcPr>
            <w:tcW w:w="1075" w:type="dxa"/>
            <w:vMerge/>
          </w:tcPr>
          <w:p w:rsidR="00E635CA" w:rsidRPr="00774A01" w:rsidRDefault="00E635CA" w:rsidP="00E635C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E635CA" w:rsidRPr="00774A01" w:rsidRDefault="00E635CA" w:rsidP="00E635C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E635CA" w:rsidRPr="00774A01" w:rsidRDefault="00E635CA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:rsidR="00E635CA" w:rsidRPr="00774A01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</w:t>
            </w:r>
            <w:r w:rsidR="005F1901" w:rsidRPr="00774A01">
              <w:rPr>
                <w:rFonts w:asciiTheme="minorHAnsi" w:hAnsiTheme="minorHAnsi"/>
              </w:rPr>
              <w:t>zdań podrzędnie złożonych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E635CA" w:rsidRPr="00774A01" w:rsidRDefault="007F0366" w:rsidP="005F19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zna zasady stosowania</w:t>
            </w:r>
            <w:r w:rsidR="00E635CA" w:rsidRPr="00774A01">
              <w:rPr>
                <w:rFonts w:asciiTheme="minorHAnsi" w:hAnsiTheme="minorHAnsi"/>
              </w:rPr>
              <w:t xml:space="preserve"> </w:t>
            </w:r>
            <w:r w:rsidR="00FB354F" w:rsidRPr="00774A01">
              <w:rPr>
                <w:rFonts w:asciiTheme="minorHAnsi" w:hAnsiTheme="minorHAnsi"/>
              </w:rPr>
              <w:t xml:space="preserve">rzeczowników złożony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FB354F" w:rsidRPr="00774A01">
              <w:rPr>
                <w:rFonts w:asciiTheme="minorHAnsi" w:hAnsiTheme="minorHAnsi"/>
              </w:rPr>
              <w:t>przedrostkiem</w:t>
            </w:r>
            <w:r w:rsidRPr="00774A01">
              <w:rPr>
                <w:rFonts w:asciiTheme="minorHAnsi" w:hAnsiTheme="minorHAnsi"/>
              </w:rPr>
              <w:t xml:space="preserve"> </w:t>
            </w:r>
            <w:proofErr w:type="spellStart"/>
            <w:r w:rsidR="005F1901" w:rsidRPr="00774A01">
              <w:rPr>
                <w:rFonts w:asciiTheme="minorHAnsi" w:hAnsiTheme="minorHAnsi"/>
                <w:i/>
              </w:rPr>
              <w:t>some</w:t>
            </w:r>
            <w:proofErr w:type="spellEnd"/>
            <w:r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5F1901" w:rsidRPr="00774A01">
              <w:rPr>
                <w:rFonts w:asciiTheme="minorHAnsi" w:hAnsiTheme="minorHAnsi"/>
                <w:i/>
              </w:rPr>
              <w:t>any</w:t>
            </w:r>
            <w:proofErr w:type="spellEnd"/>
            <w:r w:rsidR="005F1901" w:rsidRPr="00774A01">
              <w:rPr>
                <w:rFonts w:asciiTheme="minorHAnsi" w:hAnsiTheme="minorHAnsi"/>
                <w:i/>
              </w:rPr>
              <w:t>, no</w:t>
            </w:r>
            <w:r w:rsidR="0076134F" w:rsidRPr="00774A01">
              <w:rPr>
                <w:rFonts w:asciiTheme="minorHAnsi" w:hAnsiTheme="minorHAnsi"/>
                <w:i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E635CA" w:rsidRPr="00774A01">
              <w:rPr>
                <w:rFonts w:asciiTheme="minorHAnsi" w:hAnsiTheme="minorHAnsi"/>
              </w:rPr>
              <w:t xml:space="preserve">potrafi je </w:t>
            </w:r>
            <w:r w:rsidR="00E635CA" w:rsidRPr="00774A01">
              <w:rPr>
                <w:rFonts w:asciiTheme="minorHAnsi" w:hAnsiTheme="minorHAnsi"/>
              </w:rPr>
              <w:lastRenderedPageBreak/>
              <w:t xml:space="preserve">stosować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E635CA" w:rsidRPr="00774A01">
              <w:rPr>
                <w:rFonts w:asciiTheme="minorHAnsi" w:hAnsiTheme="minorHAnsi"/>
              </w:rPr>
              <w:t>praktyce</w:t>
            </w:r>
          </w:p>
          <w:p w:rsidR="005F1901" w:rsidRPr="00774A01" w:rsidRDefault="005F1901" w:rsidP="005F19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</w:t>
            </w:r>
            <w:r w:rsidRPr="00774A01">
              <w:rPr>
                <w:rFonts w:asciiTheme="minorHAnsi" w:hAnsiTheme="minorHAnsi"/>
              </w:rPr>
              <w:t>konstrukcji wyrażających przyszłość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5F1901" w:rsidRPr="00774A01" w:rsidRDefault="005F1901" w:rsidP="005F1901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E635CA" w:rsidRPr="00774A01" w:rsidRDefault="00E635CA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>Uczeń</w:t>
            </w:r>
          </w:p>
          <w:p w:rsidR="00E635CA" w:rsidRPr="00774A01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</w:t>
            </w:r>
            <w:r w:rsidR="005F1901" w:rsidRPr="00774A01">
              <w:rPr>
                <w:rFonts w:asciiTheme="minorHAnsi" w:hAnsiTheme="minorHAnsi"/>
              </w:rPr>
              <w:t>zdań podrzędnie złożonych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E635CA" w:rsidRPr="00774A01" w:rsidRDefault="00E635CA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</w:t>
            </w:r>
            <w:r w:rsidR="007F0366" w:rsidRPr="00774A01">
              <w:rPr>
                <w:rFonts w:asciiTheme="minorHAnsi" w:hAnsiTheme="minorHAnsi"/>
              </w:rPr>
              <w:t xml:space="preserve">zasady stosowania </w:t>
            </w:r>
            <w:r w:rsidR="00FB354F" w:rsidRPr="00774A01">
              <w:rPr>
                <w:rFonts w:asciiTheme="minorHAnsi" w:hAnsiTheme="minorHAnsi"/>
              </w:rPr>
              <w:t xml:space="preserve">rzeczowników złożony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FB354F" w:rsidRPr="00774A01">
              <w:rPr>
                <w:rFonts w:asciiTheme="minorHAnsi" w:hAnsiTheme="minorHAnsi"/>
              </w:rPr>
              <w:t>przedrostkiem</w:t>
            </w:r>
            <w:r w:rsidR="007F0366" w:rsidRPr="00774A01">
              <w:rPr>
                <w:rFonts w:asciiTheme="minorHAnsi" w:hAnsiTheme="minorHAnsi"/>
              </w:rPr>
              <w:t xml:space="preserve"> </w:t>
            </w:r>
            <w:proofErr w:type="spellStart"/>
            <w:r w:rsidR="005F1901" w:rsidRPr="00774A01">
              <w:rPr>
                <w:rFonts w:asciiTheme="minorHAnsi" w:hAnsiTheme="minorHAnsi"/>
                <w:i/>
              </w:rPr>
              <w:t>some</w:t>
            </w:r>
            <w:proofErr w:type="spellEnd"/>
            <w:r w:rsidR="005F1901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5F1901" w:rsidRPr="00774A01">
              <w:rPr>
                <w:rFonts w:asciiTheme="minorHAnsi" w:hAnsiTheme="minorHAnsi"/>
                <w:i/>
              </w:rPr>
              <w:t>any</w:t>
            </w:r>
            <w:proofErr w:type="spellEnd"/>
            <w:r w:rsidR="005F1901" w:rsidRPr="00774A01">
              <w:rPr>
                <w:rFonts w:asciiTheme="minorHAnsi" w:hAnsiTheme="minorHAnsi"/>
                <w:i/>
              </w:rPr>
              <w:t>, no</w:t>
            </w:r>
            <w:r w:rsidR="0076134F" w:rsidRPr="00774A01">
              <w:rPr>
                <w:rFonts w:asciiTheme="minorHAnsi" w:hAnsiTheme="minorHAnsi"/>
                <w:i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5F1901" w:rsidRPr="00774A01" w:rsidRDefault="005F1901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</w:t>
            </w:r>
            <w:r w:rsidRPr="00774A01">
              <w:rPr>
                <w:rFonts w:asciiTheme="minorHAnsi" w:hAnsiTheme="minorHAnsi"/>
              </w:rPr>
              <w:t>konstrukcji wyrażających przyszłość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</w:tc>
      </w:tr>
      <w:tr w:rsidR="002E2F1E" w:rsidRPr="00774A01" w:rsidTr="00964620">
        <w:tc>
          <w:tcPr>
            <w:tcW w:w="1075" w:type="dxa"/>
            <w:vMerge w:val="restart"/>
            <w:textDirection w:val="btLr"/>
          </w:tcPr>
          <w:p w:rsidR="002E2F1E" w:rsidRPr="00774A01" w:rsidRDefault="002E2F1E" w:rsidP="002E2F1E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:rsidR="002E2F1E" w:rsidRPr="00774A01" w:rsidRDefault="002E2F1E" w:rsidP="002E2F1E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2E2F1E" w:rsidRPr="00774A01" w:rsidRDefault="002E2F1E" w:rsidP="002E2F1E">
            <w:pPr>
              <w:pStyle w:val="Akapitzlist1"/>
              <w:spacing w:after="0" w:line="240" w:lineRule="auto"/>
              <w:ind w:left="0"/>
              <w:rPr>
                <w:rFonts w:asciiTheme="minorHAnsi" w:eastAsia="Calibr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 xml:space="preserve">kluczowe </w:t>
            </w:r>
            <w:r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ym tekści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5F1901" w:rsidRPr="00774A01">
              <w:rPr>
                <w:rFonts w:asciiTheme="minorHAnsi" w:hAnsiTheme="minorHAnsi"/>
                <w:bCs/>
              </w:rPr>
              <w:t xml:space="preserve">, </w:t>
            </w:r>
            <w:r w:rsidR="005F1901" w:rsidRPr="00774A01">
              <w:rPr>
                <w:rFonts w:asciiTheme="minorHAnsi" w:hAnsiTheme="minorHAnsi"/>
              </w:rPr>
              <w:t xml:space="preserve">określa kontekst wypowiedzi, </w:t>
            </w:r>
            <w:r w:rsidRPr="00774A01">
              <w:rPr>
                <w:rFonts w:asciiTheme="minorHAnsi" w:hAnsiTheme="minorHAnsi"/>
              </w:rPr>
              <w:t xml:space="preserve">oraz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6801D9" w:rsidRPr="00774A01">
              <w:rPr>
                <w:rFonts w:asciiTheme="minorHAnsi" w:hAnsiTheme="minorHAnsi"/>
              </w:rPr>
              <w:t>wypowiedzi</w:t>
            </w:r>
            <w:r w:rsidRPr="00774A01">
              <w:rPr>
                <w:rFonts w:asciiTheme="minorHAnsi" w:hAnsiTheme="minorHAnsi"/>
              </w:rPr>
              <w:t xml:space="preserve"> określone informacje</w:t>
            </w:r>
            <w:r w:rsidR="00335A48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DC6A7F" w:rsidRPr="00774A01">
              <w:rPr>
                <w:rFonts w:asciiTheme="minorHAnsi" w:hAnsiTheme="minorHAnsi"/>
              </w:rPr>
              <w:t>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:rsidR="002E2F1E" w:rsidRPr="00774A01" w:rsidRDefault="00A8340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</w:t>
            </w:r>
            <w:r w:rsidR="002E2F1E" w:rsidRPr="00774A01">
              <w:rPr>
                <w:rFonts w:asciiTheme="minorHAnsi" w:hAnsiTheme="minorHAnsi"/>
                <w:bCs/>
              </w:rPr>
              <w:t>a pytania dotyczące tekstu</w:t>
            </w:r>
          </w:p>
          <w:p w:rsidR="005F1901" w:rsidRPr="00774A01" w:rsidRDefault="005F1901" w:rsidP="005F190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A8340E" w:rsidRPr="00774A01" w:rsidRDefault="00A8340E" w:rsidP="00A8340E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:rsidR="002E2F1E" w:rsidRPr="00774A01" w:rsidRDefault="002E2F1E" w:rsidP="002E2F1E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  <w:bCs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30777F" w:rsidRPr="00774A01">
              <w:rPr>
                <w:rFonts w:asciiTheme="minorHAnsi" w:hAnsiTheme="minorHAnsi"/>
                <w:bCs/>
              </w:rPr>
              <w:t>, określa kontekst wypowiedzi</w:t>
            </w:r>
            <w:r w:rsidRPr="00774A01">
              <w:rPr>
                <w:rFonts w:asciiTheme="minorHAnsi" w:hAnsiTheme="minorHAnsi"/>
              </w:rPr>
              <w:t xml:space="preserve"> oraz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6801D9" w:rsidRPr="00774A01">
              <w:rPr>
                <w:rFonts w:asciiTheme="minorHAnsi" w:hAnsiTheme="minorHAnsi"/>
              </w:rPr>
              <w:t>wypowiedzi</w:t>
            </w:r>
            <w:r w:rsidRPr="00774A01">
              <w:rPr>
                <w:rFonts w:asciiTheme="minorHAnsi" w:hAnsiTheme="minorHAnsi"/>
              </w:rPr>
              <w:t xml:space="preserve"> określone informacje</w:t>
            </w:r>
            <w:r w:rsidR="00335A48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DC6A7F" w:rsidRPr="00774A01">
              <w:rPr>
                <w:rFonts w:asciiTheme="minorHAnsi" w:hAnsiTheme="minorHAnsi"/>
              </w:rPr>
              <w:t>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2E2F1E" w:rsidRPr="00774A01" w:rsidRDefault="00A8340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</w:t>
            </w:r>
            <w:r w:rsidR="002E2F1E" w:rsidRPr="00774A01">
              <w:rPr>
                <w:rFonts w:asciiTheme="minorHAnsi" w:hAnsiTheme="minorHAnsi"/>
                <w:bCs/>
              </w:rPr>
              <w:t>a pytania dotyczące tekstu</w:t>
            </w:r>
          </w:p>
          <w:p w:rsidR="005F1901" w:rsidRPr="00774A01" w:rsidRDefault="005F1901" w:rsidP="005F190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2E2F1E" w:rsidRPr="00774A01" w:rsidRDefault="002E2F1E" w:rsidP="005F1901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30777F" w:rsidRPr="00774A01" w:rsidTr="00964620">
        <w:tc>
          <w:tcPr>
            <w:tcW w:w="1075" w:type="dxa"/>
            <w:vMerge/>
          </w:tcPr>
          <w:p w:rsidR="0030777F" w:rsidRPr="00774A01" w:rsidRDefault="0030777F" w:rsidP="0030777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30777F" w:rsidRPr="00774A01" w:rsidRDefault="0030777F" w:rsidP="0030777F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30777F" w:rsidRPr="00774A01" w:rsidRDefault="0030777F" w:rsidP="006D2C56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kluczowe</w:t>
            </w:r>
            <w:r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określa główną myśl tekstu,</w:t>
            </w:r>
            <w:r w:rsidR="001919C6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tekście określone informacje</w:t>
            </w:r>
            <w:r w:rsidR="00DC6A7F" w:rsidRPr="00774A01">
              <w:rPr>
                <w:rFonts w:asciiTheme="minorHAnsi" w:hAnsiTheme="minorHAnsi"/>
              </w:rPr>
              <w:t>, określa kontekst wypowiedzi</w:t>
            </w:r>
            <w:r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1919C6" w:rsidRPr="00774A01" w:rsidRDefault="005F1901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 xml:space="preserve">poprawia zdania zgodnie </w:t>
            </w:r>
            <w:r w:rsidR="00122707" w:rsidRPr="00774A01">
              <w:rPr>
                <w:rFonts w:asciiTheme="minorHAnsi" w:eastAsia="Calibri" w:hAnsiTheme="minorHAnsi"/>
              </w:rPr>
              <w:t>z</w:t>
            </w:r>
            <w:r w:rsidR="00122707">
              <w:rPr>
                <w:rFonts w:asciiTheme="minorHAnsi" w:eastAsia="Calibri" w:hAnsiTheme="minorHAnsi"/>
              </w:rPr>
              <w:t> </w:t>
            </w:r>
            <w:r w:rsidRPr="00774A01">
              <w:rPr>
                <w:rFonts w:asciiTheme="minorHAnsi" w:eastAsia="Calibri" w:hAnsiTheme="minorHAnsi"/>
              </w:rPr>
              <w:t>treścią tekstu</w:t>
            </w:r>
          </w:p>
          <w:p w:rsidR="001919C6" w:rsidRPr="00774A01" w:rsidRDefault="00F42983" w:rsidP="003077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:rsidR="0030777F" w:rsidRPr="00774A01" w:rsidRDefault="0030777F" w:rsidP="00F42983">
            <w:pPr>
              <w:pStyle w:val="Akapitzlist1"/>
              <w:spacing w:after="0" w:line="240" w:lineRule="auto"/>
              <w:ind w:left="360"/>
              <w:rPr>
                <w:rFonts w:asciiTheme="minorHAnsi" w:eastAsia="Calibri" w:hAnsiTheme="minorHAnsi"/>
              </w:rPr>
            </w:pPr>
          </w:p>
        </w:tc>
        <w:tc>
          <w:tcPr>
            <w:tcW w:w="5389" w:type="dxa"/>
          </w:tcPr>
          <w:p w:rsidR="0030777F" w:rsidRPr="00774A01" w:rsidRDefault="0030777F" w:rsidP="006D2C56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5F1901" w:rsidRPr="00774A01">
              <w:rPr>
                <w:rFonts w:asciiTheme="minorHAnsi" w:hAnsiTheme="minorHAnsi"/>
              </w:rPr>
              <w:t xml:space="preserve">określa główną myśl tekstu,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5F1901" w:rsidRPr="00774A01">
              <w:rPr>
                <w:rFonts w:asciiTheme="minorHAnsi" w:hAnsiTheme="minorHAnsi"/>
              </w:rPr>
              <w:t>tekście określone informacje</w:t>
            </w:r>
            <w:r w:rsidR="00DC6A7F" w:rsidRPr="00774A01">
              <w:rPr>
                <w:rFonts w:asciiTheme="minorHAnsi" w:hAnsiTheme="minorHAnsi"/>
              </w:rPr>
              <w:t>, określa kontekst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5F1901" w:rsidRPr="00774A01" w:rsidRDefault="005F1901" w:rsidP="005F190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 xml:space="preserve">poprawia zdania zgodnie </w:t>
            </w:r>
            <w:r w:rsidR="00122707" w:rsidRPr="00774A01">
              <w:rPr>
                <w:rFonts w:asciiTheme="minorHAnsi" w:eastAsia="Calibri" w:hAnsiTheme="minorHAnsi"/>
              </w:rPr>
              <w:t>z</w:t>
            </w:r>
            <w:r w:rsidR="00122707">
              <w:rPr>
                <w:rFonts w:asciiTheme="minorHAnsi" w:eastAsia="Calibri" w:hAnsiTheme="minorHAnsi"/>
              </w:rPr>
              <w:t> </w:t>
            </w:r>
            <w:r w:rsidRPr="00774A01">
              <w:rPr>
                <w:rFonts w:asciiTheme="minorHAnsi" w:eastAsia="Calibri" w:hAnsiTheme="minorHAnsi"/>
              </w:rPr>
              <w:t>treścią tekstu</w:t>
            </w:r>
          </w:p>
          <w:p w:rsidR="005F1901" w:rsidRPr="00774A01" w:rsidRDefault="005F1901" w:rsidP="005F190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:rsidR="0030777F" w:rsidRPr="00774A01" w:rsidRDefault="0030777F" w:rsidP="0030777F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F42983" w:rsidRPr="00774A01" w:rsidTr="00964620">
        <w:tc>
          <w:tcPr>
            <w:tcW w:w="1075" w:type="dxa"/>
            <w:vMerge/>
          </w:tcPr>
          <w:p w:rsidR="00F42983" w:rsidRPr="00774A01" w:rsidRDefault="00F42983" w:rsidP="00F429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F42983" w:rsidRPr="00774A01" w:rsidRDefault="00F42983" w:rsidP="00F42983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F42983" w:rsidRPr="00774A01" w:rsidRDefault="00F42983" w:rsidP="006D2C56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F42983" w:rsidRPr="00774A01" w:rsidRDefault="00FC10A7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F42983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F42983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5F1901" w:rsidRPr="00774A01">
              <w:rPr>
                <w:rFonts w:asciiTheme="minorHAnsi" w:hAnsiTheme="minorHAnsi"/>
                <w:noProof/>
              </w:rPr>
              <w:t>ulubionego stroju</w:t>
            </w:r>
          </w:p>
          <w:p w:rsidR="00F42983" w:rsidRPr="00774A01" w:rsidRDefault="008A45D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A51291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51291" w:rsidRPr="00774A01">
              <w:rPr>
                <w:rFonts w:asciiTheme="minorHAnsi" w:hAnsiTheme="minorHAnsi"/>
                <w:noProof/>
              </w:rPr>
              <w:t>odpowiada na pytania dotyczące p</w:t>
            </w:r>
            <w:r w:rsidR="00051F50" w:rsidRPr="00774A01">
              <w:rPr>
                <w:rFonts w:asciiTheme="minorHAnsi" w:hAnsiTheme="minorHAnsi"/>
                <w:noProof/>
              </w:rPr>
              <w:t>r</w:t>
            </w:r>
            <w:r w:rsidR="00A51291" w:rsidRPr="00774A01">
              <w:rPr>
                <w:rFonts w:asciiTheme="minorHAnsi" w:hAnsiTheme="minorHAnsi"/>
                <w:noProof/>
              </w:rPr>
              <w:t>zyszłości</w:t>
            </w:r>
          </w:p>
          <w:p w:rsidR="006D2C56" w:rsidRPr="00774A01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A51291" w:rsidRPr="00774A01">
              <w:rPr>
                <w:rFonts w:asciiTheme="minorHAnsi" w:hAnsiTheme="minorHAnsi"/>
              </w:rPr>
              <w:t xml:space="preserve"> Komplementowani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reagowanie na komplementy</w:t>
            </w:r>
            <w:r w:rsidR="00A51291" w:rsidRPr="00774A01">
              <w:rPr>
                <w:rFonts w:asciiTheme="minorHAnsi" w:hAnsiTheme="minorHAnsi"/>
                <w:noProof/>
              </w:rPr>
              <w:t xml:space="preserve"> 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</w:t>
            </w:r>
            <w:r w:rsidR="0076134F" w:rsidRPr="00774A01">
              <w:rPr>
                <w:rFonts w:asciiTheme="minorHAnsi" w:hAnsiTheme="minorHAnsi"/>
                <w:noProof/>
              </w:rPr>
              <w:t xml:space="preserve">informacji, </w:t>
            </w:r>
            <w:r w:rsidR="0076134F" w:rsidRPr="00774A01">
              <w:rPr>
                <w:rFonts w:asciiTheme="minorHAnsi" w:hAnsiTheme="minorHAnsi"/>
              </w:rPr>
              <w:t>wykorzystując</w:t>
            </w:r>
            <w:r w:rsidR="00A8340E" w:rsidRPr="00774A01">
              <w:rPr>
                <w:rFonts w:asciiTheme="minorHAnsi" w:hAnsiTheme="minorHAnsi"/>
              </w:rPr>
              <w:t xml:space="preserve"> </w:t>
            </w:r>
            <w:r w:rsidR="00A8340E" w:rsidRPr="00774A01">
              <w:rPr>
                <w:rFonts w:asciiTheme="minorHAnsi" w:hAnsiTheme="minorHAnsi"/>
                <w:b/>
              </w:rPr>
              <w:t xml:space="preserve">niektóre </w:t>
            </w:r>
            <w:r w:rsidR="00A8340E" w:rsidRPr="00774A01">
              <w:rPr>
                <w:rFonts w:asciiTheme="minorHAnsi" w:hAnsiTheme="minorHAnsi"/>
              </w:rPr>
              <w:t>podane zwroty (</w:t>
            </w:r>
            <w:r w:rsidR="00A51291" w:rsidRPr="00774A01">
              <w:rPr>
                <w:rFonts w:asciiTheme="minorHAnsi" w:hAnsiTheme="minorHAnsi"/>
              </w:rPr>
              <w:t xml:space="preserve">komplement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reakcje na komplementy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:rsidR="00051F50" w:rsidRPr="00774A01" w:rsidRDefault="00051F50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lastRenderedPageBreak/>
              <w:t xml:space="preserve">opisuje ludzi; wyraża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Pr="00774A01">
              <w:rPr>
                <w:rFonts w:asciiTheme="minorHAnsi" w:hAnsiTheme="minorHAnsi"/>
                <w:noProof/>
              </w:rPr>
              <w:t>uzasadnia swoje opinie</w:t>
            </w:r>
          </w:p>
          <w:p w:rsidR="006D2C56" w:rsidRPr="00774A01" w:rsidRDefault="00A51291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wypowiada </w:t>
            </w:r>
            <w:r w:rsidRPr="00774A01">
              <w:rPr>
                <w:rFonts w:asciiTheme="minorHAnsi" w:hAnsiTheme="minorHAnsi"/>
                <w:b/>
                <w:noProof/>
              </w:rPr>
              <w:t>kilka zdań</w:t>
            </w:r>
            <w:r w:rsidRPr="00774A01">
              <w:rPr>
                <w:rFonts w:asciiTheme="minorHAnsi" w:hAnsiTheme="minorHAnsi"/>
                <w:noProof/>
              </w:rPr>
              <w:t xml:space="preserve"> na temat mody</w:t>
            </w:r>
          </w:p>
          <w:p w:rsidR="00F42983" w:rsidRPr="00774A01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:rsidR="00F42983" w:rsidRPr="00774A01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F42983" w:rsidRPr="00774A01" w:rsidRDefault="00F42983" w:rsidP="006D2C56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F42983" w:rsidRPr="00774A01" w:rsidRDefault="00F42983" w:rsidP="006D2C56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F42983" w:rsidRPr="00774A01" w:rsidRDefault="00F42983" w:rsidP="006D2C56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:rsidR="00F42983" w:rsidRPr="00774A01" w:rsidRDefault="00FC10A7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F42983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F42983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F42983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5F1901" w:rsidRPr="00774A01">
              <w:rPr>
                <w:rFonts w:asciiTheme="minorHAnsi" w:hAnsiTheme="minorHAnsi"/>
                <w:noProof/>
              </w:rPr>
              <w:t>ulubionego stroju</w:t>
            </w:r>
          </w:p>
          <w:p w:rsidR="00A51291" w:rsidRPr="00774A01" w:rsidRDefault="008A45D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A51291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51291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A51291" w:rsidRPr="00774A01">
              <w:rPr>
                <w:rFonts w:asciiTheme="minorHAnsi" w:hAnsiTheme="minorHAnsi"/>
                <w:noProof/>
              </w:rPr>
              <w:t xml:space="preserve"> odpowiada na pytania dotyczące przyszłości</w:t>
            </w:r>
          </w:p>
          <w:p w:rsidR="00F42983" w:rsidRPr="00774A01" w:rsidRDefault="0057078D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="006D2C56" w:rsidRPr="00774A01">
              <w:rPr>
                <w:rFonts w:asciiTheme="minorHAnsi" w:hAnsiTheme="minorHAnsi"/>
                <w:noProof/>
              </w:rPr>
              <w:t xml:space="preserve"> odgrywa kró</w:t>
            </w:r>
            <w:r w:rsidRPr="00774A01">
              <w:rPr>
                <w:rFonts w:asciiTheme="minorHAnsi" w:hAnsiTheme="minorHAnsi"/>
                <w:noProof/>
              </w:rPr>
              <w:t xml:space="preserve">tki dialog </w:t>
            </w:r>
            <w:r w:rsidR="006D2C56" w:rsidRPr="00774A01">
              <w:rPr>
                <w:rFonts w:asciiTheme="minorHAnsi" w:hAnsiTheme="minorHAnsi"/>
                <w:noProof/>
              </w:rPr>
              <w:t>(</w:t>
            </w:r>
            <w:r w:rsidR="00A51291" w:rsidRPr="00774A01">
              <w:rPr>
                <w:rFonts w:asciiTheme="minorHAnsi" w:hAnsiTheme="minorHAnsi"/>
              </w:rPr>
              <w:t xml:space="preserve">Komplementowani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reagowanie na komplementy</w:t>
            </w:r>
            <w:r w:rsidR="006D2C56" w:rsidRPr="00774A01">
              <w:rPr>
                <w:rFonts w:asciiTheme="minorHAnsi" w:hAnsiTheme="minorHAnsi"/>
                <w:noProof/>
              </w:rPr>
              <w:t>)</w:t>
            </w:r>
            <w:r w:rsidRPr="00774A01">
              <w:rPr>
                <w:rFonts w:asciiTheme="minorHAnsi" w:hAnsiTheme="minorHAnsi"/>
                <w:noProof/>
              </w:rPr>
              <w:t xml:space="preserve"> na podstawie podanych informacji</w:t>
            </w:r>
            <w:r w:rsidR="00BE2A2D" w:rsidRPr="00774A01">
              <w:rPr>
                <w:rFonts w:asciiTheme="minorHAnsi" w:hAnsiTheme="minorHAnsi"/>
                <w:noProof/>
              </w:rPr>
              <w:t xml:space="preserve">, </w:t>
            </w:r>
            <w:r w:rsidR="00BE2A2D" w:rsidRPr="00774A01">
              <w:rPr>
                <w:rFonts w:asciiTheme="minorHAnsi" w:hAnsiTheme="minorHAnsi"/>
              </w:rPr>
              <w:t xml:space="preserve">wykorzystując </w:t>
            </w:r>
            <w:r w:rsidR="00BE2A2D" w:rsidRPr="00774A01">
              <w:rPr>
                <w:rFonts w:asciiTheme="minorHAnsi" w:hAnsiTheme="minorHAnsi"/>
                <w:b/>
              </w:rPr>
              <w:t>różnorodne</w:t>
            </w:r>
            <w:r w:rsidR="00BE2A2D" w:rsidRPr="00774A01">
              <w:rPr>
                <w:rFonts w:asciiTheme="minorHAnsi" w:hAnsiTheme="minorHAnsi"/>
              </w:rPr>
              <w:t xml:space="preserve"> zwroty (</w:t>
            </w:r>
            <w:r w:rsidR="00A51291" w:rsidRPr="00774A01">
              <w:rPr>
                <w:rFonts w:asciiTheme="minorHAnsi" w:hAnsiTheme="minorHAnsi"/>
              </w:rPr>
              <w:t xml:space="preserve">komplement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reakcje na komplementy</w:t>
            </w:r>
            <w:r w:rsidR="00BE2A2D"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noProof/>
              </w:rPr>
              <w:t xml:space="preserve"> </w:t>
            </w:r>
          </w:p>
          <w:p w:rsidR="00051F50" w:rsidRPr="00774A01" w:rsidRDefault="00122707" w:rsidP="00051F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lastRenderedPageBreak/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051F50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051F50" w:rsidRPr="00774A01">
              <w:rPr>
                <w:rFonts w:asciiTheme="minorHAnsi" w:hAnsiTheme="minorHAnsi"/>
                <w:noProof/>
              </w:rPr>
              <w:t xml:space="preserve">opisuje ludzi; wyraża </w:t>
            </w:r>
            <w:r w:rsidRPr="00774A01">
              <w:rPr>
                <w:rFonts w:asciiTheme="minorHAnsi" w:hAnsiTheme="minorHAnsi"/>
                <w:noProof/>
              </w:rPr>
              <w:t>i</w:t>
            </w:r>
            <w:r>
              <w:rPr>
                <w:rFonts w:asciiTheme="minorHAnsi" w:hAnsiTheme="minorHAnsi"/>
                <w:noProof/>
              </w:rPr>
              <w:t> </w:t>
            </w:r>
            <w:r w:rsidR="00051F50" w:rsidRPr="00774A01">
              <w:rPr>
                <w:rFonts w:asciiTheme="minorHAnsi" w:hAnsiTheme="minorHAnsi"/>
                <w:noProof/>
              </w:rPr>
              <w:t>uzasadnia swoje opinie</w:t>
            </w:r>
          </w:p>
          <w:p w:rsidR="006D2C56" w:rsidRPr="00774A01" w:rsidRDefault="00A51291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 xml:space="preserve">swobodnie </w:t>
            </w:r>
            <w:r w:rsidRPr="00774A01">
              <w:rPr>
                <w:rFonts w:asciiTheme="minorHAnsi" w:hAnsiTheme="minorHAnsi"/>
                <w:noProof/>
              </w:rPr>
              <w:t>wypowiada się na temat mody</w:t>
            </w:r>
          </w:p>
          <w:p w:rsidR="00F42983" w:rsidRPr="00774A01" w:rsidRDefault="00122707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F42983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F42983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F42983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F42983" w:rsidRPr="00774A01">
              <w:rPr>
                <w:rFonts w:asciiTheme="minorHAnsi" w:hAnsiTheme="minorHAnsi"/>
              </w:rPr>
              <w:t>materiałach wizualnych lub audiowizualnych</w:t>
            </w:r>
          </w:p>
          <w:p w:rsidR="00F42983" w:rsidRPr="00774A01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F42983" w:rsidRPr="00774A01" w:rsidRDefault="00F42983" w:rsidP="006D2C56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F42983" w:rsidRPr="00774A01" w:rsidRDefault="00F42983" w:rsidP="006D2C56">
            <w:pPr>
              <w:pStyle w:val="Bezodstpw"/>
              <w:ind w:left="720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57078D" w:rsidRPr="00774A01" w:rsidTr="00964620">
        <w:tc>
          <w:tcPr>
            <w:tcW w:w="1075" w:type="dxa"/>
            <w:vMerge/>
          </w:tcPr>
          <w:p w:rsidR="0057078D" w:rsidRPr="00774A01" w:rsidRDefault="0057078D" w:rsidP="0057078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57078D" w:rsidRPr="00774A01" w:rsidRDefault="0057078D" w:rsidP="0057078D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57078D" w:rsidRPr="00774A01" w:rsidRDefault="0057078D" w:rsidP="003A4073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="006D2C56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pod względem językowym wypowiedzi pisemne, posługując </w:t>
            </w:r>
            <w:r w:rsidR="0076134F" w:rsidRPr="00774A01">
              <w:rPr>
                <w:rFonts w:asciiTheme="minorHAnsi" w:hAnsiTheme="minorHAnsi"/>
              </w:rPr>
              <w:t>się podstawowym</w:t>
            </w:r>
            <w:r w:rsidRPr="00774A01">
              <w:rPr>
                <w:rFonts w:asciiTheme="minorHAnsi" w:hAnsiTheme="minorHAnsi"/>
              </w:rPr>
              <w:t xml:space="preserve"> zasobem środków językowych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:rsidR="00A51291" w:rsidRPr="00774A01" w:rsidRDefault="00A51291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redaguje </w:t>
            </w:r>
            <w:r w:rsidRPr="00774A01">
              <w:rPr>
                <w:rFonts w:asciiTheme="minorHAnsi" w:hAnsiTheme="minorHAnsi"/>
                <w:b/>
              </w:rPr>
              <w:t>kilka zdań</w:t>
            </w:r>
            <w:r w:rsidRPr="00774A01">
              <w:rPr>
                <w:rFonts w:asciiTheme="minorHAnsi" w:hAnsiTheme="minorHAnsi"/>
              </w:rPr>
              <w:t xml:space="preserve"> na temat obuwia</w:t>
            </w:r>
          </w:p>
          <w:p w:rsidR="0057078D" w:rsidRPr="00774A01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51291" w:rsidRPr="00774A01">
              <w:rPr>
                <w:rFonts w:asciiTheme="minorHAnsi" w:hAnsiTheme="minorHAnsi"/>
              </w:rPr>
              <w:t xml:space="preserve">porównanie siebi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inną osobą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 xml:space="preserve">kwestie, </w:t>
            </w:r>
            <w:r w:rsidRPr="00774A01">
              <w:rPr>
                <w:rFonts w:asciiTheme="minorHAnsi" w:hAnsiTheme="minorHAnsi"/>
              </w:rPr>
              <w:t xml:space="preserve">wykorzystując </w:t>
            </w:r>
            <w:r w:rsidRPr="00774A01">
              <w:rPr>
                <w:rFonts w:asciiTheme="minorHAnsi" w:hAnsiTheme="minorHAnsi"/>
                <w:b/>
              </w:rPr>
              <w:t xml:space="preserve">niektóre </w:t>
            </w:r>
            <w:r w:rsidRPr="00774A01">
              <w:rPr>
                <w:rFonts w:asciiTheme="minorHAnsi" w:hAnsiTheme="minorHAnsi"/>
              </w:rPr>
              <w:t xml:space="preserve">podane </w:t>
            </w:r>
            <w:r w:rsidR="006D2C56" w:rsidRPr="00774A01">
              <w:rPr>
                <w:rFonts w:asciiTheme="minorHAnsi" w:hAnsiTheme="minorHAnsi"/>
              </w:rPr>
              <w:t>wyrażenia (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also</w:t>
            </w:r>
            <w:proofErr w:type="spellEnd"/>
            <w:r w:rsidR="00A51291" w:rsidRPr="00774A01">
              <w:rPr>
                <w:rFonts w:asciiTheme="minorHAnsi" w:hAnsiTheme="minorHAnsi"/>
                <w:i/>
              </w:rPr>
              <w:t>,</w:t>
            </w:r>
            <w:r w:rsidR="00A51291" w:rsidRPr="00774A01">
              <w:rPr>
                <w:rFonts w:asciiTheme="minorHAnsi" w:hAnsiTheme="minorHAnsi"/>
              </w:rPr>
              <w:t xml:space="preserve"> 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although</w:t>
            </w:r>
            <w:proofErr w:type="spellEnd"/>
            <w:r w:rsidR="00A51291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while</w:t>
            </w:r>
            <w:proofErr w:type="spellEnd"/>
            <w:r w:rsidR="00A51291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whereas</w:t>
            </w:r>
            <w:proofErr w:type="spellEnd"/>
            <w:r w:rsidR="006D2C56" w:rsidRPr="00774A01">
              <w:rPr>
                <w:rFonts w:asciiTheme="minorHAnsi" w:hAnsiTheme="minorHAnsi"/>
              </w:rPr>
              <w:t>)</w:t>
            </w:r>
            <w:r w:rsidR="00F412F8" w:rsidRPr="00774A01">
              <w:rPr>
                <w:rFonts w:asciiTheme="minorHAnsi" w:hAnsiTheme="minorHAnsi"/>
              </w:rPr>
              <w:t xml:space="preserve"> – opisuje ludzi, wyraża opinie</w:t>
            </w:r>
          </w:p>
          <w:p w:rsidR="0057078D" w:rsidRPr="00774A01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57078D" w:rsidRPr="00774A01" w:rsidRDefault="0057078D" w:rsidP="0057078D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57078D" w:rsidRPr="00774A01" w:rsidRDefault="0057078D" w:rsidP="006D2C56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="0076134F" w:rsidRPr="00774A01">
              <w:rPr>
                <w:rFonts w:asciiTheme="minorHAnsi" w:hAnsiTheme="minorHAnsi"/>
                <w:b/>
              </w:rPr>
              <w:t>poprawne</w:t>
            </w:r>
            <w:r w:rsidR="0076134F" w:rsidRPr="00774A01">
              <w:rPr>
                <w:rFonts w:asciiTheme="minorHAnsi" w:hAnsiTheme="minorHAnsi"/>
              </w:rPr>
              <w:t xml:space="preserve"> pod</w:t>
            </w:r>
            <w:r w:rsidRPr="00774A01">
              <w:rPr>
                <w:rFonts w:asciiTheme="minorHAnsi" w:hAnsiTheme="minorHAnsi"/>
              </w:rPr>
              <w:t xml:space="preserve">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A51291" w:rsidRPr="00774A01" w:rsidRDefault="00A51291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redaguje zdania na temat obuwia</w:t>
            </w:r>
          </w:p>
          <w:p w:rsidR="0057078D" w:rsidRPr="00774A01" w:rsidRDefault="008C069E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51291" w:rsidRPr="00774A01">
              <w:rPr>
                <w:rFonts w:asciiTheme="minorHAnsi" w:hAnsiTheme="minorHAnsi"/>
              </w:rPr>
              <w:t xml:space="preserve">porównanie siebi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inną osobą</w:t>
            </w:r>
            <w:r w:rsidR="0057078D" w:rsidRPr="00774A01">
              <w:rPr>
                <w:rFonts w:asciiTheme="minorHAnsi" w:hAnsiTheme="minorHAnsi"/>
              </w:rPr>
              <w:t xml:space="preserve">, </w:t>
            </w:r>
            <w:r w:rsidR="0057078D"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57078D"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="0057078D"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="0057078D"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="0057078D" w:rsidRPr="00774A01">
              <w:rPr>
                <w:rFonts w:asciiTheme="minorHAnsi" w:hAnsiTheme="minorHAnsi"/>
                <w:color w:val="000000"/>
              </w:rPr>
              <w:t xml:space="preserve">podane kwestie, </w:t>
            </w:r>
            <w:r w:rsidR="0057078D" w:rsidRPr="00774A01">
              <w:rPr>
                <w:rFonts w:asciiTheme="minorHAnsi" w:hAnsiTheme="minorHAnsi"/>
              </w:rPr>
              <w:t xml:space="preserve">wykorzystując </w:t>
            </w:r>
            <w:r w:rsidR="0057078D" w:rsidRPr="00774A01">
              <w:rPr>
                <w:rFonts w:asciiTheme="minorHAnsi" w:hAnsiTheme="minorHAnsi"/>
                <w:b/>
              </w:rPr>
              <w:t>różnorodne</w:t>
            </w:r>
            <w:r w:rsidR="006D2C56" w:rsidRPr="00774A01">
              <w:rPr>
                <w:rFonts w:asciiTheme="minorHAnsi" w:hAnsiTheme="minorHAnsi"/>
              </w:rPr>
              <w:t xml:space="preserve"> </w:t>
            </w:r>
            <w:r w:rsidR="0076134F" w:rsidRPr="00774A01">
              <w:rPr>
                <w:rFonts w:asciiTheme="minorHAnsi" w:hAnsiTheme="minorHAnsi"/>
              </w:rPr>
              <w:t>wyrażenia (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also</w:t>
            </w:r>
            <w:proofErr w:type="spellEnd"/>
            <w:r w:rsidR="00A51291" w:rsidRPr="00774A01">
              <w:rPr>
                <w:rFonts w:asciiTheme="minorHAnsi" w:hAnsiTheme="minorHAnsi"/>
                <w:i/>
              </w:rPr>
              <w:t>,</w:t>
            </w:r>
            <w:r w:rsidR="00A51291" w:rsidRPr="00774A01">
              <w:rPr>
                <w:rFonts w:asciiTheme="minorHAnsi" w:hAnsiTheme="minorHAnsi"/>
              </w:rPr>
              <w:t xml:space="preserve"> 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although</w:t>
            </w:r>
            <w:proofErr w:type="spellEnd"/>
            <w:r w:rsidR="00A51291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while</w:t>
            </w:r>
            <w:proofErr w:type="spellEnd"/>
            <w:r w:rsidR="00A51291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whereas</w:t>
            </w:r>
            <w:proofErr w:type="spellEnd"/>
            <w:r w:rsidR="006D2C56" w:rsidRPr="00774A01">
              <w:rPr>
                <w:rFonts w:asciiTheme="minorHAnsi" w:hAnsiTheme="minorHAnsi"/>
              </w:rPr>
              <w:t>)</w:t>
            </w:r>
            <w:r w:rsidR="00F412F8" w:rsidRPr="00774A01">
              <w:rPr>
                <w:rFonts w:asciiTheme="minorHAnsi" w:hAnsiTheme="minorHAnsi"/>
              </w:rPr>
              <w:t xml:space="preserve"> – opisuje ludzi, wyraża opinie</w:t>
            </w:r>
          </w:p>
          <w:p w:rsidR="0057078D" w:rsidRPr="00774A01" w:rsidRDefault="00122707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57078D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57078D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57078D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57078D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57078D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57078D" w:rsidRPr="00774A01" w:rsidRDefault="0057078D" w:rsidP="0057078D">
            <w:pPr>
              <w:pStyle w:val="Bezodstpw"/>
              <w:ind w:left="720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Uczeń: 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A51291" w:rsidRPr="00774A01">
              <w:rPr>
                <w:rFonts w:asciiTheme="minorHAnsi" w:hAnsiTheme="minorHAnsi"/>
              </w:rPr>
              <w:t xml:space="preserve">mod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projektanci mody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A51291" w:rsidRPr="00774A01">
              <w:rPr>
                <w:rFonts w:asciiTheme="minorHAnsi" w:hAnsiTheme="minorHAnsi"/>
              </w:rPr>
              <w:t xml:space="preserve">mod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projektanci mody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 xml:space="preserve">ROZWIJANIE </w:t>
            </w:r>
            <w:r w:rsidRPr="00774A01">
              <w:rPr>
                <w:rFonts w:asciiTheme="minorHAnsi" w:hAnsiTheme="minorHAnsi"/>
                <w:b/>
              </w:rPr>
              <w:lastRenderedPageBreak/>
              <w:t>SAMODZIELNOŚCI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lastRenderedPageBreak/>
              <w:t>Uczeń:</w:t>
            </w:r>
          </w:p>
          <w:p w:rsidR="00CF2FA7" w:rsidRPr="00774A01" w:rsidRDefault="00A51291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współdziała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>dokonuje samoocen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lastRenderedPageBreak/>
              <w:t>Uczeń: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A51291" w:rsidRPr="00774A01">
              <w:rPr>
                <w:rFonts w:asciiTheme="minorHAnsi" w:hAnsiTheme="minorHAnsi"/>
              </w:rPr>
              <w:t>współdziała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>w</w:t>
            </w:r>
            <w:r>
              <w:rPr>
                <w:rFonts w:asciiTheme="minorHAnsi" w:eastAsia="Calibri" w:hAnsiTheme="minorHAnsi"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lastRenderedPageBreak/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  <w:r w:rsidR="00F97D75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F97D75" w:rsidRPr="00774A01">
              <w:rPr>
                <w:rFonts w:asciiTheme="minorHAnsi" w:hAnsiTheme="minorHAnsi"/>
              </w:rPr>
              <w:t>wykorzystuje techniki samodzielnej pracy nad językiem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zwrot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AD28C6">
        <w:tc>
          <w:tcPr>
            <w:tcW w:w="13994" w:type="dxa"/>
            <w:gridSpan w:val="5"/>
            <w:shd w:val="clear" w:color="auto" w:fill="FFC000"/>
          </w:tcPr>
          <w:p w:rsidR="00CF2FA7" w:rsidRPr="00774A01" w:rsidRDefault="00CF2FA7" w:rsidP="00CF2FA7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lastRenderedPageBreak/>
              <w:t xml:space="preserve">5 </w:t>
            </w:r>
            <w:r w:rsidR="00F97D75" w:rsidRPr="00774A01">
              <w:rPr>
                <w:rFonts w:asciiTheme="minorHAnsi" w:hAnsiTheme="minorHAnsi"/>
                <w:b/>
                <w:sz w:val="28"/>
                <w:szCs w:val="28"/>
              </w:rPr>
              <w:t>ON THE JOB</w:t>
            </w:r>
            <w:r w:rsidR="001226EA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</w:tr>
      <w:tr w:rsidR="00CF2FA7" w:rsidRPr="00774A01" w:rsidTr="00964620">
        <w:tc>
          <w:tcPr>
            <w:tcW w:w="1075" w:type="dxa"/>
            <w:vMerge w:val="restart"/>
            <w:textDirection w:val="btLr"/>
          </w:tcPr>
          <w:p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RODKI JĘZYKOWE</w:t>
            </w: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:rsidR="00CF2FA7" w:rsidRPr="00774A01" w:rsidRDefault="00F97D75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PRACA</w:t>
            </w:r>
            <w:r w:rsidR="00CF2FA7" w:rsidRPr="00774A01">
              <w:rPr>
                <w:rFonts w:asciiTheme="minorHAnsi" w:hAnsiTheme="minorHAnsi"/>
              </w:rPr>
              <w:t xml:space="preserve">: </w:t>
            </w:r>
            <w:r w:rsidRPr="00774A01">
              <w:rPr>
                <w:rFonts w:asciiTheme="minorHAnsi" w:hAnsiTheme="minorHAnsi"/>
              </w:rPr>
              <w:t xml:space="preserve">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acą zarobkową (ubieganie si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acę, warunki pracy, czasowniki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acą)</w:t>
            </w:r>
          </w:p>
          <w:p w:rsidR="00DF296A" w:rsidRPr="00774A01" w:rsidRDefault="00DF296A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ŻYCIE PRYWATNE: zwroty określające formy spędzania czasu wolnego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styl życia</w:t>
            </w:r>
          </w:p>
          <w:p w:rsidR="00DF296A" w:rsidRPr="00774A01" w:rsidRDefault="00DF296A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EDUKACJA: wyrażenia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określaniem przedmiotów szkolnych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życiem szkoły</w:t>
            </w:r>
          </w:p>
          <w:p w:rsidR="00DF296A" w:rsidRPr="00774A01" w:rsidRDefault="00DF296A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CZŁOWIEK: wyrażenia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określaniem danych personalnych, zainteresowań oraz cech charakteru</w:t>
            </w:r>
          </w:p>
          <w:p w:rsidR="00CF2FA7" w:rsidRPr="00774A01" w:rsidRDefault="00CF2FA7" w:rsidP="00F97D75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Uczeń posiada posługuje się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Pr="00774A01">
              <w:rPr>
                <w:rFonts w:asciiTheme="minorHAnsi" w:eastAsia="Calibri" w:hAnsiTheme="minorHAnsi"/>
                <w:lang w:eastAsia="en-US"/>
              </w:rPr>
              <w:t>zasób podstawowego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:rsidR="00F97D75" w:rsidRPr="00774A01" w:rsidRDefault="00F97D75" w:rsidP="00F97D7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PRACA</w:t>
            </w:r>
            <w:r w:rsidRPr="00774A01">
              <w:rPr>
                <w:rFonts w:asciiTheme="minorHAnsi" w:hAnsiTheme="minorHAnsi"/>
              </w:rPr>
              <w:t xml:space="preserve">: 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acą zarobkową (ubieganie si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acę, warunki pracy, czasowniki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acą)</w:t>
            </w:r>
          </w:p>
          <w:p w:rsidR="00DF296A" w:rsidRPr="00774A01" w:rsidRDefault="00DF296A" w:rsidP="00DF29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ŻYCIE PRYWATNE: zwroty określające formy spędzania czasu wolnego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styl życia</w:t>
            </w:r>
          </w:p>
          <w:p w:rsidR="00DF296A" w:rsidRPr="00774A01" w:rsidRDefault="00DF296A" w:rsidP="00DF29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EDUKACJA: wyrażenia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określaniem przedmiotów szkolnych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życiem szkoły</w:t>
            </w:r>
          </w:p>
          <w:p w:rsidR="00DF296A" w:rsidRPr="00774A01" w:rsidRDefault="00DF296A" w:rsidP="00DF29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CZŁOWIEK: wyrażenia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określaniem danych personalnych, zainteresowań oraz cech charakteru</w:t>
            </w:r>
          </w:p>
          <w:p w:rsidR="00CF2FA7" w:rsidRPr="00774A01" w:rsidRDefault="00CF2FA7" w:rsidP="00CF2FA7">
            <w:pPr>
              <w:pStyle w:val="Bezodstpw"/>
              <w:ind w:left="360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</w:t>
            </w:r>
            <w:r w:rsidR="00485F90" w:rsidRPr="00774A01">
              <w:rPr>
                <w:rFonts w:asciiTheme="minorHAnsi" w:hAnsiTheme="minorHAnsi"/>
              </w:rPr>
              <w:t xml:space="preserve">pierwszego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485F90" w:rsidRPr="00774A01">
              <w:rPr>
                <w:rFonts w:asciiTheme="minorHAnsi" w:hAnsiTheme="minorHAnsi"/>
              </w:rPr>
              <w:t>drugiego okresu warunkowego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>rozróżnia 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otrafi j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>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485F90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 xml:space="preserve">zasady stosowania </w:t>
            </w:r>
            <w:r w:rsidR="008B03F3" w:rsidRPr="00774A01">
              <w:rPr>
                <w:rFonts w:asciiTheme="minorHAnsi" w:hAnsiTheme="minorHAnsi"/>
              </w:rPr>
              <w:t>rzeczowników odczasownikowych oraz form bezokolicznikowych czasownika</w:t>
            </w:r>
            <w:r w:rsidR="008B03F3" w:rsidRPr="00774A01">
              <w:rPr>
                <w:rFonts w:asciiTheme="minorHAnsi" w:hAnsiTheme="minorHAnsi"/>
                <w:i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 xml:space="preserve">potrafi stosować 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485F90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</w:t>
            </w:r>
            <w:r w:rsidR="00485F90" w:rsidRPr="00774A01">
              <w:rPr>
                <w:rFonts w:asciiTheme="minorHAnsi" w:hAnsiTheme="minorHAnsi"/>
              </w:rPr>
              <w:t xml:space="preserve">pierwszego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485F90" w:rsidRPr="00774A01">
              <w:rPr>
                <w:rFonts w:asciiTheme="minorHAnsi" w:hAnsiTheme="minorHAnsi"/>
              </w:rPr>
              <w:t>drugiego okresu warunkowego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>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>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 xml:space="preserve">dobrze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na 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 xml:space="preserve">zasady stosowania </w:t>
            </w:r>
            <w:r w:rsidR="008B03F3" w:rsidRPr="00774A01">
              <w:rPr>
                <w:rFonts w:asciiTheme="minorHAnsi" w:hAnsiTheme="minorHAnsi"/>
              </w:rPr>
              <w:t>rzeczowników odczasownikowych oraz form bezokolicznikowych czasownika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Pr="00774A01">
              <w:rPr>
                <w:rFonts w:asciiTheme="minorHAnsi" w:eastAsia="Calibri" w:hAnsiTheme="minorHAnsi"/>
                <w:lang w:eastAsia="en-US"/>
              </w:rPr>
              <w:t>stosować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 xml:space="preserve"> 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  <w:r w:rsidRPr="00774A01">
              <w:rPr>
                <w:rFonts w:asciiTheme="minorHAnsi" w:hAnsiTheme="minorHAnsi"/>
              </w:rPr>
              <w:t xml:space="preserve"> </w:t>
            </w:r>
          </w:p>
          <w:p w:rsidR="00CF2FA7" w:rsidRPr="00774A01" w:rsidRDefault="00CF2FA7" w:rsidP="00485F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F2FA7" w:rsidRPr="00774A01" w:rsidTr="00964620">
        <w:tc>
          <w:tcPr>
            <w:tcW w:w="1075" w:type="dxa"/>
            <w:vMerge w:val="restart"/>
            <w:textDirection w:val="btLr"/>
          </w:tcPr>
          <w:p w:rsidR="00CF2FA7" w:rsidRPr="00774A01" w:rsidRDefault="00CF2FA7" w:rsidP="00CF2FA7">
            <w:pPr>
              <w:ind w:left="113" w:right="113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 xml:space="preserve">kluczowe </w:t>
            </w:r>
            <w:r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ym tekści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Pr="00774A01">
              <w:rPr>
                <w:rFonts w:asciiTheme="minorHAnsi" w:hAnsiTheme="minorHAnsi"/>
                <w:bCs/>
              </w:rPr>
              <w:t>określa główną myśl wypowi</w:t>
            </w:r>
            <w:r w:rsidR="00DF296A" w:rsidRPr="00774A01">
              <w:rPr>
                <w:rFonts w:asciiTheme="minorHAnsi" w:hAnsiTheme="minorHAnsi"/>
                <w:bCs/>
              </w:rPr>
              <w:t xml:space="preserve">edzi, </w:t>
            </w:r>
            <w:r w:rsidR="00485F90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611230" w:rsidRPr="00774A01">
              <w:rPr>
                <w:rFonts w:asciiTheme="minorHAnsi" w:hAnsiTheme="minorHAnsi"/>
                <w:bCs/>
              </w:rPr>
              <w:t>wypowiedzi</w:t>
            </w:r>
            <w:r w:rsidR="00485F90" w:rsidRPr="00774A01">
              <w:rPr>
                <w:rFonts w:asciiTheme="minorHAnsi" w:hAnsiTheme="minorHAnsi"/>
              </w:rPr>
              <w:t xml:space="preserve"> określone informacje</w:t>
            </w:r>
            <w:r w:rsidR="00DF296A" w:rsidRPr="00774A01">
              <w:rPr>
                <w:rFonts w:asciiTheme="minorHAnsi" w:hAnsiTheme="minorHAnsi"/>
              </w:rPr>
              <w:t>, określa intencje autora wypowiedzi</w:t>
            </w:r>
            <w:r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485F90" w:rsidRPr="00774A01" w:rsidRDefault="00485F90" w:rsidP="00485F90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CF2FA7" w:rsidRPr="00774A01" w:rsidRDefault="00CF2FA7" w:rsidP="00485F90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  <w:bCs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="00485F90"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DF296A" w:rsidRPr="00774A01">
              <w:rPr>
                <w:rFonts w:asciiTheme="minorHAnsi" w:hAnsiTheme="minorHAnsi"/>
                <w:bCs/>
              </w:rPr>
              <w:t>,</w:t>
            </w:r>
            <w:r w:rsidR="00485F90"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611230" w:rsidRPr="00774A01">
              <w:rPr>
                <w:rFonts w:asciiTheme="minorHAnsi" w:hAnsiTheme="minorHAnsi"/>
                <w:bCs/>
              </w:rPr>
              <w:t>wypowiedzi</w:t>
            </w:r>
            <w:r w:rsidR="00485F90" w:rsidRPr="00774A01">
              <w:rPr>
                <w:rFonts w:asciiTheme="minorHAnsi" w:hAnsiTheme="minorHAnsi"/>
              </w:rPr>
              <w:t xml:space="preserve"> określone informacje</w:t>
            </w:r>
            <w:r w:rsidR="00DF296A" w:rsidRPr="00774A01">
              <w:rPr>
                <w:rFonts w:asciiTheme="minorHAnsi" w:hAnsiTheme="minorHAnsi"/>
              </w:rPr>
              <w:t>, 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485F90" w:rsidRPr="00774A01" w:rsidRDefault="00485F90" w:rsidP="00485F90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CF2FA7" w:rsidRPr="00774A01" w:rsidRDefault="00485F90" w:rsidP="00485F90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  <w:r w:rsidRPr="00774A01">
              <w:rPr>
                <w:rFonts w:asciiTheme="minorHAnsi" w:eastAsia="Calibri" w:hAnsiTheme="minorHAnsi"/>
              </w:rPr>
              <w:t xml:space="preserve"> </w:t>
            </w: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kluczowe</w:t>
            </w:r>
            <w:r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DF296A" w:rsidRPr="00774A01">
              <w:rPr>
                <w:rFonts w:asciiTheme="minorHAnsi" w:hAnsiTheme="minorHAnsi"/>
              </w:rPr>
              <w:t xml:space="preserve">określa główną myśl tekstu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tekście określone informacje</w:t>
            </w:r>
            <w:r w:rsidR="00DF296A" w:rsidRPr="00774A01">
              <w:rPr>
                <w:rFonts w:asciiTheme="minorHAnsi" w:hAnsiTheme="minorHAnsi"/>
              </w:rPr>
              <w:t xml:space="preserve">, </w:t>
            </w:r>
            <w:r w:rsidR="00DF296A" w:rsidRPr="00774A01">
              <w:rPr>
                <w:rFonts w:asciiTheme="minorHAnsi" w:eastAsiaTheme="minorHAnsi" w:hAnsiTheme="minorHAnsi"/>
              </w:rPr>
              <w:t xml:space="preserve">rozróżnia formalny </w:t>
            </w:r>
            <w:r w:rsidR="00122707" w:rsidRPr="00774A01">
              <w:rPr>
                <w:rFonts w:asciiTheme="minorHAnsi" w:eastAsiaTheme="minorHAnsi" w:hAnsiTheme="minorHAnsi"/>
              </w:rPr>
              <w:t>i</w:t>
            </w:r>
            <w:r w:rsidR="00122707">
              <w:rPr>
                <w:rFonts w:asciiTheme="minorHAnsi" w:eastAsiaTheme="minorHAnsi" w:hAnsiTheme="minorHAnsi"/>
              </w:rPr>
              <w:t> </w:t>
            </w:r>
            <w:r w:rsidR="00DF296A" w:rsidRPr="00774A01">
              <w:rPr>
                <w:rFonts w:asciiTheme="minorHAnsi" w:eastAsiaTheme="minorHAnsi" w:hAnsiTheme="minorHAnsi"/>
              </w:rPr>
              <w:t>nieformalny styl tekstu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485F90" w:rsidRPr="00774A01" w:rsidRDefault="00485F90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dopasowuje opisy do fragmentów tekstu</w:t>
            </w:r>
          </w:p>
          <w:p w:rsidR="00A46811" w:rsidRPr="00774A01" w:rsidRDefault="00A46811" w:rsidP="00A4681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A46811" w:rsidRPr="00774A01" w:rsidRDefault="00A46811" w:rsidP="00A4681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:rsidR="00CF2FA7" w:rsidRPr="00774A01" w:rsidRDefault="00CF2FA7" w:rsidP="00A46811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hAnsiTheme="minorHAnsi"/>
              </w:rPr>
              <w:t xml:space="preserve"> określa główną myśl tekstu</w:t>
            </w:r>
            <w:r w:rsidR="00DF296A" w:rsidRPr="00774A01">
              <w:rPr>
                <w:rFonts w:asciiTheme="minorHAnsi" w:hAnsiTheme="minorHAnsi"/>
              </w:rPr>
              <w:t>,</w:t>
            </w:r>
            <w:r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tekście określone informacje</w:t>
            </w:r>
            <w:r w:rsidR="00DF296A" w:rsidRPr="00774A01">
              <w:rPr>
                <w:rFonts w:asciiTheme="minorHAnsi" w:hAnsiTheme="minorHAnsi"/>
              </w:rPr>
              <w:t xml:space="preserve">, </w:t>
            </w:r>
            <w:r w:rsidR="00DF296A" w:rsidRPr="00774A01">
              <w:rPr>
                <w:rFonts w:asciiTheme="minorHAnsi" w:eastAsiaTheme="minorHAnsi" w:hAnsiTheme="minorHAnsi"/>
              </w:rPr>
              <w:t xml:space="preserve">rozróżnia formalny </w:t>
            </w:r>
            <w:r w:rsidR="00122707" w:rsidRPr="00774A01">
              <w:rPr>
                <w:rFonts w:asciiTheme="minorHAnsi" w:eastAsiaTheme="minorHAnsi" w:hAnsiTheme="minorHAnsi"/>
              </w:rPr>
              <w:t>i</w:t>
            </w:r>
            <w:r w:rsidR="00122707">
              <w:rPr>
                <w:rFonts w:asciiTheme="minorHAnsi" w:eastAsiaTheme="minorHAnsi" w:hAnsiTheme="minorHAnsi"/>
              </w:rPr>
              <w:t> </w:t>
            </w:r>
            <w:r w:rsidR="00DF296A" w:rsidRPr="00774A01">
              <w:rPr>
                <w:rFonts w:asciiTheme="minorHAnsi" w:eastAsiaTheme="minorHAnsi" w:hAnsiTheme="minorHAnsi"/>
              </w:rPr>
              <w:t>nieformalny styl tekstu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A46811" w:rsidRPr="00774A01" w:rsidRDefault="00A46811" w:rsidP="00A4681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dopasowuje opisy do fragmentów tekstu</w:t>
            </w:r>
          </w:p>
          <w:p w:rsidR="00A46811" w:rsidRPr="00774A01" w:rsidRDefault="00A46811" w:rsidP="00A4681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A46811" w:rsidRPr="00774A01" w:rsidRDefault="00A46811" w:rsidP="00A4681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A46811" w:rsidRPr="00774A01" w:rsidRDefault="001C41B1" w:rsidP="00A4681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A46811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6811" w:rsidRPr="00774A01">
              <w:rPr>
                <w:rFonts w:asciiTheme="minorHAnsi" w:hAnsiTheme="minorHAnsi"/>
                <w:noProof/>
              </w:rPr>
              <w:t>odpowiada na pytania dotyczące podejmowania pracy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A46811" w:rsidRPr="00774A01">
              <w:rPr>
                <w:rFonts w:asciiTheme="minorHAnsi" w:hAnsiTheme="minorHAnsi"/>
                <w:noProof/>
              </w:rPr>
              <w:t>praca oraz ocena sytuacji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</w:t>
            </w:r>
            <w:r w:rsidRPr="00774A01">
              <w:rPr>
                <w:rFonts w:asciiTheme="minorHAnsi" w:hAnsiTheme="minorHAnsi"/>
              </w:rPr>
              <w:t xml:space="preserve">wykorzystując </w:t>
            </w:r>
            <w:r w:rsidRPr="00774A01">
              <w:rPr>
                <w:rFonts w:asciiTheme="minorHAnsi" w:hAnsiTheme="minorHAnsi"/>
                <w:b/>
              </w:rPr>
              <w:t xml:space="preserve">niektóre </w:t>
            </w:r>
            <w:r w:rsidRPr="00774A01">
              <w:rPr>
                <w:rFonts w:asciiTheme="minorHAnsi" w:hAnsiTheme="minorHAnsi"/>
              </w:rPr>
              <w:t>podane zwroty (</w:t>
            </w:r>
            <w:r w:rsidR="00A46811" w:rsidRPr="00774A01">
              <w:rPr>
                <w:rFonts w:asciiTheme="minorHAnsi" w:hAnsiTheme="minorHAnsi"/>
              </w:rPr>
              <w:t>dokonywanie oceny sytuacji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wypowiada </w:t>
            </w:r>
            <w:r w:rsidRPr="00774A01">
              <w:rPr>
                <w:rFonts w:asciiTheme="minorHAnsi" w:hAnsiTheme="minorHAnsi"/>
                <w:b/>
                <w:noProof/>
              </w:rPr>
              <w:t>kilka zdań</w:t>
            </w:r>
            <w:r w:rsidRPr="00774A01">
              <w:rPr>
                <w:rFonts w:asciiTheme="minorHAnsi" w:hAnsiTheme="minorHAnsi"/>
                <w:noProof/>
              </w:rPr>
              <w:t xml:space="preserve"> na temat </w:t>
            </w:r>
            <w:r w:rsidR="00A46811" w:rsidRPr="00774A01">
              <w:rPr>
                <w:rFonts w:asciiTheme="minorHAnsi" w:hAnsiTheme="minorHAnsi"/>
                <w:noProof/>
              </w:rPr>
              <w:t xml:space="preserve">swojej postawy wobec wydawania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6811" w:rsidRPr="00774A01">
              <w:rPr>
                <w:rFonts w:asciiTheme="minorHAnsi" w:hAnsiTheme="minorHAnsi"/>
                <w:noProof/>
              </w:rPr>
              <w:t>oszczędzania pieniędzy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:rsidR="00A46811" w:rsidRPr="00774A01" w:rsidRDefault="001C41B1" w:rsidP="00653EA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A46811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6811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A46811" w:rsidRPr="00774A01">
              <w:rPr>
                <w:rFonts w:asciiTheme="minorHAnsi" w:hAnsiTheme="minorHAnsi"/>
                <w:noProof/>
              </w:rPr>
              <w:t xml:space="preserve"> odpowiada na pytania dotyczące podejmowania pracy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odgrywa krótki dialog (</w:t>
            </w:r>
            <w:r w:rsidR="00A46811" w:rsidRPr="00774A01">
              <w:rPr>
                <w:rFonts w:asciiTheme="minorHAnsi" w:hAnsiTheme="minorHAnsi"/>
                <w:noProof/>
              </w:rPr>
              <w:t>praca oraz ocena sytuacji</w:t>
            </w:r>
            <w:r w:rsidRPr="00774A01">
              <w:rPr>
                <w:rFonts w:asciiTheme="minorHAnsi" w:hAnsiTheme="minorHAnsi"/>
                <w:noProof/>
              </w:rPr>
              <w:t>) na podstawie podanych informacj</w:t>
            </w:r>
            <w:r w:rsidR="008A4276" w:rsidRPr="00774A01">
              <w:rPr>
                <w:rFonts w:asciiTheme="minorHAnsi" w:hAnsiTheme="minorHAnsi"/>
                <w:noProof/>
              </w:rPr>
              <w:t xml:space="preserve">, </w:t>
            </w:r>
            <w:r w:rsidRPr="00774A01">
              <w:rPr>
                <w:rFonts w:asciiTheme="minorHAnsi" w:hAnsiTheme="minorHAnsi"/>
              </w:rPr>
              <w:t xml:space="preserve">wykorzystując </w:t>
            </w:r>
            <w:r w:rsidRPr="00774A01">
              <w:rPr>
                <w:rFonts w:asciiTheme="minorHAnsi" w:hAnsiTheme="minorHAnsi"/>
                <w:b/>
              </w:rPr>
              <w:t>różnorodne</w:t>
            </w:r>
            <w:r w:rsidRPr="00774A01">
              <w:rPr>
                <w:rFonts w:asciiTheme="minorHAnsi" w:hAnsiTheme="minorHAnsi"/>
              </w:rPr>
              <w:t xml:space="preserve"> zwroty (</w:t>
            </w:r>
            <w:r w:rsidR="00A46811" w:rsidRPr="00774A01">
              <w:rPr>
                <w:rFonts w:asciiTheme="minorHAnsi" w:hAnsiTheme="minorHAnsi"/>
              </w:rPr>
              <w:t>dokonywanie oceny sytuacji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wypowiada się na temat </w:t>
            </w:r>
            <w:r w:rsidR="00A46811" w:rsidRPr="00774A01">
              <w:rPr>
                <w:rFonts w:asciiTheme="minorHAnsi" w:hAnsiTheme="minorHAnsi"/>
                <w:noProof/>
              </w:rPr>
              <w:t xml:space="preserve">swojej postawy wobec wydawania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6811" w:rsidRPr="00774A01">
              <w:rPr>
                <w:rFonts w:asciiTheme="minorHAnsi" w:hAnsiTheme="minorHAnsi"/>
                <w:noProof/>
              </w:rPr>
              <w:t>oszczędzania pieniędzy</w:t>
            </w:r>
          </w:p>
          <w:p w:rsidR="00CF2FA7" w:rsidRPr="00774A01" w:rsidRDefault="0012270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CF2FA7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materiałach wizualnych lub audiowizualnych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</w:t>
            </w:r>
            <w:r w:rsidR="00FB0F13" w:rsidRPr="00774A01">
              <w:rPr>
                <w:rFonts w:asciiTheme="minorHAnsi" w:hAnsiTheme="minorHAnsi"/>
              </w:rPr>
              <w:t xml:space="preserve">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zasobem środków językowych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46811" w:rsidRPr="00774A01">
              <w:rPr>
                <w:rFonts w:asciiTheme="minorHAnsi" w:hAnsiTheme="minorHAnsi"/>
              </w:rPr>
              <w:t>list motywacyjny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 xml:space="preserve">kwestie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także </w:t>
            </w:r>
            <w:r w:rsidRPr="00774A01">
              <w:rPr>
                <w:rFonts w:asciiTheme="minorHAnsi" w:hAnsiTheme="minorHAnsi"/>
                <w:b/>
                <w:color w:val="000000"/>
              </w:rPr>
              <w:t>czasami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wykorzystując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podane </w:t>
            </w:r>
            <w:r w:rsidR="00A46811" w:rsidRPr="00774A01">
              <w:rPr>
                <w:rFonts w:asciiTheme="minorHAnsi" w:hAnsiTheme="minorHAnsi"/>
              </w:rPr>
              <w:t>zwroty typowe dla listu motywacyjnego</w:t>
            </w:r>
            <w:r w:rsidR="003E6C83" w:rsidRPr="00774A01">
              <w:rPr>
                <w:rFonts w:asciiTheme="minorHAnsi" w:hAnsiTheme="minorHAnsi"/>
              </w:rPr>
              <w:t>;</w:t>
            </w:r>
            <w:r w:rsidR="00FB0F13" w:rsidRPr="00774A01">
              <w:rPr>
                <w:rFonts w:asciiTheme="minorHAnsi" w:hAnsiTheme="minorHAnsi"/>
              </w:rPr>
              <w:t xml:space="preserve">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FB0F13" w:rsidRPr="00774A01">
              <w:rPr>
                <w:rFonts w:asciiTheme="minorHAnsi" w:hAnsiTheme="minorHAnsi"/>
              </w:rPr>
              <w:t xml:space="preserve">czynnościach, doświadczeni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FB0F13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FB0F13" w:rsidRPr="00774A01">
              <w:rPr>
                <w:rFonts w:asciiTheme="minorHAnsi" w:hAnsiTheme="minorHAnsi"/>
              </w:rPr>
              <w:t>przeszłości; stosuje formalny lub nieformalny styl wypowiedzi adekwatnie do sytuacji</w:t>
            </w:r>
          </w:p>
          <w:p w:rsidR="003734A3" w:rsidRPr="00774A01" w:rsidRDefault="003734A3" w:rsidP="003734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redaguje swoje CV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46811" w:rsidRPr="00774A01">
              <w:rPr>
                <w:rFonts w:asciiTheme="minorHAnsi" w:hAnsiTheme="minorHAnsi"/>
              </w:rPr>
              <w:t>list motywacyjny</w:t>
            </w:r>
            <w:r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Pr="00774A01">
              <w:rPr>
                <w:rFonts w:asciiTheme="minorHAnsi" w:hAnsiTheme="minorHAnsi"/>
                <w:color w:val="000000"/>
              </w:rPr>
              <w:t xml:space="preserve">podane kwestie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akże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często</w:t>
            </w:r>
            <w:r w:rsidRPr="00774A01">
              <w:rPr>
                <w:rFonts w:asciiTheme="minorHAnsi" w:hAnsiTheme="minorHAnsi"/>
              </w:rPr>
              <w:t xml:space="preserve"> wykorzystując podane </w:t>
            </w:r>
            <w:r w:rsidR="00A46811" w:rsidRPr="00774A01">
              <w:rPr>
                <w:rFonts w:asciiTheme="minorHAnsi" w:hAnsiTheme="minorHAnsi"/>
              </w:rPr>
              <w:t>zwroty typowe dla listu motywacyjnego</w:t>
            </w:r>
            <w:r w:rsidR="003E6C83" w:rsidRPr="00774A01">
              <w:rPr>
                <w:rFonts w:asciiTheme="minorHAnsi" w:hAnsiTheme="minorHAnsi"/>
              </w:rPr>
              <w:t xml:space="preserve">; 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3E6C83" w:rsidRPr="00774A01">
              <w:rPr>
                <w:rFonts w:asciiTheme="minorHAnsi" w:hAnsiTheme="minorHAnsi"/>
                <w:b/>
              </w:rPr>
              <w:t>łatwością</w:t>
            </w:r>
            <w:r w:rsidR="003E6C83" w:rsidRPr="00774A01">
              <w:rPr>
                <w:rFonts w:asciiTheme="minorHAnsi" w:hAnsiTheme="minorHAnsi"/>
              </w:rPr>
              <w:t xml:space="preserve"> </w:t>
            </w:r>
            <w:r w:rsidR="00FB0F13" w:rsidRPr="00774A01">
              <w:rPr>
                <w:rFonts w:asciiTheme="minorHAnsi" w:hAnsiTheme="minorHAnsi"/>
              </w:rPr>
              <w:t xml:space="preserve">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FB0F13" w:rsidRPr="00774A01">
              <w:rPr>
                <w:rFonts w:asciiTheme="minorHAnsi" w:hAnsiTheme="minorHAnsi"/>
              </w:rPr>
              <w:t xml:space="preserve">czynnościach, doświadczeni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FB0F13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FB0F13" w:rsidRPr="00774A01">
              <w:rPr>
                <w:rFonts w:asciiTheme="minorHAnsi" w:hAnsiTheme="minorHAnsi"/>
              </w:rPr>
              <w:t>przeszłości; stosuje formalny lub nieformalny styl wypowiedzi adekwatnie do sytuacji</w:t>
            </w:r>
          </w:p>
          <w:p w:rsidR="003734A3" w:rsidRPr="00774A01" w:rsidRDefault="003734A3" w:rsidP="003734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redaguje swoje CV</w:t>
            </w:r>
          </w:p>
          <w:p w:rsidR="00CF2FA7" w:rsidRPr="00774A01" w:rsidRDefault="0012270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>języku angielskim</w:t>
            </w: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Uczeń: 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BE024F" w:rsidRPr="00774A01">
              <w:rPr>
                <w:rFonts w:asciiTheme="minorHAnsi" w:hAnsiTheme="minorHAnsi"/>
              </w:rPr>
              <w:t>wyjątkowe oferty pracy</w:t>
            </w:r>
            <w:r w:rsidR="00A46811" w:rsidRPr="00774A01">
              <w:rPr>
                <w:rFonts w:asciiTheme="minorHAnsi" w:hAnsiTheme="minorHAnsi"/>
              </w:rPr>
              <w:t>, znane instytucje finansowe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bcą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7F24D7" w:rsidRPr="00774A01">
              <w:rPr>
                <w:rFonts w:asciiTheme="minorHAnsi" w:hAnsiTheme="minorHAnsi"/>
              </w:rPr>
              <w:t xml:space="preserve">wyjątkowe oferty pracy, </w:t>
            </w:r>
            <w:r w:rsidR="00A46811" w:rsidRPr="00774A01">
              <w:rPr>
                <w:rFonts w:asciiTheme="minorHAnsi" w:hAnsiTheme="minorHAnsi"/>
              </w:rPr>
              <w:t>znane instytucje finansowe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A46811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współdziała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grupie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lastRenderedPageBreak/>
              <w:t>Uczeń: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A46811" w:rsidRPr="00774A01">
              <w:rPr>
                <w:rFonts w:asciiTheme="minorHAnsi" w:hAnsiTheme="minorHAnsi"/>
              </w:rPr>
              <w:t xml:space="preserve">współdziała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A46811" w:rsidRPr="00774A01">
              <w:rPr>
                <w:rFonts w:asciiTheme="minorHAnsi" w:hAnsiTheme="minorHAnsi"/>
              </w:rPr>
              <w:t>grupie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z</w:t>
            </w:r>
            <w:r>
              <w:rPr>
                <w:rFonts w:asciiTheme="minorHAnsi" w:eastAsia="Calibri" w:hAnsiTheme="minorHAnsi"/>
                <w:b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b/>
                <w:lang w:eastAsia="en-US"/>
              </w:rPr>
              <w:t>łatwością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 dokonuje samooceny</w:t>
            </w:r>
            <w:r w:rsidR="00A46811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A46811" w:rsidRPr="00774A01">
              <w:rPr>
                <w:rFonts w:asciiTheme="minorHAnsi" w:hAnsiTheme="minorHAnsi"/>
              </w:rPr>
              <w:t>wykorzystuje techniki samodzielnej pracy nad językiem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hAnsiTheme="minorHAnsi"/>
              </w:rPr>
              <w:t xml:space="preserve">rozumie teksty zawierającego nieznane </w:t>
            </w:r>
            <w:r w:rsidR="00CF2FA7" w:rsidRPr="00774A01">
              <w:rPr>
                <w:rFonts w:asciiTheme="minorHAnsi" w:hAnsiTheme="minorHAnsi"/>
              </w:rPr>
              <w:lastRenderedPageBreak/>
              <w:t xml:space="preserve">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zwrot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AD28C6">
        <w:tc>
          <w:tcPr>
            <w:tcW w:w="13994" w:type="dxa"/>
            <w:gridSpan w:val="5"/>
            <w:shd w:val="clear" w:color="auto" w:fill="FFC000"/>
          </w:tcPr>
          <w:p w:rsidR="00CF2FA7" w:rsidRPr="00774A01" w:rsidRDefault="00CF2FA7" w:rsidP="00CF2FA7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val="en-GB"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val="en-GB" w:eastAsia="en-US"/>
              </w:rPr>
              <w:lastRenderedPageBreak/>
              <w:t xml:space="preserve">6 </w:t>
            </w:r>
            <w:proofErr w:type="spellStart"/>
            <w:r w:rsidR="005F1338" w:rsidRPr="00774A01">
              <w:rPr>
                <w:rFonts w:asciiTheme="minorHAnsi" w:hAnsiTheme="minorHAnsi"/>
                <w:b/>
                <w:sz w:val="28"/>
                <w:szCs w:val="28"/>
              </w:rPr>
              <w:t>IT’S</w:t>
            </w:r>
            <w:proofErr w:type="spellEnd"/>
            <w:r w:rsidR="005F1338" w:rsidRPr="00774A0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122707" w:rsidRPr="00774A01">
              <w:rPr>
                <w:rFonts w:asciiTheme="minorHAnsi" w:hAnsiTheme="minorHAnsi"/>
                <w:b/>
                <w:sz w:val="28"/>
                <w:szCs w:val="28"/>
              </w:rPr>
              <w:t>A</w:t>
            </w:r>
            <w:r w:rsidR="00122707">
              <w:rPr>
                <w:rFonts w:asciiTheme="minorHAnsi" w:hAnsiTheme="minorHAnsi"/>
                <w:b/>
                <w:sz w:val="28"/>
                <w:szCs w:val="28"/>
              </w:rPr>
              <w:t> </w:t>
            </w:r>
            <w:r w:rsidR="005F1338" w:rsidRPr="00774A01">
              <w:rPr>
                <w:rFonts w:asciiTheme="minorHAnsi" w:hAnsiTheme="minorHAnsi"/>
                <w:b/>
                <w:sz w:val="28"/>
                <w:szCs w:val="28"/>
              </w:rPr>
              <w:t>CRIME</w:t>
            </w:r>
            <w:r w:rsidR="001226EA">
              <w:rPr>
                <w:rFonts w:asciiTheme="minorHAnsi" w:hAnsiTheme="minorHAnsi"/>
                <w:b/>
                <w:sz w:val="28"/>
                <w:szCs w:val="28"/>
              </w:rPr>
              <w:t>**</w:t>
            </w:r>
          </w:p>
        </w:tc>
      </w:tr>
      <w:tr w:rsidR="00CF2FA7" w:rsidRPr="00774A01" w:rsidTr="00964620">
        <w:tc>
          <w:tcPr>
            <w:tcW w:w="1075" w:type="dxa"/>
            <w:vMerge w:val="restart"/>
            <w:textDirection w:val="btLr"/>
          </w:tcPr>
          <w:p w:rsidR="00CF2FA7" w:rsidRPr="00774A01" w:rsidRDefault="00CF2FA7" w:rsidP="00CF2FA7">
            <w:pPr>
              <w:ind w:left="113" w:right="113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RODKI JĘZYKOWE</w:t>
            </w: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="001A001F" w:rsidRPr="00774A01">
              <w:rPr>
                <w:rFonts w:asciiTheme="minorHAnsi" w:eastAsia="Calibri" w:hAnsiTheme="minorHAnsi"/>
                <w:lang w:eastAsia="en-US"/>
              </w:rPr>
              <w:t xml:space="preserve"> się nim posługuje: </w:t>
            </w:r>
          </w:p>
          <w:p w:rsidR="00CF2FA7" w:rsidRPr="00774A01" w:rsidRDefault="00792BDD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ŻYCIE SPOŁECZNE</w:t>
            </w:r>
            <w:r w:rsidR="00CF2FA7" w:rsidRPr="00774A01">
              <w:rPr>
                <w:rFonts w:asciiTheme="minorHAnsi" w:hAnsiTheme="minorHAnsi"/>
              </w:rPr>
              <w:t xml:space="preserve">: </w:t>
            </w:r>
            <w:r w:rsidRPr="00774A01">
              <w:rPr>
                <w:rFonts w:asciiTheme="minorHAnsi" w:hAnsiTheme="minorHAnsi"/>
              </w:rPr>
              <w:t xml:space="preserve">czasowniki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stęp</w:t>
            </w:r>
            <w:r w:rsidR="00DF296A" w:rsidRPr="00774A01">
              <w:rPr>
                <w:rFonts w:asciiTheme="minorHAnsi" w:hAnsiTheme="minorHAnsi"/>
              </w:rPr>
              <w:t>czością</w:t>
            </w:r>
            <w:r w:rsidRPr="00774A01">
              <w:rPr>
                <w:rFonts w:asciiTheme="minorHAnsi" w:hAnsiTheme="minorHAnsi"/>
              </w:rPr>
              <w:t xml:space="preserve">; nazwy przestępstw oraz przestępców; </w:t>
            </w:r>
            <w:r w:rsidRPr="00774A01">
              <w:rPr>
                <w:rFonts w:asciiTheme="minorHAnsi" w:eastAsiaTheme="minorHAnsi" w:hAnsiTheme="minorHAnsi"/>
                <w:color w:val="000000"/>
              </w:rPr>
              <w:t>zwroty służące do opisu przestępstwa</w:t>
            </w:r>
          </w:p>
          <w:p w:rsidR="00DF296A" w:rsidRPr="00774A01" w:rsidRDefault="00DF296A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ŚWIAT PRZYRODY: nazwy zwierząt, wyrażenia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grożeniami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ochroną środowiska naturalnego</w:t>
            </w:r>
          </w:p>
          <w:p w:rsidR="00DF296A" w:rsidRPr="00774A01" w:rsidRDefault="00286678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ŻYCIE PRYWATNE</w:t>
            </w:r>
            <w:r w:rsidR="00DF296A" w:rsidRPr="00774A01">
              <w:rPr>
                <w:rFonts w:asciiTheme="minorHAnsi" w:eastAsia="Calibri" w:hAnsiTheme="minorHAnsi"/>
                <w:lang w:eastAsia="en-US"/>
              </w:rPr>
              <w:t xml:space="preserve">: </w:t>
            </w:r>
            <w:r w:rsidR="001A001F" w:rsidRPr="00774A01">
              <w:rPr>
                <w:rFonts w:asciiTheme="minorHAnsi" w:eastAsia="Calibri" w:hAnsiTheme="minorHAnsi"/>
                <w:lang w:eastAsia="en-US"/>
              </w:rPr>
              <w:t>zwroty</w:t>
            </w:r>
            <w:r w:rsidR="00DF296A" w:rsidRPr="00774A01">
              <w:rPr>
                <w:rFonts w:asciiTheme="minorHAnsi" w:eastAsia="Calibri" w:hAnsiTheme="minorHAnsi"/>
                <w:lang w:eastAsia="en-US"/>
              </w:rPr>
              <w:t xml:space="preserve">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DF296A" w:rsidRPr="00774A01">
              <w:rPr>
                <w:rFonts w:asciiTheme="minorHAnsi" w:eastAsia="Calibri" w:hAnsiTheme="minorHAnsi"/>
                <w:lang w:eastAsia="en-US"/>
              </w:rPr>
              <w:t>czynnościami życia codziennego</w:t>
            </w:r>
          </w:p>
          <w:p w:rsidR="00DF296A" w:rsidRPr="00774A01" w:rsidRDefault="007440E0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KULTURA: wyrażenia określające twórców kultury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ich dzieła</w:t>
            </w:r>
          </w:p>
          <w:p w:rsidR="00CF2FA7" w:rsidRPr="00774A01" w:rsidRDefault="00CF2FA7" w:rsidP="00792BDD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Uczeń 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podstawowego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="001A001F" w:rsidRPr="00774A01">
              <w:rPr>
                <w:rFonts w:asciiTheme="minorHAnsi" w:eastAsia="Calibri" w:hAnsiTheme="minorHAnsi"/>
                <w:lang w:eastAsia="en-US"/>
              </w:rPr>
              <w:t xml:space="preserve"> się nim posługuje: </w:t>
            </w:r>
          </w:p>
          <w:p w:rsidR="00792BDD" w:rsidRPr="00774A01" w:rsidRDefault="00792BDD" w:rsidP="00792B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ŻYCIE SPOŁECZNE</w:t>
            </w:r>
            <w:r w:rsidRPr="00774A01">
              <w:rPr>
                <w:rFonts w:asciiTheme="minorHAnsi" w:hAnsiTheme="minorHAnsi"/>
              </w:rPr>
              <w:t xml:space="preserve">: czasowniki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stęp</w:t>
            </w:r>
            <w:r w:rsidR="00DF296A" w:rsidRPr="00774A01">
              <w:rPr>
                <w:rFonts w:asciiTheme="minorHAnsi" w:hAnsiTheme="minorHAnsi"/>
              </w:rPr>
              <w:t>czością</w:t>
            </w:r>
            <w:r w:rsidRPr="00774A01">
              <w:rPr>
                <w:rFonts w:asciiTheme="minorHAnsi" w:hAnsiTheme="minorHAnsi"/>
              </w:rPr>
              <w:t xml:space="preserve">; nazwy przestępstw oraz przestępców; </w:t>
            </w:r>
            <w:r w:rsidRPr="00774A01">
              <w:rPr>
                <w:rFonts w:asciiTheme="minorHAnsi" w:eastAsiaTheme="minorHAnsi" w:hAnsiTheme="minorHAnsi"/>
                <w:color w:val="000000"/>
              </w:rPr>
              <w:t>zwroty służące do opisu przestępstwa</w:t>
            </w:r>
          </w:p>
          <w:p w:rsidR="00DF296A" w:rsidRPr="00774A01" w:rsidRDefault="00DF296A" w:rsidP="00DF29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ŚWIAT PRZYRODY: nazwy zwierząt, wyrażenia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grożeniami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ochroną środowiska naturalnego</w:t>
            </w:r>
          </w:p>
          <w:p w:rsidR="007440E0" w:rsidRPr="00774A01" w:rsidRDefault="00286678" w:rsidP="007440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ŻYCIE PRYWATNE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 xml:space="preserve">: </w:t>
            </w:r>
            <w:r w:rsidR="001A001F" w:rsidRPr="00774A01">
              <w:rPr>
                <w:rFonts w:asciiTheme="minorHAnsi" w:eastAsia="Calibri" w:hAnsiTheme="minorHAnsi"/>
                <w:lang w:eastAsia="en-US"/>
              </w:rPr>
              <w:t xml:space="preserve">zwroty 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 xml:space="preserve">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>czynnościami życia codziennego</w:t>
            </w:r>
          </w:p>
          <w:p w:rsidR="00CF2FA7" w:rsidRPr="00774A01" w:rsidRDefault="007440E0" w:rsidP="007440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KULTURA: wyrażenia określające twórców kultury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ich dzieła</w:t>
            </w: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:rsidR="00792BDD" w:rsidRPr="00774A01" w:rsidRDefault="00792BDD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stosowania czasowników modalnych wyrażających wnioskowanie </w:t>
            </w:r>
            <w:proofErr w:type="spellStart"/>
            <w:r w:rsidRPr="00774A01">
              <w:rPr>
                <w:rFonts w:asciiTheme="minorHAnsi" w:eastAsia="Calibri" w:hAnsiTheme="minorHAnsi"/>
                <w:lang w:eastAsia="en-US"/>
              </w:rPr>
              <w:t>(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>ma</w:t>
            </w:r>
            <w:proofErr w:type="spellEnd"/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y,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might</w:t>
            </w:r>
            <w:proofErr w:type="spellEnd"/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,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could</w:t>
            </w:r>
            <w:proofErr w:type="spellEnd"/>
            <w:r w:rsidRPr="00774A01">
              <w:rPr>
                <w:rFonts w:asciiTheme="minorHAnsi" w:eastAsia="Calibri" w:hAnsiTheme="minorHAnsi"/>
                <w:lang w:eastAsia="en-US"/>
              </w:rPr>
              <w:t xml:space="preserve">), rozróżnia 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raktyce 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 xml:space="preserve">trzeciego </w:t>
            </w:r>
            <w:r w:rsidR="00792BDD" w:rsidRPr="00774A01">
              <w:rPr>
                <w:rFonts w:asciiTheme="minorHAnsi" w:hAnsiTheme="minorHAnsi"/>
              </w:rPr>
              <w:t>okresu warunkowego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>potrafi 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792BDD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 xml:space="preserve">stosowania czasowników modalnych wyrażających wnioskowanie </w:t>
            </w:r>
            <w:proofErr w:type="spellStart"/>
            <w:r w:rsidR="00792BDD" w:rsidRPr="00774A01">
              <w:rPr>
                <w:rFonts w:asciiTheme="minorHAnsi" w:eastAsia="Calibri" w:hAnsiTheme="minorHAnsi"/>
                <w:lang w:eastAsia="en-US"/>
              </w:rPr>
              <w:t>(</w:t>
            </w:r>
            <w:r w:rsidR="00792BDD" w:rsidRPr="00774A01">
              <w:rPr>
                <w:rFonts w:asciiTheme="minorHAnsi" w:eastAsia="Calibri" w:hAnsiTheme="minorHAnsi"/>
                <w:i/>
                <w:lang w:eastAsia="en-US"/>
              </w:rPr>
              <w:t>ma</w:t>
            </w:r>
            <w:proofErr w:type="spellEnd"/>
            <w:r w:rsidR="00792BDD" w:rsidRPr="00774A01">
              <w:rPr>
                <w:rFonts w:asciiTheme="minorHAnsi" w:eastAsia="Calibri" w:hAnsiTheme="minorHAnsi"/>
                <w:i/>
                <w:lang w:eastAsia="en-US"/>
              </w:rPr>
              <w:t xml:space="preserve">y, </w:t>
            </w:r>
            <w:proofErr w:type="spellStart"/>
            <w:r w:rsidR="00792BDD" w:rsidRPr="00774A01">
              <w:rPr>
                <w:rFonts w:asciiTheme="minorHAnsi" w:eastAsia="Calibri" w:hAnsiTheme="minorHAnsi"/>
                <w:i/>
                <w:lang w:eastAsia="en-US"/>
              </w:rPr>
              <w:t>might</w:t>
            </w:r>
            <w:proofErr w:type="spellEnd"/>
            <w:r w:rsidR="00792BDD" w:rsidRPr="00774A01">
              <w:rPr>
                <w:rFonts w:asciiTheme="minorHAnsi" w:eastAsia="Calibri" w:hAnsiTheme="minorHAnsi"/>
                <w:i/>
                <w:lang w:eastAsia="en-US"/>
              </w:rPr>
              <w:t xml:space="preserve">, </w:t>
            </w:r>
            <w:proofErr w:type="spellStart"/>
            <w:r w:rsidR="00792BDD" w:rsidRPr="00774A01">
              <w:rPr>
                <w:rFonts w:asciiTheme="minorHAnsi" w:eastAsia="Calibri" w:hAnsiTheme="minorHAnsi"/>
                <w:i/>
                <w:lang w:eastAsia="en-US"/>
              </w:rPr>
              <w:t>could</w:t>
            </w:r>
            <w:proofErr w:type="spellEnd"/>
            <w:r w:rsidR="00792BDD" w:rsidRPr="00774A01">
              <w:rPr>
                <w:rFonts w:asciiTheme="minorHAnsi" w:eastAsia="Calibri" w:hAnsiTheme="minorHAnsi"/>
                <w:lang w:eastAsia="en-US"/>
              </w:rPr>
              <w:t xml:space="preserve">), rozróżnia 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 xml:space="preserve"> potrafi 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</w:t>
            </w:r>
            <w:r w:rsidR="001A001F" w:rsidRPr="00774A01">
              <w:rPr>
                <w:rFonts w:asciiTheme="minorHAnsi" w:eastAsia="Calibri" w:hAnsiTheme="minorHAnsi"/>
                <w:lang w:eastAsia="en-US"/>
              </w:rPr>
              <w:t xml:space="preserve">zasady 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 xml:space="preserve">tworzenia trzeciego </w:t>
            </w:r>
            <w:r w:rsidR="00792BDD" w:rsidRPr="00774A01">
              <w:rPr>
                <w:rFonts w:asciiTheme="minorHAnsi" w:hAnsiTheme="minorHAnsi"/>
              </w:rPr>
              <w:t>okresu warunkowego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>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 w:val="restart"/>
            <w:textDirection w:val="btLr"/>
          </w:tcPr>
          <w:p w:rsidR="00CF2FA7" w:rsidRPr="00774A01" w:rsidRDefault="00CF2FA7" w:rsidP="00CF2FA7">
            <w:pPr>
              <w:ind w:left="113" w:right="113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UMIEJĘTNOŚCI</w:t>
            </w: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 xml:space="preserve">kluczowe </w:t>
            </w:r>
            <w:r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ym tekści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="00792BDD" w:rsidRPr="00774A01">
              <w:rPr>
                <w:rFonts w:asciiTheme="minorHAnsi" w:hAnsiTheme="minorHAnsi"/>
              </w:rPr>
              <w:t>określa główną myśl wypowiedzi</w:t>
            </w:r>
            <w:r w:rsidR="00DF296A"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360C" w:rsidRPr="00774A01">
              <w:rPr>
                <w:rFonts w:asciiTheme="minorHAnsi" w:hAnsiTheme="minorHAnsi"/>
              </w:rPr>
              <w:t>wypowiedzi</w:t>
            </w:r>
            <w:r w:rsidRPr="00774A01">
              <w:rPr>
                <w:rFonts w:asciiTheme="minorHAnsi" w:hAnsiTheme="minorHAnsi"/>
              </w:rPr>
              <w:t xml:space="preserve"> określone informacje</w:t>
            </w:r>
            <w:r w:rsidR="00DF296A" w:rsidRPr="00774A01">
              <w:rPr>
                <w:rFonts w:asciiTheme="minorHAnsi" w:hAnsiTheme="minorHAnsi"/>
              </w:rPr>
              <w:t xml:space="preserve">, </w:t>
            </w:r>
            <w:r w:rsidR="007440E0" w:rsidRPr="00774A01">
              <w:rPr>
                <w:rFonts w:asciiTheme="minorHAnsi" w:hAnsiTheme="minorHAnsi"/>
              </w:rPr>
              <w:t>określa intencje autora wypowiedzi</w:t>
            </w:r>
            <w:r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lastRenderedPageBreak/>
              <w:t>oraz: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</w:t>
            </w:r>
            <w:r w:rsidR="00792BDD" w:rsidRPr="00774A01">
              <w:rPr>
                <w:rFonts w:asciiTheme="minorHAnsi" w:hAnsiTheme="minorHAnsi"/>
                <w:bCs/>
              </w:rPr>
              <w:t>prawidłową odpowiedź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360"/>
              <w:rPr>
                <w:rFonts w:asciiTheme="minorHAnsi" w:eastAsia="Calibri" w:hAnsiTheme="minorHAnsi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rozumie </w:t>
            </w:r>
            <w:r w:rsidRPr="00774A01">
              <w:rPr>
                <w:rFonts w:asciiTheme="minorHAnsi" w:hAnsiTheme="minorHAnsi"/>
                <w:b/>
                <w:bCs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="00D42761" w:rsidRPr="00774A01">
              <w:rPr>
                <w:rFonts w:asciiTheme="minorHAnsi" w:hAnsiTheme="minorHAnsi"/>
              </w:rPr>
              <w:t>określa główną myśl wypowiedzi</w:t>
            </w:r>
            <w:r w:rsidR="007440E0" w:rsidRPr="00774A01">
              <w:rPr>
                <w:rFonts w:asciiTheme="minorHAnsi" w:hAnsiTheme="minorHAnsi"/>
              </w:rPr>
              <w:t>,</w:t>
            </w:r>
            <w:r w:rsidR="00D42761"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360C" w:rsidRPr="00774A01">
              <w:rPr>
                <w:rFonts w:asciiTheme="minorHAnsi" w:hAnsiTheme="minorHAnsi"/>
              </w:rPr>
              <w:t>wypowiedzi</w:t>
            </w:r>
            <w:r w:rsidR="00D42761" w:rsidRPr="00774A01">
              <w:rPr>
                <w:rFonts w:asciiTheme="minorHAnsi" w:hAnsiTheme="minorHAnsi"/>
              </w:rPr>
              <w:t xml:space="preserve"> określone informacje</w:t>
            </w:r>
            <w:r w:rsidR="007440E0" w:rsidRPr="00774A01">
              <w:rPr>
                <w:rFonts w:asciiTheme="minorHAnsi" w:hAnsiTheme="minorHAnsi"/>
              </w:rPr>
              <w:t>, 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lastRenderedPageBreak/>
              <w:t>odpowiada na pytania dotyczące tekstu</w:t>
            </w:r>
          </w:p>
          <w:p w:rsidR="00D42761" w:rsidRPr="00774A01" w:rsidRDefault="00D42761" w:rsidP="00D4276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prawidłową odpowiedź 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kluczowe</w:t>
            </w:r>
            <w:r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D42761" w:rsidRPr="00774A01">
              <w:rPr>
                <w:rFonts w:asciiTheme="minorHAnsi" w:hAnsiTheme="minorHAnsi"/>
              </w:rPr>
              <w:t xml:space="preserve">określa główną myśl tekstu,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D42761" w:rsidRPr="00774A01">
              <w:rPr>
                <w:rFonts w:asciiTheme="minorHAnsi" w:hAnsiTheme="minorHAnsi"/>
              </w:rPr>
              <w:t>tekście określone informacje</w:t>
            </w:r>
            <w:r w:rsidRPr="00774A01">
              <w:rPr>
                <w:rFonts w:asciiTheme="minorHAnsi" w:hAnsiTheme="minorHAnsi"/>
                <w:b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D42761" w:rsidRPr="00774A01" w:rsidRDefault="00D42761" w:rsidP="00D4276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:rsidR="00CF2FA7" w:rsidRPr="00774A01" w:rsidRDefault="00CF2FA7" w:rsidP="00D42761">
            <w:pPr>
              <w:pStyle w:val="Akapitzlist1"/>
              <w:spacing w:after="0" w:line="240" w:lineRule="auto"/>
              <w:ind w:left="0"/>
              <w:rPr>
                <w:rFonts w:asciiTheme="minorHAnsi" w:eastAsia="Calibri" w:hAnsiTheme="minorHAnsi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D42761" w:rsidRPr="00774A01">
              <w:rPr>
                <w:rFonts w:asciiTheme="minorHAnsi" w:hAnsiTheme="minorHAnsi"/>
              </w:rPr>
              <w:t xml:space="preserve">określa główną myśl tekstu,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D42761" w:rsidRPr="00774A01">
              <w:rPr>
                <w:rFonts w:asciiTheme="minorHAnsi" w:hAnsiTheme="minorHAnsi"/>
              </w:rPr>
              <w:t>tekście określone informacje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D42761" w:rsidRPr="00774A01" w:rsidRDefault="00D42761" w:rsidP="00D4276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D42761" w:rsidRPr="00774A01" w:rsidRDefault="00D42761" w:rsidP="00D4276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D42761" w:rsidRPr="00774A01">
              <w:rPr>
                <w:rFonts w:asciiTheme="minorHAnsi" w:hAnsiTheme="minorHAnsi"/>
                <w:noProof/>
              </w:rPr>
              <w:t>przestępstw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wymienia </w:t>
            </w:r>
            <w:r w:rsidRPr="00774A01">
              <w:rPr>
                <w:rFonts w:asciiTheme="minorHAnsi" w:hAnsiTheme="minorHAnsi"/>
                <w:b/>
                <w:noProof/>
              </w:rPr>
              <w:t xml:space="preserve">kilka </w:t>
            </w:r>
            <w:r w:rsidR="00D42761" w:rsidRPr="00774A01">
              <w:rPr>
                <w:rFonts w:asciiTheme="minorHAnsi" w:hAnsiTheme="minorHAnsi"/>
                <w:noProof/>
              </w:rPr>
              <w:t>przestępstw</w:t>
            </w:r>
            <w:r w:rsidRPr="00774A01">
              <w:rPr>
                <w:rFonts w:asciiTheme="minorHAnsi" w:hAnsiTheme="minorHAnsi"/>
                <w:noProof/>
              </w:rPr>
              <w:t xml:space="preserve">, które </w:t>
            </w:r>
            <w:r w:rsidR="00D42761" w:rsidRPr="00774A01">
              <w:rPr>
                <w:rFonts w:asciiTheme="minorHAnsi" w:hAnsiTheme="minorHAnsi"/>
                <w:noProof/>
              </w:rPr>
              <w:t xml:space="preserve">stanowią problem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D42761" w:rsidRPr="00774A01">
              <w:rPr>
                <w:rFonts w:asciiTheme="minorHAnsi" w:hAnsiTheme="minorHAnsi"/>
                <w:noProof/>
              </w:rPr>
              <w:t>jego okolicy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D42761" w:rsidRPr="00774A01">
              <w:rPr>
                <w:rFonts w:asciiTheme="minorHAnsi" w:hAnsiTheme="minorHAnsi"/>
              </w:rPr>
              <w:t>opis przestępstwa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>niektór</w:t>
            </w:r>
            <w:r w:rsidR="00B55AF6" w:rsidRPr="00774A01">
              <w:rPr>
                <w:rFonts w:asciiTheme="minorHAnsi" w:hAnsiTheme="minorHAnsi"/>
                <w:noProof/>
              </w:rPr>
              <w:t xml:space="preserve">e podane zwroty; </w:t>
            </w:r>
            <w:r w:rsidR="00B55AF6" w:rsidRPr="00774A01">
              <w:rPr>
                <w:rFonts w:asciiTheme="minorHAnsi" w:hAnsiTheme="minorHAnsi"/>
              </w:rPr>
              <w:t xml:space="preserve">opisuje ludzi, miejsc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 xml:space="preserve">zjawiska;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 xml:space="preserve">przeszłości; wyraża uczuci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>emocje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wypowiada </w:t>
            </w:r>
            <w:r w:rsidR="00B55AF6" w:rsidRPr="00774A01">
              <w:rPr>
                <w:rFonts w:asciiTheme="minorHAnsi" w:hAnsiTheme="minorHAnsi"/>
                <w:b/>
                <w:noProof/>
              </w:rPr>
              <w:t>kilka zdań</w:t>
            </w:r>
            <w:r w:rsidRPr="00774A01">
              <w:rPr>
                <w:rFonts w:asciiTheme="minorHAnsi" w:hAnsiTheme="minorHAnsi"/>
                <w:noProof/>
              </w:rPr>
              <w:t xml:space="preserve"> na temat </w:t>
            </w:r>
            <w:r w:rsidR="00D42761" w:rsidRPr="00774A01">
              <w:rPr>
                <w:rFonts w:asciiTheme="minorHAnsi" w:hAnsiTheme="minorHAnsi"/>
                <w:noProof/>
              </w:rPr>
              <w:t>polskiego prawa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CF2FA7" w:rsidRPr="00774A01">
              <w:rPr>
                <w:rFonts w:asciiTheme="minorHAnsi" w:hAnsiTheme="minorHAnsi"/>
                <w:noProof/>
              </w:rPr>
              <w:t xml:space="preserve"> odpowiada na pytania dotyczące p</w:t>
            </w:r>
            <w:r w:rsidR="00D42761" w:rsidRPr="00774A01">
              <w:rPr>
                <w:rFonts w:asciiTheme="minorHAnsi" w:hAnsiTheme="minorHAnsi"/>
                <w:noProof/>
              </w:rPr>
              <w:t>rzestępstw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wymienia </w:t>
            </w:r>
            <w:r w:rsidR="00D42761" w:rsidRPr="00774A01">
              <w:rPr>
                <w:rFonts w:asciiTheme="minorHAnsi" w:hAnsiTheme="minorHAnsi"/>
                <w:noProof/>
              </w:rPr>
              <w:t xml:space="preserve">przestępstwa, które stanowią problem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D42761" w:rsidRPr="00774A01">
              <w:rPr>
                <w:rFonts w:asciiTheme="minorHAnsi" w:hAnsiTheme="minorHAnsi"/>
                <w:noProof/>
              </w:rPr>
              <w:t>jego okolicy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="00B55AF6" w:rsidRPr="00774A01">
              <w:rPr>
                <w:rFonts w:asciiTheme="minorHAnsi" w:hAnsiTheme="minorHAnsi"/>
                <w:noProof/>
              </w:rPr>
              <w:t xml:space="preserve"> odgrywa kró</w:t>
            </w:r>
            <w:r w:rsidRPr="00774A01">
              <w:rPr>
                <w:rFonts w:asciiTheme="minorHAnsi" w:hAnsiTheme="minorHAnsi"/>
                <w:noProof/>
              </w:rPr>
              <w:t>tki dialog (</w:t>
            </w:r>
            <w:r w:rsidR="00D42761" w:rsidRPr="00774A01">
              <w:rPr>
                <w:rFonts w:asciiTheme="minorHAnsi" w:hAnsiTheme="minorHAnsi"/>
              </w:rPr>
              <w:t>opis przestępstwa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>różnorodne</w:t>
            </w:r>
            <w:r w:rsidRPr="00774A01">
              <w:rPr>
                <w:rFonts w:asciiTheme="minorHAnsi" w:hAnsiTheme="minorHAnsi"/>
                <w:noProof/>
              </w:rPr>
              <w:t xml:space="preserve"> zwroty</w:t>
            </w:r>
            <w:r w:rsidR="00B55AF6" w:rsidRPr="00774A01">
              <w:rPr>
                <w:rFonts w:asciiTheme="minorHAnsi" w:hAnsiTheme="minorHAnsi"/>
                <w:noProof/>
              </w:rPr>
              <w:t xml:space="preserve">; </w:t>
            </w:r>
            <w:r w:rsidR="00122707" w:rsidRPr="00774A01">
              <w:rPr>
                <w:rFonts w:asciiTheme="minorHAnsi" w:hAnsiTheme="minorHAnsi"/>
                <w:b/>
                <w:noProof/>
              </w:rPr>
              <w:t>z</w:t>
            </w:r>
            <w:r w:rsidR="00122707">
              <w:rPr>
                <w:rFonts w:asciiTheme="minorHAnsi" w:hAnsiTheme="minorHAnsi"/>
                <w:b/>
                <w:noProof/>
              </w:rPr>
              <w:t> </w:t>
            </w:r>
            <w:r w:rsidR="003734A3" w:rsidRPr="00774A01">
              <w:rPr>
                <w:rFonts w:asciiTheme="minorHAnsi" w:hAnsiTheme="minorHAnsi"/>
                <w:b/>
                <w:noProof/>
              </w:rPr>
              <w:t>łatwością</w:t>
            </w:r>
            <w:r w:rsidR="003734A3" w:rsidRPr="00774A01">
              <w:rPr>
                <w:rFonts w:asciiTheme="minorHAnsi" w:hAnsiTheme="minorHAnsi"/>
                <w:noProof/>
              </w:rPr>
              <w:t xml:space="preserve"> </w:t>
            </w:r>
            <w:r w:rsidR="00B55AF6" w:rsidRPr="00774A01">
              <w:rPr>
                <w:rFonts w:asciiTheme="minorHAnsi" w:hAnsiTheme="minorHAnsi"/>
              </w:rPr>
              <w:t xml:space="preserve">opisuje ludzi, miejsc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 xml:space="preserve">zjawiska;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 xml:space="preserve">przeszłości; wyraża uczuci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>emocje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 xml:space="preserve">swobodnie </w:t>
            </w:r>
            <w:r w:rsidRPr="00774A01">
              <w:rPr>
                <w:rFonts w:asciiTheme="minorHAnsi" w:hAnsiTheme="minorHAnsi"/>
                <w:noProof/>
              </w:rPr>
              <w:t xml:space="preserve">wypowiada się na temat </w:t>
            </w:r>
            <w:r w:rsidR="00D42761" w:rsidRPr="00774A01">
              <w:rPr>
                <w:rFonts w:asciiTheme="minorHAnsi" w:hAnsiTheme="minorHAnsi"/>
                <w:noProof/>
              </w:rPr>
              <w:t>polskiego prawa</w:t>
            </w:r>
          </w:p>
          <w:p w:rsidR="00CF2FA7" w:rsidRPr="00774A01" w:rsidRDefault="0012270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CF2FA7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materiałach wizualnych lub audiowizualnych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</w:t>
            </w:r>
            <w:r w:rsidRPr="00774A01">
              <w:rPr>
                <w:rFonts w:asciiTheme="minorHAnsi" w:hAnsiTheme="minorHAnsi"/>
              </w:rPr>
              <w:lastRenderedPageBreak/>
              <w:t>podstawowym zasobem środków językowych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opisuje </w:t>
            </w:r>
            <w:r w:rsidR="00D42761" w:rsidRPr="00774A01">
              <w:rPr>
                <w:rFonts w:asciiTheme="minorHAnsi" w:hAnsiTheme="minorHAnsi"/>
              </w:rPr>
              <w:t xml:space="preserve">przestępstwo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D42761" w:rsidRPr="00774A01">
              <w:rPr>
                <w:rFonts w:asciiTheme="minorHAnsi" w:hAnsiTheme="minorHAnsi"/>
              </w:rPr>
              <w:t>formie wpisu na blogu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 xml:space="preserve">kwestie, </w:t>
            </w:r>
            <w:r w:rsidRPr="00774A01">
              <w:rPr>
                <w:rFonts w:asciiTheme="minorHAnsi" w:hAnsiTheme="minorHAnsi"/>
                <w:b/>
                <w:color w:val="000000"/>
              </w:rPr>
              <w:t>czasami</w:t>
            </w:r>
            <w:r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="002979B4" w:rsidRPr="00774A01">
              <w:rPr>
                <w:rFonts w:asciiTheme="minorHAnsi" w:hAnsiTheme="minorHAnsi"/>
              </w:rPr>
              <w:t>wzbogacając tekst przymiotnikami</w:t>
            </w:r>
            <w:r w:rsidR="003734A3" w:rsidRPr="00774A01">
              <w:rPr>
                <w:rFonts w:asciiTheme="minorHAnsi" w:hAnsiTheme="minorHAnsi"/>
                <w:noProof/>
              </w:rPr>
              <w:t xml:space="preserve">; </w:t>
            </w:r>
            <w:r w:rsidR="003734A3" w:rsidRPr="00774A01">
              <w:rPr>
                <w:rFonts w:asciiTheme="minorHAnsi" w:hAnsiTheme="minorHAnsi"/>
              </w:rPr>
              <w:t xml:space="preserve">opisuje ludzi, miejsc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 xml:space="preserve">zjawiska;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 xml:space="preserve">przeszłości; wyraża uczuci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>emocj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</w:t>
            </w:r>
            <w:r w:rsidRPr="00774A01">
              <w:rPr>
                <w:rFonts w:asciiTheme="minorHAnsi" w:hAnsiTheme="minorHAnsi"/>
                <w:b/>
              </w:rPr>
              <w:lastRenderedPageBreak/>
              <w:t xml:space="preserve">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CF2FA7" w:rsidRPr="00774A01" w:rsidRDefault="002979B4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opisuje przestępstwo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formie wpisu na blogu</w:t>
            </w:r>
            <w:r w:rsidR="00CF2FA7" w:rsidRPr="00774A01">
              <w:rPr>
                <w:rFonts w:asciiTheme="minorHAnsi" w:hAnsiTheme="minorHAnsi"/>
              </w:rPr>
              <w:t xml:space="preserve">, 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podane kwestie, 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często</w:t>
            </w:r>
            <w:r w:rsidR="00CF2FA7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>wzbogacając tekst przymiotnikami</w:t>
            </w:r>
            <w:r w:rsidR="003734A3" w:rsidRPr="00774A01">
              <w:rPr>
                <w:rFonts w:asciiTheme="minorHAnsi" w:hAnsiTheme="minorHAnsi"/>
                <w:noProof/>
              </w:rPr>
              <w:t xml:space="preserve">; </w:t>
            </w:r>
            <w:r w:rsidR="003734A3" w:rsidRPr="00774A01">
              <w:rPr>
                <w:rFonts w:asciiTheme="minorHAnsi" w:hAnsiTheme="minorHAnsi"/>
                <w:b/>
              </w:rPr>
              <w:t>swobodnie</w:t>
            </w:r>
            <w:r w:rsidR="003734A3" w:rsidRPr="00774A01">
              <w:rPr>
                <w:rFonts w:asciiTheme="minorHAnsi" w:hAnsiTheme="minorHAnsi"/>
              </w:rPr>
              <w:t xml:space="preserve"> opisuje ludzi, miejsc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 xml:space="preserve">zjawiska;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 xml:space="preserve">przeszłości; wyraża uczuci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>emocje</w:t>
            </w:r>
          </w:p>
          <w:p w:rsidR="00CF2FA7" w:rsidRPr="00774A01" w:rsidRDefault="0012270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Uczeń: 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2979B4" w:rsidRPr="00774A01">
              <w:rPr>
                <w:rFonts w:asciiTheme="minorHAnsi" w:hAnsiTheme="minorHAnsi"/>
              </w:rPr>
              <w:t>prawo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2979B4" w:rsidRPr="00774A01">
              <w:rPr>
                <w:rFonts w:asciiTheme="minorHAnsi" w:hAnsiTheme="minorHAnsi"/>
              </w:rPr>
              <w:t>prawo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  <w:p w:rsidR="007440E0" w:rsidRPr="00774A01" w:rsidRDefault="007440E0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hAnsiTheme="minorHAnsi"/>
              </w:rPr>
              <w:t xml:space="preserve"> korzysta ze źródeł informacji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obcym, również za pomocą technologii informacyjno-komunikacyjnych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Pr="00774A01">
              <w:rPr>
                <w:rFonts w:asciiTheme="minorHAnsi" w:eastAsia="Calibri" w:hAnsiTheme="minorHAnsi"/>
                <w:lang w:eastAsia="en-US"/>
              </w:rPr>
              <w:t>w</w:t>
            </w:r>
            <w:r>
              <w:rPr>
                <w:rFonts w:asciiTheme="minorHAnsi" w:eastAsia="Calibri" w:hAnsiTheme="minorHAnsi"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zwrot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:rsidR="007440E0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7440E0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7440E0" w:rsidRPr="00774A01">
              <w:rPr>
                <w:rFonts w:asciiTheme="minorHAnsi" w:hAnsiTheme="minorHAnsi"/>
              </w:rPr>
              <w:t xml:space="preserve"> korzysta ze źródeł informacji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>języku obcym, również za pomocą technologii informacyjno-komunikacyjnych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AD28C6">
        <w:tc>
          <w:tcPr>
            <w:tcW w:w="13994" w:type="dxa"/>
            <w:gridSpan w:val="5"/>
            <w:shd w:val="clear" w:color="auto" w:fill="FFC000"/>
          </w:tcPr>
          <w:p w:rsidR="00CF2FA7" w:rsidRPr="00774A01" w:rsidRDefault="00CF2FA7" w:rsidP="00CF2FA7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7 </w:t>
            </w:r>
            <w:r w:rsidR="002979B4" w:rsidRPr="00774A01">
              <w:rPr>
                <w:rFonts w:asciiTheme="minorHAnsi" w:hAnsiTheme="minorHAnsi"/>
                <w:b/>
                <w:sz w:val="28"/>
                <w:szCs w:val="28"/>
              </w:rPr>
              <w:t>SPORTING LIFE</w:t>
            </w:r>
            <w:r w:rsidR="001226EA">
              <w:rPr>
                <w:rFonts w:asciiTheme="minorHAnsi" w:hAnsiTheme="minorHAnsi"/>
                <w:b/>
                <w:sz w:val="28"/>
                <w:szCs w:val="28"/>
              </w:rPr>
              <w:t>**</w:t>
            </w:r>
          </w:p>
        </w:tc>
      </w:tr>
      <w:tr w:rsidR="00CF2FA7" w:rsidRPr="00774A01" w:rsidTr="00964620">
        <w:tc>
          <w:tcPr>
            <w:tcW w:w="1075" w:type="dxa"/>
            <w:vMerge w:val="restart"/>
            <w:textDirection w:val="btLr"/>
          </w:tcPr>
          <w:p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lastRenderedPageBreak/>
              <w:t>ŚRODKI JĘZYKOWE</w:t>
            </w:r>
          </w:p>
        </w:tc>
        <w:tc>
          <w:tcPr>
            <w:tcW w:w="2584" w:type="dxa"/>
          </w:tcPr>
          <w:p w:rsidR="00CF2FA7" w:rsidRPr="00774A01" w:rsidRDefault="00CF2FA7" w:rsidP="00CF2FA7">
            <w:pPr>
              <w:tabs>
                <w:tab w:val="left" w:pos="475"/>
              </w:tabs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="009D0B49" w:rsidRPr="00774A01">
              <w:rPr>
                <w:rFonts w:asciiTheme="minorHAnsi" w:eastAsia="Calibri" w:hAnsiTheme="minorHAnsi"/>
                <w:lang w:eastAsia="en-US"/>
              </w:rPr>
              <w:t xml:space="preserve"> się nim posługuje:</w:t>
            </w:r>
          </w:p>
          <w:p w:rsidR="00B61BD2" w:rsidRPr="00774A01" w:rsidRDefault="00822729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SPORT</w:t>
            </w:r>
            <w:r w:rsidR="00CF2FA7" w:rsidRPr="00774A01">
              <w:rPr>
                <w:rFonts w:asciiTheme="minorHAnsi" w:hAnsiTheme="minorHAnsi"/>
              </w:rPr>
              <w:t xml:space="preserve">: słownictwo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 xml:space="preserve">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B61BD2" w:rsidRPr="00774A01">
              <w:rPr>
                <w:rFonts w:asciiTheme="minorHAnsi" w:hAnsiTheme="minorHAnsi"/>
              </w:rPr>
              <w:t>uprawianiem sportu</w:t>
            </w:r>
            <w:r w:rsidR="00D6531E" w:rsidRPr="00774A01">
              <w:rPr>
                <w:rFonts w:asciiTheme="minorHAnsi" w:hAnsiTheme="minorHAnsi"/>
              </w:rPr>
              <w:t xml:space="preserve"> oraz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D6531E" w:rsidRPr="00774A01">
              <w:rPr>
                <w:rFonts w:asciiTheme="minorHAnsi" w:hAnsiTheme="minorHAnsi"/>
              </w:rPr>
              <w:t>wydarzeniami sportowymi</w:t>
            </w:r>
          </w:p>
          <w:p w:rsidR="00CF2FA7" w:rsidRPr="00774A01" w:rsidRDefault="00B61BD2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czasowniki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odobnym znaczeniu</w:t>
            </w:r>
          </w:p>
          <w:p w:rsidR="00CF2FA7" w:rsidRPr="00774A01" w:rsidRDefault="00CF2FA7" w:rsidP="00822729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Uczeń 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podstawowego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="009D0B49" w:rsidRPr="00774A01">
              <w:rPr>
                <w:rFonts w:asciiTheme="minorHAnsi" w:eastAsia="Calibri" w:hAnsiTheme="minorHAnsi"/>
                <w:lang w:eastAsia="en-US"/>
              </w:rPr>
              <w:t xml:space="preserve"> się nim posługuje:</w:t>
            </w:r>
          </w:p>
          <w:p w:rsidR="00B61BD2" w:rsidRPr="00774A01" w:rsidRDefault="00822729" w:rsidP="008227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SPORT</w:t>
            </w:r>
            <w:r w:rsidRPr="00774A01">
              <w:rPr>
                <w:rFonts w:asciiTheme="minorHAnsi" w:hAnsiTheme="minorHAnsi"/>
              </w:rPr>
              <w:t xml:space="preserve">: słownictwo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  <w:r w:rsidR="00B61BD2" w:rsidRPr="00774A01">
              <w:rPr>
                <w:rFonts w:asciiTheme="minorHAnsi" w:hAnsiTheme="minorHAnsi"/>
              </w:rPr>
              <w:t xml:space="preserve">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B61BD2" w:rsidRPr="00774A01">
              <w:rPr>
                <w:rFonts w:asciiTheme="minorHAnsi" w:hAnsiTheme="minorHAnsi"/>
              </w:rPr>
              <w:t>uprawianiem sportu</w:t>
            </w:r>
            <w:r w:rsidR="00D6531E" w:rsidRPr="00774A01">
              <w:rPr>
                <w:rFonts w:asciiTheme="minorHAnsi" w:hAnsiTheme="minorHAnsi"/>
              </w:rPr>
              <w:t xml:space="preserve"> oraz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D6531E" w:rsidRPr="00774A01">
              <w:rPr>
                <w:rFonts w:asciiTheme="minorHAnsi" w:hAnsiTheme="minorHAnsi"/>
              </w:rPr>
              <w:t>wydarzeniami sportowymi</w:t>
            </w:r>
          </w:p>
          <w:p w:rsidR="00822729" w:rsidRPr="00774A01" w:rsidRDefault="00822729" w:rsidP="008227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czasowniki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B61BD2" w:rsidRPr="00774A01">
              <w:rPr>
                <w:rFonts w:asciiTheme="minorHAnsi" w:hAnsiTheme="minorHAnsi"/>
              </w:rPr>
              <w:t>podobnym znaczeniu</w:t>
            </w:r>
          </w:p>
          <w:p w:rsidR="00CF2FA7" w:rsidRPr="00774A01" w:rsidRDefault="00CF2FA7" w:rsidP="00822729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tabs>
                <w:tab w:val="left" w:pos="475"/>
              </w:tabs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strony biernej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czasie teraźniejszym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>przeszłym,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otrafi stosować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 j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8227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zna zasady tworzenia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 pytań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>stronie biernej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otrafi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 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tworzenia strony biernej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czasie teraźniejszym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przeszłym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stosować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 j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zna zasady tworzenia  pytań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>stronie biernej,</w:t>
            </w:r>
            <w:r w:rsidR="00822729"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 potrafi 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 w:val="restart"/>
            <w:textDirection w:val="btLr"/>
          </w:tcPr>
          <w:p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UMIEJĘTNOŚCI</w:t>
            </w: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7440E0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 xml:space="preserve">kluczowe </w:t>
            </w:r>
            <w:r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ym tekści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="0090308F" w:rsidRPr="00774A01">
              <w:rPr>
                <w:rFonts w:asciiTheme="minorHAnsi" w:hAnsiTheme="minorHAnsi"/>
                <w:bCs/>
              </w:rPr>
              <w:t xml:space="preserve">określa główną myśl wypowiedzi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90308F" w:rsidRPr="00774A01">
              <w:rPr>
                <w:rFonts w:asciiTheme="minorHAnsi" w:hAnsiTheme="minorHAnsi"/>
                <w:bCs/>
              </w:rPr>
              <w:t>wypowiedzi</w:t>
            </w:r>
            <w:r w:rsidR="0090308F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określone informacje, </w:t>
            </w:r>
            <w:r w:rsidR="007440E0" w:rsidRPr="00774A01">
              <w:rPr>
                <w:rFonts w:asciiTheme="minorHAnsi" w:hAnsiTheme="minorHAnsi"/>
              </w:rPr>
              <w:t>określa intencje autora wypowiedzi</w:t>
            </w:r>
            <w:r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CF2FA7" w:rsidRPr="00774A01" w:rsidRDefault="00822729" w:rsidP="008227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>uzupełnia tekst brakującymi informacjami</w:t>
            </w:r>
          </w:p>
        </w:tc>
        <w:tc>
          <w:tcPr>
            <w:tcW w:w="5389" w:type="dxa"/>
          </w:tcPr>
          <w:p w:rsidR="00CF2FA7" w:rsidRPr="00774A01" w:rsidRDefault="00CF2FA7" w:rsidP="007440E0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  <w:bCs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="008A7C0F" w:rsidRPr="00774A01">
              <w:rPr>
                <w:rFonts w:asciiTheme="minorHAnsi" w:hAnsiTheme="minorHAnsi"/>
                <w:bCs/>
              </w:rPr>
              <w:t xml:space="preserve">określa główną myśl wypowiedzi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90308F" w:rsidRPr="00774A01">
              <w:rPr>
                <w:rFonts w:asciiTheme="minorHAnsi" w:hAnsiTheme="minorHAnsi"/>
                <w:bCs/>
              </w:rPr>
              <w:t>wypowiedzi</w:t>
            </w:r>
            <w:r w:rsidRPr="00774A01">
              <w:rPr>
                <w:rFonts w:asciiTheme="minorHAnsi" w:hAnsiTheme="minorHAnsi"/>
              </w:rPr>
              <w:t xml:space="preserve"> określone informacje, </w:t>
            </w:r>
            <w:r w:rsidR="007440E0" w:rsidRPr="00774A01">
              <w:rPr>
                <w:rFonts w:asciiTheme="minorHAnsi" w:hAnsiTheme="minorHAnsi"/>
              </w:rPr>
              <w:t>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822729" w:rsidRPr="00774A01" w:rsidRDefault="00822729" w:rsidP="008227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CF2FA7" w:rsidRPr="00774A01" w:rsidRDefault="00822729" w:rsidP="008227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>uzupełnia tekst brakującymi informacjami</w:t>
            </w: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kluczowe</w:t>
            </w:r>
            <w:r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7271AC" w:rsidRPr="00774A01">
              <w:rPr>
                <w:rFonts w:asciiTheme="minorHAnsi" w:hAnsiTheme="minorHAnsi"/>
                <w:bCs/>
              </w:rPr>
              <w:t xml:space="preserve">określa główną myśl tekstu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tekście określone informacje, </w:t>
            </w:r>
            <w:r w:rsidR="007440E0" w:rsidRPr="00774A01">
              <w:rPr>
                <w:rFonts w:asciiTheme="minorHAnsi" w:hAnsiTheme="minorHAnsi"/>
              </w:rPr>
              <w:t>określa intencje autora tekstu,</w:t>
            </w:r>
            <w:r w:rsidR="007440E0" w:rsidRPr="00774A01">
              <w:rPr>
                <w:rFonts w:asciiTheme="minorHAnsi" w:hAnsiTheme="minorHAnsi"/>
                <w:bCs/>
              </w:rPr>
              <w:t xml:space="preserve"> </w:t>
            </w:r>
            <w:r w:rsidR="007440E0" w:rsidRPr="00774A01">
              <w:rPr>
                <w:rFonts w:asciiTheme="minorHAnsi" w:hAnsiTheme="minorHAnsi"/>
              </w:rPr>
              <w:t xml:space="preserve">określa kontekst wypowiedzi, rozróżnia formaln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>nieformalny styl tekstu</w:t>
            </w:r>
            <w:r w:rsidRPr="00774A01">
              <w:rPr>
                <w:rFonts w:asciiTheme="minorHAnsi" w:hAnsiTheme="minorHAnsi"/>
                <w:b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822729" w:rsidRPr="00774A01" w:rsidRDefault="00822729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  <w:r w:rsidRPr="00774A01">
              <w:rPr>
                <w:rFonts w:asciiTheme="minorHAnsi" w:eastAsia="Calibri" w:hAnsiTheme="minorHAnsi"/>
              </w:rPr>
              <w:t xml:space="preserve"> </w:t>
            </w:r>
          </w:p>
          <w:p w:rsidR="00822729" w:rsidRPr="00774A01" w:rsidRDefault="00822729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 xml:space="preserve">uzupełnia tekst brakującymi informacjami </w:t>
            </w:r>
          </w:p>
          <w:p w:rsidR="00CF2FA7" w:rsidRPr="00774A01" w:rsidRDefault="00CF2FA7" w:rsidP="00822729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7271AC" w:rsidRPr="00774A01">
              <w:rPr>
                <w:rFonts w:asciiTheme="minorHAnsi" w:hAnsiTheme="minorHAnsi"/>
                <w:bCs/>
              </w:rPr>
              <w:t xml:space="preserve">określa główną myśl tekstu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tekście określone informacje, </w:t>
            </w:r>
            <w:r w:rsidR="007440E0" w:rsidRPr="00774A01">
              <w:rPr>
                <w:rFonts w:asciiTheme="minorHAnsi" w:hAnsiTheme="minorHAnsi"/>
              </w:rPr>
              <w:t>określa intencje autora tekstu,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7440E0" w:rsidRPr="00774A01">
              <w:rPr>
                <w:rFonts w:asciiTheme="minorHAnsi" w:hAnsiTheme="minorHAnsi"/>
              </w:rPr>
              <w:t xml:space="preserve">określa kontekst wypowiedzi, rozróżnia formaln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>nieformalny styl tekstu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822729" w:rsidRPr="00774A01" w:rsidRDefault="00822729" w:rsidP="008227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  <w:r w:rsidRPr="00774A01">
              <w:rPr>
                <w:rFonts w:asciiTheme="minorHAnsi" w:eastAsia="Calibri" w:hAnsiTheme="minorHAnsi"/>
              </w:rPr>
              <w:t xml:space="preserve"> </w:t>
            </w:r>
          </w:p>
          <w:p w:rsidR="00CF2FA7" w:rsidRPr="00774A01" w:rsidRDefault="00822729" w:rsidP="008227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 xml:space="preserve">uzupełnia tekst brakującymi informacjami 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lastRenderedPageBreak/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9A22F6" w:rsidRPr="00774A01">
              <w:rPr>
                <w:rFonts w:asciiTheme="minorHAnsi" w:hAnsiTheme="minorHAnsi"/>
                <w:noProof/>
              </w:rPr>
              <w:t>uprawiania sportu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9A22F6" w:rsidRPr="00774A01">
              <w:rPr>
                <w:rFonts w:asciiTheme="minorHAnsi" w:hAnsiTheme="minorHAnsi"/>
                <w:noProof/>
              </w:rPr>
              <w:t xml:space="preserve">sugestie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9A22F6" w:rsidRPr="00774A01">
              <w:rPr>
                <w:rFonts w:asciiTheme="minorHAnsi" w:hAnsiTheme="minorHAnsi"/>
                <w:noProof/>
              </w:rPr>
              <w:t>rady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 xml:space="preserve">niektóre </w:t>
            </w:r>
            <w:r w:rsidRPr="00774A01">
              <w:rPr>
                <w:rFonts w:asciiTheme="minorHAnsi" w:hAnsiTheme="minorHAnsi"/>
                <w:noProof/>
              </w:rPr>
              <w:t>podane zwroty (</w:t>
            </w:r>
            <w:r w:rsidR="009A22F6" w:rsidRPr="00774A01">
              <w:rPr>
                <w:rFonts w:asciiTheme="minorHAnsi" w:hAnsiTheme="minorHAnsi"/>
              </w:rPr>
              <w:t xml:space="preserve">udzielanie rad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9A22F6" w:rsidRPr="00774A01">
              <w:rPr>
                <w:rFonts w:asciiTheme="minorHAnsi" w:hAnsiTheme="minorHAnsi"/>
              </w:rPr>
              <w:t>reagowanie na rady</w:t>
            </w:r>
            <w:r w:rsidR="00480E93" w:rsidRPr="00774A01">
              <w:rPr>
                <w:rFonts w:asciiTheme="minorHAnsi" w:hAnsiTheme="minorHAnsi"/>
              </w:rPr>
              <w:t xml:space="preserve">, przyjmowani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480E93" w:rsidRPr="00774A01">
              <w:rPr>
                <w:rFonts w:asciiTheme="minorHAnsi" w:hAnsiTheme="minorHAnsi"/>
              </w:rPr>
              <w:t>odrzucanie propozycji, wyrażanie upodobań</w:t>
            </w:r>
            <w:r w:rsidRPr="00774A01">
              <w:rPr>
                <w:rFonts w:asciiTheme="minorHAnsi" w:hAnsiTheme="minorHAnsi"/>
                <w:noProof/>
              </w:rPr>
              <w:t>)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wypowiada </w:t>
            </w:r>
            <w:r w:rsidRPr="00774A01">
              <w:rPr>
                <w:rFonts w:asciiTheme="minorHAnsi" w:hAnsiTheme="minorHAnsi"/>
                <w:b/>
                <w:noProof/>
              </w:rPr>
              <w:t xml:space="preserve">kilka zdań </w:t>
            </w:r>
            <w:r w:rsidRPr="00774A01">
              <w:rPr>
                <w:rFonts w:asciiTheme="minorHAnsi" w:hAnsiTheme="minorHAnsi"/>
                <w:noProof/>
              </w:rPr>
              <w:t xml:space="preserve">na temat </w:t>
            </w:r>
            <w:r w:rsidR="009A22F6" w:rsidRPr="00774A01">
              <w:rPr>
                <w:rFonts w:asciiTheme="minorHAnsi" w:hAnsiTheme="minorHAnsi"/>
                <w:noProof/>
              </w:rPr>
              <w:t xml:space="preserve">wydarzeń sportowych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9A22F6" w:rsidRPr="00774A01">
              <w:rPr>
                <w:rFonts w:asciiTheme="minorHAnsi" w:hAnsiTheme="minorHAnsi"/>
                <w:noProof/>
              </w:rPr>
              <w:t>znanych sportowców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</w:t>
            </w:r>
            <w:r w:rsidRPr="00774A01">
              <w:rPr>
                <w:rFonts w:asciiTheme="minorHAnsi" w:hAnsiTheme="minorHAnsi"/>
                <w:b/>
              </w:rPr>
              <w:lastRenderedPageBreak/>
              <w:t xml:space="preserve">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CF2FA7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9A22F6" w:rsidRPr="00774A01">
              <w:rPr>
                <w:rFonts w:asciiTheme="minorHAnsi" w:hAnsiTheme="minorHAnsi"/>
                <w:noProof/>
              </w:rPr>
              <w:t>uprawiania sportu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odgrywa krótki dialog (</w:t>
            </w:r>
            <w:r w:rsidR="009A22F6" w:rsidRPr="00774A01">
              <w:rPr>
                <w:rFonts w:asciiTheme="minorHAnsi" w:hAnsiTheme="minorHAnsi"/>
                <w:noProof/>
              </w:rPr>
              <w:t xml:space="preserve">sugestie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9A22F6" w:rsidRPr="00774A01">
              <w:rPr>
                <w:rFonts w:asciiTheme="minorHAnsi" w:hAnsiTheme="minorHAnsi"/>
                <w:noProof/>
              </w:rPr>
              <w:t>rady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>rożnorodne</w:t>
            </w:r>
            <w:r w:rsidRPr="00774A01">
              <w:rPr>
                <w:rFonts w:asciiTheme="minorHAnsi" w:hAnsiTheme="minorHAnsi"/>
                <w:noProof/>
              </w:rPr>
              <w:t xml:space="preserve"> zwroty (</w:t>
            </w:r>
            <w:r w:rsidR="009A22F6" w:rsidRPr="00774A01">
              <w:rPr>
                <w:rFonts w:asciiTheme="minorHAnsi" w:hAnsiTheme="minorHAnsi"/>
              </w:rPr>
              <w:t xml:space="preserve">udzielanie rad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9A22F6" w:rsidRPr="00774A01">
              <w:rPr>
                <w:rFonts w:asciiTheme="minorHAnsi" w:hAnsiTheme="minorHAnsi"/>
              </w:rPr>
              <w:t>reagowanie na rady</w:t>
            </w:r>
            <w:r w:rsidR="00480E93" w:rsidRPr="00774A01">
              <w:rPr>
                <w:rFonts w:asciiTheme="minorHAnsi" w:hAnsiTheme="minorHAnsi"/>
              </w:rPr>
              <w:t xml:space="preserve">, przyjmowani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480E93" w:rsidRPr="00774A01">
              <w:rPr>
                <w:rFonts w:asciiTheme="minorHAnsi" w:hAnsiTheme="minorHAnsi"/>
              </w:rPr>
              <w:t>odrzucanie propozycji, wyrażanie upodobań</w:t>
            </w:r>
            <w:r w:rsidRPr="00774A01">
              <w:rPr>
                <w:rFonts w:asciiTheme="minorHAnsi" w:hAnsiTheme="minorHAnsi"/>
                <w:noProof/>
              </w:rPr>
              <w:t>)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 xml:space="preserve">swobodnie </w:t>
            </w:r>
            <w:r w:rsidRPr="00774A01">
              <w:rPr>
                <w:rFonts w:asciiTheme="minorHAnsi" w:hAnsiTheme="minorHAnsi"/>
                <w:noProof/>
              </w:rPr>
              <w:t xml:space="preserve">wypowiada się na temat </w:t>
            </w:r>
            <w:r w:rsidR="009A22F6" w:rsidRPr="00774A01">
              <w:rPr>
                <w:rFonts w:asciiTheme="minorHAnsi" w:hAnsiTheme="minorHAnsi"/>
                <w:noProof/>
              </w:rPr>
              <w:t xml:space="preserve">wydarzeń sportowych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9A22F6" w:rsidRPr="00774A01">
              <w:rPr>
                <w:rFonts w:asciiTheme="minorHAnsi" w:hAnsiTheme="minorHAnsi"/>
                <w:noProof/>
              </w:rPr>
              <w:t>znanych sportowców</w:t>
            </w:r>
          </w:p>
          <w:p w:rsidR="00CF2FA7" w:rsidRPr="00774A01" w:rsidRDefault="0012270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CF2FA7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materiałach wizualnych lub audiowizualnych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podstawowym zasobem środków językowych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:rsidR="009A22F6" w:rsidRPr="00774A01" w:rsidRDefault="009A22F6" w:rsidP="009A22F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pisze kilka zdań na temat wydarzenia sportowego</w:t>
            </w:r>
            <w:r w:rsidR="006F373B" w:rsidRPr="00774A01">
              <w:rPr>
                <w:rFonts w:asciiTheme="minorHAnsi" w:hAnsiTheme="minorHAnsi"/>
              </w:rPr>
              <w:t xml:space="preserve"> –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6F373B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6F373B" w:rsidRPr="00774A01">
              <w:rPr>
                <w:rFonts w:asciiTheme="minorHAnsi" w:hAnsiTheme="minorHAnsi"/>
              </w:rPr>
              <w:t>przeszłości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9A22F6" w:rsidRPr="00774A01">
              <w:rPr>
                <w:rFonts w:asciiTheme="minorHAnsi" w:hAnsiTheme="minorHAnsi"/>
              </w:rPr>
              <w:t>wiadomość mailową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 xml:space="preserve">kwestie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akże</w:t>
            </w:r>
            <w:r w:rsidRPr="00774A01">
              <w:rPr>
                <w:rFonts w:asciiTheme="minorHAnsi" w:hAnsiTheme="minorHAnsi"/>
              </w:rPr>
              <w:t xml:space="preserve"> wykorzystując </w:t>
            </w:r>
            <w:r w:rsidRPr="00774A01">
              <w:rPr>
                <w:rFonts w:asciiTheme="minorHAnsi" w:hAnsiTheme="minorHAnsi"/>
                <w:b/>
              </w:rPr>
              <w:t xml:space="preserve">niektóre </w:t>
            </w:r>
            <w:r w:rsidRPr="00774A01">
              <w:rPr>
                <w:rFonts w:asciiTheme="minorHAnsi" w:hAnsiTheme="minorHAnsi"/>
              </w:rPr>
              <w:t>podane zwroty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="009A22F6" w:rsidRPr="00774A01">
              <w:rPr>
                <w:rFonts w:asciiTheme="minorHAnsi" w:hAnsiTheme="minorHAnsi"/>
              </w:rPr>
              <w:t>gratulowanie, wyrażanie prośby</w:t>
            </w:r>
            <w:r w:rsidR="00840860" w:rsidRPr="00774A01">
              <w:rPr>
                <w:rFonts w:asciiTheme="minorHAnsi" w:hAnsiTheme="minorHAnsi"/>
              </w:rPr>
              <w:t>, wyrażanie zgody lub odmowy spełnienia prośby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9A22F6" w:rsidRPr="00774A01" w:rsidRDefault="009A22F6" w:rsidP="009A22F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redaguje kilka zdań na temat wydarzenia sportowego</w:t>
            </w:r>
            <w:r w:rsidR="006F373B" w:rsidRPr="00774A01">
              <w:rPr>
                <w:rFonts w:asciiTheme="minorHAnsi" w:hAnsiTheme="minorHAnsi"/>
              </w:rPr>
              <w:t xml:space="preserve"> –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6F373B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6F373B" w:rsidRPr="00774A01">
              <w:rPr>
                <w:rFonts w:asciiTheme="minorHAnsi" w:hAnsiTheme="minorHAnsi"/>
              </w:rPr>
              <w:t>przeszłości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9A22F6" w:rsidRPr="00774A01">
              <w:rPr>
                <w:rFonts w:asciiTheme="minorHAnsi" w:hAnsiTheme="minorHAnsi"/>
              </w:rPr>
              <w:t>wiadomość mailową</w:t>
            </w:r>
            <w:r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Pr="00774A01">
              <w:rPr>
                <w:rFonts w:asciiTheme="minorHAnsi" w:hAnsiTheme="minorHAnsi"/>
                <w:color w:val="000000"/>
              </w:rPr>
              <w:t xml:space="preserve">podane kwestie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akże</w:t>
            </w:r>
            <w:r w:rsidRPr="00774A01">
              <w:rPr>
                <w:rFonts w:asciiTheme="minorHAnsi" w:hAnsiTheme="minorHAnsi"/>
              </w:rPr>
              <w:t xml:space="preserve"> wykorzystując </w:t>
            </w:r>
            <w:r w:rsidRPr="00774A01">
              <w:rPr>
                <w:rFonts w:asciiTheme="minorHAnsi" w:hAnsiTheme="minorHAnsi"/>
                <w:b/>
              </w:rPr>
              <w:t xml:space="preserve">różnorodne </w:t>
            </w:r>
            <w:r w:rsidRPr="00774A01">
              <w:rPr>
                <w:rFonts w:asciiTheme="minorHAnsi" w:hAnsiTheme="minorHAnsi"/>
              </w:rPr>
              <w:t>zwroty (</w:t>
            </w:r>
            <w:r w:rsidR="009A22F6" w:rsidRPr="00774A01">
              <w:rPr>
                <w:rFonts w:asciiTheme="minorHAnsi" w:hAnsiTheme="minorHAnsi"/>
              </w:rPr>
              <w:t>gratulowanie, wyrażanie prośby</w:t>
            </w:r>
            <w:r w:rsidR="00840860" w:rsidRPr="00774A01">
              <w:rPr>
                <w:rFonts w:asciiTheme="minorHAnsi" w:hAnsiTheme="minorHAnsi"/>
              </w:rPr>
              <w:t>, wyrażanie zgody lub odmowy spełnienia prośby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12270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 xml:space="preserve">ŚWIADOMOŚĆ </w:t>
            </w:r>
            <w:r w:rsidRPr="00774A01">
              <w:rPr>
                <w:rFonts w:asciiTheme="minorHAnsi" w:hAnsiTheme="minorHAnsi"/>
                <w:b/>
              </w:rPr>
              <w:lastRenderedPageBreak/>
              <w:t>KULTUROW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: 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9A22F6" w:rsidRPr="00774A01">
              <w:rPr>
                <w:rFonts w:asciiTheme="minorHAnsi" w:hAnsiTheme="minorHAnsi"/>
              </w:rPr>
              <w:t>wydarzenia sportowe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lastRenderedPageBreak/>
              <w:t>Uczeń: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9A22F6" w:rsidRPr="00774A01">
              <w:rPr>
                <w:rFonts w:asciiTheme="minorHAnsi" w:hAnsiTheme="minorHAnsi"/>
              </w:rPr>
              <w:t>wydarzenia sportowe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Pr="00774A01">
              <w:rPr>
                <w:rFonts w:asciiTheme="minorHAnsi" w:eastAsia="Calibri" w:hAnsiTheme="minorHAnsi"/>
                <w:lang w:eastAsia="en-US"/>
              </w:rPr>
              <w:t>w</w:t>
            </w:r>
            <w:r>
              <w:rPr>
                <w:rFonts w:asciiTheme="minorHAnsi" w:eastAsia="Calibri" w:hAnsiTheme="minorHAnsi"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zwrot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CF2FA7" w:rsidRPr="00774A01" w:rsidTr="00AD28C6">
        <w:tc>
          <w:tcPr>
            <w:tcW w:w="13994" w:type="dxa"/>
            <w:gridSpan w:val="5"/>
            <w:shd w:val="clear" w:color="auto" w:fill="FFC000"/>
          </w:tcPr>
          <w:p w:rsidR="00CF2FA7" w:rsidRPr="00774A01" w:rsidRDefault="00CF2FA7" w:rsidP="00CF2FA7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8 </w:t>
            </w:r>
            <w:r w:rsidR="009A22F6" w:rsidRPr="00774A01">
              <w:rPr>
                <w:rFonts w:asciiTheme="minorHAnsi" w:hAnsiTheme="minorHAnsi"/>
                <w:b/>
                <w:sz w:val="28"/>
                <w:szCs w:val="28"/>
              </w:rPr>
              <w:t>TECH AND TECHIES</w:t>
            </w:r>
            <w:r w:rsidR="001226EA">
              <w:rPr>
                <w:rFonts w:asciiTheme="minorHAnsi" w:hAnsiTheme="minorHAnsi"/>
                <w:b/>
                <w:sz w:val="28"/>
                <w:szCs w:val="28"/>
              </w:rPr>
              <w:t>**</w:t>
            </w:r>
          </w:p>
        </w:tc>
      </w:tr>
      <w:tr w:rsidR="00CF2FA7" w:rsidRPr="00774A01" w:rsidTr="00964620">
        <w:tc>
          <w:tcPr>
            <w:tcW w:w="1075" w:type="dxa"/>
            <w:vMerge w:val="restart"/>
            <w:textDirection w:val="btLr"/>
          </w:tcPr>
          <w:p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RODKI JĘZYKOWE</w:t>
            </w: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:rsidR="00CF2FA7" w:rsidRPr="00774A01" w:rsidRDefault="009A22F6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NAUK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TECHNIKA</w:t>
            </w:r>
            <w:r w:rsidR="00CF2FA7" w:rsidRPr="00774A01">
              <w:rPr>
                <w:rFonts w:asciiTheme="minorHAnsi" w:hAnsiTheme="minorHAnsi"/>
              </w:rPr>
              <w:t xml:space="preserve">: </w:t>
            </w:r>
            <w:r w:rsidRPr="00774A01">
              <w:rPr>
                <w:rFonts w:asciiTheme="minorHAnsi" w:hAnsiTheme="minorHAnsi"/>
              </w:rPr>
              <w:t xml:space="preserve">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 xml:space="preserve">etapami tworzenia produktu oraz wynalazkami; 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 xml:space="preserve">korzystaniem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 xml:space="preserve">urządzeń techniczny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>TIK</w:t>
            </w:r>
          </w:p>
          <w:p w:rsidR="004E4F29" w:rsidRPr="00774A01" w:rsidRDefault="004E4F29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RACA: 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 xml:space="preserve">zwroty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>wybo</w:t>
            </w:r>
            <w:r w:rsidRPr="00774A01">
              <w:rPr>
                <w:rFonts w:asciiTheme="minorHAnsi" w:eastAsia="Calibri" w:hAnsiTheme="minorHAnsi"/>
                <w:lang w:eastAsia="en-US"/>
              </w:rPr>
              <w:t>r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>em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awodu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ubieganie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>m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o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racę </w:t>
            </w:r>
          </w:p>
          <w:p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Uczeń 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="007C631A"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podstawowego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:rsidR="009A22F6" w:rsidRPr="00774A01" w:rsidRDefault="009A22F6" w:rsidP="009A22F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NAUK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TECHNIKA</w:t>
            </w:r>
            <w:r w:rsidRPr="00774A01">
              <w:rPr>
                <w:rFonts w:asciiTheme="minorHAnsi" w:hAnsiTheme="minorHAnsi"/>
              </w:rPr>
              <w:t xml:space="preserve">: 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 xml:space="preserve">etapami tworzenia produktu oraz wynalazkami; 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 xml:space="preserve">korzystaniem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 xml:space="preserve">urządzeń techniczny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>TIK</w:t>
            </w:r>
          </w:p>
          <w:p w:rsidR="004E4F29" w:rsidRPr="00774A01" w:rsidRDefault="004E4F29" w:rsidP="004E4F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RACA: 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 xml:space="preserve">zwroty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 xml:space="preserve">wyborem zawodu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 xml:space="preserve">ubieganiem się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o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>pracę</w:t>
            </w:r>
          </w:p>
          <w:p w:rsidR="00CF2FA7" w:rsidRPr="00774A01" w:rsidRDefault="00CF2FA7" w:rsidP="00CF2FA7">
            <w:pPr>
              <w:pStyle w:val="Bezodstpw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:rsidR="004E4F29" w:rsidRPr="00774A01" w:rsidRDefault="004E4F29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mowy zależnej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ą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</w:t>
            </w:r>
            <w:r w:rsidR="004E4F29" w:rsidRPr="00774A01">
              <w:rPr>
                <w:rFonts w:asciiTheme="minorHAnsi" w:eastAsia="Calibri" w:hAnsiTheme="minorHAnsi"/>
                <w:lang w:eastAsia="en-US"/>
              </w:rPr>
              <w:t xml:space="preserve">zasady stosowania określeń czasu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4E4F29" w:rsidRPr="00774A01">
              <w:rPr>
                <w:rFonts w:asciiTheme="minorHAnsi" w:eastAsia="Calibri" w:hAnsiTheme="minorHAnsi"/>
                <w:lang w:eastAsia="en-US"/>
              </w:rPr>
              <w:t xml:space="preserve">mowie </w:t>
            </w:r>
            <w:r w:rsidR="004E4F29" w:rsidRPr="00774A01">
              <w:rPr>
                <w:rFonts w:asciiTheme="minorHAnsi" w:eastAsia="Calibri" w:hAnsiTheme="minorHAnsi"/>
                <w:lang w:eastAsia="en-US"/>
              </w:rPr>
              <w:lastRenderedPageBreak/>
              <w:t>zależnej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</w:t>
            </w:r>
            <w:r w:rsidR="004643C4" w:rsidRPr="00774A01">
              <w:rPr>
                <w:rFonts w:asciiTheme="minorHAnsi" w:eastAsia="Calibri" w:hAnsiTheme="minorHAnsi"/>
                <w:lang w:eastAsia="en-US"/>
              </w:rPr>
              <w:t xml:space="preserve">je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4E4F29" w:rsidP="004E4F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pytań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mowie zależnej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>Uczeń</w:t>
            </w:r>
          </w:p>
          <w:p w:rsidR="004E4F29" w:rsidRPr="00774A01" w:rsidRDefault="004E4F29" w:rsidP="004E4F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mowy zależnej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ją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</w:t>
            </w:r>
            <w:r w:rsidR="004E4F29" w:rsidRPr="00774A01">
              <w:rPr>
                <w:rFonts w:asciiTheme="minorHAnsi" w:eastAsia="Calibri" w:hAnsiTheme="minorHAnsi"/>
                <w:lang w:eastAsia="en-US"/>
              </w:rPr>
              <w:t xml:space="preserve">stosowania określeń czasu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lastRenderedPageBreak/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4E4F29" w:rsidRPr="00774A01">
              <w:rPr>
                <w:rFonts w:asciiTheme="minorHAnsi" w:eastAsia="Calibri" w:hAnsiTheme="minorHAnsi"/>
                <w:lang w:eastAsia="en-US"/>
              </w:rPr>
              <w:t xml:space="preserve">mowie zależnej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</w:t>
            </w:r>
            <w:r w:rsidR="004643C4" w:rsidRPr="00774A01">
              <w:rPr>
                <w:rFonts w:asciiTheme="minorHAnsi" w:eastAsia="Calibri" w:hAnsiTheme="minorHAnsi"/>
                <w:lang w:eastAsia="en-US"/>
              </w:rPr>
              <w:t xml:space="preserve">je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4E4F29" w:rsidRPr="00774A01" w:rsidRDefault="004E4F29" w:rsidP="004E4F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pytań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mowie zależnej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4E4F29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 w:val="restart"/>
            <w:textDirection w:val="btLr"/>
          </w:tcPr>
          <w:p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 xml:space="preserve">kluczowe </w:t>
            </w:r>
            <w:r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ym tekści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="004E4F29" w:rsidRPr="00774A01">
              <w:rPr>
                <w:rFonts w:asciiTheme="minorHAnsi" w:hAnsiTheme="minorHAnsi"/>
                <w:bCs/>
              </w:rPr>
              <w:t xml:space="preserve">określa główną myśl wypowiedzi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C60950" w:rsidRPr="00774A01">
              <w:rPr>
                <w:rFonts w:asciiTheme="minorHAnsi" w:hAnsiTheme="minorHAnsi"/>
                <w:bCs/>
              </w:rPr>
              <w:t>wypowiedzi</w:t>
            </w:r>
            <w:r w:rsidR="00C60950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określone informacje, </w:t>
            </w:r>
            <w:r w:rsidRPr="00774A01">
              <w:rPr>
                <w:rFonts w:asciiTheme="minorHAnsi" w:hAnsiTheme="minorHAnsi"/>
                <w:bCs/>
              </w:rPr>
              <w:t xml:space="preserve">określa intencje autora </w:t>
            </w:r>
            <w:r w:rsidR="00C60950" w:rsidRPr="00774A01">
              <w:rPr>
                <w:rFonts w:asciiTheme="minorHAnsi" w:hAnsiTheme="minorHAnsi"/>
                <w:bCs/>
              </w:rPr>
              <w:t>wypowiedzi</w:t>
            </w:r>
            <w:r w:rsidRPr="00774A01">
              <w:rPr>
                <w:rFonts w:asciiTheme="minorHAnsi" w:hAnsiTheme="minorHAnsi"/>
                <w:bCs/>
              </w:rPr>
              <w:t>, określa kontekst wypowiedzi</w:t>
            </w:r>
            <w:r w:rsidRPr="00774A01">
              <w:rPr>
                <w:rFonts w:asciiTheme="minorHAnsi" w:hAnsiTheme="minorHAnsi"/>
                <w:b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CF2FA7" w:rsidRPr="00774A01" w:rsidRDefault="00CF2FA7" w:rsidP="004E4F29">
            <w:pPr>
              <w:pStyle w:val="Akapitzlist1"/>
              <w:spacing w:after="0" w:line="240" w:lineRule="auto"/>
              <w:ind w:left="0"/>
              <w:rPr>
                <w:rFonts w:asciiTheme="minorHAnsi" w:eastAsia="Calibri" w:hAnsiTheme="minorHAnsi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  <w:bCs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="00C60950" w:rsidRPr="00774A01">
              <w:rPr>
                <w:rFonts w:asciiTheme="minorHAnsi" w:hAnsiTheme="minorHAnsi"/>
                <w:bCs/>
              </w:rPr>
              <w:t xml:space="preserve">określa główną myśl wypowiedzi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C60950" w:rsidRPr="00774A01">
              <w:rPr>
                <w:rFonts w:asciiTheme="minorHAnsi" w:hAnsiTheme="minorHAnsi"/>
                <w:bCs/>
              </w:rPr>
              <w:t>wypowiedzi</w:t>
            </w:r>
            <w:r w:rsidRPr="00774A01">
              <w:rPr>
                <w:rFonts w:asciiTheme="minorHAnsi" w:hAnsiTheme="minorHAnsi"/>
              </w:rPr>
              <w:t xml:space="preserve"> określone informacje, </w:t>
            </w:r>
            <w:r w:rsidRPr="00774A01">
              <w:rPr>
                <w:rFonts w:asciiTheme="minorHAnsi" w:hAnsiTheme="minorHAnsi"/>
                <w:bCs/>
              </w:rPr>
              <w:t xml:space="preserve">określa intencje autora </w:t>
            </w:r>
            <w:r w:rsidR="00C60950" w:rsidRPr="00774A01">
              <w:rPr>
                <w:rFonts w:asciiTheme="minorHAnsi" w:hAnsiTheme="minorHAnsi"/>
                <w:bCs/>
              </w:rPr>
              <w:t>wypowiedzi</w:t>
            </w:r>
            <w:r w:rsidRPr="00774A01">
              <w:rPr>
                <w:rFonts w:asciiTheme="minorHAnsi" w:hAnsiTheme="minorHAnsi"/>
                <w:bCs/>
              </w:rPr>
              <w:t>, określa kontekst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CF2FA7" w:rsidRPr="00774A01" w:rsidRDefault="00CF2FA7" w:rsidP="004E4F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kluczowe</w:t>
            </w:r>
            <w:r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4E4F29" w:rsidRPr="00774A01">
              <w:rPr>
                <w:rFonts w:asciiTheme="minorHAnsi" w:hAnsiTheme="minorHAnsi"/>
              </w:rPr>
              <w:t xml:space="preserve">układa informac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E4F29" w:rsidRPr="00774A01">
              <w:rPr>
                <w:rFonts w:asciiTheme="minorHAnsi" w:hAnsiTheme="minorHAnsi"/>
              </w:rPr>
              <w:t xml:space="preserve">określonym porządku, </w:t>
            </w:r>
            <w:r w:rsidRPr="00774A01">
              <w:rPr>
                <w:rFonts w:asciiTheme="minorHAnsi" w:hAnsiTheme="minorHAnsi"/>
              </w:rPr>
              <w:t>znajduje</w:t>
            </w:r>
            <w:r w:rsidR="004E4F29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E4F29" w:rsidRPr="00774A01">
              <w:rPr>
                <w:rFonts w:asciiTheme="minorHAnsi" w:hAnsiTheme="minorHAnsi"/>
              </w:rPr>
              <w:t>tekście określone informacje</w:t>
            </w:r>
            <w:r w:rsidR="00CA00E2" w:rsidRPr="00774A01">
              <w:rPr>
                <w:rFonts w:asciiTheme="minorHAnsi" w:hAnsiTheme="minorHAnsi"/>
              </w:rPr>
              <w:t>, określa główną myśl tekstu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4E4F29" w:rsidRPr="00774A01" w:rsidRDefault="004E4F29" w:rsidP="004E4F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CF2FA7" w:rsidRPr="00774A01" w:rsidRDefault="004E4F29" w:rsidP="004E4F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4E4F29" w:rsidRPr="00774A01">
              <w:rPr>
                <w:rFonts w:asciiTheme="minorHAnsi" w:hAnsiTheme="minorHAnsi"/>
              </w:rPr>
              <w:t xml:space="preserve">układa informac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E4F29" w:rsidRPr="00774A01">
              <w:rPr>
                <w:rFonts w:asciiTheme="minorHAnsi" w:hAnsiTheme="minorHAnsi"/>
              </w:rPr>
              <w:t xml:space="preserve">określonym porządku,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E4F29" w:rsidRPr="00774A01">
              <w:rPr>
                <w:rFonts w:asciiTheme="minorHAnsi" w:hAnsiTheme="minorHAnsi"/>
              </w:rPr>
              <w:t>tekście określone informacje</w:t>
            </w:r>
            <w:r w:rsidR="00CA00E2" w:rsidRPr="00774A01">
              <w:rPr>
                <w:rFonts w:asciiTheme="minorHAnsi" w:hAnsiTheme="minorHAnsi"/>
              </w:rPr>
              <w:t>, określa główną myśl tekstu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4E4F29" w:rsidRPr="00774A01" w:rsidRDefault="004E4F29" w:rsidP="004E4F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:rsidR="00CF2FA7" w:rsidRPr="00774A01" w:rsidRDefault="004E4F29" w:rsidP="004E4F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</w:t>
            </w:r>
            <w:r w:rsidRPr="00774A01">
              <w:rPr>
                <w:rFonts w:asciiTheme="minorHAnsi" w:hAnsiTheme="minorHAnsi"/>
              </w:rPr>
              <w:t>dpowiada na pytania dotyczące tekstu</w:t>
            </w:r>
            <w:r w:rsidRPr="00774A01">
              <w:rPr>
                <w:rFonts w:asciiTheme="minorHAnsi" w:eastAsia="Calibri" w:hAnsiTheme="minorHAnsi"/>
                <w:b/>
              </w:rPr>
              <w:t xml:space="preserve"> </w:t>
            </w: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4C3E38" w:rsidRPr="00774A01">
              <w:rPr>
                <w:rFonts w:asciiTheme="minorHAnsi" w:hAnsiTheme="minorHAnsi"/>
                <w:noProof/>
              </w:rPr>
              <w:t>tworzenia gie</w:t>
            </w:r>
            <w:r w:rsidR="00A4524F" w:rsidRPr="00774A01">
              <w:rPr>
                <w:rFonts w:asciiTheme="minorHAnsi" w:hAnsiTheme="minorHAnsi"/>
                <w:noProof/>
              </w:rPr>
              <w:t>r komputerowych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A4524F" w:rsidRPr="00774A01">
              <w:rPr>
                <w:rFonts w:asciiTheme="minorHAnsi" w:hAnsiTheme="minorHAnsi"/>
                <w:noProof/>
              </w:rPr>
              <w:t>czynności</w:t>
            </w:r>
            <w:r w:rsidR="0005166F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5166F" w:rsidRPr="00774A01">
              <w:rPr>
                <w:rFonts w:asciiTheme="minorHAnsi" w:hAnsiTheme="minorHAnsi"/>
                <w:noProof/>
              </w:rPr>
              <w:t xml:space="preserve">wydarzeń </w:t>
            </w:r>
            <w:r w:rsidR="00122707" w:rsidRPr="00774A01">
              <w:rPr>
                <w:rFonts w:asciiTheme="minorHAnsi" w:hAnsiTheme="minorHAnsi"/>
                <w:noProof/>
              </w:rPr>
              <w:t>z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5166F" w:rsidRPr="00774A01">
              <w:rPr>
                <w:rFonts w:asciiTheme="minorHAnsi" w:hAnsiTheme="minorHAnsi"/>
                <w:noProof/>
              </w:rPr>
              <w:t>przeszłości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rozmowa </w:t>
            </w:r>
            <w:r w:rsidR="00122707" w:rsidRPr="00774A01">
              <w:rPr>
                <w:rFonts w:asciiTheme="minorHAnsi" w:hAnsiTheme="minorHAnsi"/>
                <w:noProof/>
              </w:rPr>
              <w:t>o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524F" w:rsidRPr="00774A01">
              <w:rPr>
                <w:rFonts w:asciiTheme="minorHAnsi" w:hAnsiTheme="minorHAnsi"/>
                <w:noProof/>
              </w:rPr>
              <w:t>wynalazkach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 xml:space="preserve">niektóre </w:t>
            </w:r>
            <w:r w:rsidRPr="00774A01">
              <w:rPr>
                <w:rFonts w:asciiTheme="minorHAnsi" w:hAnsiTheme="minorHAnsi"/>
                <w:noProof/>
              </w:rPr>
              <w:t>podane zwroty (</w:t>
            </w:r>
            <w:r w:rsidR="00874E74" w:rsidRPr="00774A01">
              <w:rPr>
                <w:rFonts w:asciiTheme="minorHAnsi" w:hAnsiTheme="minorHAnsi"/>
                <w:noProof/>
              </w:rPr>
              <w:t xml:space="preserve">wyrażanie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874E74" w:rsidRPr="00774A01">
              <w:rPr>
                <w:rFonts w:asciiTheme="minorHAnsi" w:hAnsiTheme="minorHAnsi"/>
                <w:noProof/>
              </w:rPr>
              <w:t xml:space="preserve">uzasadnianie opinii, </w:t>
            </w:r>
            <w:r w:rsidR="00A4524F" w:rsidRPr="00774A01">
              <w:rPr>
                <w:rFonts w:asciiTheme="minorHAnsi" w:hAnsiTheme="minorHAnsi"/>
                <w:noProof/>
              </w:rPr>
              <w:t xml:space="preserve">zgadzanie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524F" w:rsidRPr="00774A01">
              <w:rPr>
                <w:rFonts w:asciiTheme="minorHAnsi" w:hAnsiTheme="minorHAnsi"/>
                <w:noProof/>
              </w:rPr>
              <w:t>nie zgadzanie się</w:t>
            </w:r>
            <w:r w:rsidR="00874E74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z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874E74" w:rsidRPr="00774A01">
              <w:rPr>
                <w:rFonts w:asciiTheme="minorHAnsi" w:hAnsiTheme="minorHAnsi"/>
                <w:noProof/>
              </w:rPr>
              <w:t>opiniami</w:t>
            </w:r>
            <w:r w:rsidRPr="00774A01">
              <w:rPr>
                <w:rFonts w:asciiTheme="minorHAnsi" w:hAnsiTheme="minorHAnsi"/>
                <w:noProof/>
              </w:rPr>
              <w:t>)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</w:t>
            </w:r>
            <w:r w:rsidRPr="00774A01">
              <w:rPr>
                <w:rFonts w:asciiTheme="minorHAnsi" w:hAnsiTheme="minorHAnsi"/>
              </w:rPr>
              <w:lastRenderedPageBreak/>
              <w:t xml:space="preserve">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noProof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CF2FA7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4C3E38" w:rsidRPr="00774A01">
              <w:rPr>
                <w:rFonts w:asciiTheme="minorHAnsi" w:hAnsiTheme="minorHAnsi"/>
                <w:noProof/>
              </w:rPr>
              <w:t>tworzenia gie</w:t>
            </w:r>
            <w:r w:rsidR="00A4524F" w:rsidRPr="00774A01">
              <w:rPr>
                <w:rFonts w:asciiTheme="minorHAnsi" w:hAnsiTheme="minorHAnsi"/>
                <w:noProof/>
              </w:rPr>
              <w:t>r komputerowych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CF2FA7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A4524F" w:rsidRPr="00774A01">
              <w:rPr>
                <w:rFonts w:asciiTheme="minorHAnsi" w:hAnsiTheme="minorHAnsi"/>
                <w:noProof/>
              </w:rPr>
              <w:t>czynności</w:t>
            </w:r>
            <w:r w:rsidR="0005166F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5166F" w:rsidRPr="00774A01">
              <w:rPr>
                <w:rFonts w:asciiTheme="minorHAnsi" w:hAnsiTheme="minorHAnsi"/>
                <w:noProof/>
              </w:rPr>
              <w:t xml:space="preserve">wydarzeń </w:t>
            </w:r>
            <w:r w:rsidR="00122707" w:rsidRPr="00774A01">
              <w:rPr>
                <w:rFonts w:asciiTheme="minorHAnsi" w:hAnsiTheme="minorHAnsi"/>
                <w:noProof/>
              </w:rPr>
              <w:t>z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5166F" w:rsidRPr="00774A01">
              <w:rPr>
                <w:rFonts w:asciiTheme="minorHAnsi" w:hAnsiTheme="minorHAnsi"/>
                <w:noProof/>
              </w:rPr>
              <w:t>przeszłości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odgrywa krotki dialog (</w:t>
            </w:r>
            <w:r w:rsidR="00A4524F" w:rsidRPr="00774A01">
              <w:rPr>
                <w:rFonts w:asciiTheme="minorHAnsi" w:hAnsiTheme="minorHAnsi"/>
                <w:noProof/>
              </w:rPr>
              <w:t xml:space="preserve">rozmowa </w:t>
            </w:r>
            <w:r w:rsidR="00122707" w:rsidRPr="00774A01">
              <w:rPr>
                <w:rFonts w:asciiTheme="minorHAnsi" w:hAnsiTheme="minorHAnsi"/>
                <w:noProof/>
              </w:rPr>
              <w:t>o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524F" w:rsidRPr="00774A01">
              <w:rPr>
                <w:rFonts w:asciiTheme="minorHAnsi" w:hAnsiTheme="minorHAnsi"/>
                <w:noProof/>
              </w:rPr>
              <w:t>wynalazkach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>rożnorodne</w:t>
            </w:r>
            <w:r w:rsidRPr="00774A01">
              <w:rPr>
                <w:rFonts w:asciiTheme="minorHAnsi" w:hAnsiTheme="minorHAnsi"/>
                <w:noProof/>
              </w:rPr>
              <w:t xml:space="preserve"> zwroty </w:t>
            </w:r>
            <w:r w:rsidR="00874E74" w:rsidRPr="00774A01">
              <w:rPr>
                <w:rFonts w:asciiTheme="minorHAnsi" w:hAnsiTheme="minorHAnsi"/>
                <w:noProof/>
              </w:rPr>
              <w:t xml:space="preserve">(wyrażanie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874E74" w:rsidRPr="00774A01">
              <w:rPr>
                <w:rFonts w:asciiTheme="minorHAnsi" w:hAnsiTheme="minorHAnsi"/>
                <w:noProof/>
              </w:rPr>
              <w:t xml:space="preserve">uzasadnianie opinii, zgadzanie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874E74" w:rsidRPr="00774A01">
              <w:rPr>
                <w:rFonts w:asciiTheme="minorHAnsi" w:hAnsiTheme="minorHAnsi"/>
                <w:noProof/>
              </w:rPr>
              <w:t xml:space="preserve">nie zgadzanie się </w:t>
            </w:r>
            <w:r w:rsidR="00122707" w:rsidRPr="00774A01">
              <w:rPr>
                <w:rFonts w:asciiTheme="minorHAnsi" w:hAnsiTheme="minorHAnsi"/>
                <w:noProof/>
              </w:rPr>
              <w:t>z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874E74" w:rsidRPr="00774A01">
              <w:rPr>
                <w:rFonts w:asciiTheme="minorHAnsi" w:hAnsiTheme="minorHAnsi"/>
                <w:noProof/>
              </w:rPr>
              <w:t>opiniami)</w:t>
            </w:r>
          </w:p>
          <w:p w:rsidR="00CF2FA7" w:rsidRPr="00774A01" w:rsidRDefault="0012270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CF2FA7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 xml:space="preserve">języku angielskim </w:t>
            </w:r>
            <w:r w:rsidR="00CF2FA7" w:rsidRPr="00774A01">
              <w:rPr>
                <w:rFonts w:asciiTheme="minorHAnsi" w:hAnsiTheme="minorHAnsi"/>
              </w:rPr>
              <w:lastRenderedPageBreak/>
              <w:t xml:space="preserve">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materiałach wizualnych lub audiowizualnych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podstawowym zasobem środków językowych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4524F" w:rsidRPr="00774A01">
              <w:rPr>
                <w:rFonts w:asciiTheme="minorHAnsi" w:hAnsiTheme="minorHAnsi"/>
              </w:rPr>
              <w:t xml:space="preserve">rozprawkę z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4524F" w:rsidRPr="00774A01">
              <w:rPr>
                <w:rFonts w:asciiTheme="minorHAnsi" w:hAnsiTheme="minorHAnsi"/>
              </w:rPr>
              <w:t>przeciw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>kwestie</w:t>
            </w:r>
            <w:r w:rsidR="00C00028" w:rsidRPr="00774A01">
              <w:rPr>
                <w:rFonts w:asciiTheme="minorHAnsi" w:hAnsiTheme="minorHAnsi"/>
                <w:color w:val="000000"/>
              </w:rPr>
              <w:t xml:space="preserve"> (przedstawianie faktów </w:t>
            </w:r>
            <w:r w:rsidR="00122707" w:rsidRPr="00774A01">
              <w:rPr>
                <w:rFonts w:asciiTheme="minorHAnsi" w:hAnsiTheme="minorHAnsi"/>
                <w:color w:val="000000"/>
              </w:rPr>
              <w:t>z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00028" w:rsidRPr="00774A01">
              <w:rPr>
                <w:rFonts w:asciiTheme="minorHAnsi" w:hAnsiTheme="minorHAnsi"/>
                <w:color w:val="000000"/>
              </w:rPr>
              <w:t xml:space="preserve">przeszłości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00028" w:rsidRPr="00774A01">
              <w:rPr>
                <w:rFonts w:asciiTheme="minorHAnsi" w:hAnsiTheme="minorHAnsi"/>
                <w:color w:val="000000"/>
              </w:rPr>
              <w:t xml:space="preserve">teraźniejszości, wyrażanie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00028" w:rsidRPr="00774A01">
              <w:rPr>
                <w:rFonts w:asciiTheme="minorHAnsi" w:hAnsiTheme="minorHAnsi"/>
                <w:color w:val="000000"/>
              </w:rPr>
              <w:t>uzasadnianie swoich opinii)</w:t>
            </w:r>
            <w:r w:rsidRPr="00774A01">
              <w:rPr>
                <w:rFonts w:asciiTheme="minorHAnsi" w:hAnsiTheme="minorHAnsi"/>
                <w:color w:val="000000"/>
              </w:rPr>
              <w:t xml:space="preserve">, </w:t>
            </w:r>
            <w:r w:rsidRPr="00774A01">
              <w:rPr>
                <w:rFonts w:asciiTheme="minorHAnsi" w:hAnsiTheme="minorHAnsi"/>
                <w:b/>
                <w:color w:val="000000"/>
              </w:rPr>
              <w:t>czasami</w:t>
            </w:r>
            <w:r w:rsidRPr="00774A01">
              <w:rPr>
                <w:rFonts w:asciiTheme="minorHAnsi" w:hAnsiTheme="minorHAnsi"/>
              </w:rPr>
              <w:t xml:space="preserve"> wykorzystując podane </w:t>
            </w:r>
            <w:r w:rsidR="00A4524F" w:rsidRPr="00774A01">
              <w:rPr>
                <w:rFonts w:asciiTheme="minorHAnsi" w:hAnsiTheme="minorHAnsi"/>
              </w:rPr>
              <w:t>spójniki charakterystyczne dla rozprawki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redaguje </w:t>
            </w:r>
            <w:r w:rsidRPr="00774A01">
              <w:rPr>
                <w:rFonts w:asciiTheme="minorHAnsi" w:hAnsiTheme="minorHAnsi"/>
                <w:b/>
              </w:rPr>
              <w:t>kilka zdań</w:t>
            </w:r>
            <w:r w:rsidRPr="00774A01">
              <w:rPr>
                <w:rFonts w:asciiTheme="minorHAnsi" w:hAnsiTheme="minorHAnsi"/>
              </w:rPr>
              <w:t xml:space="preserve"> na temat </w:t>
            </w:r>
            <w:r w:rsidR="00A4524F" w:rsidRPr="00774A01">
              <w:rPr>
                <w:rFonts w:asciiTheme="minorHAnsi" w:hAnsiTheme="minorHAnsi"/>
                <w:noProof/>
              </w:rPr>
              <w:t>ważnego dokonania polskieg</w:t>
            </w:r>
            <w:r w:rsidR="001752DE" w:rsidRPr="00774A01">
              <w:rPr>
                <w:rFonts w:asciiTheme="minorHAnsi" w:hAnsiTheme="minorHAnsi"/>
                <w:noProof/>
              </w:rPr>
              <w:t>o</w:t>
            </w:r>
            <w:r w:rsidR="00A4524F" w:rsidRPr="00774A01">
              <w:rPr>
                <w:rFonts w:asciiTheme="minorHAnsi" w:hAnsiTheme="minorHAnsi"/>
                <w:noProof/>
              </w:rPr>
              <w:t xml:space="preserve"> naukowca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13"/>
              </w:numPr>
              <w:rPr>
                <w:rFonts w:asciiTheme="minorHAnsi" w:eastAsia="Calibri" w:hAnsiTheme="minorHAnsi"/>
                <w:b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4524F" w:rsidRPr="00774A01">
              <w:rPr>
                <w:rFonts w:asciiTheme="minorHAnsi" w:hAnsiTheme="minorHAnsi"/>
              </w:rPr>
              <w:t xml:space="preserve">rozprawkę z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4524F" w:rsidRPr="00774A01">
              <w:rPr>
                <w:rFonts w:asciiTheme="minorHAnsi" w:hAnsiTheme="minorHAnsi"/>
              </w:rPr>
              <w:t>przeciw</w:t>
            </w:r>
            <w:r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Pr="00774A01">
              <w:rPr>
                <w:rFonts w:asciiTheme="minorHAnsi" w:hAnsiTheme="minorHAnsi"/>
                <w:color w:val="000000"/>
              </w:rPr>
              <w:t>podane kwestie</w:t>
            </w:r>
            <w:r w:rsidR="00C00028" w:rsidRPr="00774A01">
              <w:rPr>
                <w:rFonts w:asciiTheme="minorHAnsi" w:hAnsiTheme="minorHAnsi"/>
                <w:color w:val="000000"/>
              </w:rPr>
              <w:t xml:space="preserve"> (przedstawianie faktów </w:t>
            </w:r>
            <w:r w:rsidR="00122707" w:rsidRPr="00774A01">
              <w:rPr>
                <w:rFonts w:asciiTheme="minorHAnsi" w:hAnsiTheme="minorHAnsi"/>
                <w:color w:val="000000"/>
              </w:rPr>
              <w:t>z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00028" w:rsidRPr="00774A01">
              <w:rPr>
                <w:rFonts w:asciiTheme="minorHAnsi" w:hAnsiTheme="minorHAnsi"/>
                <w:color w:val="000000"/>
              </w:rPr>
              <w:t xml:space="preserve">przeszłości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00028" w:rsidRPr="00774A01">
              <w:rPr>
                <w:rFonts w:asciiTheme="minorHAnsi" w:hAnsiTheme="minorHAnsi"/>
                <w:color w:val="000000"/>
              </w:rPr>
              <w:t xml:space="preserve">teraźniejszości, wyrażanie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00028" w:rsidRPr="00774A01">
              <w:rPr>
                <w:rFonts w:asciiTheme="minorHAnsi" w:hAnsiTheme="minorHAnsi"/>
                <w:color w:val="000000"/>
              </w:rPr>
              <w:t>uzasadnianie swoich opinii)</w:t>
            </w:r>
            <w:r w:rsidRPr="00774A01">
              <w:rPr>
                <w:rFonts w:asciiTheme="minorHAnsi" w:hAnsiTheme="minorHAnsi"/>
                <w:color w:val="000000"/>
              </w:rPr>
              <w:t xml:space="preserve">, </w:t>
            </w:r>
            <w:r w:rsidRPr="00774A01">
              <w:rPr>
                <w:rFonts w:asciiTheme="minorHAnsi" w:hAnsiTheme="minorHAnsi"/>
                <w:b/>
                <w:color w:val="000000"/>
              </w:rPr>
              <w:t>często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wykorzystując podan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A4524F" w:rsidRPr="00774A01">
              <w:rPr>
                <w:rFonts w:asciiTheme="minorHAnsi" w:hAnsiTheme="minorHAnsi"/>
              </w:rPr>
              <w:t>spójniki charakterystyczne dla rozprawki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redaguje kilka zdań na temat </w:t>
            </w:r>
            <w:r w:rsidR="00A4524F" w:rsidRPr="00774A01">
              <w:rPr>
                <w:rFonts w:asciiTheme="minorHAnsi" w:hAnsiTheme="minorHAnsi"/>
                <w:noProof/>
              </w:rPr>
              <w:t>ważnego dokonania polskieg</w:t>
            </w:r>
            <w:r w:rsidR="001752DE" w:rsidRPr="00774A01">
              <w:rPr>
                <w:rFonts w:asciiTheme="minorHAnsi" w:hAnsiTheme="minorHAnsi"/>
                <w:noProof/>
              </w:rPr>
              <w:t>o</w:t>
            </w:r>
            <w:r w:rsidR="00A4524F" w:rsidRPr="00774A01">
              <w:rPr>
                <w:rFonts w:asciiTheme="minorHAnsi" w:hAnsiTheme="minorHAnsi"/>
                <w:noProof/>
              </w:rPr>
              <w:t xml:space="preserve"> naukowca</w:t>
            </w:r>
          </w:p>
          <w:p w:rsidR="00CF2FA7" w:rsidRPr="00774A01" w:rsidRDefault="0012270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Uczeń: 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A4524F" w:rsidRPr="00774A01">
              <w:rPr>
                <w:rFonts w:asciiTheme="minorHAnsi" w:hAnsiTheme="minorHAnsi"/>
              </w:rPr>
              <w:t>sławni naukowcy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A4524F" w:rsidRPr="00774A01">
              <w:rPr>
                <w:rFonts w:asciiTheme="minorHAnsi" w:hAnsiTheme="minorHAnsi"/>
              </w:rPr>
              <w:t>sławni naukowcy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</w:t>
            </w: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 xml:space="preserve">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A4524F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lastRenderedPageBreak/>
              <w:t>Uczeń: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Pr="00774A01">
              <w:rPr>
                <w:rFonts w:asciiTheme="minorHAnsi" w:eastAsia="Calibri" w:hAnsiTheme="minorHAnsi"/>
                <w:lang w:eastAsia="en-US"/>
              </w:rPr>
              <w:t>w</w:t>
            </w:r>
            <w:r>
              <w:rPr>
                <w:rFonts w:asciiTheme="minorHAnsi" w:eastAsia="Calibri" w:hAnsiTheme="minorHAnsi"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  <w:r w:rsidR="00A4524F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>i</w:t>
            </w:r>
            <w:r>
              <w:rPr>
                <w:rFonts w:asciiTheme="minorHAnsi" w:eastAsia="Calibri" w:hAnsiTheme="minorHAnsi"/>
                <w:lang w:eastAsia="en-US"/>
              </w:rPr>
              <w:t> </w:t>
            </w:r>
            <w:r w:rsidR="00A4524F" w:rsidRPr="00774A01">
              <w:rPr>
                <w:rFonts w:asciiTheme="minorHAnsi" w:hAnsiTheme="minorHAnsi"/>
              </w:rPr>
              <w:t>wykorzystuje techniki samodzielnej pracy nad językiem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lastRenderedPageBreak/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zwrot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</w:tc>
      </w:tr>
      <w:tr w:rsidR="00CF2FA7" w:rsidRPr="00774A01" w:rsidTr="00AD28C6">
        <w:tc>
          <w:tcPr>
            <w:tcW w:w="13994" w:type="dxa"/>
            <w:gridSpan w:val="5"/>
            <w:shd w:val="clear" w:color="auto" w:fill="FFC000"/>
          </w:tcPr>
          <w:p w:rsidR="00CF2FA7" w:rsidRPr="00774A01" w:rsidRDefault="00CF2FA7" w:rsidP="00CF2FA7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lastRenderedPageBreak/>
              <w:t xml:space="preserve">9 </w:t>
            </w:r>
            <w:r w:rsidR="00A4524F" w:rsidRPr="00774A01">
              <w:rPr>
                <w:rFonts w:asciiTheme="minorHAnsi" w:hAnsiTheme="minorHAnsi"/>
                <w:b/>
                <w:sz w:val="28"/>
                <w:szCs w:val="28"/>
              </w:rPr>
              <w:t>CLEAR COMMUNICATION</w:t>
            </w:r>
            <w:r w:rsidR="001226EA">
              <w:rPr>
                <w:rFonts w:asciiTheme="minorHAnsi" w:hAnsiTheme="minorHAnsi"/>
                <w:b/>
                <w:sz w:val="28"/>
                <w:szCs w:val="28"/>
              </w:rPr>
              <w:t>**</w:t>
            </w:r>
          </w:p>
        </w:tc>
      </w:tr>
      <w:tr w:rsidR="00CF2FA7" w:rsidRPr="00774A01" w:rsidTr="00964620">
        <w:tc>
          <w:tcPr>
            <w:tcW w:w="1075" w:type="dxa"/>
            <w:vMerge w:val="restart"/>
            <w:textDirection w:val="btLr"/>
          </w:tcPr>
          <w:p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RODKI JĘZYKOWE</w:t>
            </w: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KULTURA</w:t>
            </w:r>
            <w:r w:rsidRPr="00774A01">
              <w:rPr>
                <w:rFonts w:asciiTheme="minorHAnsi" w:hAnsiTheme="minorHAnsi"/>
              </w:rPr>
              <w:t xml:space="preserve">: </w:t>
            </w:r>
            <w:r w:rsidR="00A4524F" w:rsidRPr="00774A01">
              <w:rPr>
                <w:rFonts w:asciiTheme="minorHAnsi" w:hAnsiTheme="minorHAnsi"/>
              </w:rPr>
              <w:t xml:space="preserve">słownictwo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A4524F" w:rsidRPr="00774A01">
              <w:rPr>
                <w:rFonts w:asciiTheme="minorHAnsi" w:hAnsiTheme="minorHAnsi"/>
              </w:rPr>
              <w:t>różnymi formami przekazu</w:t>
            </w:r>
            <w:r w:rsidR="006D3EFA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6D3EFA" w:rsidRPr="00774A01">
              <w:rPr>
                <w:rFonts w:asciiTheme="minorHAnsi" w:hAnsiTheme="minorHAnsi"/>
              </w:rPr>
              <w:t>mediami</w:t>
            </w:r>
          </w:p>
          <w:p w:rsidR="00CF2FA7" w:rsidRPr="00774A01" w:rsidRDefault="006D3EFA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>ZYCIE PRYWATNE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: </w:t>
            </w:r>
            <w:r w:rsidRPr="00774A01">
              <w:rPr>
                <w:rFonts w:asciiTheme="minorHAnsi" w:eastAsia="Calibri" w:hAnsiTheme="minorHAnsi"/>
                <w:lang w:eastAsia="en-US"/>
              </w:rPr>
              <w:t>zwroty określające</w:t>
            </w:r>
            <w:r w:rsidR="00CA00E2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774A01">
              <w:rPr>
                <w:rFonts w:asciiTheme="minorHAnsi" w:hAnsiTheme="minorHAnsi"/>
              </w:rPr>
              <w:t>styl życia</w:t>
            </w:r>
          </w:p>
          <w:p w:rsidR="00CA00E2" w:rsidRPr="00774A01" w:rsidRDefault="0099183C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NAUKA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ECHNIKA: słownictwo</w:t>
            </w:r>
            <w:r w:rsidR="00CA00E2" w:rsidRPr="00774A01">
              <w:rPr>
                <w:rFonts w:asciiTheme="minorHAnsi" w:hAnsiTheme="minorHAnsi"/>
                <w:color w:val="000000"/>
              </w:rPr>
              <w:t xml:space="preserve"> związane </w:t>
            </w:r>
            <w:r w:rsidR="00122707" w:rsidRPr="00774A01">
              <w:rPr>
                <w:rFonts w:asciiTheme="minorHAnsi" w:hAnsiTheme="minorHAnsi"/>
                <w:color w:val="000000"/>
              </w:rPr>
              <w:t>z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A00E2" w:rsidRPr="00774A01">
              <w:rPr>
                <w:rFonts w:asciiTheme="minorHAnsi" w:hAnsiTheme="minorHAnsi"/>
                <w:color w:val="000000"/>
              </w:rPr>
              <w:t>TIK oraz wynalazkami</w:t>
            </w:r>
          </w:p>
          <w:p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Uczeń 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Pr="00774A01">
              <w:rPr>
                <w:rFonts w:asciiTheme="minorHAnsi" w:eastAsia="Calibri" w:hAnsiTheme="minorHAnsi"/>
                <w:lang w:eastAsia="en-US"/>
              </w:rPr>
              <w:t>zasób podstawowego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:rsidR="00FA51D2" w:rsidRPr="00774A01" w:rsidRDefault="00FA51D2" w:rsidP="00FA51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KULTURA</w:t>
            </w:r>
            <w:r w:rsidRPr="00774A01">
              <w:rPr>
                <w:rFonts w:asciiTheme="minorHAnsi" w:hAnsiTheme="minorHAnsi"/>
              </w:rPr>
              <w:t xml:space="preserve">: słownictwo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różnymi formami przekazu</w:t>
            </w:r>
            <w:r w:rsidR="00B004DC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004DC" w:rsidRPr="00774A01">
              <w:rPr>
                <w:rFonts w:asciiTheme="minorHAnsi" w:hAnsiTheme="minorHAnsi"/>
              </w:rPr>
              <w:t>mediami</w:t>
            </w:r>
          </w:p>
          <w:p w:rsidR="00B004DC" w:rsidRPr="00774A01" w:rsidRDefault="0067436D" w:rsidP="00B004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>ZYCIE PRYWATNE</w:t>
            </w:r>
            <w:r w:rsidR="00FA51D2" w:rsidRPr="00774A01">
              <w:rPr>
                <w:rFonts w:asciiTheme="minorHAnsi" w:eastAsia="Calibri" w:hAnsiTheme="minorHAnsi"/>
                <w:lang w:eastAsia="en-US"/>
              </w:rPr>
              <w:t xml:space="preserve">: </w:t>
            </w:r>
            <w:r w:rsidR="00B004DC" w:rsidRPr="00774A01">
              <w:rPr>
                <w:rFonts w:asciiTheme="minorHAnsi" w:eastAsia="Calibri" w:hAnsiTheme="minorHAnsi"/>
                <w:lang w:eastAsia="en-US"/>
              </w:rPr>
              <w:t xml:space="preserve">zwroty określające </w:t>
            </w:r>
            <w:r w:rsidR="00B004DC" w:rsidRPr="00774A01">
              <w:rPr>
                <w:rFonts w:asciiTheme="minorHAnsi" w:hAnsiTheme="minorHAnsi"/>
              </w:rPr>
              <w:t>styl życia</w:t>
            </w:r>
          </w:p>
          <w:p w:rsidR="00CA00E2" w:rsidRPr="00774A01" w:rsidRDefault="00CA00E2" w:rsidP="00CA00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NAUKA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TECHNIKA: zwroty związane </w:t>
            </w:r>
            <w:r w:rsidR="00122707" w:rsidRPr="00774A01">
              <w:rPr>
                <w:rFonts w:asciiTheme="minorHAnsi" w:hAnsiTheme="minorHAnsi"/>
                <w:color w:val="000000"/>
              </w:rPr>
              <w:t>z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IK oraz wynalazkami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:rsidR="00FA51D2" w:rsidRPr="00774A01" w:rsidRDefault="00FA51D2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zna zasady tworzenia czasów teraźniejszych</w:t>
            </w:r>
            <w:r w:rsidR="00D9093B" w:rsidRPr="00774A01">
              <w:rPr>
                <w:rFonts w:asciiTheme="minorHAnsi" w:eastAsia="Calibri" w:hAnsiTheme="minorHAnsi"/>
                <w:lang w:eastAsia="en-US"/>
              </w:rPr>
              <w:t>, przyszłych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rzeszłych,  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raktyce </w:t>
            </w:r>
          </w:p>
          <w:p w:rsidR="00CF2FA7" w:rsidRPr="00774A01" w:rsidRDefault="00CF2FA7" w:rsidP="00FA51D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</w:t>
            </w:r>
            <w:r w:rsidR="00FA51D2" w:rsidRPr="00774A01">
              <w:rPr>
                <w:rFonts w:asciiTheme="minorHAnsi" w:eastAsia="Calibri" w:hAnsiTheme="minorHAnsi"/>
                <w:lang w:eastAsia="en-US"/>
              </w:rPr>
              <w:t>pytań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</w:t>
            </w:r>
            <w:r w:rsidR="00FA51D2" w:rsidRPr="00774A01">
              <w:rPr>
                <w:rFonts w:asciiTheme="minorHAnsi" w:eastAsia="Calibri" w:hAnsiTheme="minorHAnsi"/>
                <w:lang w:eastAsia="en-US"/>
              </w:rPr>
              <w:t xml:space="preserve">je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</w:t>
            </w:r>
            <w:r w:rsidR="00FA51D2" w:rsidRPr="00774A01">
              <w:rPr>
                <w:rFonts w:asciiTheme="minorHAnsi" w:eastAsia="Calibri" w:hAnsiTheme="minorHAnsi"/>
                <w:lang w:eastAsia="en-US"/>
              </w:rPr>
              <w:t>tworzenia czasów teraźniejszych</w:t>
            </w:r>
            <w:r w:rsidR="00D9093B" w:rsidRPr="00774A01">
              <w:rPr>
                <w:rFonts w:asciiTheme="minorHAnsi" w:eastAsia="Calibri" w:hAnsiTheme="minorHAnsi"/>
                <w:lang w:eastAsia="en-US"/>
              </w:rPr>
              <w:t>, przyszłych</w:t>
            </w:r>
            <w:r w:rsidR="000D06B1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0D06B1" w:rsidRPr="00774A01">
              <w:rPr>
                <w:rFonts w:asciiTheme="minorHAnsi" w:eastAsia="Calibri" w:hAnsiTheme="minorHAnsi"/>
                <w:lang w:eastAsia="en-US"/>
              </w:rPr>
              <w:t xml:space="preserve">przeszłych, </w:t>
            </w:r>
            <w:r w:rsidR="00FA51D2"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te konstrukc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</w:t>
            </w:r>
            <w:r w:rsidR="00FA51D2" w:rsidRPr="00774A01">
              <w:rPr>
                <w:rFonts w:asciiTheme="minorHAnsi" w:eastAsia="Calibri" w:hAnsiTheme="minorHAnsi"/>
                <w:lang w:eastAsia="en-US"/>
              </w:rPr>
              <w:t>pytań,</w:t>
            </w:r>
            <w:r w:rsidR="00FA51D2"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 w:val="restart"/>
            <w:textDirection w:val="btLr"/>
          </w:tcPr>
          <w:p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UMIEJĘTNOŚCI</w:t>
            </w: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 xml:space="preserve">kluczowe </w:t>
            </w:r>
            <w:r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ym tekści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="00773EAF" w:rsidRPr="00774A01">
              <w:rPr>
                <w:rFonts w:asciiTheme="minorHAnsi" w:hAnsiTheme="minorHAnsi"/>
                <w:bCs/>
              </w:rPr>
              <w:t xml:space="preserve">określa główną myśl wypowiedzi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773EAF" w:rsidRPr="00774A01">
              <w:rPr>
                <w:rFonts w:asciiTheme="minorHAnsi" w:hAnsiTheme="minorHAnsi"/>
                <w:bCs/>
              </w:rPr>
              <w:t>wypowiedzi</w:t>
            </w:r>
            <w:r w:rsidRPr="00774A01">
              <w:rPr>
                <w:rFonts w:asciiTheme="minorHAnsi" w:hAnsiTheme="minorHAnsi"/>
              </w:rPr>
              <w:t xml:space="preserve"> określone informacje, </w:t>
            </w:r>
            <w:r w:rsidR="00FA51D2" w:rsidRPr="00774A01">
              <w:rPr>
                <w:rFonts w:asciiTheme="minorHAnsi" w:hAnsiTheme="minorHAnsi"/>
              </w:rPr>
              <w:t xml:space="preserve">układa informac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A51D2" w:rsidRPr="00774A01">
              <w:rPr>
                <w:rFonts w:asciiTheme="minorHAnsi" w:hAnsiTheme="minorHAnsi"/>
              </w:rPr>
              <w:t>określonym porządku</w:t>
            </w:r>
            <w:r w:rsidR="00CA00E2" w:rsidRPr="00774A01">
              <w:rPr>
                <w:rFonts w:asciiTheme="minorHAnsi" w:hAnsiTheme="minorHAnsi"/>
              </w:rPr>
              <w:t>, 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:rsidR="00FA51D2" w:rsidRPr="00774A01" w:rsidRDefault="00FA51D2" w:rsidP="00FA51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uzupełnia luki </w:t>
            </w:r>
            <w:r w:rsidR="00122707" w:rsidRPr="00774A01">
              <w:rPr>
                <w:rFonts w:asciiTheme="minorHAnsi" w:hAnsiTheme="minorHAnsi"/>
                <w:bCs/>
              </w:rPr>
              <w:t>w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zdaniach</w:t>
            </w:r>
          </w:p>
          <w:p w:rsidR="00CF2FA7" w:rsidRPr="00774A01" w:rsidRDefault="00CF2FA7" w:rsidP="00FA51D2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  <w:bCs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="00440E2C" w:rsidRPr="00774A01">
              <w:rPr>
                <w:rFonts w:asciiTheme="minorHAnsi" w:hAnsiTheme="minorHAnsi"/>
                <w:bCs/>
              </w:rPr>
              <w:t xml:space="preserve">określa główną myśl wypowiedzi, </w:t>
            </w:r>
            <w:r w:rsidR="00440E2C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40E2C" w:rsidRPr="00774A01">
              <w:rPr>
                <w:rFonts w:asciiTheme="minorHAnsi" w:hAnsiTheme="minorHAnsi"/>
                <w:bCs/>
              </w:rPr>
              <w:t>wypowiedzi</w:t>
            </w:r>
            <w:r w:rsidR="00440E2C" w:rsidRPr="00774A01">
              <w:rPr>
                <w:rFonts w:asciiTheme="minorHAnsi" w:hAnsiTheme="minorHAnsi"/>
              </w:rPr>
              <w:t xml:space="preserve"> określone informacje, </w:t>
            </w:r>
            <w:r w:rsidR="00FA51D2" w:rsidRPr="00774A01">
              <w:rPr>
                <w:rFonts w:asciiTheme="minorHAnsi" w:hAnsiTheme="minorHAnsi"/>
              </w:rPr>
              <w:t xml:space="preserve">układa informac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A51D2" w:rsidRPr="00774A01">
              <w:rPr>
                <w:rFonts w:asciiTheme="minorHAnsi" w:hAnsiTheme="minorHAnsi"/>
              </w:rPr>
              <w:t>określonym porządku</w:t>
            </w:r>
            <w:r w:rsidR="00CA00E2" w:rsidRPr="00774A01">
              <w:rPr>
                <w:rFonts w:asciiTheme="minorHAnsi" w:hAnsiTheme="minorHAnsi"/>
              </w:rPr>
              <w:t>, 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FA51D2" w:rsidRPr="00774A01" w:rsidRDefault="00FA51D2" w:rsidP="00FA51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CF2FA7" w:rsidRPr="00774A01" w:rsidRDefault="00FA51D2" w:rsidP="00FA51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uzupełnia luki </w:t>
            </w:r>
            <w:r w:rsidR="00122707" w:rsidRPr="00774A01">
              <w:rPr>
                <w:rFonts w:asciiTheme="minorHAnsi" w:hAnsiTheme="minorHAnsi"/>
                <w:bCs/>
              </w:rPr>
              <w:t>w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zdaniach</w:t>
            </w: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kluczowe</w:t>
            </w:r>
            <w:r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zeczytanym tekście (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tekście </w:t>
            </w:r>
            <w:r w:rsidRPr="00774A01">
              <w:rPr>
                <w:rFonts w:asciiTheme="minorHAnsi" w:hAnsiTheme="minorHAnsi"/>
              </w:rPr>
              <w:lastRenderedPageBreak/>
              <w:t>określone informa</w:t>
            </w:r>
            <w:r w:rsidR="008A065B" w:rsidRPr="00774A01">
              <w:rPr>
                <w:rFonts w:asciiTheme="minorHAnsi" w:hAnsiTheme="minorHAnsi"/>
              </w:rPr>
              <w:t>cje, określa główną myśl tekstu</w:t>
            </w:r>
            <w:r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FA51D2" w:rsidRPr="00774A01" w:rsidRDefault="00FA51D2" w:rsidP="00FA51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CF2FA7" w:rsidRPr="00774A01" w:rsidRDefault="00CF2FA7" w:rsidP="008A065B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8A065B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8A065B" w:rsidRPr="00774A01">
              <w:rPr>
                <w:rFonts w:asciiTheme="minorHAnsi" w:hAnsiTheme="minorHAnsi"/>
              </w:rPr>
              <w:t xml:space="preserve">tekście </w:t>
            </w:r>
            <w:r w:rsidR="008A065B" w:rsidRPr="00774A01">
              <w:rPr>
                <w:rFonts w:asciiTheme="minorHAnsi" w:hAnsiTheme="minorHAnsi"/>
              </w:rPr>
              <w:lastRenderedPageBreak/>
              <w:t>określone informacje, określa główną myśl tekstu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:rsidR="008A065B" w:rsidRPr="00774A01" w:rsidRDefault="008A065B" w:rsidP="008A065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8A065B" w:rsidRPr="00774A01">
              <w:rPr>
                <w:rFonts w:asciiTheme="minorHAnsi" w:hAnsiTheme="minorHAnsi"/>
                <w:noProof/>
              </w:rPr>
              <w:t>różnych form przekazu</w:t>
            </w:r>
          </w:p>
          <w:p w:rsidR="008A065B" w:rsidRPr="00774A01" w:rsidRDefault="008A065B" w:rsidP="008A06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wypowiada </w:t>
            </w:r>
            <w:r w:rsidR="00275B45" w:rsidRPr="00774A01">
              <w:rPr>
                <w:rFonts w:asciiTheme="minorHAnsi" w:hAnsiTheme="minorHAnsi"/>
                <w:b/>
                <w:noProof/>
              </w:rPr>
              <w:t>kilka zdań</w:t>
            </w:r>
            <w:r w:rsidRPr="00774A01">
              <w:rPr>
                <w:rFonts w:asciiTheme="minorHAnsi" w:hAnsiTheme="minorHAnsi"/>
                <w:noProof/>
              </w:rPr>
              <w:t xml:space="preserve"> na temat wyrażania się obrazem 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noProof/>
              </w:rPr>
              <w:t>odpowiada na pytania dotyczące życia codziennego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8A065B" w:rsidRPr="00774A01">
              <w:rPr>
                <w:rFonts w:asciiTheme="minorHAnsi" w:eastAsiaTheme="minorHAnsi" w:hAnsiTheme="minorHAnsi"/>
                <w:color w:val="000000"/>
              </w:rPr>
              <w:t>rozmowa na temat wiadomości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 xml:space="preserve">niektóre </w:t>
            </w:r>
            <w:r w:rsidRPr="00774A01">
              <w:rPr>
                <w:rFonts w:asciiTheme="minorHAnsi" w:hAnsiTheme="minorHAnsi"/>
                <w:noProof/>
              </w:rPr>
              <w:t>podane zwroty (</w:t>
            </w:r>
            <w:r w:rsidR="008A065B" w:rsidRPr="00774A01">
              <w:rPr>
                <w:rFonts w:asciiTheme="minorHAnsi" w:eastAsiaTheme="minorHAnsi" w:hAnsiTheme="minorHAnsi"/>
                <w:color w:val="000000"/>
              </w:rPr>
              <w:t>wyrażanie zainteresowania oraz współczucia</w:t>
            </w:r>
            <w:r w:rsidRPr="00774A01">
              <w:rPr>
                <w:rFonts w:asciiTheme="minorHAnsi" w:hAnsiTheme="minorHAnsi"/>
                <w:noProof/>
              </w:rPr>
              <w:t>)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:rsidR="008A065B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CF2FA7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8A065B" w:rsidRPr="00774A01">
              <w:rPr>
                <w:rFonts w:asciiTheme="minorHAnsi" w:hAnsiTheme="minorHAnsi"/>
                <w:noProof/>
              </w:rPr>
              <w:t>różnych form przekazu</w:t>
            </w:r>
            <w:r w:rsidR="008A065B" w:rsidRPr="00774A01">
              <w:rPr>
                <w:rFonts w:asciiTheme="minorHAnsi" w:hAnsiTheme="minorHAnsi"/>
                <w:b/>
                <w:noProof/>
              </w:rPr>
              <w:t xml:space="preserve"> </w:t>
            </w:r>
          </w:p>
          <w:p w:rsidR="008A065B" w:rsidRPr="00774A01" w:rsidRDefault="008A065B" w:rsidP="008A06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 xml:space="preserve">swobodnie </w:t>
            </w:r>
            <w:r w:rsidRPr="00774A01">
              <w:rPr>
                <w:rFonts w:asciiTheme="minorHAnsi" w:hAnsiTheme="minorHAnsi"/>
                <w:noProof/>
              </w:rPr>
              <w:t>wypowiada się na temat wyrażania się obrazem</w:t>
            </w:r>
          </w:p>
          <w:p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CF2FA7" w:rsidRPr="00774A01">
              <w:rPr>
                <w:rFonts w:asciiTheme="minorHAnsi" w:hAnsiTheme="minorHAnsi"/>
                <w:noProof/>
              </w:rPr>
              <w:t xml:space="preserve"> odpowiada na pytania dotyczące życia codziennego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odgrywa krotki dialog (</w:t>
            </w:r>
            <w:r w:rsidR="008A065B" w:rsidRPr="00774A01">
              <w:rPr>
                <w:rFonts w:asciiTheme="minorHAnsi" w:eastAsiaTheme="minorHAnsi" w:hAnsiTheme="minorHAnsi"/>
                <w:color w:val="000000"/>
              </w:rPr>
              <w:t>rozmowa na temat wiadomości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>różnorodne</w:t>
            </w:r>
            <w:r w:rsidRPr="00774A01">
              <w:rPr>
                <w:rFonts w:asciiTheme="minorHAnsi" w:hAnsiTheme="minorHAnsi"/>
                <w:noProof/>
              </w:rPr>
              <w:t xml:space="preserve"> zwroty (</w:t>
            </w:r>
            <w:r w:rsidR="008A065B" w:rsidRPr="00774A01">
              <w:rPr>
                <w:rFonts w:asciiTheme="minorHAnsi" w:eastAsiaTheme="minorHAnsi" w:hAnsiTheme="minorHAnsi"/>
                <w:color w:val="000000"/>
              </w:rPr>
              <w:t>wyrażanie zainteresowania oraz współczucia</w:t>
            </w:r>
            <w:r w:rsidRPr="00774A01">
              <w:rPr>
                <w:rFonts w:asciiTheme="minorHAnsi" w:hAnsiTheme="minorHAnsi"/>
                <w:noProof/>
              </w:rPr>
              <w:t>)</w:t>
            </w:r>
          </w:p>
          <w:p w:rsidR="00CF2FA7" w:rsidRPr="00774A01" w:rsidRDefault="0012270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CF2FA7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materiałach wizualnych lub audiowizualnych</w:t>
            </w:r>
          </w:p>
          <w:p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noProof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zasobem środków językowych: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8A065B" w:rsidRPr="00774A01">
              <w:rPr>
                <w:rFonts w:asciiTheme="minorHAnsi" w:hAnsiTheme="minorHAnsi"/>
              </w:rPr>
              <w:t>wpis na blogu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>kwestie</w:t>
            </w:r>
            <w:r w:rsidR="00942098" w:rsidRPr="00774A01">
              <w:rPr>
                <w:rFonts w:asciiTheme="minorHAnsi" w:hAnsiTheme="minorHAnsi"/>
                <w:color w:val="000000"/>
              </w:rPr>
              <w:t xml:space="preserve"> (wyrażanie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942098" w:rsidRPr="00774A01">
              <w:rPr>
                <w:rFonts w:asciiTheme="minorHAnsi" w:hAnsiTheme="minorHAnsi"/>
                <w:color w:val="000000"/>
              </w:rPr>
              <w:t>uzasadnianie opinii)</w:t>
            </w:r>
            <w:r w:rsidRPr="00774A01">
              <w:rPr>
                <w:rFonts w:asciiTheme="minorHAnsi" w:hAnsiTheme="minorHAnsi"/>
                <w:color w:val="000000"/>
              </w:rPr>
              <w:t xml:space="preserve">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akże</w:t>
            </w:r>
            <w:r w:rsidRPr="00774A01">
              <w:rPr>
                <w:rFonts w:asciiTheme="minorHAnsi" w:hAnsiTheme="minorHAnsi"/>
              </w:rPr>
              <w:t xml:space="preserve"> wykorzystując </w:t>
            </w:r>
            <w:r w:rsidRPr="00774A01">
              <w:rPr>
                <w:rFonts w:asciiTheme="minorHAnsi" w:hAnsiTheme="minorHAnsi"/>
                <w:b/>
              </w:rPr>
              <w:t xml:space="preserve">niektóre </w:t>
            </w:r>
            <w:r w:rsidRPr="00774A01">
              <w:rPr>
                <w:rFonts w:asciiTheme="minorHAnsi" w:hAnsiTheme="minorHAnsi"/>
              </w:rPr>
              <w:t>podane zwroty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</w:t>
            </w:r>
            <w:r w:rsidRPr="00774A01">
              <w:rPr>
                <w:rFonts w:asciiTheme="minorHAnsi" w:hAnsiTheme="minorHAnsi"/>
                <w:color w:val="000000"/>
              </w:rPr>
              <w:lastRenderedPageBreak/>
              <w:t>angielskim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8A065B" w:rsidRPr="00774A01">
              <w:rPr>
                <w:rFonts w:asciiTheme="minorHAnsi" w:hAnsiTheme="minorHAnsi"/>
              </w:rPr>
              <w:t>wpis na blogu</w:t>
            </w:r>
            <w:r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Pr="00774A01">
              <w:rPr>
                <w:rFonts w:asciiTheme="minorHAnsi" w:hAnsiTheme="minorHAnsi"/>
                <w:color w:val="000000"/>
              </w:rPr>
              <w:t>podane kwestie</w:t>
            </w:r>
            <w:r w:rsidR="00942098" w:rsidRPr="00774A01">
              <w:rPr>
                <w:rFonts w:asciiTheme="minorHAnsi" w:hAnsiTheme="minorHAnsi"/>
                <w:color w:val="000000"/>
              </w:rPr>
              <w:t xml:space="preserve"> (wyrażanie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942098" w:rsidRPr="00774A01">
              <w:rPr>
                <w:rFonts w:asciiTheme="minorHAnsi" w:hAnsiTheme="minorHAnsi"/>
                <w:color w:val="000000"/>
              </w:rPr>
              <w:t>uzasadnianie opinii)</w:t>
            </w:r>
            <w:r w:rsidRPr="00774A01">
              <w:rPr>
                <w:rFonts w:asciiTheme="minorHAnsi" w:hAnsiTheme="minorHAnsi"/>
                <w:color w:val="000000"/>
              </w:rPr>
              <w:t xml:space="preserve">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akże</w:t>
            </w:r>
            <w:r w:rsidRPr="00774A01">
              <w:rPr>
                <w:rFonts w:asciiTheme="minorHAnsi" w:hAnsiTheme="minorHAnsi"/>
              </w:rPr>
              <w:t xml:space="preserve"> wykorzystując </w:t>
            </w:r>
            <w:r w:rsidRPr="00774A01">
              <w:rPr>
                <w:rFonts w:asciiTheme="minorHAnsi" w:hAnsiTheme="minorHAnsi"/>
                <w:b/>
              </w:rPr>
              <w:t xml:space="preserve">różnorodne </w:t>
            </w:r>
            <w:r w:rsidRPr="00774A01">
              <w:rPr>
                <w:rFonts w:asciiTheme="minorHAnsi" w:hAnsiTheme="minorHAnsi"/>
              </w:rPr>
              <w:t xml:space="preserve">zwroty </w:t>
            </w:r>
          </w:p>
          <w:p w:rsidR="00CF2FA7" w:rsidRPr="00774A01" w:rsidRDefault="0012270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języku </w:t>
            </w:r>
            <w:r w:rsidR="00CF2FA7" w:rsidRPr="00774A01">
              <w:rPr>
                <w:rFonts w:asciiTheme="minorHAnsi" w:hAnsiTheme="minorHAnsi"/>
                <w:color w:val="000000"/>
              </w:rPr>
              <w:lastRenderedPageBreak/>
              <w:t>angielskim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Uczeń: 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8A065B" w:rsidRPr="00774A01">
              <w:rPr>
                <w:rFonts w:asciiTheme="minorHAnsi" w:hAnsiTheme="minorHAnsi"/>
              </w:rPr>
              <w:t>formy przekazu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</w:tc>
        <w:tc>
          <w:tcPr>
            <w:tcW w:w="5389" w:type="dxa"/>
          </w:tcPr>
          <w:p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8A065B" w:rsidRPr="00774A01">
              <w:rPr>
                <w:rFonts w:asciiTheme="minorHAnsi" w:hAnsiTheme="minorHAnsi"/>
              </w:rPr>
              <w:t>formy przekazu</w:t>
            </w:r>
            <w:r w:rsidRPr="00774A01">
              <w:rPr>
                <w:rFonts w:asciiTheme="minorHAnsi" w:hAnsiTheme="minorHAnsi"/>
              </w:rPr>
              <w:t>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</w:p>
          <w:p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CF2FA7" w:rsidRPr="00774A01" w:rsidTr="00964620">
        <w:tc>
          <w:tcPr>
            <w:tcW w:w="1075" w:type="dxa"/>
            <w:vMerge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  <w:shd w:val="clear" w:color="auto" w:fill="auto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:rsidR="008A065B" w:rsidRPr="00774A01" w:rsidRDefault="008A065B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korzysta ze źródeł informacji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obcym, również za pomocą technologii informacyjno-komunikacyjnych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</w:tc>
        <w:tc>
          <w:tcPr>
            <w:tcW w:w="5389" w:type="dxa"/>
            <w:shd w:val="clear" w:color="auto" w:fill="auto"/>
          </w:tcPr>
          <w:p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Pr="00774A01">
              <w:rPr>
                <w:rFonts w:asciiTheme="minorHAnsi" w:eastAsia="Calibri" w:hAnsiTheme="minorHAnsi"/>
                <w:lang w:eastAsia="en-US"/>
              </w:rPr>
              <w:t>w</w:t>
            </w:r>
            <w:r>
              <w:rPr>
                <w:rFonts w:asciiTheme="minorHAnsi" w:eastAsia="Calibri" w:hAnsiTheme="minorHAnsi"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zwroty</w:t>
            </w:r>
          </w:p>
          <w:p w:rsidR="008A065B" w:rsidRPr="00774A01" w:rsidRDefault="008A065B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korzysta ze źródeł informacji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obcym, również za pomocą technologii informacyjno-komunikacyjnych</w:t>
            </w:r>
          </w:p>
          <w:p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:rsidR="00CF2FA7" w:rsidRPr="00774A01" w:rsidRDefault="00CF2FA7" w:rsidP="00CF2FA7">
            <w:pPr>
              <w:pStyle w:val="Bezodstpw"/>
              <w:ind w:left="360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</w:tbl>
    <w:p w:rsidR="00BF0D98" w:rsidRPr="00774A01" w:rsidRDefault="00BF0D98">
      <w:pPr>
        <w:rPr>
          <w:rFonts w:asciiTheme="minorHAnsi" w:hAnsiTheme="minorHAnsi"/>
        </w:rPr>
      </w:pPr>
    </w:p>
    <w:sectPr w:rsidR="00BF0D98" w:rsidRPr="00774A01" w:rsidSect="00BF0D9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DD" w:rsidRDefault="002A3ADD" w:rsidP="00AA5977">
      <w:pPr>
        <w:spacing w:after="0" w:line="240" w:lineRule="auto"/>
      </w:pPr>
      <w:r>
        <w:separator/>
      </w:r>
    </w:p>
  </w:endnote>
  <w:endnote w:type="continuationSeparator" w:id="0">
    <w:p w:rsidR="002A3ADD" w:rsidRDefault="002A3ADD" w:rsidP="00AA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5239226"/>
      <w:docPartObj>
        <w:docPartGallery w:val="Page Numbers (Bottom of Page)"/>
        <w:docPartUnique/>
      </w:docPartObj>
    </w:sdtPr>
    <w:sdtContent>
      <w:p w:rsidR="009F54C9" w:rsidRDefault="00644E2C">
        <w:pPr>
          <w:pStyle w:val="Stopka"/>
          <w:jc w:val="center"/>
        </w:pPr>
        <w:r>
          <w:fldChar w:fldCharType="begin"/>
        </w:r>
        <w:r w:rsidR="009F54C9">
          <w:instrText>PAGE   \* MERGEFORMAT</w:instrText>
        </w:r>
        <w:r>
          <w:fldChar w:fldCharType="separate"/>
        </w:r>
        <w:r w:rsidR="001226EA">
          <w:rPr>
            <w:noProof/>
          </w:rPr>
          <w:t>12</w:t>
        </w:r>
        <w:r>
          <w:fldChar w:fldCharType="end"/>
        </w:r>
      </w:p>
    </w:sdtContent>
  </w:sdt>
  <w:p w:rsidR="00286678" w:rsidRDefault="009F54C9">
    <w:pPr>
      <w:pStyle w:val="Stopka"/>
    </w:pPr>
    <w:r>
      <w:rPr>
        <w:rFonts w:asciiTheme="minorHAnsi" w:hAnsiTheme="minorHAnsi"/>
        <w:sz w:val="18"/>
        <w:szCs w:val="18"/>
      </w:rPr>
      <w:t>plan wynikowy</w:t>
    </w:r>
    <w:r w:rsidRPr="006A3C58">
      <w:rPr>
        <w:rFonts w:asciiTheme="minorHAnsi" w:hAnsiTheme="minorHAnsi"/>
        <w:i/>
        <w:sz w:val="18"/>
        <w:szCs w:val="18"/>
      </w:rPr>
      <w:t xml:space="preserve"> All Clear klasa 8</w:t>
    </w:r>
    <w:r>
      <w:rPr>
        <w:rFonts w:asciiTheme="minorHAnsi" w:hAnsiTheme="minorHAnsi"/>
        <w:i/>
        <w:sz w:val="18"/>
        <w:szCs w:val="18"/>
      </w:rPr>
      <w:t xml:space="preserve"> </w:t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b/>
        <w:i/>
        <w:noProof/>
        <w:sz w:val="40"/>
        <w:szCs w:val="40"/>
      </w:rPr>
      <w:drawing>
        <wp:inline distT="0" distB="0" distL="0" distR="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i/>
        <w:sz w:val="18"/>
        <w:szCs w:val="18"/>
      </w:rPr>
      <w:t xml:space="preserve">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DD" w:rsidRDefault="002A3ADD" w:rsidP="00AA5977">
      <w:pPr>
        <w:spacing w:after="0" w:line="240" w:lineRule="auto"/>
      </w:pPr>
      <w:r>
        <w:separator/>
      </w:r>
    </w:p>
  </w:footnote>
  <w:footnote w:type="continuationSeparator" w:id="0">
    <w:p w:rsidR="002A3ADD" w:rsidRDefault="002A3ADD" w:rsidP="00AA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F5013"/>
    <w:multiLevelType w:val="hybridMultilevel"/>
    <w:tmpl w:val="6F36D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D4E41"/>
    <w:multiLevelType w:val="hybridMultilevel"/>
    <w:tmpl w:val="D5D0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32E38"/>
    <w:multiLevelType w:val="hybridMultilevel"/>
    <w:tmpl w:val="8B4421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313306"/>
    <w:multiLevelType w:val="hybridMultilevel"/>
    <w:tmpl w:val="6BA06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A0140A"/>
    <w:multiLevelType w:val="hybridMultilevel"/>
    <w:tmpl w:val="C83E6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1E776F"/>
    <w:multiLevelType w:val="hybridMultilevel"/>
    <w:tmpl w:val="C262C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7"/>
  </w:num>
  <w:num w:numId="5">
    <w:abstractNumId w:val="3"/>
  </w:num>
  <w:num w:numId="6">
    <w:abstractNumId w:val="31"/>
  </w:num>
  <w:num w:numId="7">
    <w:abstractNumId w:val="11"/>
  </w:num>
  <w:num w:numId="8">
    <w:abstractNumId w:val="29"/>
  </w:num>
  <w:num w:numId="9">
    <w:abstractNumId w:val="13"/>
  </w:num>
  <w:num w:numId="10">
    <w:abstractNumId w:val="30"/>
  </w:num>
  <w:num w:numId="11">
    <w:abstractNumId w:val="18"/>
  </w:num>
  <w:num w:numId="12">
    <w:abstractNumId w:val="8"/>
  </w:num>
  <w:num w:numId="13">
    <w:abstractNumId w:val="25"/>
  </w:num>
  <w:num w:numId="14">
    <w:abstractNumId w:val="4"/>
  </w:num>
  <w:num w:numId="15">
    <w:abstractNumId w:val="0"/>
  </w:num>
  <w:num w:numId="16">
    <w:abstractNumId w:val="32"/>
  </w:num>
  <w:num w:numId="17">
    <w:abstractNumId w:val="21"/>
  </w:num>
  <w:num w:numId="18">
    <w:abstractNumId w:val="2"/>
  </w:num>
  <w:num w:numId="19">
    <w:abstractNumId w:val="26"/>
  </w:num>
  <w:num w:numId="20">
    <w:abstractNumId w:val="22"/>
  </w:num>
  <w:num w:numId="21">
    <w:abstractNumId w:val="17"/>
  </w:num>
  <w:num w:numId="22">
    <w:abstractNumId w:val="28"/>
  </w:num>
  <w:num w:numId="23">
    <w:abstractNumId w:val="19"/>
  </w:num>
  <w:num w:numId="24">
    <w:abstractNumId w:val="33"/>
  </w:num>
  <w:num w:numId="25">
    <w:abstractNumId w:val="12"/>
  </w:num>
  <w:num w:numId="26">
    <w:abstractNumId w:val="27"/>
  </w:num>
  <w:num w:numId="27">
    <w:abstractNumId w:val="16"/>
  </w:num>
  <w:num w:numId="28">
    <w:abstractNumId w:val="14"/>
  </w:num>
  <w:num w:numId="29">
    <w:abstractNumId w:val="5"/>
  </w:num>
  <w:num w:numId="30">
    <w:abstractNumId w:val="9"/>
  </w:num>
  <w:num w:numId="31">
    <w:abstractNumId w:val="6"/>
  </w:num>
  <w:num w:numId="32">
    <w:abstractNumId w:val="10"/>
  </w:num>
  <w:num w:numId="33">
    <w:abstractNumId w:val="2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D98"/>
    <w:rsid w:val="000062E9"/>
    <w:rsid w:val="000179A3"/>
    <w:rsid w:val="0002026F"/>
    <w:rsid w:val="0002372F"/>
    <w:rsid w:val="000266A4"/>
    <w:rsid w:val="00047952"/>
    <w:rsid w:val="0005166F"/>
    <w:rsid w:val="00051F50"/>
    <w:rsid w:val="00052956"/>
    <w:rsid w:val="0007245E"/>
    <w:rsid w:val="00072477"/>
    <w:rsid w:val="000818F2"/>
    <w:rsid w:val="00083189"/>
    <w:rsid w:val="000958BA"/>
    <w:rsid w:val="000B4C73"/>
    <w:rsid w:val="000B75D2"/>
    <w:rsid w:val="000D06B1"/>
    <w:rsid w:val="000E1E2E"/>
    <w:rsid w:val="000E46A4"/>
    <w:rsid w:val="0011012B"/>
    <w:rsid w:val="00115436"/>
    <w:rsid w:val="001226EA"/>
    <w:rsid w:val="00122707"/>
    <w:rsid w:val="001272D3"/>
    <w:rsid w:val="00133EB8"/>
    <w:rsid w:val="001752DE"/>
    <w:rsid w:val="00176B33"/>
    <w:rsid w:val="00182737"/>
    <w:rsid w:val="00185DFA"/>
    <w:rsid w:val="00187D19"/>
    <w:rsid w:val="001919C6"/>
    <w:rsid w:val="00197325"/>
    <w:rsid w:val="001A001F"/>
    <w:rsid w:val="001B1A9C"/>
    <w:rsid w:val="001B6236"/>
    <w:rsid w:val="001B6250"/>
    <w:rsid w:val="001C0A35"/>
    <w:rsid w:val="001C153C"/>
    <w:rsid w:val="001C17E5"/>
    <w:rsid w:val="001C41B1"/>
    <w:rsid w:val="001D47E3"/>
    <w:rsid w:val="001F4D29"/>
    <w:rsid w:val="001F6427"/>
    <w:rsid w:val="00201E78"/>
    <w:rsid w:val="0020359A"/>
    <w:rsid w:val="00217E05"/>
    <w:rsid w:val="0022372B"/>
    <w:rsid w:val="0022410D"/>
    <w:rsid w:val="0023618E"/>
    <w:rsid w:val="00241719"/>
    <w:rsid w:val="00242023"/>
    <w:rsid w:val="0025011E"/>
    <w:rsid w:val="00270F49"/>
    <w:rsid w:val="00275B45"/>
    <w:rsid w:val="00285448"/>
    <w:rsid w:val="00286678"/>
    <w:rsid w:val="00290D1F"/>
    <w:rsid w:val="002948D1"/>
    <w:rsid w:val="002979B4"/>
    <w:rsid w:val="002A0C30"/>
    <w:rsid w:val="002A32A8"/>
    <w:rsid w:val="002A3ADD"/>
    <w:rsid w:val="002C09CE"/>
    <w:rsid w:val="002C1E52"/>
    <w:rsid w:val="002C31CC"/>
    <w:rsid w:val="002D3FB6"/>
    <w:rsid w:val="002E2F1E"/>
    <w:rsid w:val="002F7794"/>
    <w:rsid w:val="003074B8"/>
    <w:rsid w:val="0030777F"/>
    <w:rsid w:val="0031343F"/>
    <w:rsid w:val="003343DA"/>
    <w:rsid w:val="00335A48"/>
    <w:rsid w:val="00354AC3"/>
    <w:rsid w:val="00357317"/>
    <w:rsid w:val="003734A3"/>
    <w:rsid w:val="00377389"/>
    <w:rsid w:val="0038014F"/>
    <w:rsid w:val="003A206C"/>
    <w:rsid w:val="003A4073"/>
    <w:rsid w:val="003B5E5B"/>
    <w:rsid w:val="003D46A3"/>
    <w:rsid w:val="003E0A83"/>
    <w:rsid w:val="003E6C83"/>
    <w:rsid w:val="004015BD"/>
    <w:rsid w:val="00427164"/>
    <w:rsid w:val="004348C2"/>
    <w:rsid w:val="00440E2C"/>
    <w:rsid w:val="004643C4"/>
    <w:rsid w:val="004649E0"/>
    <w:rsid w:val="004765B8"/>
    <w:rsid w:val="00480E93"/>
    <w:rsid w:val="00482218"/>
    <w:rsid w:val="00483061"/>
    <w:rsid w:val="00485F90"/>
    <w:rsid w:val="004A3299"/>
    <w:rsid w:val="004B11EB"/>
    <w:rsid w:val="004B5345"/>
    <w:rsid w:val="004B74D1"/>
    <w:rsid w:val="004C2421"/>
    <w:rsid w:val="004C3E38"/>
    <w:rsid w:val="004D4077"/>
    <w:rsid w:val="004E1B28"/>
    <w:rsid w:val="004E4F29"/>
    <w:rsid w:val="004F6FA9"/>
    <w:rsid w:val="00510BC9"/>
    <w:rsid w:val="00511910"/>
    <w:rsid w:val="00515966"/>
    <w:rsid w:val="005268D3"/>
    <w:rsid w:val="005306AD"/>
    <w:rsid w:val="005615BF"/>
    <w:rsid w:val="0057078D"/>
    <w:rsid w:val="00575252"/>
    <w:rsid w:val="0058086E"/>
    <w:rsid w:val="00586E3B"/>
    <w:rsid w:val="00587E9B"/>
    <w:rsid w:val="005A2E86"/>
    <w:rsid w:val="005B2F71"/>
    <w:rsid w:val="005B4656"/>
    <w:rsid w:val="005C4D9B"/>
    <w:rsid w:val="005E62A2"/>
    <w:rsid w:val="005F002C"/>
    <w:rsid w:val="005F1338"/>
    <w:rsid w:val="005F1901"/>
    <w:rsid w:val="005F7BD3"/>
    <w:rsid w:val="0060358D"/>
    <w:rsid w:val="00603E0F"/>
    <w:rsid w:val="00611230"/>
    <w:rsid w:val="006112C2"/>
    <w:rsid w:val="0062539A"/>
    <w:rsid w:val="0063082E"/>
    <w:rsid w:val="006342D6"/>
    <w:rsid w:val="00640E6A"/>
    <w:rsid w:val="00644E2C"/>
    <w:rsid w:val="00650588"/>
    <w:rsid w:val="00653EA4"/>
    <w:rsid w:val="0065461C"/>
    <w:rsid w:val="00662685"/>
    <w:rsid w:val="00665B2E"/>
    <w:rsid w:val="0067436D"/>
    <w:rsid w:val="00677EEF"/>
    <w:rsid w:val="006801D9"/>
    <w:rsid w:val="00683B1A"/>
    <w:rsid w:val="00685753"/>
    <w:rsid w:val="00691B6E"/>
    <w:rsid w:val="006937A1"/>
    <w:rsid w:val="00693C42"/>
    <w:rsid w:val="006A2BC8"/>
    <w:rsid w:val="006A55C6"/>
    <w:rsid w:val="006A5A6A"/>
    <w:rsid w:val="006B0183"/>
    <w:rsid w:val="006B7701"/>
    <w:rsid w:val="006C62D0"/>
    <w:rsid w:val="006D016E"/>
    <w:rsid w:val="006D2C56"/>
    <w:rsid w:val="006D3EFA"/>
    <w:rsid w:val="006F373B"/>
    <w:rsid w:val="007248EF"/>
    <w:rsid w:val="007271AC"/>
    <w:rsid w:val="00731B43"/>
    <w:rsid w:val="007440E0"/>
    <w:rsid w:val="0075188F"/>
    <w:rsid w:val="0076134F"/>
    <w:rsid w:val="00765F6D"/>
    <w:rsid w:val="00773EAF"/>
    <w:rsid w:val="00774A01"/>
    <w:rsid w:val="00775429"/>
    <w:rsid w:val="00776835"/>
    <w:rsid w:val="0078290A"/>
    <w:rsid w:val="00784A14"/>
    <w:rsid w:val="0078525B"/>
    <w:rsid w:val="00786C8D"/>
    <w:rsid w:val="00792BDD"/>
    <w:rsid w:val="007962B0"/>
    <w:rsid w:val="007A6208"/>
    <w:rsid w:val="007B2FCE"/>
    <w:rsid w:val="007C631A"/>
    <w:rsid w:val="007D563F"/>
    <w:rsid w:val="007E75DB"/>
    <w:rsid w:val="007F0366"/>
    <w:rsid w:val="007F24D7"/>
    <w:rsid w:val="007F5E13"/>
    <w:rsid w:val="00801423"/>
    <w:rsid w:val="008037F4"/>
    <w:rsid w:val="00806326"/>
    <w:rsid w:val="00817FB2"/>
    <w:rsid w:val="00820AB2"/>
    <w:rsid w:val="00822436"/>
    <w:rsid w:val="00822729"/>
    <w:rsid w:val="00824E8B"/>
    <w:rsid w:val="00825486"/>
    <w:rsid w:val="00840860"/>
    <w:rsid w:val="00841EC0"/>
    <w:rsid w:val="00850E4C"/>
    <w:rsid w:val="00874E74"/>
    <w:rsid w:val="008824C9"/>
    <w:rsid w:val="008914D3"/>
    <w:rsid w:val="0089600D"/>
    <w:rsid w:val="008A065B"/>
    <w:rsid w:val="008A2A3C"/>
    <w:rsid w:val="008A4276"/>
    <w:rsid w:val="008A45D3"/>
    <w:rsid w:val="008A774F"/>
    <w:rsid w:val="008A7C0F"/>
    <w:rsid w:val="008B03F3"/>
    <w:rsid w:val="008C069E"/>
    <w:rsid w:val="008E09B2"/>
    <w:rsid w:val="008E2D00"/>
    <w:rsid w:val="009004AC"/>
    <w:rsid w:val="0090308F"/>
    <w:rsid w:val="009305F4"/>
    <w:rsid w:val="00937746"/>
    <w:rsid w:val="00942098"/>
    <w:rsid w:val="009469EA"/>
    <w:rsid w:val="00947F9B"/>
    <w:rsid w:val="0095210F"/>
    <w:rsid w:val="0096147C"/>
    <w:rsid w:val="0096247E"/>
    <w:rsid w:val="00964620"/>
    <w:rsid w:val="00967F5E"/>
    <w:rsid w:val="009712C1"/>
    <w:rsid w:val="00976F6C"/>
    <w:rsid w:val="009774FA"/>
    <w:rsid w:val="00984C2A"/>
    <w:rsid w:val="0099183C"/>
    <w:rsid w:val="009926F9"/>
    <w:rsid w:val="009A22F6"/>
    <w:rsid w:val="009C31DF"/>
    <w:rsid w:val="009C72AE"/>
    <w:rsid w:val="009D0615"/>
    <w:rsid w:val="009D0B49"/>
    <w:rsid w:val="009E5787"/>
    <w:rsid w:val="009F54C9"/>
    <w:rsid w:val="00A10E98"/>
    <w:rsid w:val="00A130AB"/>
    <w:rsid w:val="00A15E7B"/>
    <w:rsid w:val="00A20ACB"/>
    <w:rsid w:val="00A4134D"/>
    <w:rsid w:val="00A4524F"/>
    <w:rsid w:val="00A46666"/>
    <w:rsid w:val="00A46811"/>
    <w:rsid w:val="00A51291"/>
    <w:rsid w:val="00A53CC0"/>
    <w:rsid w:val="00A70B23"/>
    <w:rsid w:val="00A717D4"/>
    <w:rsid w:val="00A82CC8"/>
    <w:rsid w:val="00A8340E"/>
    <w:rsid w:val="00A9262A"/>
    <w:rsid w:val="00A97223"/>
    <w:rsid w:val="00A97746"/>
    <w:rsid w:val="00AA5977"/>
    <w:rsid w:val="00AA6EBB"/>
    <w:rsid w:val="00AC255B"/>
    <w:rsid w:val="00AD28C6"/>
    <w:rsid w:val="00AD326C"/>
    <w:rsid w:val="00AE6B9B"/>
    <w:rsid w:val="00AF3268"/>
    <w:rsid w:val="00B004DC"/>
    <w:rsid w:val="00B136B5"/>
    <w:rsid w:val="00B20001"/>
    <w:rsid w:val="00B2015D"/>
    <w:rsid w:val="00B23FBA"/>
    <w:rsid w:val="00B432A1"/>
    <w:rsid w:val="00B479C3"/>
    <w:rsid w:val="00B55AF6"/>
    <w:rsid w:val="00B61BD2"/>
    <w:rsid w:val="00B671FA"/>
    <w:rsid w:val="00B7182A"/>
    <w:rsid w:val="00B719CF"/>
    <w:rsid w:val="00B958DC"/>
    <w:rsid w:val="00BB0CB7"/>
    <w:rsid w:val="00BC76B8"/>
    <w:rsid w:val="00BD16FA"/>
    <w:rsid w:val="00BD5812"/>
    <w:rsid w:val="00BE024F"/>
    <w:rsid w:val="00BE2A2D"/>
    <w:rsid w:val="00BE6D4F"/>
    <w:rsid w:val="00BF0D98"/>
    <w:rsid w:val="00BF360C"/>
    <w:rsid w:val="00C00028"/>
    <w:rsid w:val="00C005B1"/>
    <w:rsid w:val="00C02D86"/>
    <w:rsid w:val="00C051A6"/>
    <w:rsid w:val="00C21B34"/>
    <w:rsid w:val="00C239E9"/>
    <w:rsid w:val="00C31299"/>
    <w:rsid w:val="00C31AE9"/>
    <w:rsid w:val="00C4505B"/>
    <w:rsid w:val="00C45804"/>
    <w:rsid w:val="00C4789B"/>
    <w:rsid w:val="00C60343"/>
    <w:rsid w:val="00C60950"/>
    <w:rsid w:val="00C668CA"/>
    <w:rsid w:val="00C7481C"/>
    <w:rsid w:val="00C9342A"/>
    <w:rsid w:val="00C94940"/>
    <w:rsid w:val="00CA00E2"/>
    <w:rsid w:val="00CA7FF2"/>
    <w:rsid w:val="00CB4BC2"/>
    <w:rsid w:val="00CB6ECC"/>
    <w:rsid w:val="00CC35A1"/>
    <w:rsid w:val="00CD7A42"/>
    <w:rsid w:val="00CE4430"/>
    <w:rsid w:val="00CF21A2"/>
    <w:rsid w:val="00CF2FA7"/>
    <w:rsid w:val="00D01E5A"/>
    <w:rsid w:val="00D068A0"/>
    <w:rsid w:val="00D24DD9"/>
    <w:rsid w:val="00D25172"/>
    <w:rsid w:val="00D41125"/>
    <w:rsid w:val="00D42761"/>
    <w:rsid w:val="00D4645E"/>
    <w:rsid w:val="00D56DEC"/>
    <w:rsid w:val="00D64408"/>
    <w:rsid w:val="00D6531E"/>
    <w:rsid w:val="00D71BA8"/>
    <w:rsid w:val="00D8051D"/>
    <w:rsid w:val="00D9093B"/>
    <w:rsid w:val="00D933A4"/>
    <w:rsid w:val="00DB5E9E"/>
    <w:rsid w:val="00DC6A7F"/>
    <w:rsid w:val="00DD5316"/>
    <w:rsid w:val="00DE6581"/>
    <w:rsid w:val="00DF296A"/>
    <w:rsid w:val="00E028C3"/>
    <w:rsid w:val="00E1223E"/>
    <w:rsid w:val="00E20177"/>
    <w:rsid w:val="00E455B3"/>
    <w:rsid w:val="00E52EBE"/>
    <w:rsid w:val="00E5411D"/>
    <w:rsid w:val="00E635CA"/>
    <w:rsid w:val="00E66ADE"/>
    <w:rsid w:val="00EA0CE1"/>
    <w:rsid w:val="00EA5112"/>
    <w:rsid w:val="00EB3036"/>
    <w:rsid w:val="00EB4F60"/>
    <w:rsid w:val="00EC5E21"/>
    <w:rsid w:val="00ED5D5C"/>
    <w:rsid w:val="00EE7F88"/>
    <w:rsid w:val="00EF0723"/>
    <w:rsid w:val="00F412F8"/>
    <w:rsid w:val="00F42983"/>
    <w:rsid w:val="00F5197A"/>
    <w:rsid w:val="00F6408C"/>
    <w:rsid w:val="00F64CD4"/>
    <w:rsid w:val="00F814B9"/>
    <w:rsid w:val="00F918CB"/>
    <w:rsid w:val="00F978A3"/>
    <w:rsid w:val="00F97D75"/>
    <w:rsid w:val="00FA420C"/>
    <w:rsid w:val="00FA51D2"/>
    <w:rsid w:val="00FB0F13"/>
    <w:rsid w:val="00FB2E3E"/>
    <w:rsid w:val="00FB354F"/>
    <w:rsid w:val="00FC10A7"/>
    <w:rsid w:val="00FF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D9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0D9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F0D98"/>
    <w:pPr>
      <w:ind w:left="720"/>
      <w:contextualSpacing/>
    </w:pPr>
  </w:style>
  <w:style w:type="paragraph" w:customStyle="1" w:styleId="Akapitzlist1">
    <w:name w:val="Akapit z listą1"/>
    <w:basedOn w:val="Normalny"/>
    <w:rsid w:val="00BF0D98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D9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BF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BF0D9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F0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D9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D98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D9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D98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3A407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17B9-263B-4FCF-B940-2915095C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5</Pages>
  <Words>7618</Words>
  <Characters>45710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.</dc:creator>
  <cp:keywords/>
  <dc:description/>
  <cp:lastModifiedBy>-</cp:lastModifiedBy>
  <cp:revision>272</cp:revision>
  <cp:lastPrinted>2017-07-11T07:13:00Z</cp:lastPrinted>
  <dcterms:created xsi:type="dcterms:W3CDTF">2018-08-02T10:51:00Z</dcterms:created>
  <dcterms:modified xsi:type="dcterms:W3CDTF">2020-10-05T18:17:00Z</dcterms:modified>
</cp:coreProperties>
</file>